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1799D" w14:textId="4ED699F7" w:rsidR="00F04378" w:rsidRPr="003F6541" w:rsidRDefault="003F6541" w:rsidP="004744A0">
      <w:pPr>
        <w:pStyle w:val="ab"/>
        <w:ind w:firstLine="709"/>
        <w:rPr>
          <w:rFonts w:ascii="Segoe UI Emoji" w:hAnsi="Segoe UI Emoji"/>
          <w:b/>
          <w:bCs/>
          <w:sz w:val="24"/>
          <w:szCs w:val="24"/>
        </w:rPr>
      </w:pPr>
      <w:r w:rsidRPr="003F6541">
        <w:rPr>
          <w:noProof/>
          <w:sz w:val="18"/>
          <w:szCs w:val="22"/>
        </w:rPr>
        <w:drawing>
          <wp:anchor distT="0" distB="0" distL="114300" distR="114300" simplePos="0" relativeHeight="251843584" behindDoc="0" locked="0" layoutInCell="1" allowOverlap="1" wp14:anchorId="19DD7D10" wp14:editId="6A325CEE">
            <wp:simplePos x="0" y="0"/>
            <wp:positionH relativeFrom="column">
              <wp:posOffset>31840</wp:posOffset>
            </wp:positionH>
            <wp:positionV relativeFrom="paragraph">
              <wp:posOffset>272</wp:posOffset>
            </wp:positionV>
            <wp:extent cx="7380605" cy="7380605"/>
            <wp:effectExtent l="0" t="0" r="0" b="0"/>
            <wp:wrapSquare wrapText="bothSides"/>
            <wp:docPr id="1219151872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151872" name="รูปภาพ 121915187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738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898" w:rsidRPr="003F6541">
        <w:rPr>
          <w:noProof/>
          <w:sz w:val="18"/>
          <w:szCs w:val="22"/>
        </w:rPr>
        <w:drawing>
          <wp:anchor distT="0" distB="0" distL="114300" distR="114300" simplePos="0" relativeHeight="251842560" behindDoc="0" locked="0" layoutInCell="1" allowOverlap="1" wp14:anchorId="77B765F4" wp14:editId="6617671E">
            <wp:simplePos x="0" y="0"/>
            <wp:positionH relativeFrom="column">
              <wp:posOffset>5386021</wp:posOffset>
            </wp:positionH>
            <wp:positionV relativeFrom="paragraph">
              <wp:posOffset>7316714</wp:posOffset>
            </wp:positionV>
            <wp:extent cx="2065020" cy="963295"/>
            <wp:effectExtent l="0" t="0" r="0" b="8255"/>
            <wp:wrapSquare wrapText="bothSides"/>
            <wp:docPr id="1788771907" name="รูปภาพ 6" descr="Thai VietJet Air Joint Stock Company Limited Review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ai VietJet Air Joint Stock Company Limited Review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4" t="10101" r="7650" b="11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378" w:rsidRPr="003F6541">
        <w:rPr>
          <w:rFonts w:ascii="Segoe UI Emoji" w:hAnsi="Segoe UI Emoji" w:cs="Segoe UI Emoji" w:hint="cs"/>
          <w:b/>
          <w:bCs/>
          <w:sz w:val="28"/>
          <w:cs/>
        </w:rPr>
        <w:t>✅</w:t>
      </w:r>
      <w:r w:rsidR="00F04378" w:rsidRPr="003F6541">
        <w:rPr>
          <w:rFonts w:ascii="TH SarabunPSK" w:hAnsi="TH SarabunPSK" w:cs="TH SarabunPSK" w:hint="cs"/>
          <w:b/>
          <w:bCs/>
          <w:sz w:val="28"/>
          <w:cs/>
        </w:rPr>
        <w:t>เช็คอินประตูสวรรค์ ที่เขาเทียนเหมินซาน</w:t>
      </w:r>
      <w:r w:rsidR="00C22D95" w:rsidRPr="003F6541">
        <w:rPr>
          <w:rFonts w:ascii="TH SarabunPSK" w:hAnsi="TH SarabunPSK" w:cs="TH SarabunPSK" w:hint="cs"/>
          <w:b/>
          <w:bCs/>
          <w:sz w:val="28"/>
        </w:rPr>
        <w:t xml:space="preserve"> </w:t>
      </w:r>
      <w:r w:rsidR="00C22D95" w:rsidRPr="003F6541">
        <w:rPr>
          <w:rFonts w:ascii="TH SarabunPSK" w:eastAsia="Times New Roman" w:hAnsi="TH SarabunPSK" w:cs="TH SarabunPSK" w:hint="cs"/>
          <w:b/>
          <w:bCs/>
          <w:color w:val="FF0000"/>
          <w:sz w:val="28"/>
          <w:cs/>
        </w:rPr>
        <w:t>(รวมค่ากระเช้า)</w:t>
      </w:r>
      <w:r w:rsidR="00E85ABC" w:rsidRPr="003F6541">
        <w:rPr>
          <w:noProof/>
          <w:sz w:val="28"/>
        </w:rPr>
        <w:t xml:space="preserve"> </w:t>
      </w:r>
      <w:bookmarkStart w:id="0" w:name="_Hlk219988610"/>
      <w:bookmarkEnd w:id="0"/>
    </w:p>
    <w:p w14:paraId="1D7344B8" w14:textId="063FD1BB" w:rsidR="00F04378" w:rsidRPr="003F6541" w:rsidRDefault="00F04378" w:rsidP="003B625D">
      <w:pPr>
        <w:pStyle w:val="ab"/>
        <w:ind w:left="709"/>
        <w:rPr>
          <w:rFonts w:ascii="TH SarabunPSK" w:hAnsi="TH SarabunPSK" w:cs="TH SarabunPSK"/>
          <w:b/>
          <w:bCs/>
          <w:sz w:val="28"/>
        </w:rPr>
      </w:pPr>
      <w:r w:rsidRPr="003F6541">
        <w:rPr>
          <w:rFonts w:ascii="Segoe UI Emoji" w:hAnsi="Segoe UI Emoji" w:cs="Segoe UI Emoji" w:hint="cs"/>
          <w:b/>
          <w:bCs/>
          <w:sz w:val="28"/>
          <w:cs/>
        </w:rPr>
        <w:t>✅</w:t>
      </w:r>
      <w:r w:rsidRPr="003F6541">
        <w:rPr>
          <w:rFonts w:ascii="TH SarabunPSK" w:hAnsi="TH SarabunPSK" w:cs="TH SarabunPSK" w:hint="cs"/>
          <w:b/>
          <w:bCs/>
          <w:sz w:val="28"/>
          <w:cs/>
        </w:rPr>
        <w:t>ล่องเรือชม</w:t>
      </w:r>
      <w:r w:rsidR="00DE3595" w:rsidRPr="003F6541">
        <w:rPr>
          <w:rFonts w:ascii="TH SarabunPSK" w:hAnsi="TH SarabunPSK" w:cs="TH SarabunPSK" w:hint="cs"/>
          <w:b/>
          <w:bCs/>
          <w:sz w:val="28"/>
          <w:cs/>
        </w:rPr>
        <w:t>ความงาม</w:t>
      </w:r>
      <w:r w:rsidRPr="003F6541">
        <w:rPr>
          <w:rFonts w:ascii="TH SarabunPSK" w:hAnsi="TH SarabunPSK" w:cs="TH SarabunPSK" w:hint="cs"/>
          <w:b/>
          <w:bCs/>
          <w:sz w:val="28"/>
          <w:cs/>
        </w:rPr>
        <w:t>เมืองโบราณเฟิ่งหวง</w:t>
      </w:r>
    </w:p>
    <w:p w14:paraId="6A2001A9" w14:textId="06AC9056" w:rsidR="00F04378" w:rsidRPr="003F6541" w:rsidRDefault="00F04378" w:rsidP="003B625D">
      <w:pPr>
        <w:pStyle w:val="ab"/>
        <w:ind w:left="709"/>
        <w:rPr>
          <w:rFonts w:ascii="TH SarabunPSK" w:hAnsi="TH SarabunPSK" w:cs="TH SarabunPSK"/>
          <w:b/>
          <w:bCs/>
          <w:sz w:val="28"/>
        </w:rPr>
      </w:pPr>
      <w:r w:rsidRPr="003F6541">
        <w:rPr>
          <w:rFonts w:ascii="Segoe UI Emoji" w:hAnsi="Segoe UI Emoji" w:cs="Segoe UI Emoji" w:hint="cs"/>
          <w:b/>
          <w:bCs/>
          <w:sz w:val="28"/>
          <w:cs/>
        </w:rPr>
        <w:t>✅</w:t>
      </w:r>
      <w:r w:rsidR="001956B0" w:rsidRPr="003F6541">
        <w:rPr>
          <w:rFonts w:ascii="TH SarabunPSK" w:hAnsi="TH SarabunPSK" w:cs="TH SarabunPSK" w:hint="cs"/>
          <w:b/>
          <w:bCs/>
          <w:sz w:val="28"/>
          <w:cs/>
        </w:rPr>
        <w:t>ชมสีสัน</w:t>
      </w:r>
      <w:r w:rsidRPr="003F6541">
        <w:rPr>
          <w:rFonts w:ascii="TH SarabunPSK" w:hAnsi="TH SarabunPSK" w:cs="TH SarabunPSK" w:hint="cs"/>
          <w:b/>
          <w:bCs/>
          <w:sz w:val="28"/>
          <w:cs/>
        </w:rPr>
        <w:t>ยามค่ำคืน ที่เมืองโบราณฝูหรงเจิ้น</w:t>
      </w:r>
      <w:r w:rsidR="00DE3595" w:rsidRPr="003F6541">
        <w:rPr>
          <w:rFonts w:ascii="TH SarabunPSK" w:hAnsi="TH SarabunPSK" w:cs="TH SarabunPSK" w:hint="cs"/>
          <w:b/>
          <w:bCs/>
          <w:sz w:val="28"/>
          <w:cs/>
        </w:rPr>
        <w:t xml:space="preserve"> และน้ำตกฝูหรงเจิ้น</w:t>
      </w:r>
    </w:p>
    <w:p w14:paraId="68ECA0C9" w14:textId="692B88BC" w:rsidR="00F04378" w:rsidRPr="003F6541" w:rsidRDefault="00F04378" w:rsidP="003B625D">
      <w:pPr>
        <w:pStyle w:val="ab"/>
        <w:ind w:left="709"/>
        <w:rPr>
          <w:rFonts w:ascii="TH SarabunPSK" w:hAnsi="TH SarabunPSK" w:cs="TH SarabunPSK"/>
          <w:b/>
          <w:bCs/>
          <w:sz w:val="28"/>
        </w:rPr>
      </w:pPr>
      <w:r w:rsidRPr="003F6541">
        <w:rPr>
          <w:rFonts w:ascii="Segoe UI Emoji" w:hAnsi="Segoe UI Emoji" w:cs="Segoe UI Emoji" w:hint="cs"/>
          <w:b/>
          <w:bCs/>
          <w:sz w:val="28"/>
          <w:cs/>
        </w:rPr>
        <w:t>✅</w:t>
      </w:r>
      <w:r w:rsidRPr="003F6541">
        <w:rPr>
          <w:rFonts w:ascii="TH SarabunPSK" w:hAnsi="TH SarabunPSK" w:cs="TH SarabunPSK" w:hint="cs"/>
          <w:b/>
          <w:bCs/>
          <w:sz w:val="28"/>
          <w:cs/>
        </w:rPr>
        <w:t>หุบเขาอวตาร ชมสะพานอันดับหนึ่งใน</w:t>
      </w:r>
      <w:r w:rsidR="00F86AD7" w:rsidRPr="003F6541">
        <w:rPr>
          <w:rFonts w:ascii="TH SarabunPSK" w:hAnsi="TH SarabunPSK" w:cs="TH SarabunPSK" w:hint="cs"/>
          <w:b/>
          <w:bCs/>
          <w:sz w:val="28"/>
          <w:cs/>
        </w:rPr>
        <w:t>ใ</w:t>
      </w:r>
      <w:r w:rsidRPr="003F6541">
        <w:rPr>
          <w:rFonts w:ascii="TH SarabunPSK" w:hAnsi="TH SarabunPSK" w:cs="TH SarabunPSK" w:hint="cs"/>
          <w:b/>
          <w:bCs/>
          <w:sz w:val="28"/>
          <w:cs/>
        </w:rPr>
        <w:t>ต้หล้า</w:t>
      </w:r>
      <w:r w:rsidR="00C22D95" w:rsidRPr="003F6541">
        <w:rPr>
          <w:rFonts w:ascii="TH SarabunPSK" w:hAnsi="TH SarabunPSK" w:cs="TH SarabunPSK" w:hint="cs"/>
          <w:b/>
          <w:bCs/>
          <w:sz w:val="28"/>
        </w:rPr>
        <w:t xml:space="preserve"> </w:t>
      </w:r>
      <w:r w:rsidR="00C22D95" w:rsidRPr="003F6541">
        <w:rPr>
          <w:rFonts w:ascii="TH SarabunPSK" w:eastAsia="Times New Roman" w:hAnsi="TH SarabunPSK" w:cs="TH SarabunPSK" w:hint="cs"/>
          <w:b/>
          <w:bCs/>
          <w:color w:val="FF0000"/>
          <w:sz w:val="28"/>
          <w:cs/>
        </w:rPr>
        <w:t>(</w:t>
      </w:r>
      <w:r w:rsidR="00732355" w:rsidRPr="003F6541">
        <w:rPr>
          <w:rFonts w:ascii="TH SarabunPSK" w:eastAsia="Times New Roman" w:hAnsi="TH SarabunPSK" w:cs="TH SarabunPSK" w:hint="cs"/>
          <w:b/>
          <w:bCs/>
          <w:color w:val="FF0000"/>
          <w:sz w:val="28"/>
          <w:cs/>
        </w:rPr>
        <w:t>รวมค่ากระเช้า และลิฟต์แก้ว</w:t>
      </w:r>
      <w:r w:rsidR="00C22D95" w:rsidRPr="003F6541">
        <w:rPr>
          <w:rFonts w:ascii="TH SarabunPSK" w:eastAsia="Times New Roman" w:hAnsi="TH SarabunPSK" w:cs="TH SarabunPSK" w:hint="cs"/>
          <w:b/>
          <w:bCs/>
          <w:color w:val="FF0000"/>
          <w:sz w:val="28"/>
          <w:cs/>
        </w:rPr>
        <w:t>)</w:t>
      </w:r>
    </w:p>
    <w:p w14:paraId="6F014FEF" w14:textId="15046313" w:rsidR="00762753" w:rsidRPr="003F6541" w:rsidRDefault="00716619" w:rsidP="003B625D">
      <w:pPr>
        <w:pStyle w:val="ab"/>
        <w:ind w:left="709"/>
        <w:rPr>
          <w:rFonts w:ascii="TH SarabunPSK" w:hAnsi="TH SarabunPSK" w:cs="TH SarabunPSK"/>
          <w:b/>
          <w:bCs/>
          <w:sz w:val="28"/>
        </w:rPr>
      </w:pPr>
      <w:r w:rsidRPr="003F6541">
        <w:rPr>
          <w:rFonts w:ascii="Segoe UI Emoji" w:hAnsi="Segoe UI Emoji" w:cs="Segoe UI Emoji" w:hint="cs"/>
          <w:b/>
          <w:bCs/>
          <w:sz w:val="28"/>
          <w:cs/>
        </w:rPr>
        <w:t>✅</w:t>
      </w:r>
      <w:r w:rsidR="00B40352" w:rsidRPr="003F6541">
        <w:rPr>
          <w:rFonts w:ascii="TH SarabunPSK" w:hAnsi="TH SarabunPSK" w:cs="TH SarabunPSK" w:hint="cs"/>
          <w:b/>
          <w:bCs/>
          <w:sz w:val="28"/>
          <w:cs/>
        </w:rPr>
        <w:t>ล่องเรือชมวิว</w:t>
      </w:r>
      <w:r w:rsidR="00DE3595" w:rsidRPr="003F6541">
        <w:rPr>
          <w:rFonts w:ascii="TH SarabunPSK" w:hAnsi="TH SarabunPSK" w:cs="TH SarabunPSK" w:hint="cs"/>
          <w:b/>
          <w:bCs/>
          <w:sz w:val="28"/>
          <w:cs/>
        </w:rPr>
        <w:t>เทือกเขาและม่านหมอก ทะเลสสาบเป่าเฟิ่งหู</w:t>
      </w:r>
    </w:p>
    <w:p w14:paraId="428E0618" w14:textId="62BDB4CA" w:rsidR="00263E1D" w:rsidRPr="00263E1D" w:rsidRDefault="00B40352" w:rsidP="00263E1D">
      <w:pPr>
        <w:pStyle w:val="ab"/>
        <w:ind w:left="709"/>
        <w:rPr>
          <w:rFonts w:ascii="TH SarabunPSK" w:hAnsi="TH SarabunPSK" w:cs="TH SarabunPSK" w:hint="cs"/>
          <w:b/>
          <w:bCs/>
          <w:sz w:val="28"/>
        </w:rPr>
      </w:pPr>
      <w:r w:rsidRPr="003F6541">
        <w:rPr>
          <w:rFonts w:ascii="Segoe UI Emoji" w:hAnsi="Segoe UI Emoji" w:cs="Segoe UI Emoji" w:hint="cs"/>
          <w:b/>
          <w:bCs/>
          <w:sz w:val="28"/>
          <w:cs/>
        </w:rPr>
        <w:t>✅</w:t>
      </w:r>
      <w:r w:rsidR="00C22D95" w:rsidRPr="003F6541">
        <w:rPr>
          <w:rFonts w:ascii="TH SarabunPSK" w:hAnsi="TH SarabunPSK" w:cs="TH SarabunPSK" w:hint="cs"/>
          <w:b/>
          <w:bCs/>
          <w:sz w:val="28"/>
          <w:cs/>
        </w:rPr>
        <w:t>ถนนคนเดินซีปู้เจีย</w:t>
      </w:r>
      <w:r w:rsidR="003B625D" w:rsidRPr="003F6541">
        <w:rPr>
          <w:rFonts w:ascii="TH SarabunPSK" w:hAnsi="TH SarabunPSK" w:cs="TH SarabunPSK"/>
          <w:b/>
          <w:bCs/>
          <w:sz w:val="28"/>
        </w:rPr>
        <w:t xml:space="preserve"> </w:t>
      </w:r>
    </w:p>
    <w:p w14:paraId="5FD2FD2B" w14:textId="022E3AAF" w:rsidR="00955898" w:rsidRDefault="00920C94" w:rsidP="00955898">
      <w:pPr>
        <w:pStyle w:val="ab"/>
        <w:ind w:left="709"/>
        <w:rPr>
          <w:rFonts w:ascii="TH SarabunPSK" w:hAnsi="TH SarabunPSK" w:cs="TH SarabunPSK"/>
          <w:b/>
          <w:bCs/>
          <w:sz w:val="28"/>
        </w:rPr>
      </w:pPr>
      <w:r w:rsidRPr="003F6541">
        <w:rPr>
          <w:rFonts w:ascii="Segoe UI Emoji" w:hAnsi="Segoe UI Emoji" w:cs="Segoe UI Emoji" w:hint="cs"/>
          <w:b/>
          <w:bCs/>
          <w:sz w:val="28"/>
          <w:cs/>
        </w:rPr>
        <w:t>✅</w:t>
      </w:r>
      <w:r w:rsidRPr="003F6541">
        <w:rPr>
          <w:rFonts w:ascii="TH SarabunPSK" w:hAnsi="TH SarabunPSK" w:cs="TH SarabunPSK" w:hint="cs"/>
          <w:b/>
          <w:bCs/>
          <w:sz w:val="28"/>
          <w:cs/>
        </w:rPr>
        <w:t>แถมฟรีถุงผ้าท่านละ 1 ใบ</w:t>
      </w:r>
    </w:p>
    <w:p w14:paraId="4499CC10" w14:textId="77777777" w:rsidR="00263E1D" w:rsidRPr="00263E1D" w:rsidRDefault="00263E1D" w:rsidP="00955898">
      <w:pPr>
        <w:pStyle w:val="ab"/>
        <w:ind w:left="709"/>
        <w:rPr>
          <w:rFonts w:ascii="TH SarabunPSK" w:hAnsi="TH SarabunPSK" w:hint="cs"/>
          <w:b/>
          <w:bCs/>
          <w:sz w:val="28"/>
        </w:rPr>
      </w:pPr>
    </w:p>
    <w:p w14:paraId="2784306A" w14:textId="4AAA440B" w:rsidR="00955898" w:rsidRPr="00955898" w:rsidRDefault="001B0E98" w:rsidP="00955898">
      <w:pPr>
        <w:pStyle w:val="ab"/>
        <w:shd w:val="clear" w:color="auto" w:fill="FF6208"/>
        <w:jc w:val="center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 w:rsidRPr="00EA3C5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lastRenderedPageBreak/>
        <w:t xml:space="preserve">เดินทาง </w:t>
      </w:r>
      <w:r w:rsidRPr="00EA3C5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</w:rPr>
        <w:t>:</w:t>
      </w:r>
      <w:r w:rsidR="0092552E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 xml:space="preserve"> </w:t>
      </w:r>
      <w:r w:rsidR="0092552E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ab/>
      </w:r>
      <w:r w:rsidR="0092552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กันยายน 2569</w:t>
      </w:r>
      <w:r w:rsidR="0057474B" w:rsidRPr="00EA3C5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3B625D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>–</w:t>
      </w:r>
      <w:r w:rsidR="0057474B" w:rsidRPr="00EA3C5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92552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มกราคม </w:t>
      </w:r>
      <w:r w:rsidRPr="00EA3C5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25</w:t>
      </w:r>
    </w:p>
    <w:p w14:paraId="25533386" w14:textId="01012767" w:rsidR="00955898" w:rsidRDefault="003F6541" w:rsidP="00B269F3">
      <w:pPr>
        <w:pStyle w:val="ab"/>
        <w:rPr>
          <w:rFonts w:ascii="TH SarabunPSK" w:hAnsi="TH SarabunPSK" w:cs="TH SarabunPSK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844608" behindDoc="0" locked="0" layoutInCell="1" allowOverlap="1" wp14:anchorId="3F2151D8" wp14:editId="6BE46248">
            <wp:simplePos x="0" y="0"/>
            <wp:positionH relativeFrom="margin">
              <wp:posOffset>-1270</wp:posOffset>
            </wp:positionH>
            <wp:positionV relativeFrom="paragraph">
              <wp:posOffset>25762</wp:posOffset>
            </wp:positionV>
            <wp:extent cx="7380605" cy="922020"/>
            <wp:effectExtent l="0" t="0" r="0" b="0"/>
            <wp:wrapNone/>
            <wp:docPr id="21463895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46920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4-2"/>
        <w:tblpPr w:leftFromText="180" w:rightFromText="180" w:vertAnchor="page" w:horzAnchor="margin" w:tblpY="2072"/>
        <w:tblW w:w="11624" w:type="dxa"/>
        <w:tblLook w:val="04A0" w:firstRow="1" w:lastRow="0" w:firstColumn="1" w:lastColumn="0" w:noHBand="0" w:noVBand="1"/>
      </w:tblPr>
      <w:tblGrid>
        <w:gridCol w:w="2263"/>
        <w:gridCol w:w="4111"/>
        <w:gridCol w:w="2693"/>
        <w:gridCol w:w="2557"/>
      </w:tblGrid>
      <w:tr w:rsidR="00955898" w:rsidRPr="00A55605" w14:paraId="0E8DFFFE" w14:textId="77777777" w:rsidTr="00955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4" w:type="dxa"/>
            <w:gridSpan w:val="4"/>
            <w:tcBorders>
              <w:bottom w:val="single" w:sz="4" w:space="0" w:color="D99594" w:themeColor="accent2" w:themeTint="99"/>
            </w:tcBorders>
            <w:shd w:val="clear" w:color="auto" w:fill="FF6208"/>
          </w:tcPr>
          <w:p w14:paraId="758BC83F" w14:textId="297CE082" w:rsidR="00955898" w:rsidRPr="0092552E" w:rsidRDefault="00955898" w:rsidP="00955898">
            <w:pPr>
              <w:pStyle w:val="ab"/>
              <w:jc w:val="center"/>
              <w:rPr>
                <w:rFonts w:ascii="TH SarabunPSK" w:hAnsi="TH SarabunPSK" w:cs="TH SarabunPSK"/>
                <w:color w:val="FFFFFF"/>
                <w:sz w:val="36"/>
                <w:szCs w:val="36"/>
                <w:cs/>
              </w:rPr>
            </w:pPr>
            <w:r w:rsidRPr="0092552E">
              <w:rPr>
                <w:rFonts w:ascii="TH SarabunPSK" w:hAnsi="TH SarabunPSK" w:cs="TH SarabunPSK" w:hint="cs"/>
                <w:color w:val="FFFFFF"/>
                <w:sz w:val="36"/>
                <w:szCs w:val="36"/>
                <w:cs/>
              </w:rPr>
              <w:t>ตารางการเดินทาง</w:t>
            </w:r>
          </w:p>
        </w:tc>
      </w:tr>
      <w:tr w:rsidR="00955898" w:rsidRPr="00A55605" w14:paraId="34B3596C" w14:textId="77777777" w:rsidTr="00955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DE7CF"/>
          </w:tcPr>
          <w:p w14:paraId="78A26459" w14:textId="09518011" w:rsidR="00955898" w:rsidRPr="00955898" w:rsidRDefault="00955898" w:rsidP="00955898">
            <w:pPr>
              <w:pStyle w:val="ab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6"/>
                <w:szCs w:val="36"/>
                <w:cs/>
              </w:rPr>
            </w:pPr>
            <w:r w:rsidRPr="00955898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เที่ยวบิน</w:t>
            </w:r>
          </w:p>
        </w:tc>
        <w:tc>
          <w:tcPr>
            <w:tcW w:w="4111" w:type="dxa"/>
            <w:shd w:val="clear" w:color="auto" w:fill="FDE7CF"/>
          </w:tcPr>
          <w:p w14:paraId="08F0A990" w14:textId="77777777" w:rsidR="00955898" w:rsidRPr="00955898" w:rsidRDefault="00955898" w:rsidP="00955898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955898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เส้นทางการบิน</w:t>
            </w:r>
          </w:p>
        </w:tc>
        <w:tc>
          <w:tcPr>
            <w:tcW w:w="2693" w:type="dxa"/>
            <w:shd w:val="clear" w:color="auto" w:fill="FDE7CF"/>
          </w:tcPr>
          <w:p w14:paraId="13A5BD47" w14:textId="77777777" w:rsidR="00955898" w:rsidRPr="00955898" w:rsidRDefault="00955898" w:rsidP="00955898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955898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เวลาออก-เวลาถึง</w:t>
            </w:r>
          </w:p>
        </w:tc>
        <w:tc>
          <w:tcPr>
            <w:tcW w:w="2557" w:type="dxa"/>
            <w:shd w:val="clear" w:color="auto" w:fill="FDE7CF"/>
          </w:tcPr>
          <w:p w14:paraId="585AF69A" w14:textId="77777777" w:rsidR="00955898" w:rsidRPr="00955898" w:rsidRDefault="00955898" w:rsidP="00955898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955898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ระยะเวลาเดินทาง</w:t>
            </w:r>
          </w:p>
        </w:tc>
      </w:tr>
      <w:tr w:rsidR="00955898" w:rsidRPr="00A55605" w14:paraId="57580ACD" w14:textId="77777777" w:rsidTr="00955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FFFF" w:themeFill="background1"/>
          </w:tcPr>
          <w:p w14:paraId="5F7A5827" w14:textId="1DD10BF2" w:rsidR="00955898" w:rsidRPr="00955898" w:rsidRDefault="00955898" w:rsidP="00955898">
            <w:pPr>
              <w:pStyle w:val="ab"/>
              <w:jc w:val="center"/>
              <w:rPr>
                <w:rFonts w:ascii="TH SarabunPSK" w:hAnsi="TH SarabunPSK" w:cs="TH SarabunPSK"/>
                <w:b w:val="0"/>
                <w:bCs w:val="0"/>
                <w:sz w:val="36"/>
                <w:szCs w:val="36"/>
              </w:rPr>
            </w:pPr>
            <w:r w:rsidRPr="00955898">
              <w:rPr>
                <w:rFonts w:ascii="TH SarabunPSK" w:hAnsi="TH SarabunPSK" w:cs="TH SarabunPSK"/>
                <w:sz w:val="36"/>
                <w:szCs w:val="36"/>
              </w:rPr>
              <w:t>VZ3694</w:t>
            </w:r>
          </w:p>
        </w:tc>
        <w:tc>
          <w:tcPr>
            <w:tcW w:w="4111" w:type="dxa"/>
            <w:shd w:val="clear" w:color="auto" w:fill="FFFFFF" w:themeFill="background1"/>
          </w:tcPr>
          <w:p w14:paraId="7394BACA" w14:textId="77777777" w:rsidR="00955898" w:rsidRPr="00955898" w:rsidRDefault="00955898" w:rsidP="00955898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5589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รุงเทพ - จางเจียเจี้ย  (</w:t>
            </w:r>
            <w:r w:rsidRPr="0095589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BKK</w:t>
            </w:r>
            <w:r w:rsidRPr="00955898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-DYG)</w:t>
            </w:r>
          </w:p>
        </w:tc>
        <w:tc>
          <w:tcPr>
            <w:tcW w:w="2693" w:type="dxa"/>
            <w:shd w:val="clear" w:color="auto" w:fill="FFFFFF" w:themeFill="background1"/>
          </w:tcPr>
          <w:p w14:paraId="2BCEC36E" w14:textId="77777777" w:rsidR="00955898" w:rsidRPr="00955898" w:rsidRDefault="00955898" w:rsidP="00955898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5589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5.55 –</w:t>
            </w:r>
            <w:r w:rsidRPr="0095589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95589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0</w:t>
            </w:r>
            <w:r w:rsidRPr="0095589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.</w:t>
            </w:r>
            <w:r w:rsidRPr="0095589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0</w:t>
            </w:r>
          </w:p>
        </w:tc>
        <w:tc>
          <w:tcPr>
            <w:tcW w:w="2557" w:type="dxa"/>
            <w:shd w:val="clear" w:color="auto" w:fill="FFFFFF" w:themeFill="background1"/>
          </w:tcPr>
          <w:p w14:paraId="362C2A1A" w14:textId="77777777" w:rsidR="00955898" w:rsidRPr="00955898" w:rsidRDefault="00955898" w:rsidP="00955898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55898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 xml:space="preserve">3 </w:t>
            </w:r>
            <w:r w:rsidRPr="0095589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ชั่วโมง </w:t>
            </w:r>
            <w:r w:rsidRPr="0095589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45</w:t>
            </w:r>
            <w:r w:rsidRPr="0095589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นาที</w:t>
            </w:r>
          </w:p>
        </w:tc>
      </w:tr>
      <w:tr w:rsidR="00955898" w:rsidRPr="00A55605" w14:paraId="2E22D294" w14:textId="77777777" w:rsidTr="00955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FFFF" w:themeFill="background1"/>
          </w:tcPr>
          <w:p w14:paraId="67A32EC4" w14:textId="77777777" w:rsidR="00955898" w:rsidRPr="00955898" w:rsidRDefault="00955898" w:rsidP="00955898">
            <w:pPr>
              <w:pStyle w:val="ab"/>
              <w:jc w:val="center"/>
              <w:rPr>
                <w:rFonts w:ascii="TH SarabunPSK" w:hAnsi="TH SarabunPSK" w:cs="TH SarabunPSK"/>
                <w:b w:val="0"/>
                <w:bCs w:val="0"/>
                <w:sz w:val="36"/>
                <w:szCs w:val="36"/>
              </w:rPr>
            </w:pPr>
            <w:r w:rsidRPr="00955898">
              <w:rPr>
                <w:rFonts w:ascii="TH SarabunPSK" w:hAnsi="TH SarabunPSK" w:cs="TH SarabunPSK"/>
                <w:sz w:val="36"/>
                <w:szCs w:val="36"/>
              </w:rPr>
              <w:t>VZ3695</w:t>
            </w:r>
          </w:p>
        </w:tc>
        <w:tc>
          <w:tcPr>
            <w:tcW w:w="4111" w:type="dxa"/>
            <w:shd w:val="clear" w:color="auto" w:fill="FFFFFF" w:themeFill="background1"/>
          </w:tcPr>
          <w:p w14:paraId="7A45FC4D" w14:textId="574285FE" w:rsidR="00955898" w:rsidRPr="00955898" w:rsidRDefault="00955898" w:rsidP="00955898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5589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จางเจียเจี้ย - กรุงเทพ  </w:t>
            </w:r>
            <w:r w:rsidRPr="00955898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(DYG-</w:t>
            </w:r>
            <w:r w:rsidRPr="0095589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BKK</w:t>
            </w:r>
            <w:r w:rsidRPr="00955898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14:paraId="69ED13C6" w14:textId="77777777" w:rsidR="00955898" w:rsidRPr="00955898" w:rsidRDefault="00955898" w:rsidP="00955898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5589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1.20 – 23.45</w:t>
            </w:r>
          </w:p>
        </w:tc>
        <w:tc>
          <w:tcPr>
            <w:tcW w:w="2557" w:type="dxa"/>
            <w:shd w:val="clear" w:color="auto" w:fill="FFFFFF" w:themeFill="background1"/>
          </w:tcPr>
          <w:p w14:paraId="471C923C" w14:textId="77777777" w:rsidR="00955898" w:rsidRPr="00955898" w:rsidRDefault="00955898" w:rsidP="00955898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5589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3 ชั่วโมง </w:t>
            </w:r>
            <w:r w:rsidRPr="0095589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4</w:t>
            </w:r>
            <w:r w:rsidRPr="0095589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0 นาที</w:t>
            </w:r>
          </w:p>
        </w:tc>
      </w:tr>
      <w:tr w:rsidR="00955898" w:rsidRPr="00A55605" w14:paraId="03910308" w14:textId="77777777" w:rsidTr="00955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4" w:type="dxa"/>
            <w:gridSpan w:val="4"/>
            <w:tcBorders>
              <w:bottom w:val="single" w:sz="4" w:space="0" w:color="auto"/>
            </w:tcBorders>
            <w:shd w:val="clear" w:color="auto" w:fill="FF6208"/>
          </w:tcPr>
          <w:p w14:paraId="08F535E3" w14:textId="11EC22CE" w:rsidR="00955898" w:rsidRPr="005B4C68" w:rsidRDefault="00955898" w:rsidP="00955898">
            <w:pPr>
              <w:pStyle w:val="ab"/>
              <w:jc w:val="center"/>
              <w:rPr>
                <w:rFonts w:ascii="TH SarabunPSK" w:hAnsi="TH SarabunPSK" w:cs="TH SarabunPSK"/>
                <w:color w:val="FFFFFF" w:themeColor="background1"/>
                <w:sz w:val="30"/>
                <w:szCs w:val="30"/>
              </w:rPr>
            </w:pPr>
            <w:r w:rsidRPr="005B4C68">
              <w:rPr>
                <w:rFonts w:ascii="TH SarabunPSK" w:hAnsi="TH SarabunPSK" w:cs="TH SarabunPSK" w:hint="cs"/>
                <w:color w:val="FFFFFF" w:themeColor="background1"/>
                <w:sz w:val="30"/>
                <w:szCs w:val="30"/>
                <w:cs/>
              </w:rPr>
              <w:t>กรณีลูกค้ามีซื้อตั๋วภายในประเทศ กรุณาสอบถามคอนเฟิร์มตารางการบินกับทางเจ้าหน้าที่อีกครั้ง</w:t>
            </w:r>
          </w:p>
          <w:p w14:paraId="4220E8D5" w14:textId="77777777" w:rsidR="00955898" w:rsidRPr="005B4C68" w:rsidRDefault="00955898" w:rsidP="00955898">
            <w:pPr>
              <w:pStyle w:val="ab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4C68">
              <w:rPr>
                <w:rFonts w:ascii="TH SarabunPSK" w:hAnsi="TH SarabunPSK" w:cs="TH SarabunPSK" w:hint="cs"/>
                <w:color w:val="FFFFFF" w:themeColor="background1"/>
                <w:sz w:val="30"/>
                <w:szCs w:val="30"/>
                <w:cs/>
              </w:rPr>
              <w:t>เที่ยวบิน</w:t>
            </w:r>
            <w:r w:rsidRPr="005B4C68">
              <w:rPr>
                <w:rFonts w:ascii="TH SarabunPSK" w:hAnsi="TH SarabunPSK" w:cs="TH SarabunPSK" w:hint="cs"/>
                <w:color w:val="FFFFFF" w:themeColor="background1"/>
                <w:sz w:val="30"/>
                <w:szCs w:val="30"/>
              </w:rPr>
              <w:t xml:space="preserve">, </w:t>
            </w:r>
            <w:r w:rsidRPr="005B4C68">
              <w:rPr>
                <w:rFonts w:ascii="TH SarabunPSK" w:hAnsi="TH SarabunPSK" w:cs="TH SarabunPSK" w:hint="cs"/>
                <w:color w:val="FFFFFF" w:themeColor="background1"/>
                <w:sz w:val="30"/>
                <w:szCs w:val="30"/>
                <w:cs/>
              </w:rPr>
              <w:t>ราคาตั๋วและรายการอาจมีการเปลี่ยนแปลงได้ตามความเหมาะสม โดยมิต้องแจ้งให้ ทราบล่วงหน้า</w:t>
            </w:r>
          </w:p>
        </w:tc>
      </w:tr>
    </w:tbl>
    <w:p w14:paraId="73341008" w14:textId="339B5C58" w:rsidR="00955898" w:rsidRDefault="00955898" w:rsidP="00B269F3">
      <w:pPr>
        <w:pStyle w:val="ab"/>
        <w:rPr>
          <w:rFonts w:ascii="TH SarabunPSK" w:hAnsi="TH SarabunPSK" w:cs="TH SarabunPSK"/>
          <w:sz w:val="18"/>
          <w:szCs w:val="18"/>
        </w:rPr>
      </w:pPr>
    </w:p>
    <w:p w14:paraId="3830AA70" w14:textId="28E3A612" w:rsidR="00081612" w:rsidRPr="00F224F0" w:rsidRDefault="00081612" w:rsidP="00F224F0">
      <w:pPr>
        <w:tabs>
          <w:tab w:val="left" w:pos="3853"/>
        </w:tabs>
      </w:pPr>
    </w:p>
    <w:tbl>
      <w:tblPr>
        <w:tblStyle w:val="aa"/>
        <w:tblW w:w="1162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5"/>
        <w:gridCol w:w="10059"/>
      </w:tblGrid>
      <w:tr w:rsidR="00142FDE" w:rsidRPr="00A55605" w14:paraId="49B55949" w14:textId="77777777" w:rsidTr="004E11DA">
        <w:tc>
          <w:tcPr>
            <w:tcW w:w="1565" w:type="dxa"/>
            <w:shd w:val="clear" w:color="auto" w:fill="FF6208"/>
          </w:tcPr>
          <w:p w14:paraId="7EEAF301" w14:textId="6104FD33" w:rsidR="005E7442" w:rsidRPr="00E40586" w:rsidRDefault="005E7442" w:rsidP="007C676F">
            <w:pPr>
              <w:pStyle w:val="ab"/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</w:pPr>
            <w:r w:rsidRPr="00E4058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>วันแรก</w:t>
            </w:r>
          </w:p>
        </w:tc>
        <w:tc>
          <w:tcPr>
            <w:tcW w:w="10059" w:type="dxa"/>
            <w:shd w:val="clear" w:color="auto" w:fill="FF6208"/>
          </w:tcPr>
          <w:p w14:paraId="1679621B" w14:textId="274626D6" w:rsidR="005E7442" w:rsidRPr="00E40586" w:rsidRDefault="00716619" w:rsidP="007C676F">
            <w:pPr>
              <w:pStyle w:val="ab"/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</w:pPr>
            <w:r w:rsidRPr="00E4058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>สนามบิน</w:t>
            </w:r>
            <w:r w:rsidR="00C324B8" w:rsidRPr="00E4058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>สุวรรณภูมิ</w:t>
            </w:r>
            <w:r w:rsidR="00FD37B1" w:rsidRPr="00E4058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 </w:t>
            </w:r>
            <w:r w:rsidRPr="00E4058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>-</w:t>
            </w:r>
            <w:r w:rsidR="00FD37B1" w:rsidRPr="00E4058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 สนามบินจางเจียเจี้ย</w:t>
            </w:r>
            <w:r w:rsidR="0001222C" w:rsidRPr="00E4058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 </w:t>
            </w:r>
            <w:r w:rsidR="0001222C" w:rsidRPr="00E40586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- </w:t>
            </w:r>
            <w:r w:rsidR="0001222C" w:rsidRPr="00E4058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>ชมวิวตึกมหัศจรรย์</w:t>
            </w:r>
            <w:r w:rsidR="0001222C" w:rsidRPr="00E40586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 72 </w:t>
            </w:r>
            <w:r w:rsidR="0001222C" w:rsidRPr="00E4058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>ชั้น</w:t>
            </w:r>
            <w:r w:rsidR="0001222C" w:rsidRPr="00E40586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 (</w:t>
            </w:r>
            <w:r w:rsidR="0001222C" w:rsidRPr="00E4058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>กลางคืน</w:t>
            </w:r>
            <w:r w:rsidR="0001222C" w:rsidRPr="00E40586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>)</w:t>
            </w:r>
          </w:p>
        </w:tc>
      </w:tr>
    </w:tbl>
    <w:tbl>
      <w:tblPr>
        <w:tblStyle w:val="4-3"/>
        <w:tblpPr w:leftFromText="180" w:rightFromText="180" w:vertAnchor="page" w:horzAnchor="margin" w:tblpY="4441"/>
        <w:tblW w:w="11641" w:type="dxa"/>
        <w:tblLook w:val="04A0" w:firstRow="1" w:lastRow="0" w:firstColumn="1" w:lastColumn="0" w:noHBand="0" w:noVBand="1"/>
      </w:tblPr>
      <w:tblGrid>
        <w:gridCol w:w="616"/>
        <w:gridCol w:w="9057"/>
        <w:gridCol w:w="656"/>
        <w:gridCol w:w="656"/>
        <w:gridCol w:w="656"/>
      </w:tblGrid>
      <w:tr w:rsidR="00263E1D" w:rsidRPr="00A55605" w14:paraId="2F177CA5" w14:textId="77777777" w:rsidTr="00263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6208"/>
            <w:vAlign w:val="center"/>
          </w:tcPr>
          <w:p w14:paraId="54D0BBB5" w14:textId="77777777" w:rsidR="00263E1D" w:rsidRPr="00A55605" w:rsidRDefault="00263E1D" w:rsidP="00263E1D">
            <w:pPr>
              <w:pStyle w:val="ab"/>
              <w:rPr>
                <w:rFonts w:ascii="TH SarabunPSK" w:hAnsi="TH SarabunPSK" w:cs="TH SarabunPSK"/>
                <w:color w:val="FFFFFF"/>
                <w:sz w:val="32"/>
                <w:szCs w:val="32"/>
                <w:cs/>
              </w:rPr>
            </w:pPr>
            <w:r w:rsidRPr="00A55605">
              <w:rPr>
                <w:rFonts w:ascii="TH SarabunPSK" w:hAnsi="TH SarabunPSK" w:cs="TH SarabunPSK" w:hint="cs"/>
                <w:color w:val="FFFFFF"/>
                <w:sz w:val="32"/>
                <w:szCs w:val="32"/>
                <w:cs/>
              </w:rPr>
              <w:t>วันที่</w:t>
            </w:r>
          </w:p>
        </w:tc>
        <w:tc>
          <w:tcPr>
            <w:tcW w:w="9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6208"/>
            <w:vAlign w:val="center"/>
          </w:tcPr>
          <w:p w14:paraId="66BDEC6A" w14:textId="77777777" w:rsidR="00263E1D" w:rsidRPr="00A55605" w:rsidRDefault="00263E1D" w:rsidP="00263E1D">
            <w:pPr>
              <w:pStyle w:val="a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FFFF"/>
                <w:sz w:val="32"/>
                <w:szCs w:val="32"/>
                <w:cs/>
              </w:rPr>
            </w:pPr>
            <w:r w:rsidRPr="00A55605">
              <w:rPr>
                <w:rFonts w:ascii="TH SarabunPSK" w:hAnsi="TH SarabunPSK" w:cs="TH SarabunPSK" w:hint="cs"/>
                <w:color w:val="FFFFFF"/>
                <w:sz w:val="32"/>
                <w:szCs w:val="32"/>
                <w:cs/>
              </w:rPr>
              <w:t>รายการท่องเที่ยว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208"/>
            <w:vAlign w:val="center"/>
          </w:tcPr>
          <w:p w14:paraId="1F237A4C" w14:textId="77777777" w:rsidR="00263E1D" w:rsidRPr="00A55605" w:rsidRDefault="00263E1D" w:rsidP="00263E1D">
            <w:pPr>
              <w:pStyle w:val="a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FFFF"/>
                <w:sz w:val="32"/>
                <w:szCs w:val="32"/>
                <w:cs/>
              </w:rPr>
            </w:pPr>
            <w:r w:rsidRPr="00A55605">
              <w:rPr>
                <w:rFonts w:ascii="TH SarabunPSK" w:hAnsi="TH SarabunPSK" w:cs="TH SarabunPSK" w:hint="cs"/>
                <w:color w:val="FFFFFF"/>
                <w:sz w:val="32"/>
                <w:szCs w:val="32"/>
                <w:cs/>
              </w:rPr>
              <w:t xml:space="preserve">รายละเอียดอาหาร </w:t>
            </w:r>
          </w:p>
        </w:tc>
      </w:tr>
      <w:tr w:rsidR="00263E1D" w:rsidRPr="00A55605" w14:paraId="671413C8" w14:textId="77777777" w:rsidTr="00263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A141"/>
            <w:vAlign w:val="center"/>
          </w:tcPr>
          <w:p w14:paraId="331580E9" w14:textId="77777777" w:rsidR="00263E1D" w:rsidRPr="00A55605" w:rsidRDefault="00263E1D" w:rsidP="00263E1D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A141"/>
            <w:vAlign w:val="center"/>
          </w:tcPr>
          <w:p w14:paraId="5AFF429C" w14:textId="77777777" w:rsidR="00263E1D" w:rsidRPr="00A55605" w:rsidRDefault="00263E1D" w:rsidP="00263E1D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208"/>
            <w:vAlign w:val="center"/>
          </w:tcPr>
          <w:p w14:paraId="0DAB3DF5" w14:textId="77777777" w:rsidR="00263E1D" w:rsidRPr="00A55605" w:rsidRDefault="00263E1D" w:rsidP="00263E1D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A5560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ช้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208"/>
            <w:vAlign w:val="center"/>
          </w:tcPr>
          <w:p w14:paraId="7D7486F7" w14:textId="77777777" w:rsidR="00263E1D" w:rsidRPr="00A55605" w:rsidRDefault="00263E1D" w:rsidP="00263E1D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A5560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ที่ยง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208"/>
            <w:vAlign w:val="center"/>
          </w:tcPr>
          <w:p w14:paraId="7A6A9CF3" w14:textId="77777777" w:rsidR="00263E1D" w:rsidRPr="00A55605" w:rsidRDefault="00263E1D" w:rsidP="00263E1D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A5560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ย็น</w:t>
            </w:r>
          </w:p>
        </w:tc>
      </w:tr>
      <w:tr w:rsidR="00263E1D" w:rsidRPr="00A55605" w14:paraId="5EE6696B" w14:textId="77777777" w:rsidTr="00263E1D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C317" w14:textId="77777777" w:rsidR="00263E1D" w:rsidRPr="00E874E6" w:rsidRDefault="00263E1D" w:rsidP="00263E1D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74E6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FE41" w14:textId="77777777" w:rsidR="00263E1D" w:rsidRDefault="00263E1D" w:rsidP="00263E1D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74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นามบ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ุวรรณภูมิ 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VZ3694</w:t>
            </w:r>
            <w:r w:rsidRPr="00E874E6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5.55</w:t>
            </w:r>
            <w:r w:rsidRPr="0048436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– 20.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0</w:t>
            </w:r>
            <w:r w:rsidRPr="00E874E6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t>)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- ถึงสนามบินจางเจียเจี้ย - </w:t>
            </w:r>
            <w:r w:rsidRPr="00E874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มวิวตึกมหัศจรรย์ 72 ชั้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กลางคืน) - </w:t>
            </w:r>
            <w:r w:rsidRPr="00E874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แรม</w:t>
            </w:r>
            <w:r w:rsidRPr="00E874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พัก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4E0DE698" w14:textId="77777777" w:rsidR="00263E1D" w:rsidRPr="00E874E6" w:rsidRDefault="00263E1D" w:rsidP="00263E1D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4F9B"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>โรงแรมที่พัก</w:t>
            </w:r>
            <w:r w:rsidRPr="00D84F9B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>Viena</w:t>
            </w:r>
            <w:r w:rsidRPr="00277E6C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 xml:space="preserve"> </w:t>
            </w:r>
            <w:r w:rsidRPr="00D84F9B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>Hotel</w:t>
            </w:r>
            <w:r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 xml:space="preserve"> </w:t>
            </w:r>
            <w:r w:rsidRPr="00D84F9B"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>หรือเทียบเท่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7D744E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⭐</w:t>
            </w:r>
            <w:r w:rsidRPr="007D744E"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  <w:t xml:space="preserve"> </w:t>
            </w:r>
            <w:r w:rsidRPr="007D744E">
              <w:rPr>
                <w:rFonts w:ascii="Segoe UI Emoji" w:hAnsi="Segoe UI Emoji" w:cs="Segoe UI Emoji" w:hint="cs"/>
                <w:b/>
                <w:bCs/>
                <w:sz w:val="18"/>
                <w:szCs w:val="18"/>
                <w:cs/>
              </w:rPr>
              <w:t>⭐</w:t>
            </w:r>
            <w:r w:rsidRPr="007D744E"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  <w:t xml:space="preserve"> </w:t>
            </w:r>
            <w:r w:rsidRPr="007D744E">
              <w:rPr>
                <w:rFonts w:ascii="Segoe UI Emoji" w:hAnsi="Segoe UI Emoji" w:cs="Segoe UI Emoji" w:hint="cs"/>
                <w:b/>
                <w:bCs/>
                <w:sz w:val="18"/>
                <w:szCs w:val="18"/>
                <w:cs/>
              </w:rPr>
              <w:t>⭐</w:t>
            </w:r>
            <w:r w:rsidRPr="007D744E"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  <w:t xml:space="preserve"> </w:t>
            </w:r>
            <w:r w:rsidRPr="007D744E">
              <w:rPr>
                <w:rFonts w:ascii="Segoe UI Emoji" w:hAnsi="Segoe UI Emoji" w:cs="Segoe UI Emoji" w:hint="cs"/>
                <w:b/>
                <w:bCs/>
                <w:sz w:val="18"/>
                <w:szCs w:val="18"/>
                <w:cs/>
              </w:rPr>
              <w:t>⭐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2D0A" w14:textId="77777777" w:rsidR="00263E1D" w:rsidRPr="00E874E6" w:rsidRDefault="00263E1D" w:rsidP="00263E1D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74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879C" w14:textId="77777777" w:rsidR="00263E1D" w:rsidRPr="00277E6C" w:rsidRDefault="00263E1D" w:rsidP="00263E1D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>
              <w:rPr>
                <w:rFonts w:ascii="Segoe UI Symbol" w:hAnsi="Segoe UI Symbol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679B" w14:textId="77777777" w:rsidR="00263E1D" w:rsidRPr="00A26EB3" w:rsidRDefault="00263E1D" w:rsidP="00263E1D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/>
                <w:sz w:val="32"/>
                <w:szCs w:val="32"/>
              </w:rPr>
            </w:pPr>
            <w:r w:rsidRPr="00A26EB3">
              <w:rPr>
                <w:rFonts w:ascii="TH SarabunPSK" w:hAnsi="TH SarabunPSK" w:hint="cs"/>
                <w:noProof/>
                <w:sz w:val="32"/>
                <w:szCs w:val="32"/>
              </w:rPr>
              <w:drawing>
                <wp:inline distT="0" distB="0" distL="0" distR="0" wp14:anchorId="1ECCAA66" wp14:editId="2CB1D1F0">
                  <wp:extent cx="247650" cy="247650"/>
                  <wp:effectExtent l="0" t="0" r="0" b="0"/>
                  <wp:docPr id="1719969123" name="กราฟิก 10" descr="เบอร์เกอร์และเครื่องดื่ม ด้วยสีเติมแบบทึบ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333594" name="กราฟิก 451333594" descr="เบอร์เกอร์และเครื่องดื่ม ด้วยสีเติมแบบทึบ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E1D" w:rsidRPr="00A55605" w14:paraId="655371D2" w14:textId="77777777" w:rsidTr="00263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7CF"/>
            <w:vAlign w:val="center"/>
          </w:tcPr>
          <w:p w14:paraId="48670BFB" w14:textId="77777777" w:rsidR="00263E1D" w:rsidRPr="00E874E6" w:rsidRDefault="00263E1D" w:rsidP="00263E1D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74E6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7CF"/>
            <w:vAlign w:val="center"/>
          </w:tcPr>
          <w:p w14:paraId="34437B6B" w14:textId="77777777" w:rsidR="00263E1D" w:rsidRDefault="00263E1D" w:rsidP="00263E1D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มืองจางเจียเจี้ย - </w:t>
            </w:r>
            <w:r w:rsidRPr="00690C9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พระราชวังโบราณของชนเผ่าถู่เจี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นั่งรถรางชมวิวเข้า</w:t>
            </w:r>
            <w:r w:rsidRPr="00E874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มืองโบราณเฟิ่งหว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ถนนโบราณ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</w:t>
            </w:r>
            <w:r w:rsidRPr="00485A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g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</w:t>
            </w:r>
            <w:r w:rsidRPr="00485A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uang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485A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ncient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</w:t>
            </w:r>
            <w:r w:rsidRPr="00485A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wn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ที่ถนนซื่อปัน</w:t>
            </w:r>
            <w:r w:rsidRPr="002556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E874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่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อ</w:t>
            </w:r>
            <w:r w:rsidRPr="00E874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ม่น้ำถัวเจีย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ชม</w:t>
            </w:r>
            <w:r w:rsidRPr="00E874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ะพานสายรุ้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ใส่ชุดชนเผ่าท้องถิ่น -  อิสระ</w:t>
            </w:r>
            <w:r w:rsidRPr="00E874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มวิวยามค่ำคืนของเมืองโบรา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</w:t>
            </w:r>
            <w:r w:rsidRPr="00E874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ฟ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ิ่</w:t>
            </w:r>
            <w:r w:rsidRPr="00E874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หว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- </w:t>
            </w:r>
            <w:r w:rsidRPr="00E874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แรม</w:t>
            </w:r>
            <w:r w:rsidRPr="00E874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พัก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1BE28C8B" w14:textId="77777777" w:rsidR="00263E1D" w:rsidRPr="00495FF2" w:rsidRDefault="00263E1D" w:rsidP="00263E1D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4F9B"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>โรงแรมที่พัก</w:t>
            </w:r>
            <w:r w:rsidRPr="00D84F9B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>Nian</w:t>
            </w:r>
            <w:r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>Wang Hotel</w:t>
            </w:r>
            <w:r w:rsidRPr="00D84F9B"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</w:rPr>
              <w:t xml:space="preserve"> </w:t>
            </w:r>
            <w:r w:rsidRPr="00D84F9B"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 xml:space="preserve">หรือเทียบเท่า </w:t>
            </w:r>
            <w:r w:rsidRPr="007D744E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⭐</w:t>
            </w:r>
            <w:r w:rsidRPr="007D744E"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  <w:t xml:space="preserve"> </w:t>
            </w:r>
            <w:r w:rsidRPr="007D744E">
              <w:rPr>
                <w:rFonts w:ascii="Segoe UI Emoji" w:hAnsi="Segoe UI Emoji" w:cs="Segoe UI Emoji" w:hint="cs"/>
                <w:b/>
                <w:bCs/>
                <w:sz w:val="18"/>
                <w:szCs w:val="18"/>
                <w:cs/>
              </w:rPr>
              <w:t>⭐</w:t>
            </w:r>
            <w:r w:rsidRPr="007D744E"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  <w:t xml:space="preserve"> </w:t>
            </w:r>
            <w:r w:rsidRPr="007D744E">
              <w:rPr>
                <w:rFonts w:ascii="Segoe UI Emoji" w:hAnsi="Segoe UI Emoji" w:cs="Segoe UI Emoji" w:hint="cs"/>
                <w:b/>
                <w:bCs/>
                <w:sz w:val="18"/>
                <w:szCs w:val="18"/>
                <w:cs/>
              </w:rPr>
              <w:t>⭐</w:t>
            </w:r>
            <w:r w:rsidRPr="007D744E"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  <w:t xml:space="preserve"> </w:t>
            </w:r>
            <w:r w:rsidRPr="007D744E">
              <w:rPr>
                <w:rFonts w:ascii="Segoe UI Emoji" w:hAnsi="Segoe UI Emoji" w:cs="Segoe UI Emoji" w:hint="cs"/>
                <w:b/>
                <w:bCs/>
                <w:sz w:val="18"/>
                <w:szCs w:val="18"/>
                <w:cs/>
              </w:rPr>
              <w:t>⭐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7CF"/>
            <w:vAlign w:val="center"/>
          </w:tcPr>
          <w:p w14:paraId="5D366DB6" w14:textId="77777777" w:rsidR="00263E1D" w:rsidRPr="00A26EB3" w:rsidRDefault="00263E1D" w:rsidP="00263E1D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A26EB3">
              <w:rPr>
                <w:rFonts w:ascii="Segoe UI Symbol" w:hAnsi="Segoe UI Symbol" w:cs="Segoe UI Symbol"/>
                <w:color w:val="002060"/>
                <w:sz w:val="32"/>
                <w:szCs w:val="32"/>
              </w:rPr>
              <w:t>🍽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7CF"/>
            <w:vAlign w:val="center"/>
          </w:tcPr>
          <w:p w14:paraId="0C1BC852" w14:textId="77777777" w:rsidR="00263E1D" w:rsidRPr="00A26EB3" w:rsidRDefault="00263E1D" w:rsidP="00263E1D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26EB3">
              <w:rPr>
                <w:rFonts w:ascii="Segoe UI Symbol" w:hAnsi="Segoe UI Symbol" w:cs="Segoe UI Symbol"/>
                <w:color w:val="002060"/>
                <w:sz w:val="32"/>
                <w:szCs w:val="32"/>
              </w:rPr>
              <w:t>🍽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7CF"/>
            <w:vAlign w:val="center"/>
          </w:tcPr>
          <w:p w14:paraId="20E0A62B" w14:textId="77777777" w:rsidR="00263E1D" w:rsidRPr="00A26EB3" w:rsidRDefault="00263E1D" w:rsidP="00263E1D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26EB3">
              <w:rPr>
                <w:rFonts w:ascii="Segoe UI Symbol" w:hAnsi="Segoe UI Symbol" w:cs="Segoe UI Symbol"/>
                <w:color w:val="002060"/>
                <w:sz w:val="32"/>
                <w:szCs w:val="32"/>
              </w:rPr>
              <w:t>🍽️</w:t>
            </w:r>
          </w:p>
        </w:tc>
      </w:tr>
      <w:tr w:rsidR="00263E1D" w:rsidRPr="00A55605" w14:paraId="7D28FC95" w14:textId="77777777" w:rsidTr="00263E1D">
        <w:trPr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79F4" w14:textId="77777777" w:rsidR="00263E1D" w:rsidRPr="00E874E6" w:rsidRDefault="00263E1D" w:rsidP="00263E1D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74E6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585D" w14:textId="77777777" w:rsidR="00263E1D" w:rsidRDefault="00263E1D" w:rsidP="00263E1D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มือง</w:t>
            </w:r>
            <w:r w:rsidRPr="00E874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ูหรงเจิ้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ชม</w:t>
            </w:r>
            <w:r w:rsidRPr="00E874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้ำตกพันป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รวมค่ารถเข้าเมือง+ล่องเรือ1ขา)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874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มวิวกลางคืนเมืองโบราณฝูหรงเจิ้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-</w:t>
            </w:r>
            <w:r w:rsidRPr="004E56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ิสระถนนคนเดินฝูหรงเจิ้น</w:t>
            </w:r>
            <w:r w:rsidRPr="004E5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E56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- </w:t>
            </w:r>
            <w:r w:rsidRPr="00E874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แรม</w:t>
            </w:r>
            <w:r w:rsidRPr="00E874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พัก</w:t>
            </w:r>
            <w:r w:rsidRPr="00E874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</w:p>
          <w:p w14:paraId="5443AFA4" w14:textId="77777777" w:rsidR="00263E1D" w:rsidRPr="00F02649" w:rsidRDefault="00263E1D" w:rsidP="00263E1D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D84F9B"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>โรงแรมที่พัก</w:t>
            </w:r>
            <w:r w:rsidRPr="00D84F9B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>Jun Ya Hotel</w:t>
            </w:r>
            <w:r w:rsidRPr="00B85FC8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 xml:space="preserve"> </w:t>
            </w:r>
            <w:r w:rsidRPr="00D84F9B"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 xml:space="preserve">หรือเทียบเท่า </w:t>
            </w:r>
            <w:r w:rsidRPr="007D744E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⭐</w:t>
            </w:r>
            <w:r w:rsidRPr="007D744E"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  <w:t xml:space="preserve"> </w:t>
            </w:r>
            <w:r w:rsidRPr="007D744E">
              <w:rPr>
                <w:rFonts w:ascii="Segoe UI Emoji" w:hAnsi="Segoe UI Emoji" w:cs="Segoe UI Emoji" w:hint="cs"/>
                <w:b/>
                <w:bCs/>
                <w:sz w:val="18"/>
                <w:szCs w:val="18"/>
                <w:cs/>
              </w:rPr>
              <w:t>⭐</w:t>
            </w:r>
            <w:r w:rsidRPr="007D744E"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  <w:t xml:space="preserve"> </w:t>
            </w:r>
            <w:r w:rsidRPr="007D744E">
              <w:rPr>
                <w:rFonts w:ascii="Segoe UI Emoji" w:hAnsi="Segoe UI Emoji" w:cs="Segoe UI Emoji" w:hint="cs"/>
                <w:b/>
                <w:bCs/>
                <w:sz w:val="18"/>
                <w:szCs w:val="18"/>
                <w:cs/>
              </w:rPr>
              <w:t>⭐</w:t>
            </w:r>
            <w:r w:rsidRPr="007D744E"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  <w:t xml:space="preserve"> </w:t>
            </w:r>
            <w:r w:rsidRPr="007D744E">
              <w:rPr>
                <w:rFonts w:ascii="Segoe UI Emoji" w:hAnsi="Segoe UI Emoji" w:cs="Segoe UI Emoji" w:hint="cs"/>
                <w:b/>
                <w:bCs/>
                <w:sz w:val="18"/>
                <w:szCs w:val="18"/>
                <w:cs/>
              </w:rPr>
              <w:t>⭐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07D6" w14:textId="77777777" w:rsidR="00263E1D" w:rsidRPr="00A26EB3" w:rsidRDefault="00263E1D" w:rsidP="00263E1D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6EB3">
              <w:rPr>
                <w:rFonts w:ascii="Segoe UI Symbol" w:hAnsi="Segoe UI Symbol" w:cs="Segoe UI Symbol"/>
                <w:color w:val="002060"/>
                <w:sz w:val="32"/>
                <w:szCs w:val="32"/>
              </w:rPr>
              <w:t>🍽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6DBE" w14:textId="77777777" w:rsidR="00263E1D" w:rsidRPr="00A26EB3" w:rsidRDefault="00263E1D" w:rsidP="00263E1D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/>
                <w:szCs w:val="22"/>
              </w:rPr>
            </w:pPr>
            <w:r w:rsidRPr="00A26EB3">
              <w:rPr>
                <w:rFonts w:ascii="Segoe UI Symbol" w:hAnsi="Segoe UI Symbol" w:cs="Segoe UI Symbol"/>
                <w:color w:val="002060"/>
                <w:sz w:val="32"/>
                <w:szCs w:val="32"/>
              </w:rPr>
              <w:t>🍽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D30F" w14:textId="77777777" w:rsidR="00263E1D" w:rsidRPr="00A26EB3" w:rsidRDefault="00263E1D" w:rsidP="00263E1D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color w:val="002060"/>
                <w:sz w:val="32"/>
                <w:szCs w:val="32"/>
              </w:rPr>
            </w:pPr>
          </w:p>
          <w:p w14:paraId="7BC2D9C3" w14:textId="77777777" w:rsidR="00263E1D" w:rsidRPr="00A26EB3" w:rsidRDefault="00263E1D" w:rsidP="00263E1D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6EB3">
              <w:rPr>
                <w:rFonts w:ascii="Segoe UI Symbol" w:hAnsi="Segoe UI Symbol" w:cs="Segoe UI Symbol"/>
                <w:color w:val="002060"/>
                <w:sz w:val="32"/>
                <w:szCs w:val="32"/>
              </w:rPr>
              <w:t>🍽️</w:t>
            </w:r>
            <w:r w:rsidRPr="00A26EB3">
              <w:rPr>
                <w:rFonts w:ascii="Segoe UI Symbol" w:hAnsi="Segoe UI Symbol"/>
                <w:sz w:val="32"/>
                <w:szCs w:val="32"/>
                <w:cs/>
              </w:rPr>
              <w:br/>
            </w:r>
          </w:p>
        </w:tc>
      </w:tr>
      <w:tr w:rsidR="00263E1D" w:rsidRPr="00A55605" w14:paraId="19F615DF" w14:textId="77777777" w:rsidTr="00263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7CF"/>
            <w:vAlign w:val="center"/>
          </w:tcPr>
          <w:p w14:paraId="286ECBF4" w14:textId="77777777" w:rsidR="00263E1D" w:rsidRPr="00E874E6" w:rsidRDefault="00263E1D" w:rsidP="00263E1D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74E6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7CF"/>
            <w:vAlign w:val="center"/>
          </w:tcPr>
          <w:p w14:paraId="3D9311CE" w14:textId="77777777" w:rsidR="00263E1D" w:rsidRDefault="00263E1D" w:rsidP="00263E1D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มือง</w:t>
            </w:r>
            <w:r w:rsidRPr="00E874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างเจียเจี้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ขาเทียนเหมินซาน </w:t>
            </w:r>
            <w:r w:rsidRPr="00E874E6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รวมค่ากระเช้า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ละรถขึ้นลง</w:t>
            </w:r>
            <w:r w:rsidRPr="00E874E6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E874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ตูสวรรค์</w:t>
            </w:r>
            <w:r w:rsidRPr="00E874E6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E874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874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เบียงแก้วเลียบหน้าผาลอยฟ้า (</w:t>
            </w:r>
            <w:r w:rsidRPr="00E874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Glass Balcony)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874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ชม</w:t>
            </w:r>
            <w:r w:rsidRPr="00E874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ไดสวรรค์ 999 ขั้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259A0">
              <w:rPr>
                <w:rFonts w:ascii="TH SarabunPSK" w:hAnsi="TH SarabunPSK" w:cs="TH SarabunPSK" w:hint="cs"/>
                <w:b/>
                <w:bCs/>
                <w:color w:val="CC00CC"/>
                <w:sz w:val="32"/>
                <w:szCs w:val="32"/>
                <w:cs/>
              </w:rPr>
              <w:t>ลูกค้าสามารถ</w:t>
            </w:r>
            <w:r>
              <w:rPr>
                <w:rFonts w:ascii="TH SarabunPSK" w:hAnsi="TH SarabunPSK" w:cs="TH SarabunPSK" w:hint="cs"/>
                <w:b/>
                <w:bCs/>
                <w:color w:val="CC00CC"/>
                <w:sz w:val="32"/>
                <w:szCs w:val="32"/>
                <w:cs/>
              </w:rPr>
              <w:t>ซื้อ</w:t>
            </w:r>
            <w:r w:rsidRPr="004B5B5F">
              <w:rPr>
                <w:rFonts w:ascii="TH SarabunPSK" w:hAnsi="TH SarabunPSK" w:cs="TH SarabunPSK"/>
                <w:b/>
                <w:bCs/>
                <w:color w:val="CC00CC"/>
                <w:sz w:val="32"/>
                <w:szCs w:val="32"/>
              </w:rPr>
              <w:t>Option</w:t>
            </w:r>
            <w:r w:rsidRPr="004B5B5F">
              <w:rPr>
                <w:rFonts w:ascii="TH SarabunPSK" w:hAnsi="TH SarabunPSK" w:cs="TH SarabunPSK" w:hint="cs"/>
                <w:b/>
                <w:bCs/>
                <w:color w:val="CC00CC"/>
                <w:sz w:val="32"/>
                <w:szCs w:val="32"/>
                <w:cs/>
              </w:rPr>
              <w:t>ชมโชว์ขึ้นชื่อ</w:t>
            </w:r>
            <w:r>
              <w:rPr>
                <w:rFonts w:ascii="TH SarabunPSK" w:hAnsi="TH SarabunPSK" w:cs="TH SarabunPSK" w:hint="cs"/>
                <w:b/>
                <w:bCs/>
                <w:color w:val="CC00CC"/>
                <w:sz w:val="32"/>
                <w:szCs w:val="32"/>
                <w:cs/>
              </w:rPr>
              <w:t>จากผู้กำกับชื่อดัง</w:t>
            </w:r>
            <w:r w:rsidRPr="00C259A0">
              <w:rPr>
                <w:rFonts w:ascii="TH SarabunPSK" w:hAnsi="TH SarabunPSK" w:cs="TH SarabunPSK" w:hint="cs"/>
                <w:b/>
                <w:bCs/>
                <w:color w:val="CC00CC"/>
                <w:sz w:val="32"/>
                <w:szCs w:val="32"/>
                <w:cs/>
              </w:rPr>
              <w:t>จางอี้โหมว</w:t>
            </w:r>
            <w:r>
              <w:rPr>
                <w:rFonts w:ascii="TH SarabunPSK" w:hAnsi="TH SarabunPSK" w:cs="TH SarabunPSK" w:hint="cs"/>
                <w:b/>
                <w:bCs/>
                <w:color w:val="CC00CC"/>
                <w:sz w:val="32"/>
                <w:szCs w:val="32"/>
                <w:cs/>
              </w:rPr>
              <w:t xml:space="preserve"> โชว์จิ้งจอกขาว หรือ โชว์รักพันปี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E874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แรม</w:t>
            </w:r>
            <w:r w:rsidRPr="00E874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พัก</w:t>
            </w:r>
          </w:p>
          <w:p w14:paraId="4E1ECE39" w14:textId="77777777" w:rsidR="00263E1D" w:rsidRPr="00E874E6" w:rsidRDefault="00263E1D" w:rsidP="00263E1D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4F9B"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>โรงแรมที่พัก</w:t>
            </w:r>
            <w:r w:rsidRPr="00D84F9B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>Gui Yang Zhen Pin</w:t>
            </w:r>
            <w:r w:rsidRPr="00B85FC8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 xml:space="preserve"> Hotel </w:t>
            </w:r>
            <w:r w:rsidRPr="00D84F9B"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 xml:space="preserve">หรือเทียบเท่า </w:t>
            </w:r>
            <w:r w:rsidRPr="007D744E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⭐</w:t>
            </w:r>
            <w:r w:rsidRPr="007D744E"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  <w:t xml:space="preserve"> </w:t>
            </w:r>
            <w:r w:rsidRPr="007D744E">
              <w:rPr>
                <w:rFonts w:ascii="Segoe UI Emoji" w:hAnsi="Segoe UI Emoji" w:cs="Segoe UI Emoji" w:hint="cs"/>
                <w:b/>
                <w:bCs/>
                <w:sz w:val="18"/>
                <w:szCs w:val="18"/>
                <w:cs/>
              </w:rPr>
              <w:t>⭐</w:t>
            </w:r>
            <w:r w:rsidRPr="007D744E"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  <w:t xml:space="preserve"> </w:t>
            </w:r>
            <w:r w:rsidRPr="007D744E">
              <w:rPr>
                <w:rFonts w:ascii="Segoe UI Emoji" w:hAnsi="Segoe UI Emoji" w:cs="Segoe UI Emoji" w:hint="cs"/>
                <w:b/>
                <w:bCs/>
                <w:sz w:val="18"/>
                <w:szCs w:val="18"/>
                <w:cs/>
              </w:rPr>
              <w:t>⭐</w:t>
            </w:r>
            <w:r w:rsidRPr="007D744E"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  <w:t xml:space="preserve"> </w:t>
            </w:r>
            <w:r w:rsidRPr="007D744E">
              <w:rPr>
                <w:rFonts w:ascii="Segoe UI Emoji" w:hAnsi="Segoe UI Emoji" w:cs="Segoe UI Emoji" w:hint="cs"/>
                <w:b/>
                <w:bCs/>
                <w:sz w:val="18"/>
                <w:szCs w:val="18"/>
                <w:cs/>
              </w:rPr>
              <w:t>⭐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7CF"/>
            <w:vAlign w:val="center"/>
          </w:tcPr>
          <w:p w14:paraId="0EDA3800" w14:textId="77777777" w:rsidR="00263E1D" w:rsidRPr="00A26EB3" w:rsidRDefault="00263E1D" w:rsidP="00263E1D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26EB3">
              <w:rPr>
                <w:rFonts w:ascii="Segoe UI Symbol" w:hAnsi="Segoe UI Symbol" w:cs="Segoe UI Symbol"/>
                <w:color w:val="002060"/>
                <w:sz w:val="32"/>
                <w:szCs w:val="32"/>
              </w:rPr>
              <w:t>🍽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7CF"/>
            <w:vAlign w:val="center"/>
          </w:tcPr>
          <w:p w14:paraId="64A322ED" w14:textId="77777777" w:rsidR="00263E1D" w:rsidRPr="00A26EB3" w:rsidRDefault="00263E1D" w:rsidP="00263E1D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sz w:val="32"/>
                <w:szCs w:val="32"/>
              </w:rPr>
            </w:pPr>
          </w:p>
          <w:p w14:paraId="617FD083" w14:textId="77777777" w:rsidR="00263E1D" w:rsidRPr="00A26EB3" w:rsidRDefault="00263E1D" w:rsidP="00263E1D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6EB3">
              <w:rPr>
                <w:rFonts w:ascii="Segoe UI Symbol" w:hAnsi="Segoe UI Symbol" w:cs="Segoe UI Symbol"/>
                <w:color w:val="002060"/>
                <w:sz w:val="32"/>
                <w:szCs w:val="32"/>
              </w:rPr>
              <w:t>🍽️</w:t>
            </w:r>
            <w:r w:rsidRPr="00A26EB3">
              <w:rPr>
                <w:rFonts w:ascii="TH SarabunPSK" w:hAnsi="TH SarabunPSK" w:cs="TH SarabunPSK" w:hint="cs"/>
                <w:color w:val="FF0000"/>
                <w:szCs w:val="22"/>
                <w:cs/>
              </w:rPr>
              <w:t>สุกี้เห็ด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7CF"/>
            <w:vAlign w:val="center"/>
          </w:tcPr>
          <w:p w14:paraId="7F6F1970" w14:textId="77777777" w:rsidR="00263E1D" w:rsidRPr="00A26EB3" w:rsidRDefault="00263E1D" w:rsidP="00263E1D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sz w:val="32"/>
                <w:szCs w:val="32"/>
              </w:rPr>
            </w:pPr>
          </w:p>
          <w:p w14:paraId="642FD472" w14:textId="77777777" w:rsidR="00263E1D" w:rsidRPr="00A26EB3" w:rsidRDefault="00263E1D" w:rsidP="00263E1D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6EB3">
              <w:rPr>
                <w:rFonts w:ascii="Segoe UI Symbol" w:hAnsi="Segoe UI Symbol" w:cs="Segoe UI Symbol"/>
                <w:color w:val="002060"/>
                <w:sz w:val="32"/>
                <w:szCs w:val="32"/>
              </w:rPr>
              <w:t>🍽️</w:t>
            </w:r>
            <w:r w:rsidRPr="00A26EB3">
              <w:rPr>
                <w:rFonts w:ascii="TH SarabunPSK" w:hAnsi="TH SarabunPSK" w:cs="TH SarabunPSK" w:hint="cs"/>
                <w:color w:val="FF0000"/>
                <w:szCs w:val="22"/>
                <w:cs/>
              </w:rPr>
              <w:t>ปิ้งย่าง</w:t>
            </w:r>
          </w:p>
        </w:tc>
      </w:tr>
      <w:tr w:rsidR="00263E1D" w:rsidRPr="00A55605" w14:paraId="4F3EAD1A" w14:textId="77777777" w:rsidTr="00263E1D">
        <w:trPr>
          <w:trHeight w:val="1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DA8A" w14:textId="77777777" w:rsidR="00263E1D" w:rsidRPr="00E874E6" w:rsidRDefault="00263E1D" w:rsidP="00263E1D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74E6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A166" w14:textId="77777777" w:rsidR="00263E1D" w:rsidRDefault="00263E1D" w:rsidP="00263E1D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74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ทยานจางเจียเจี้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874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ขาเทียนจื่อซาน หรือ </w:t>
            </w:r>
            <w:r w:rsidRPr="00E874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ุบเขาอวตาร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E874E6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รวมค่ากระเช้า และลิฟต์แก้ว)</w:t>
            </w:r>
            <w:r w:rsidRPr="00E874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874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ะพานอันดับหนึ่งในใต้หล้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874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นนคนเดินซีปู้เจี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- </w:t>
            </w:r>
            <w:r w:rsidRPr="00E874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แรม</w:t>
            </w:r>
            <w:r w:rsidRPr="00E874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พัก</w:t>
            </w:r>
            <w:r w:rsidRPr="003005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7C51818B" w14:textId="77777777" w:rsidR="00263E1D" w:rsidRPr="00E874E6" w:rsidRDefault="00263E1D" w:rsidP="00263E1D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4F9B"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>โรงแรมที่พัก</w:t>
            </w:r>
            <w:r w:rsidRPr="00D84F9B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>Gui Yang Zhen Pin</w:t>
            </w:r>
            <w:r w:rsidRPr="00B85FC8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 xml:space="preserve"> Hotel </w:t>
            </w:r>
            <w:r w:rsidRPr="00D84F9B"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 xml:space="preserve">หรือเทียบเท่า </w:t>
            </w:r>
            <w:r w:rsidRPr="007D744E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⭐</w:t>
            </w:r>
            <w:r w:rsidRPr="007D744E"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  <w:t xml:space="preserve"> </w:t>
            </w:r>
            <w:r w:rsidRPr="007D744E">
              <w:rPr>
                <w:rFonts w:ascii="Segoe UI Emoji" w:hAnsi="Segoe UI Emoji" w:cs="Segoe UI Emoji" w:hint="cs"/>
                <w:b/>
                <w:bCs/>
                <w:sz w:val="18"/>
                <w:szCs w:val="18"/>
                <w:cs/>
              </w:rPr>
              <w:t>⭐</w:t>
            </w:r>
            <w:r w:rsidRPr="007D744E"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  <w:t xml:space="preserve"> </w:t>
            </w:r>
            <w:r w:rsidRPr="007D744E">
              <w:rPr>
                <w:rFonts w:ascii="Segoe UI Emoji" w:hAnsi="Segoe UI Emoji" w:cs="Segoe UI Emoji" w:hint="cs"/>
                <w:b/>
                <w:bCs/>
                <w:sz w:val="18"/>
                <w:szCs w:val="18"/>
                <w:cs/>
              </w:rPr>
              <w:t>⭐</w:t>
            </w:r>
            <w:r w:rsidRPr="007D744E"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  <w:t xml:space="preserve"> </w:t>
            </w:r>
            <w:r w:rsidRPr="007D744E">
              <w:rPr>
                <w:rFonts w:ascii="Segoe UI Emoji" w:hAnsi="Segoe UI Emoji" w:cs="Segoe UI Emoji" w:hint="cs"/>
                <w:b/>
                <w:bCs/>
                <w:sz w:val="18"/>
                <w:szCs w:val="18"/>
                <w:cs/>
              </w:rPr>
              <w:t>⭐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BA3D" w14:textId="77777777" w:rsidR="00263E1D" w:rsidRPr="00A26EB3" w:rsidRDefault="00263E1D" w:rsidP="00263E1D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26EB3">
              <w:rPr>
                <w:rFonts w:ascii="Segoe UI Symbol" w:hAnsi="Segoe UI Symbol" w:cs="Segoe UI Symbol"/>
                <w:color w:val="002060"/>
                <w:sz w:val="32"/>
                <w:szCs w:val="32"/>
              </w:rPr>
              <w:t>🍽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A309" w14:textId="77777777" w:rsidR="00263E1D" w:rsidRPr="00A26EB3" w:rsidRDefault="00263E1D" w:rsidP="00263E1D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26EB3">
              <w:rPr>
                <w:rFonts w:ascii="Segoe UI Symbol" w:hAnsi="Segoe UI Symbol" w:cs="Segoe UI Symbol"/>
                <w:color w:val="002060"/>
                <w:sz w:val="32"/>
                <w:szCs w:val="32"/>
              </w:rPr>
              <w:t>🍽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40D2" w14:textId="77777777" w:rsidR="00263E1D" w:rsidRPr="00A26EB3" w:rsidRDefault="00263E1D" w:rsidP="00263E1D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26EB3">
              <w:rPr>
                <w:rFonts w:ascii="Segoe UI Symbol" w:hAnsi="Segoe UI Symbol" w:cs="Segoe UI Symbol"/>
                <w:color w:val="002060"/>
                <w:sz w:val="32"/>
                <w:szCs w:val="32"/>
              </w:rPr>
              <w:t>🍽️</w:t>
            </w:r>
          </w:p>
        </w:tc>
      </w:tr>
      <w:tr w:rsidR="00263E1D" w:rsidRPr="00A55605" w14:paraId="10B5856F" w14:textId="77777777" w:rsidTr="00263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7CF"/>
            <w:vAlign w:val="center"/>
          </w:tcPr>
          <w:p w14:paraId="32839F1B" w14:textId="77777777" w:rsidR="00263E1D" w:rsidRPr="00E874E6" w:rsidRDefault="00263E1D" w:rsidP="00263E1D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74E6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7CF"/>
            <w:vAlign w:val="center"/>
          </w:tcPr>
          <w:p w14:paraId="7E7B8E6B" w14:textId="77777777" w:rsidR="00263E1D" w:rsidRPr="00E874E6" w:rsidRDefault="00263E1D" w:rsidP="00263E1D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74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ะเลสาบเป่าเฟิ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่</w:t>
            </w:r>
            <w:r w:rsidRPr="00E874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หู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84F9B"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 xml:space="preserve">(ร่วมค่ารถและค่าล่องเรือ)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 อุทยานอู่หลิงหยวน - </w:t>
            </w:r>
            <w:r w:rsidRPr="00E874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พิธภัณฑ์ภาพวาดทราย "จวินเซิงฮวาเยี้ยน"(</w:t>
            </w:r>
            <w:r w:rsidRPr="00E874E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Sand Painting Museum)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B5B5F">
              <w:rPr>
                <w:rFonts w:ascii="TH SarabunPSK" w:hAnsi="TH SarabunPSK" w:cs="TH SarabunPSK" w:hint="cs"/>
                <w:b/>
                <w:bCs/>
                <w:color w:val="CC00CC"/>
                <w:sz w:val="32"/>
                <w:szCs w:val="32"/>
                <w:cs/>
              </w:rPr>
              <w:t xml:space="preserve">ลูกค้าสามารถซื้อทัวร์เพิ่มสะพานกระจก </w:t>
            </w:r>
            <w:r w:rsidRPr="004B5B5F">
              <w:rPr>
                <w:rFonts w:ascii="TH SarabunPSK" w:hAnsi="TH SarabunPSK" w:cs="TH SarabunPSK"/>
                <w:b/>
                <w:bCs/>
                <w:color w:val="CC00CC"/>
                <w:sz w:val="32"/>
                <w:szCs w:val="32"/>
              </w:rPr>
              <w:t>Zhang Jia Jie Glass Floor Bridge</w:t>
            </w:r>
            <w:r>
              <w:rPr>
                <w:rFonts w:ascii="TH SarabunPSK" w:hAnsi="TH SarabunPSK" w:cs="TH SarabunPSK" w:hint="cs"/>
                <w:b/>
                <w:bCs/>
                <w:color w:val="CC00CC"/>
                <w:sz w:val="32"/>
                <w:szCs w:val="32"/>
                <w:cs/>
              </w:rPr>
              <w:t xml:space="preserve"> </w:t>
            </w:r>
            <w:r w:rsidRPr="00E874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874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นามบินจางเจียเจี้ย 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VZ3695 </w:t>
            </w:r>
            <w:r w:rsidRPr="00E874E6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t>(</w:t>
            </w:r>
            <w:r w:rsidRPr="0048436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1.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0</w:t>
            </w:r>
            <w:r w:rsidRPr="0048436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– 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3.45</w:t>
            </w:r>
            <w:r w:rsidRPr="00E874E6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t>)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3005B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นามบิ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ุวรรณภูม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7CF"/>
            <w:vAlign w:val="center"/>
          </w:tcPr>
          <w:p w14:paraId="6513A73D" w14:textId="77777777" w:rsidR="00263E1D" w:rsidRPr="00A26EB3" w:rsidRDefault="00263E1D" w:rsidP="00263E1D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26EB3">
              <w:rPr>
                <w:rFonts w:ascii="Segoe UI Symbol" w:hAnsi="Segoe UI Symbol" w:cs="Segoe UI Symbol"/>
                <w:color w:val="002060"/>
                <w:sz w:val="32"/>
                <w:szCs w:val="32"/>
              </w:rPr>
              <w:t>🍽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7CF"/>
            <w:vAlign w:val="center"/>
          </w:tcPr>
          <w:p w14:paraId="3E03BF7A" w14:textId="77777777" w:rsidR="00263E1D" w:rsidRPr="00A26EB3" w:rsidRDefault="00263E1D" w:rsidP="00263E1D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26EB3">
              <w:rPr>
                <w:rFonts w:ascii="Segoe UI Symbol" w:hAnsi="Segoe UI Symbol" w:cs="Segoe UI Symbol"/>
                <w:color w:val="002060"/>
                <w:sz w:val="32"/>
                <w:szCs w:val="32"/>
              </w:rPr>
              <w:t>🍽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7CF"/>
            <w:vAlign w:val="center"/>
          </w:tcPr>
          <w:p w14:paraId="30D58FE0" w14:textId="77777777" w:rsidR="00263E1D" w:rsidRDefault="00263E1D" w:rsidP="00263E1D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color w:val="002060"/>
                <w:sz w:val="32"/>
                <w:szCs w:val="32"/>
              </w:rPr>
            </w:pPr>
            <w:r w:rsidRPr="00A26E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26EB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26EB3">
              <w:rPr>
                <w:rFonts w:ascii="Segoe UI Symbol" w:hAnsi="Segoe UI Symbol" w:cs="Segoe UI Symbol"/>
                <w:color w:val="002060"/>
                <w:sz w:val="32"/>
                <w:szCs w:val="32"/>
              </w:rPr>
              <w:t>🍽️</w:t>
            </w:r>
          </w:p>
          <w:p w14:paraId="0BFD5514" w14:textId="77777777" w:rsidR="00263E1D" w:rsidRPr="00A26EB3" w:rsidRDefault="00263E1D" w:rsidP="00263E1D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/>
                <w:sz w:val="32"/>
                <w:szCs w:val="32"/>
                <w:cs/>
              </w:rPr>
            </w:pPr>
            <w:r>
              <w:rPr>
                <w:rFonts w:ascii="Segoe UI Symbol" w:hAnsi="Segoe UI Symbol" w:cs="Segoe UI Symbol"/>
                <w:color w:val="002060"/>
                <w:sz w:val="32"/>
                <w:szCs w:val="32"/>
              </w:rPr>
              <w:t xml:space="preserve"> </w:t>
            </w:r>
            <w:r w:rsidRPr="00A26EB3">
              <w:rPr>
                <w:rFonts w:ascii="TH SarabunPSK" w:hAnsi="TH SarabunPSK" w:cs="TH SarabunPSK" w:hint="cs"/>
                <w:sz w:val="32"/>
                <w:szCs w:val="32"/>
              </w:rPr>
              <w:sym w:font="Wingdings" w:char="F051"/>
            </w:r>
          </w:p>
        </w:tc>
      </w:tr>
    </w:tbl>
    <w:p w14:paraId="4DC457EB" w14:textId="77777777" w:rsidR="00263E1D" w:rsidRDefault="00263E1D" w:rsidP="00263E1D">
      <w:pPr>
        <w:pStyle w:val="ab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8B11999" w14:textId="77777777" w:rsidR="00263E1D" w:rsidRDefault="00263E1D" w:rsidP="007C676F">
      <w:pPr>
        <w:pStyle w:val="ab"/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</w:p>
    <w:p w14:paraId="7990A452" w14:textId="77777777" w:rsidR="00263E1D" w:rsidRDefault="00263E1D" w:rsidP="007C676F">
      <w:pPr>
        <w:pStyle w:val="ab"/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</w:p>
    <w:p w14:paraId="52CD58C6" w14:textId="77777777" w:rsidR="00263E1D" w:rsidRDefault="00263E1D" w:rsidP="00263E1D">
      <w:pPr>
        <w:pStyle w:val="ab"/>
        <w:ind w:left="1440" w:hanging="1440"/>
        <w:rPr>
          <w:rFonts w:ascii="TH SarabunPSK" w:hAnsi="TH SarabunPSK" w:cs="TH SarabunPSK"/>
          <w:b/>
          <w:bCs/>
          <w:color w:val="3333FF"/>
          <w:sz w:val="32"/>
          <w:szCs w:val="32"/>
        </w:rPr>
      </w:pPr>
    </w:p>
    <w:p w14:paraId="0DBAE9AF" w14:textId="77777777" w:rsidR="00263E1D" w:rsidRDefault="00263E1D" w:rsidP="00263E1D">
      <w:pPr>
        <w:pStyle w:val="ab"/>
        <w:ind w:left="1440" w:hanging="1440"/>
        <w:rPr>
          <w:rFonts w:ascii="TH SarabunPSK" w:hAnsi="TH SarabunPSK" w:cs="TH SarabunPSK"/>
          <w:b/>
          <w:bCs/>
          <w:color w:val="3333FF"/>
          <w:sz w:val="32"/>
          <w:szCs w:val="32"/>
        </w:rPr>
      </w:pPr>
    </w:p>
    <w:p w14:paraId="3CCFB795" w14:textId="2AD3784D" w:rsidR="00263E1D" w:rsidRDefault="00263E1D" w:rsidP="00263E1D">
      <w:pPr>
        <w:pStyle w:val="ab"/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lastRenderedPageBreak/>
        <w:t>12.</w:t>
      </w:r>
      <w:r>
        <w:rPr>
          <w:rFonts w:ascii="TH SarabunPSK" w:hAnsi="TH SarabunPSK" w:cs="TH SarabunPSK"/>
          <w:b/>
          <w:bCs/>
          <w:color w:val="3333FF"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>0</w:t>
      </w:r>
      <w:r w:rsidRPr="00186804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 xml:space="preserve"> น.</w:t>
      </w:r>
      <w:r w:rsidRPr="00186804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ab/>
        <w:t>คณะพร้อมกัน</w:t>
      </w:r>
      <w:r w:rsidRPr="00186804">
        <w:rPr>
          <w:rFonts w:ascii="TH SarabunPSK" w:hAnsi="TH SarabunPSK" w:cs="TH SarabunPSK" w:hint="cs"/>
          <w:b/>
          <w:bCs/>
          <w:color w:val="3333FF"/>
          <w:sz w:val="32"/>
          <w:szCs w:val="32"/>
        </w:rPr>
        <w:t xml:space="preserve"> </w:t>
      </w:r>
      <w:r w:rsidRPr="00186804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>ณ</w:t>
      </w:r>
      <w:r w:rsidRPr="00186804">
        <w:rPr>
          <w:rFonts w:ascii="TH SarabunPSK" w:hAnsi="TH SarabunPSK" w:cs="TH SarabunPSK" w:hint="cs"/>
          <w:b/>
          <w:bCs/>
          <w:color w:val="3333FF"/>
          <w:sz w:val="32"/>
          <w:szCs w:val="32"/>
        </w:rPr>
        <w:t xml:space="preserve"> </w:t>
      </w:r>
      <w:r w:rsidRPr="00186804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>สนามบิน</w:t>
      </w:r>
      <w:r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>สุวรรณภูมิ</w:t>
      </w:r>
      <w:r w:rsidRPr="00186804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 xml:space="preserve">อาคารผู้โดยสารขาออก </w:t>
      </w:r>
      <w:r w:rsidRPr="00186804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 xml:space="preserve">ชั้น </w:t>
      </w:r>
      <w:r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 xml:space="preserve">4 </w:t>
      </w:r>
      <w:r w:rsidRPr="00186804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 xml:space="preserve">เคาน์เตอร์ สายการบิน </w:t>
      </w:r>
      <w:r>
        <w:rPr>
          <w:rFonts w:ascii="TH SarabunPSK" w:hAnsi="TH SarabunPSK" w:cs="TH SarabunPSK"/>
          <w:b/>
          <w:bCs/>
          <w:color w:val="3333FF"/>
          <w:sz w:val="32"/>
          <w:szCs w:val="32"/>
        </w:rPr>
        <w:t>VietJet (VZ</w:t>
      </w:r>
      <w:r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>)</w:t>
      </w:r>
      <w:r w:rsidRPr="00186804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 xml:space="preserve"> </w:t>
      </w:r>
      <w:r w:rsidRPr="00186804">
        <w:rPr>
          <w:rFonts w:ascii="TH SarabunPSK" w:hAnsi="TH SarabunPSK" w:cs="TH SarabunPSK" w:hint="cs"/>
          <w:b/>
          <w:bCs/>
          <w:sz w:val="32"/>
          <w:szCs w:val="32"/>
          <w:cs/>
        </w:rPr>
        <w:t>เจ้าหน้าที่</w:t>
      </w:r>
    </w:p>
    <w:p w14:paraId="10BCCCA3" w14:textId="3CFCC800" w:rsidR="00895F52" w:rsidRPr="00186804" w:rsidRDefault="00895F52" w:rsidP="00263E1D">
      <w:pPr>
        <w:pStyle w:val="ab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186804">
        <w:rPr>
          <w:rFonts w:ascii="TH SarabunPSK" w:hAnsi="TH SarabunPSK" w:cs="TH SarabunPSK" w:hint="cs"/>
          <w:b/>
          <w:bCs/>
          <w:sz w:val="32"/>
          <w:szCs w:val="32"/>
          <w:cs/>
        </w:rPr>
        <w:t>ของบริษัทฯ</w:t>
      </w:r>
      <w:r w:rsidRPr="00186804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186804">
        <w:rPr>
          <w:rFonts w:ascii="TH SarabunPSK" w:hAnsi="TH SarabunPSK" w:cs="TH SarabunPSK" w:hint="cs"/>
          <w:b/>
          <w:bCs/>
          <w:sz w:val="32"/>
          <w:szCs w:val="32"/>
          <w:cs/>
        </w:rPr>
        <w:t>คอยอำนวยความสะดวกให้แก่ท่านก่อนเดินทางขึ้นเครื่อง</w:t>
      </w:r>
    </w:p>
    <w:p w14:paraId="1596D50C" w14:textId="46A5B7C7" w:rsidR="00277E6C" w:rsidRDefault="00515E97" w:rsidP="007C676F">
      <w:pPr>
        <w:pStyle w:val="ab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3333FF"/>
          <w:sz w:val="32"/>
          <w:szCs w:val="32"/>
          <w:cs/>
          <w14:ligatures w14:val="standardContextual"/>
        </w:rPr>
        <w:t>15.</w:t>
      </w:r>
      <w:r w:rsidR="00C324B8">
        <w:rPr>
          <w:rFonts w:ascii="TH SarabunPSK" w:hAnsi="TH SarabunPSK" w:cs="TH SarabunPSK"/>
          <w:b/>
          <w:bCs/>
          <w:noProof/>
          <w:color w:val="3333FF"/>
          <w:sz w:val="32"/>
          <w:szCs w:val="32"/>
          <w14:ligatures w14:val="standardContextual"/>
        </w:rPr>
        <w:t>5</w:t>
      </w:r>
      <w:r>
        <w:rPr>
          <w:rFonts w:ascii="TH SarabunPSK" w:hAnsi="TH SarabunPSK" w:cs="TH SarabunPSK" w:hint="cs"/>
          <w:b/>
          <w:bCs/>
          <w:noProof/>
          <w:color w:val="3333FF"/>
          <w:sz w:val="32"/>
          <w:szCs w:val="32"/>
          <w:cs/>
          <w14:ligatures w14:val="standardContextual"/>
        </w:rPr>
        <w:t>5</w:t>
      </w:r>
      <w:r w:rsidR="00895F52" w:rsidRPr="00186804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 xml:space="preserve"> น.</w:t>
      </w:r>
      <w:r w:rsidR="00895F52" w:rsidRPr="00186804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ab/>
        <w:t>นำท่านเหินฟ้าสู่</w:t>
      </w:r>
      <w:r w:rsidR="007C676F" w:rsidRPr="00186804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>บินตรงสู่</w:t>
      </w:r>
      <w:r w:rsidR="00895F52" w:rsidRPr="00186804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>เมือง</w:t>
      </w:r>
      <w:r w:rsidR="007C676F" w:rsidRPr="00186804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 xml:space="preserve"> </w:t>
      </w:r>
      <w:r w:rsidR="00895F52" w:rsidRPr="00186804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>จางเจียเจี้ย โดยเที่ยวบินที่</w:t>
      </w:r>
      <w:r w:rsidR="00895F52" w:rsidRPr="00186804">
        <w:rPr>
          <w:rFonts w:ascii="TH SarabunPSK" w:hAnsi="TH SarabunPSK" w:cs="TH SarabunPSK" w:hint="cs"/>
          <w:b/>
          <w:bCs/>
          <w:color w:val="3333FF"/>
          <w:sz w:val="32"/>
          <w:szCs w:val="32"/>
        </w:rPr>
        <w:t xml:space="preserve"> </w:t>
      </w:r>
      <w:r w:rsidR="00C324B8">
        <w:rPr>
          <w:rFonts w:ascii="TH SarabunPSK" w:hAnsi="TH SarabunPSK" w:cs="TH SarabunPSK"/>
          <w:b/>
          <w:bCs/>
          <w:color w:val="3333FF"/>
          <w:sz w:val="32"/>
          <w:szCs w:val="32"/>
        </w:rPr>
        <w:t>VZ3694</w:t>
      </w:r>
      <w:r w:rsidR="00895F52" w:rsidRPr="00186804">
        <w:rPr>
          <w:rFonts w:ascii="TH SarabunPSK" w:hAnsi="TH SarabunPSK" w:cs="TH SarabunPSK" w:hint="cs"/>
          <w:b/>
          <w:bCs/>
          <w:color w:val="3333FF"/>
          <w:sz w:val="32"/>
          <w:szCs w:val="32"/>
        </w:rPr>
        <w:t xml:space="preserve">  </w:t>
      </w:r>
      <w:r w:rsidR="00895F52" w:rsidRPr="0018680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ไม่รวมบริการอาหารบนเครื่อง</w:t>
      </w:r>
    </w:p>
    <w:p w14:paraId="4F64D9B0" w14:textId="163B75D0" w:rsidR="00895F52" w:rsidRPr="00277E6C" w:rsidRDefault="00C324B8" w:rsidP="007C676F">
      <w:pPr>
        <w:pStyle w:val="ab"/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color w:val="3333FF"/>
          <w:sz w:val="32"/>
          <w:szCs w:val="32"/>
          <w:lang w:val="th-TH"/>
        </w:rPr>
        <w:drawing>
          <wp:inline distT="0" distB="0" distL="0" distR="0" wp14:anchorId="0223643D" wp14:editId="07BB51D4">
            <wp:extent cx="7380605" cy="1845310"/>
            <wp:effectExtent l="0" t="0" r="0" b="2540"/>
            <wp:docPr id="9496407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64077" name="รูปภาพ 9496407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6A8D6" w14:textId="6050693B" w:rsidR="004F4105" w:rsidRPr="004F4105" w:rsidRDefault="00C324B8" w:rsidP="004F4105">
      <w:pPr>
        <w:pStyle w:val="ab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3333FF"/>
          <w:sz w:val="32"/>
          <w:szCs w:val="32"/>
        </w:rPr>
        <w:t>20.2</w:t>
      </w:r>
      <w:r w:rsidR="00515E97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>0</w:t>
      </w:r>
      <w:r w:rsidR="00410E74" w:rsidRPr="00186804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 xml:space="preserve"> น.</w:t>
      </w:r>
      <w:r w:rsidR="00A55666" w:rsidRPr="00186804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ab/>
      </w:r>
      <w:r w:rsidR="00410E74" w:rsidRPr="00186804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>เดินทางถึงท่าอากาศยานเมือง</w:t>
      </w:r>
      <w:r w:rsidR="003C1550" w:rsidRPr="00186804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>จางเจียเจี้ย</w:t>
      </w:r>
      <w:r w:rsidR="00410E74" w:rsidRPr="00A556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7E6C" w:rsidRPr="004C23CC">
        <w:rPr>
          <w:rFonts w:ascii="TH SarabunPSK" w:hAnsi="TH SarabunPSK" w:cs="TH SarabunPSK" w:hint="cs"/>
          <w:b/>
          <w:bCs/>
          <w:sz w:val="32"/>
          <w:szCs w:val="32"/>
          <w:cs/>
        </w:rPr>
        <w:t>หลังผ่านพิธีการตรวจคนเข้าเมือง และรับกระเป๋าสัมภาระเรียบร้อยแล้ว นำท่านเดินทางโดยรถโค้ชปรับอากาศ</w:t>
      </w:r>
    </w:p>
    <w:p w14:paraId="3F28D60A" w14:textId="11555D2C" w:rsidR="00277E6C" w:rsidRPr="004F4105" w:rsidRDefault="004F4105" w:rsidP="004F4105">
      <w:pPr>
        <w:pStyle w:val="ab"/>
        <w:ind w:left="1440" w:hanging="1440"/>
        <w:jc w:val="thaiDistribute"/>
        <w:rPr>
          <w:rFonts w:ascii="TH SarabunPSK" w:hAnsi="TH SarabunPSK" w:cs="TH SarabunPSK"/>
          <w:color w:val="EE0000"/>
          <w:sz w:val="32"/>
          <w:szCs w:val="32"/>
        </w:rPr>
      </w:pPr>
      <w:r w:rsidRPr="00B646DF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ค่ำ</w:t>
      </w:r>
      <w:r w:rsidRPr="00B646DF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ab/>
      </w:r>
      <w:r w:rsidRPr="00B646DF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รับประทานอาหาร </w:t>
      </w:r>
      <w:r w:rsidRPr="00B646DF">
        <w:rPr>
          <w:rFonts w:ascii="TH SarabunPSK" w:hAnsi="TH SarabunPSK" w:cs="TH SarabunPSK"/>
          <w:b/>
          <w:bCs/>
          <w:color w:val="EE0000"/>
          <w:sz w:val="32"/>
          <w:szCs w:val="32"/>
        </w:rPr>
        <w:t>SET BOX</w:t>
      </w:r>
      <w:r w:rsidRPr="00B646DF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 (1)</w:t>
      </w:r>
      <w:r w:rsidR="00B646DF" w:rsidRPr="004C23C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A181947" w14:textId="77777777" w:rsidR="0057474B" w:rsidRDefault="0057474B" w:rsidP="0057474B">
      <w:pPr>
        <w:pStyle w:val="ab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นำทุกท่าน </w:t>
      </w:r>
      <w:r w:rsidRPr="003C3961">
        <w:rPr>
          <w:rFonts w:ascii="TH SarabunPSK" w:hAnsi="TH SarabunPSK" w:cs="TH SarabunPSK" w:hint="cs"/>
          <w:b/>
          <w:bCs/>
          <w:sz w:val="32"/>
          <w:szCs w:val="32"/>
          <w:cs/>
        </w:rPr>
        <w:t>ชมวิวตึกมหัศจรรย์</w:t>
      </w:r>
      <w:r w:rsidRPr="003C3961">
        <w:rPr>
          <w:rFonts w:ascii="TH SarabunPSK" w:hAnsi="TH SarabunPSK" w:cs="TH SarabunPSK"/>
          <w:b/>
          <w:bCs/>
          <w:sz w:val="32"/>
          <w:szCs w:val="32"/>
          <w:cs/>
        </w:rPr>
        <w:t xml:space="preserve"> 72 </w:t>
      </w:r>
      <w:r w:rsidRPr="003C3961">
        <w:rPr>
          <w:rFonts w:ascii="TH SarabunPSK" w:hAnsi="TH SarabunPSK" w:cs="TH SarabunPSK" w:hint="cs"/>
          <w:b/>
          <w:bCs/>
          <w:sz w:val="32"/>
          <w:szCs w:val="32"/>
          <w:cs/>
        </w:rPr>
        <w:t>ชั้น</w:t>
      </w:r>
      <w:r w:rsidRPr="003C396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C3961">
        <w:rPr>
          <w:rFonts w:ascii="TH SarabunPSK" w:hAnsi="TH SarabunPSK" w:cs="TH SarabunPSK"/>
          <w:sz w:val="32"/>
          <w:szCs w:val="32"/>
          <w:cs/>
        </w:rPr>
        <w:t xml:space="preserve"> จุดเช็คอินใหม่ล่าสุดของเมืองจางเจียเจี้ย โดยการสร้างตึกในครั้งนี้เป็นการรวมเอาจุดเด่นของเมืองจางเจียเจี้ยกับวัฒนธรรมการสร้างบ้านเรือนของชาวพื้นเมืองถูเจียมารวมกันโดยอาคารสูงที่สร้างจําลอง เขาเทียนเหมินซานหรือประตูสวรรค์ และ บ้านยกพื้นโบราณที่เป็นบ้านพื้นเมืองของชาวถู่เจีย ภายในบริเวณตึก 72 ชั้น ยังรวบรวม รีสอร์ท ร้านอาหาร สตรีทฟู้ด ร้านขายของที่ระลึก ที่ตกแต่งด้วยแสงสีสุดอลังการ ตั้งอยู่ใจกลางเมืองจางเจียเจี้ย</w:t>
      </w:r>
    </w:p>
    <w:p w14:paraId="1AF912A5" w14:textId="51C267E2" w:rsidR="0057474B" w:rsidRPr="00A55605" w:rsidRDefault="0057474B" w:rsidP="0057474B">
      <w:pPr>
        <w:pStyle w:val="ab"/>
        <w:ind w:left="142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B76E6BA" wp14:editId="01AE07AD">
            <wp:extent cx="7380605" cy="2781300"/>
            <wp:effectExtent l="0" t="0" r="0" b="0"/>
            <wp:docPr id="9961184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118491" name="รูปภาพ 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5F4BE" w14:textId="14FF1E8B" w:rsidR="004F4105" w:rsidRPr="00A722DD" w:rsidRDefault="00277E6C" w:rsidP="00EA3C57">
      <w:pPr>
        <w:pStyle w:val="ab"/>
        <w:ind w:left="144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A722DD">
        <w:rPr>
          <w:rFonts w:ascii="Segoe UI Emoji" w:hAnsi="Segoe UI Emoji" w:cs="Segoe UI Emoji" w:hint="cs"/>
          <w:b/>
          <w:bCs/>
          <w:sz w:val="36"/>
          <w:szCs w:val="36"/>
          <w:cs/>
        </w:rPr>
        <w:t>🛏️</w:t>
      </w:r>
      <w:r w:rsidRPr="00A722D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นำท่านเข้าสู่ที่พัก พักที่ </w:t>
      </w:r>
      <w:r w:rsidR="007B5C0B" w:rsidRPr="00A722DD">
        <w:rPr>
          <w:rFonts w:ascii="TH SarabunPSK" w:hAnsi="TH SarabunPSK" w:cs="TH SarabunPSK"/>
          <w:b/>
          <w:bCs/>
          <w:sz w:val="36"/>
          <w:szCs w:val="36"/>
        </w:rPr>
        <w:t>Viena</w:t>
      </w:r>
      <w:r w:rsidRPr="00A722DD">
        <w:rPr>
          <w:rFonts w:ascii="TH SarabunPSK" w:hAnsi="TH SarabunPSK" w:cs="TH SarabunPSK" w:hint="cs"/>
          <w:b/>
          <w:bCs/>
          <w:sz w:val="36"/>
          <w:szCs w:val="36"/>
        </w:rPr>
        <w:t xml:space="preserve"> Hotel </w:t>
      </w:r>
      <w:r w:rsidRPr="00A722DD"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 4 ดาว</w:t>
      </w:r>
      <w:r w:rsidRPr="00A722DD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r w:rsidRPr="00A722D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รือเทียบเท่า </w:t>
      </w:r>
    </w:p>
    <w:p w14:paraId="7408B461" w14:textId="77777777" w:rsidR="005A1C0D" w:rsidRDefault="005A1C0D" w:rsidP="00EA3C57">
      <w:pPr>
        <w:pStyle w:val="ab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0BDDCE" w14:textId="77777777" w:rsidR="005A1C0D" w:rsidRDefault="005A1C0D" w:rsidP="00EA3C57">
      <w:pPr>
        <w:pStyle w:val="ab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895BE3D" w14:textId="77777777" w:rsidR="005A1C0D" w:rsidRPr="00EA3C57" w:rsidRDefault="005A1C0D" w:rsidP="00EA3C57">
      <w:pPr>
        <w:pStyle w:val="ab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a"/>
        <w:tblW w:w="1162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5"/>
        <w:gridCol w:w="10059"/>
      </w:tblGrid>
      <w:tr w:rsidR="00142FDE" w:rsidRPr="00A55605" w14:paraId="4C63F7FC" w14:textId="77777777" w:rsidTr="004E11DA">
        <w:tc>
          <w:tcPr>
            <w:tcW w:w="1565" w:type="dxa"/>
            <w:shd w:val="clear" w:color="auto" w:fill="FF6208"/>
          </w:tcPr>
          <w:p w14:paraId="067AE593" w14:textId="51230F64" w:rsidR="005E7442" w:rsidRPr="00E40586" w:rsidRDefault="005E7442" w:rsidP="007C676F">
            <w:pPr>
              <w:pStyle w:val="ab"/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</w:pPr>
            <w:r w:rsidRPr="00E4058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>วัน</w:t>
            </w:r>
            <w:r w:rsidR="00AB7CA3" w:rsidRPr="00E4058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>ที่</w:t>
            </w:r>
            <w:r w:rsidRPr="00E4058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>สอง</w:t>
            </w:r>
          </w:p>
        </w:tc>
        <w:tc>
          <w:tcPr>
            <w:tcW w:w="10059" w:type="dxa"/>
            <w:shd w:val="clear" w:color="auto" w:fill="FF6208"/>
          </w:tcPr>
          <w:p w14:paraId="33C5F565" w14:textId="5D88DDCE" w:rsidR="00B743A8" w:rsidRPr="00E40586" w:rsidRDefault="005B4C68" w:rsidP="00F77AC6">
            <w:pPr>
              <w:pStyle w:val="ab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E4058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>เมืองจางเจียเจี้ย</w:t>
            </w:r>
            <w:r w:rsidRPr="00E40586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 - </w:t>
            </w:r>
            <w:r w:rsidRPr="00E4058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>พระราชวังโบราณของชนเผ่าถู่เจีย</w:t>
            </w:r>
            <w:r w:rsidRPr="00E40586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 </w:t>
            </w:r>
            <w:r w:rsidR="00F77AC6" w:rsidRPr="00E40586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>–</w:t>
            </w:r>
            <w:r w:rsidR="00F77AC6" w:rsidRPr="00E4058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 นั่งรถ</w:t>
            </w:r>
            <w:r w:rsidR="006C09D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>ไฟแม่เหล็ก</w:t>
            </w:r>
            <w:r w:rsidR="00F77AC6" w:rsidRPr="00E4058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ชมวิวเข้าเมืองโบราณเฟิ่งหวง </w:t>
            </w:r>
            <w:r w:rsidR="00F77AC6" w:rsidRPr="00E40586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>–</w:t>
            </w:r>
            <w:r w:rsidR="00F77AC6" w:rsidRPr="00E4058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 ถนนโบราณ </w:t>
            </w:r>
            <w:r w:rsidR="00F77AC6" w:rsidRPr="00E40586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>FengHuang Ancient Town</w:t>
            </w:r>
            <w:r w:rsidR="00F77AC6" w:rsidRPr="00E4058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 </w:t>
            </w:r>
            <w:r w:rsidR="00464E82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>ช้อปปิ้ง</w:t>
            </w:r>
            <w:r w:rsidR="00F77AC6" w:rsidRPr="00E4058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>ที่ถนน</w:t>
            </w:r>
            <w:r w:rsidR="00464E82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>โบราณ</w:t>
            </w:r>
            <w:r w:rsidR="00F77AC6" w:rsidRPr="00E4058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ซื่อปัน - ล่องเรือแม่น้ำถัวเจียง </w:t>
            </w:r>
            <w:r w:rsidR="00F77AC6" w:rsidRPr="00E40586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>–</w:t>
            </w:r>
            <w:r w:rsidR="00F77AC6" w:rsidRPr="00E4058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 ชมสะพานสายรุ้ง</w:t>
            </w:r>
            <w:r w:rsidR="00F77AC6" w:rsidRPr="00E40586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 xml:space="preserve"> –</w:t>
            </w:r>
            <w:r w:rsidR="00F77AC6" w:rsidRPr="00E4058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 ใส่ชุดชนเผ่าท้องถิ่น -  อิสระชมวิวยามค่ำคืนของเมืองโบราณเฟิ่งหวง </w:t>
            </w:r>
          </w:p>
        </w:tc>
      </w:tr>
    </w:tbl>
    <w:p w14:paraId="2CFDA5B4" w14:textId="63841E34" w:rsidR="005C3892" w:rsidRDefault="007140A2" w:rsidP="007C676F">
      <w:pPr>
        <w:pStyle w:val="ab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A556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เช้า </w:t>
      </w:r>
      <w:r w:rsidRPr="00A556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A55666" w:rsidRPr="00A556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A55605">
        <w:rPr>
          <w:rFonts w:ascii="TH SarabunPSK" w:eastAsia="Times New Roman" w:hAnsi="TH SarabunPSK" w:cs="TH SarabunPSK" w:hint="cs"/>
          <w:b/>
          <w:bCs/>
          <w:sz w:val="32"/>
          <w:szCs w:val="32"/>
        </w:rPr>
        <w:sym w:font="Webdings" w:char="00E4"/>
      </w:r>
      <w:r w:rsidRPr="00A556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รับประทานอาหารเช้า ณ ห้องอาหารของโรงแรมที่พั</w:t>
      </w:r>
      <w:r w:rsidR="00A55666" w:rsidRPr="00A556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 </w:t>
      </w:r>
      <w:r w:rsidR="00A55666" w:rsidRPr="00A55605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="00B646DF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2)</w:t>
      </w:r>
    </w:p>
    <w:p w14:paraId="300184B3" w14:textId="75B459BE" w:rsidR="000509B0" w:rsidRDefault="000509B0" w:rsidP="000509B0">
      <w:pPr>
        <w:pStyle w:val="ab"/>
        <w:ind w:left="14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นำทุกท่านเดินทางสู่ </w:t>
      </w:r>
      <w:r w:rsidRPr="00690C9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ระราชวังโบราณของชนเผ่าถู่เจีย</w:t>
      </w:r>
      <w:r w:rsidRPr="00690C9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690C99">
        <w:rPr>
          <w:rFonts w:ascii="TH SarabunPSK" w:eastAsia="Times New Roman" w:hAnsi="TH SarabunPSK" w:cs="TH SarabunPSK" w:hint="cs"/>
          <w:sz w:val="32"/>
          <w:szCs w:val="32"/>
          <w:cs/>
        </w:rPr>
        <w:t>เป็นสถานที่ท่องเที่ยวที่สำคัญในเมืองจางเจียเจี้ย</w:t>
      </w:r>
      <w:r w:rsidRPr="00690C9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690C99">
        <w:rPr>
          <w:rFonts w:ascii="TH SarabunPSK" w:eastAsia="Times New Roman" w:hAnsi="TH SarabunPSK" w:cs="TH SarabunPSK" w:hint="cs"/>
          <w:sz w:val="32"/>
          <w:szCs w:val="32"/>
          <w:cs/>
        </w:rPr>
        <w:t>ประเทศจีน</w:t>
      </w:r>
      <w:r w:rsidRPr="00690C9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690C99">
        <w:rPr>
          <w:rFonts w:ascii="TH SarabunPSK" w:eastAsia="Times New Roman" w:hAnsi="TH SarabunPSK" w:cs="TH SarabunPSK" w:hint="cs"/>
          <w:sz w:val="32"/>
          <w:szCs w:val="32"/>
          <w:cs/>
        </w:rPr>
        <w:t>ซึ่งเป็นที่อยู่อาศัยของชนเผ่าถู่เจีย</w:t>
      </w:r>
      <w:r w:rsidRPr="00690C99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690C99">
        <w:rPr>
          <w:rFonts w:ascii="TH SarabunPSK" w:eastAsia="Times New Roman" w:hAnsi="TH SarabunPSK" w:cs="TH SarabunPSK" w:hint="cs"/>
          <w:sz w:val="32"/>
          <w:szCs w:val="32"/>
          <w:cs/>
        </w:rPr>
        <w:t>ภายในพระราชวังมีการแสดงวิถีชีวิต</w:t>
      </w:r>
      <w:r w:rsidRPr="00690C9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690C99">
        <w:rPr>
          <w:rFonts w:ascii="TH SarabunPSK" w:eastAsia="Times New Roman" w:hAnsi="TH SarabunPSK" w:cs="TH SarabunPSK" w:hint="cs"/>
          <w:sz w:val="32"/>
          <w:szCs w:val="32"/>
          <w:cs/>
        </w:rPr>
        <w:t>พิธีกรรม</w:t>
      </w:r>
      <w:r w:rsidRPr="00690C9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690C99">
        <w:rPr>
          <w:rFonts w:ascii="TH SarabunPSK" w:eastAsia="Times New Roman" w:hAnsi="TH SarabunPSK" w:cs="TH SarabunPSK" w:hint="cs"/>
          <w:sz w:val="32"/>
          <w:szCs w:val="32"/>
          <w:cs/>
        </w:rPr>
        <w:t>และวัฒนธรรมของชนเผ่าถู่เจีย</w:t>
      </w:r>
      <w:r w:rsidRPr="00690C99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690C99">
        <w:rPr>
          <w:rFonts w:ascii="TH SarabunPSK" w:eastAsia="Times New Roman" w:hAnsi="TH SarabunPSK" w:cs="TH SarabunPSK" w:hint="cs"/>
          <w:sz w:val="32"/>
          <w:szCs w:val="32"/>
          <w:cs/>
        </w:rPr>
        <w:t>นอกจากนี้ยังมีอาคาร</w:t>
      </w:r>
      <w:r w:rsidRPr="00690C99">
        <w:rPr>
          <w:rFonts w:ascii="TH SarabunPSK" w:eastAsia="Times New Roman" w:hAnsi="TH SarabunPSK" w:cs="TH SarabunPSK"/>
          <w:sz w:val="32"/>
          <w:szCs w:val="32"/>
          <w:cs/>
        </w:rPr>
        <w:t xml:space="preserve"> 9 </w:t>
      </w:r>
      <w:r w:rsidRPr="00690C99">
        <w:rPr>
          <w:rFonts w:ascii="TH SarabunPSK" w:eastAsia="Times New Roman" w:hAnsi="TH SarabunPSK" w:cs="TH SarabunPSK" w:hint="cs"/>
          <w:sz w:val="32"/>
          <w:szCs w:val="32"/>
          <w:cs/>
        </w:rPr>
        <w:t>ชั้นที่สร้างจากไม้</w:t>
      </w:r>
      <w:r w:rsidRPr="00690C9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690C99">
        <w:rPr>
          <w:rFonts w:ascii="TH SarabunPSK" w:eastAsia="Times New Roman" w:hAnsi="TH SarabunPSK" w:cs="TH SarabunPSK" w:hint="cs"/>
          <w:sz w:val="32"/>
          <w:szCs w:val="32"/>
          <w:cs/>
        </w:rPr>
        <w:t>ซึ่งเป็นที่พำนักของเจ้าเมืองในอดีต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ซึ่งปัจจุบัน </w:t>
      </w:r>
      <w:r w:rsidRPr="0039027B">
        <w:rPr>
          <w:rFonts w:ascii="TH SarabunPSK" w:eastAsia="Times New Roman" w:hAnsi="TH SarabunPSK" w:cs="TH SarabunPSK"/>
          <w:sz w:val="32"/>
          <w:szCs w:val="32"/>
          <w:cs/>
        </w:rPr>
        <w:t>สามารถขึ้นไปชมได้ แต่ละชั้นจะมีแสดงเสื้อผ้า</w:t>
      </w:r>
    </w:p>
    <w:p w14:paraId="5555DE69" w14:textId="5A424F04" w:rsidR="004F4105" w:rsidRDefault="000509B0" w:rsidP="004F4105">
      <w:pPr>
        <w:pStyle w:val="ab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39027B">
        <w:rPr>
          <w:rFonts w:ascii="TH SarabunPSK" w:eastAsia="Times New Roman" w:hAnsi="TH SarabunPSK" w:cs="TH SarabunPSK"/>
          <w:sz w:val="32"/>
          <w:szCs w:val="32"/>
          <w:cs/>
        </w:rPr>
        <w:t>ของใช้ของฮ่องเต้ รวมถึงของพื้นเมืองให้เราดู ด้านบนสุดเห็นวิวเมืองด้วย สวยงาม</w:t>
      </w:r>
      <w:r w:rsidRPr="0039027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9027B">
        <w:rPr>
          <w:rFonts w:ascii="TH SarabunPSK" w:eastAsia="Times New Roman" w:hAnsi="TH SarabunPSK" w:cs="TH SarabunPSK"/>
          <w:sz w:val="32"/>
          <w:szCs w:val="32"/>
          <w:cs/>
        </w:rPr>
        <w:t xml:space="preserve">และด้านหลังยังมีอาหารใหม่ที่สร้างหลังอาคารใหญ่นี้ จะมี </w:t>
      </w:r>
      <w:r w:rsidRPr="0039027B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39027B">
        <w:rPr>
          <w:rFonts w:ascii="TH SarabunPSK" w:eastAsia="Times New Roman" w:hAnsi="TH SarabunPSK" w:cs="TH SarabunPSK"/>
          <w:sz w:val="32"/>
          <w:szCs w:val="32"/>
          <w:cs/>
        </w:rPr>
        <w:t>อาคาร มีบ่อน้ำตามีหลักฮวงจุ้ย</w:t>
      </w:r>
    </w:p>
    <w:p w14:paraId="181BA3E6" w14:textId="4ED4424E" w:rsidR="005B4C68" w:rsidRPr="004F4105" w:rsidRDefault="004F4105" w:rsidP="004F4105">
      <w:pPr>
        <w:pStyle w:val="ab"/>
        <w:ind w:left="142"/>
        <w:rPr>
          <w:rFonts w:ascii="TH SarabunPSK" w:eastAsia="Times New Roman" w:hAnsi="TH SarabunPSK" w:cs="TH SarabunPSK"/>
          <w:sz w:val="32"/>
          <w:szCs w:val="32"/>
        </w:rPr>
      </w:pPr>
      <w:r w:rsidRPr="00A55605"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62E23222" wp14:editId="5C6E2DB0">
            <wp:extent cx="7386955" cy="2965450"/>
            <wp:effectExtent l="0" t="0" r="4445" b="6350"/>
            <wp:docPr id="1348644267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644267" name="รูปภาพ 134864426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2650" cy="296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931B2" w14:textId="66714BA7" w:rsidR="00211159" w:rsidRPr="006C09D9" w:rsidRDefault="00211159" w:rsidP="004F4105">
      <w:pPr>
        <w:pStyle w:val="ab"/>
        <w:ind w:left="720"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C09D9">
        <w:rPr>
          <w:rFonts w:ascii="TH SarabunPSK" w:hAnsi="TH SarabunPSK" w:cs="TH SarabunPSK" w:hint="cs"/>
          <w:b/>
          <w:bCs/>
          <w:sz w:val="32"/>
          <w:szCs w:val="32"/>
          <w:cs/>
        </w:rPr>
        <w:t>นำท่านเดินทางโดยรถโค้ชปรับอากาศเข้าสู่</w:t>
      </w:r>
      <w:r w:rsidRPr="006C09D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6C09D9">
        <w:rPr>
          <w:rFonts w:ascii="TH SarabunPSK" w:eastAsia="Times New Roman" w:hAnsi="TH SarabunPSK" w:cs="TH SarabunPSK" w:hint="cs"/>
          <w:b/>
          <w:bCs/>
          <w:color w:val="0000FF"/>
          <w:sz w:val="32"/>
          <w:szCs w:val="32"/>
          <w:cs/>
        </w:rPr>
        <w:t>เมืองโบราณเฟิ่งหวง</w:t>
      </w:r>
      <w:r w:rsidRPr="006C09D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(เมืองหงส์) ใช้เวลาเดินทางประมาณ 3 ชั่วโมง</w:t>
      </w:r>
    </w:p>
    <w:p w14:paraId="540289A9" w14:textId="4D1EBA4B" w:rsidR="006C09D9" w:rsidRDefault="006C09D9" w:rsidP="006C09D9">
      <w:pPr>
        <w:pStyle w:val="ab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C09D9">
        <w:rPr>
          <w:rFonts w:ascii="TH SarabunPSK" w:eastAsia="Times New Roman" w:hAnsi="TH SarabunPSK" w:cs="TH SarabunPSK"/>
          <w:sz w:val="32"/>
          <w:szCs w:val="32"/>
          <w:cs/>
        </w:rPr>
        <w:t>นำทุกท่าน</w:t>
      </w:r>
      <w:r w:rsidRPr="006C09D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ั่งรถไฟแม่เหล็กท่องเที่ยวเฟิงหวง</w:t>
      </w:r>
      <w:r w:rsidRPr="006C09D9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6C09D9">
        <w:rPr>
          <w:rFonts w:ascii="TH SarabunPSK" w:eastAsia="Times New Roman" w:hAnsi="TH SarabunPSK" w:cs="TH SarabunPSK"/>
          <w:sz w:val="32"/>
          <w:szCs w:val="32"/>
        </w:rPr>
        <w:t>Phoenix Maglev Sightseeing Express</w:t>
      </w:r>
      <w:r w:rsidRPr="006C09D9">
        <w:rPr>
          <w:rFonts w:ascii="TH SarabunPSK" w:eastAsia="Times New Roman" w:hAnsi="TH SarabunPSK" w:cs="TH SarabunPSK"/>
          <w:sz w:val="32"/>
          <w:szCs w:val="32"/>
          <w:cs/>
          <w:lang w:bidi="ar-SA"/>
        </w:rPr>
        <w:t>)</w:t>
      </w:r>
      <w:r w:rsidRPr="006C09D9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รถไฟแม่เหล็กสายแรกของจีนที่ผสาน "คมนาคม + วัฒนธรรม + การท่องเที่ยว" วิ่งเชื่อมระหว่างสถานีรถไฟความเร็วสูงเฟิงหวงและเมืองโบราณเฟิงหวง เพื่อเปลี่ยนการเดินทางให้กลายเป็นประสบการณ์ท่องเที่ยวแบบครบวงจร ลงสถานีชมวิวเมืองโบราณเฟิงหวง (จุดไฮไลต์)ชม ตัวอาคารดีไซน์คล้าย "ดวงตานกฟีนิกซ์" มีระเบียงชมวิวพาโนรามา 3 ชั้น มองเห็นแม่น้ำและเมืองโบราณอย่างชัดเจน ภายในมีจุดเช็กอินถ่ายรูป เช่น จักรยานไดนามิก ชิงช้า ปีกนกฟีนิกซ์ คาเฟ่หรู และนิทรรศการความรู้รถไฟแม่เหล็กเเละ มีทางเดินและลิฟต์ชมวิวเชื่อมต่อไปยังแม่น้ำถัวเจียง สามารถเดินเที่ยวชมสะพานหนานฮวาและอาคารยกพื้นสูงอันเลื่องชื่อได้ นอกจากนี้ตลอดเส้นทางยังผ่านวิวธรรมชาติที่สวยงาม เช่น หุบเขา ทุ่งนา ทะเลดอกไม้ และอุโมงค์มิติต่างๆเป็นเส้นทางที่ผสมผสานความสงบของชนบทหูหนานเข้ากับความล้ำสมัยของเทคโนโลยีได้อย่างลงตัว</w:t>
      </w:r>
    </w:p>
    <w:p w14:paraId="3C9FF984" w14:textId="77777777" w:rsidR="00A722DD" w:rsidRPr="00A722DD" w:rsidRDefault="00A722DD" w:rsidP="00A722DD"/>
    <w:p w14:paraId="4ADF49F5" w14:textId="77777777" w:rsidR="00A722DD" w:rsidRPr="00A722DD" w:rsidRDefault="00A722DD" w:rsidP="00A722DD"/>
    <w:p w14:paraId="738F90F0" w14:textId="77777777" w:rsidR="00A722DD" w:rsidRPr="00A722DD" w:rsidRDefault="00A722DD" w:rsidP="00A722DD"/>
    <w:p w14:paraId="653C4B40" w14:textId="77777777" w:rsidR="00A722DD" w:rsidRPr="00A722DD" w:rsidRDefault="00A722DD" w:rsidP="00A722DD"/>
    <w:p w14:paraId="40959BC5" w14:textId="4685B85F" w:rsidR="00A722DD" w:rsidRPr="00A722DD" w:rsidRDefault="00A722DD" w:rsidP="00A722DD">
      <w:pPr>
        <w:tabs>
          <w:tab w:val="left" w:pos="9626"/>
        </w:tabs>
      </w:pPr>
      <w:r>
        <w:tab/>
      </w:r>
    </w:p>
    <w:p w14:paraId="17255DC7" w14:textId="2A70DA1D" w:rsidR="006C09D9" w:rsidRPr="006C09D9" w:rsidRDefault="006C09D9" w:rsidP="006C09D9">
      <w:pPr>
        <w:pStyle w:val="ab"/>
        <w:ind w:left="142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6C09D9">
        <w:rPr>
          <w:rFonts w:ascii="TH SarabunPSK" w:hAnsi="TH SarabunPSK" w:cs="TH SarabunPSK"/>
          <w:b/>
          <w:bCs/>
          <w:noProof/>
          <w:sz w:val="32"/>
          <w:szCs w:val="32"/>
          <w:shd w:val="clear" w:color="auto" w:fill="FFFFFF"/>
        </w:rPr>
        <w:lastRenderedPageBreak/>
        <w:drawing>
          <wp:inline distT="0" distB="0" distL="0" distR="0" wp14:anchorId="472FFDB8" wp14:editId="2F40FC37">
            <wp:extent cx="7320280" cy="2876462"/>
            <wp:effectExtent l="0" t="0" r="0" b="635"/>
            <wp:docPr id="1125598488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0280" cy="287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7C487" w14:textId="2C47B90D" w:rsidR="00EF7850" w:rsidRDefault="00A722DD" w:rsidP="004C23CC">
      <w:pPr>
        <w:pStyle w:val="ab"/>
        <w:ind w:left="1440"/>
        <w:rPr>
          <w:rFonts w:ascii="TH SarabunPSK" w:hAnsi="TH SarabunPSK" w:cs="TH SarabunPSK"/>
          <w:sz w:val="32"/>
          <w:szCs w:val="32"/>
        </w:rPr>
      </w:pPr>
      <w:r w:rsidRPr="00A722DD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จากนั้นนำทุกท่าน</w:t>
      </w: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="00A24FAA" w:rsidRPr="001D42D0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เดิน</w:t>
      </w:r>
      <w:r w:rsidR="00FD37B1" w:rsidRPr="00FD37B1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ถนน</w:t>
      </w:r>
      <w:r w:rsidR="00A24FAA" w:rsidRPr="00FD37B1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โบราณ </w:t>
      </w:r>
      <w:r w:rsidR="00211159" w:rsidRPr="00FD37B1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Feng</w:t>
      </w:r>
      <w:r w:rsidR="00236383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H</w:t>
      </w:r>
      <w:r w:rsidR="00211159" w:rsidRPr="00FD37B1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ueng</w:t>
      </w:r>
      <w:r w:rsidR="00211159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Ancient Town</w:t>
      </w:r>
      <w:r w:rsidR="00A24FAA" w:rsidRPr="002556BD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A95D5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ที่</w:t>
      </w:r>
      <w:r w:rsidR="00485A0B" w:rsidRPr="00485A0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ถนนซื่อปัน </w:t>
      </w:r>
      <w:r w:rsidR="00485A0B" w:rsidRPr="00485A0B">
        <w:rPr>
          <w:rFonts w:ascii="TH SarabunPSK" w:hAnsi="TH SarabunPSK" w:cs="TH SarabunPSK" w:hint="cs"/>
          <w:sz w:val="32"/>
          <w:szCs w:val="32"/>
          <w:shd w:val="clear" w:color="auto" w:fill="FFFFFF"/>
        </w:rPr>
        <w:t>Shiban Street</w:t>
      </w:r>
      <w:r w:rsidR="00485A0B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="00A24FAA" w:rsidRPr="002556BD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มืองที่ยังคงรักษาเอกลักษณ์ความเป็นพื้นเมืองผสมผสานกับยุคปัจจุบันเอาไว้ได้อย่างลงตัววิถีชีวิตของชาวบ้านที่อาศัยอยู่ที่นี่ บรรยากาศในเมือง</w:t>
      </w:r>
      <w:r w:rsidR="00B646D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</w:t>
      </w:r>
      <w:r w:rsidR="00A24FAA" w:rsidRPr="002556BD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ฟ่งหวง </w:t>
      </w:r>
      <w:r w:rsidR="00A24FAA" w:rsidRPr="000C1F55">
        <w:rPr>
          <w:rFonts w:ascii="TH SarabunPSK" w:hAnsi="TH SarabunPSK" w:cs="TH SarabunPSK" w:hint="cs"/>
          <w:sz w:val="32"/>
          <w:szCs w:val="32"/>
          <w:cs/>
        </w:rPr>
        <w:t>ถนนเก่าซื่อป</w:t>
      </w:r>
      <w:r w:rsidR="00A24FAA">
        <w:rPr>
          <w:rFonts w:ascii="TH SarabunPSK" w:hAnsi="TH SarabunPSK" w:cs="TH SarabunPSK" w:hint="cs"/>
          <w:sz w:val="32"/>
          <w:szCs w:val="32"/>
          <w:cs/>
        </w:rPr>
        <w:t>ั</w:t>
      </w:r>
      <w:r w:rsidR="00A24FAA" w:rsidRPr="000C1F55">
        <w:rPr>
          <w:rFonts w:ascii="TH SarabunPSK" w:hAnsi="TH SarabunPSK" w:cs="TH SarabunPSK" w:hint="cs"/>
          <w:sz w:val="32"/>
          <w:szCs w:val="32"/>
          <w:cs/>
        </w:rPr>
        <w:t>นเป็นถนนปูหินแคบๆ</w:t>
      </w:r>
      <w:r w:rsidR="00A24FAA" w:rsidRPr="000C1F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4FAA" w:rsidRPr="000C1F55">
        <w:rPr>
          <w:rFonts w:ascii="TH SarabunPSK" w:hAnsi="TH SarabunPSK" w:cs="TH SarabunPSK" w:hint="cs"/>
          <w:sz w:val="32"/>
          <w:szCs w:val="32"/>
          <w:cs/>
        </w:rPr>
        <w:t>กว้างไม่ถึง</w:t>
      </w:r>
      <w:r w:rsidR="00A24FAA" w:rsidRPr="000C1F55">
        <w:rPr>
          <w:rFonts w:ascii="TH SarabunPSK" w:hAnsi="TH SarabunPSK" w:cs="TH SarabunPSK"/>
          <w:sz w:val="32"/>
          <w:szCs w:val="32"/>
          <w:cs/>
        </w:rPr>
        <w:t xml:space="preserve"> 5 </w:t>
      </w:r>
      <w:r w:rsidR="00A24FAA" w:rsidRPr="000C1F55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="00A24FAA" w:rsidRPr="000C1F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4FAA" w:rsidRPr="000C1F55">
        <w:rPr>
          <w:rFonts w:ascii="TH SarabunPSK" w:hAnsi="TH SarabunPSK" w:cs="TH SarabunPSK" w:hint="cs"/>
          <w:sz w:val="32"/>
          <w:szCs w:val="32"/>
          <w:cs/>
        </w:rPr>
        <w:t>ทอดยาวจากทางเข้าวัดเต้าเหมินไปทางทิศตะวันตก</w:t>
      </w:r>
      <w:r w:rsidR="00A24FAA" w:rsidRPr="000C1F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4FAA" w:rsidRPr="000C1F55">
        <w:rPr>
          <w:rFonts w:ascii="TH SarabunPSK" w:hAnsi="TH SarabunPSK" w:cs="TH SarabunPSK" w:hint="cs"/>
          <w:sz w:val="32"/>
          <w:szCs w:val="32"/>
          <w:cs/>
        </w:rPr>
        <w:t>ผ่านถนนหลายสาย</w:t>
      </w:r>
      <w:r w:rsidR="00A24FAA" w:rsidRPr="000C1F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4FAA" w:rsidRPr="000C1F55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="00A24FAA" w:rsidRPr="000C1F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4FAA" w:rsidRPr="000C1F55">
        <w:rPr>
          <w:rFonts w:ascii="TH SarabunPSK" w:hAnsi="TH SarabunPSK" w:cs="TH SarabunPSK" w:hint="cs"/>
          <w:sz w:val="32"/>
          <w:szCs w:val="32"/>
          <w:cs/>
        </w:rPr>
        <w:t>ถนนครอส</w:t>
      </w:r>
      <w:r w:rsidR="00A24FAA" w:rsidRPr="000C1F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4FAA" w:rsidRPr="000C1F55">
        <w:rPr>
          <w:rFonts w:ascii="TH SarabunPSK" w:hAnsi="TH SarabunPSK" w:cs="TH SarabunPSK" w:hint="cs"/>
          <w:sz w:val="32"/>
          <w:szCs w:val="32"/>
          <w:cs/>
        </w:rPr>
        <w:t>ถนนเจิ้งตะวันออก</w:t>
      </w:r>
      <w:r w:rsidR="00A24FAA" w:rsidRPr="000C1F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4FAA" w:rsidRPr="000C1F55">
        <w:rPr>
          <w:rFonts w:ascii="TH SarabunPSK" w:hAnsi="TH SarabunPSK" w:cs="TH SarabunPSK" w:hint="cs"/>
          <w:sz w:val="32"/>
          <w:szCs w:val="32"/>
          <w:cs/>
        </w:rPr>
        <w:t>ถนนเจิ้งตะวันตก</w:t>
      </w:r>
      <w:r w:rsidR="00A24FAA" w:rsidRPr="000C1F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4FAA" w:rsidRPr="000C1F55">
        <w:rPr>
          <w:rFonts w:ascii="TH SarabunPSK" w:hAnsi="TH SarabunPSK" w:cs="TH SarabunPSK" w:hint="cs"/>
          <w:sz w:val="32"/>
          <w:szCs w:val="32"/>
          <w:cs/>
        </w:rPr>
        <w:t>ศาลาฮุยหลง</w:t>
      </w:r>
      <w:r w:rsidR="00A24FAA" w:rsidRPr="000C1F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4FAA" w:rsidRPr="000C1F55">
        <w:rPr>
          <w:rFonts w:ascii="TH SarabunPSK" w:hAnsi="TH SarabunPSK" w:cs="TH SarabunPSK" w:hint="cs"/>
          <w:sz w:val="32"/>
          <w:szCs w:val="32"/>
          <w:cs/>
        </w:rPr>
        <w:t>หยิงเซียวชง</w:t>
      </w:r>
      <w:r w:rsidR="00A24FAA" w:rsidRPr="000C1F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4FAA" w:rsidRPr="000C1F55">
        <w:rPr>
          <w:rFonts w:ascii="TH SarabunPSK" w:hAnsi="TH SarabunPSK" w:cs="TH SarabunPSK" w:hint="cs"/>
          <w:sz w:val="32"/>
          <w:szCs w:val="32"/>
          <w:cs/>
        </w:rPr>
        <w:t>เต้าซานลา</w:t>
      </w:r>
      <w:r w:rsidR="00A24FAA" w:rsidRPr="000C1F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4FAA" w:rsidRPr="000C1F55">
        <w:rPr>
          <w:rFonts w:ascii="TH SarabunPSK" w:hAnsi="TH SarabunPSK" w:cs="TH SarabunPSK" w:hint="cs"/>
          <w:sz w:val="32"/>
          <w:szCs w:val="32"/>
          <w:cs/>
        </w:rPr>
        <w:t>ศาลาเจียกัว</w:t>
      </w:r>
      <w:r w:rsidR="00A24FAA" w:rsidRPr="000C1F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4FAA" w:rsidRPr="000C1F55">
        <w:rPr>
          <w:rFonts w:ascii="TH SarabunPSK" w:hAnsi="TH SarabunPSK" w:cs="TH SarabunPSK" w:hint="cs"/>
          <w:sz w:val="32"/>
          <w:szCs w:val="32"/>
          <w:cs/>
        </w:rPr>
        <w:t>และสุสานเซินฉงเหวิน</w:t>
      </w:r>
      <w:r w:rsidR="00A24FAA" w:rsidRPr="000C1F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4FAA" w:rsidRPr="000C1F55">
        <w:rPr>
          <w:rFonts w:ascii="TH SarabunPSK" w:hAnsi="TH SarabunPSK" w:cs="TH SarabunPSK" w:hint="cs"/>
          <w:sz w:val="32"/>
          <w:szCs w:val="32"/>
          <w:cs/>
        </w:rPr>
        <w:t>สุดท้ายจะนำไปสู่</w:t>
      </w:r>
      <w:r w:rsidR="00A24FAA" w:rsidRPr="000C1F55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="00A24FAA" w:rsidRPr="000C1F55">
        <w:rPr>
          <w:rFonts w:ascii="TH SarabunPSK" w:hAnsi="TH SarabunPSK" w:cs="TH SarabunPSK" w:hint="cs"/>
          <w:sz w:val="32"/>
          <w:szCs w:val="32"/>
          <w:cs/>
        </w:rPr>
        <w:t>น้ำพุแรกใต้ฟ้า</w:t>
      </w:r>
      <w:r w:rsidR="00A24FAA" w:rsidRPr="000C1F55">
        <w:rPr>
          <w:rFonts w:ascii="TH SarabunPSK" w:hAnsi="TH SarabunPSK" w:cs="TH SarabunPSK" w:hint="eastAsia"/>
          <w:sz w:val="32"/>
          <w:szCs w:val="32"/>
          <w:cs/>
        </w:rPr>
        <w:t>”</w:t>
      </w:r>
      <w:r w:rsidR="00A24FAA" w:rsidRPr="000C1F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4FAA" w:rsidRPr="000C1F55">
        <w:rPr>
          <w:rFonts w:ascii="TH SarabunPSK" w:hAnsi="TH SarabunPSK" w:cs="TH SarabunPSK" w:hint="cs"/>
          <w:sz w:val="32"/>
          <w:szCs w:val="32"/>
          <w:cs/>
        </w:rPr>
        <w:t>ถนนสายนี้มีความยาวกว่า</w:t>
      </w:r>
      <w:r w:rsidR="00A24FAA" w:rsidRPr="000C1F55">
        <w:rPr>
          <w:rFonts w:ascii="TH SarabunPSK" w:hAnsi="TH SarabunPSK" w:cs="TH SarabunPSK"/>
          <w:sz w:val="32"/>
          <w:szCs w:val="32"/>
          <w:cs/>
        </w:rPr>
        <w:t xml:space="preserve"> 3</w:t>
      </w:r>
      <w:r w:rsidR="00A24FAA" w:rsidRPr="000C1F55">
        <w:rPr>
          <w:rFonts w:ascii="TH SarabunPSK" w:hAnsi="TH SarabunPSK" w:cs="TH SarabunPSK"/>
          <w:sz w:val="32"/>
          <w:szCs w:val="32"/>
        </w:rPr>
        <w:t>,</w:t>
      </w:r>
      <w:r w:rsidR="00A24FAA" w:rsidRPr="000C1F55">
        <w:rPr>
          <w:rFonts w:ascii="TH SarabunPSK" w:hAnsi="TH SarabunPSK" w:cs="TH SarabunPSK"/>
          <w:sz w:val="32"/>
          <w:szCs w:val="32"/>
          <w:cs/>
        </w:rPr>
        <w:t xml:space="preserve">000 </w:t>
      </w:r>
      <w:r w:rsidR="00A24FAA" w:rsidRPr="000C1F55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="00A24FAA" w:rsidRPr="000C1F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4FAA" w:rsidRPr="000C1F55">
        <w:rPr>
          <w:rFonts w:ascii="TH SarabunPSK" w:hAnsi="TH SarabunPSK" w:cs="TH SarabunPSK" w:hint="cs"/>
          <w:sz w:val="32"/>
          <w:szCs w:val="32"/>
          <w:cs/>
        </w:rPr>
        <w:t>และเป็นย่านการค้าที่คึกคักที่สุดในเฟิ่งหวง</w:t>
      </w:r>
    </w:p>
    <w:p w14:paraId="38570BBA" w14:textId="137E17C2" w:rsidR="005A1C0D" w:rsidRPr="005A1C0D" w:rsidRDefault="005A1C0D" w:rsidP="005A1C0D">
      <w:pPr>
        <w:pStyle w:val="ab"/>
        <w:ind w:left="142"/>
        <w:rPr>
          <w:rFonts w:ascii="TH SarabunPSK" w:hAnsi="TH SarabunPSK" w:cs="TH SarabunPSK"/>
          <w:noProof/>
          <w:sz w:val="32"/>
          <w:szCs w:val="32"/>
        </w:rPr>
      </w:pPr>
      <w:r w:rsidRPr="005A1C0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86A43A" wp14:editId="5DDAD597">
            <wp:extent cx="7380605" cy="3066415"/>
            <wp:effectExtent l="0" t="0" r="0" b="635"/>
            <wp:docPr id="1172349159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605" cy="30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123D0" w14:textId="13E8D430" w:rsidR="001D42D0" w:rsidRPr="00705CE7" w:rsidRDefault="001D42D0" w:rsidP="00705CE7">
      <w:pPr>
        <w:pStyle w:val="ab"/>
        <w:ind w:left="142"/>
        <w:rPr>
          <w:rFonts w:ascii="TH SarabunPSK" w:hAnsi="TH SarabunPSK" w:cs="TH SarabunPSK"/>
          <w:sz w:val="32"/>
          <w:szCs w:val="32"/>
        </w:rPr>
      </w:pPr>
    </w:p>
    <w:p w14:paraId="39306CFC" w14:textId="3E019C5C" w:rsidR="00EF7850" w:rsidRPr="00A55605" w:rsidRDefault="00EF7850" w:rsidP="00EF7850">
      <w:pPr>
        <w:pStyle w:val="ab"/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</w:pPr>
      <w:r w:rsidRPr="00A55605">
        <w:rPr>
          <w:rFonts w:ascii="TH SarabunPSK" w:hAnsi="TH SarabunPSK" w:cs="TH SarabunPSK" w:hint="cs"/>
          <w:b/>
          <w:bCs/>
          <w:sz w:val="32"/>
          <w:szCs w:val="32"/>
          <w:cs/>
        </w:rPr>
        <w:t>เที่ยง</w:t>
      </w:r>
      <w:r w:rsidRPr="00A5560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55605">
        <w:rPr>
          <w:rFonts w:ascii="TH SarabunPSK" w:hAnsi="TH SarabunPSK" w:cs="TH SarabunPSK" w:hint="cs"/>
          <w:b/>
          <w:bCs/>
          <w:sz w:val="32"/>
          <w:szCs w:val="32"/>
        </w:rPr>
        <w:t xml:space="preserve">          </w:t>
      </w:r>
      <w:r w:rsidRPr="00A55605">
        <w:rPr>
          <w:rFonts w:ascii="TH SarabunPSK" w:eastAsia="Times New Roman" w:hAnsi="TH SarabunPSK" w:cs="TH SarabunPSK" w:hint="cs"/>
          <w:b/>
          <w:bCs/>
          <w:sz w:val="32"/>
          <w:szCs w:val="32"/>
        </w:rPr>
        <w:sym w:font="Webdings" w:char="00E4"/>
      </w:r>
      <w:r w:rsidRPr="00A556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A556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ับประทานอาหารกลางวัน ณ ภัตตาคาร </w:t>
      </w:r>
      <w:r w:rsidRPr="00A5560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3</w:t>
      </w:r>
      <w:r w:rsidRPr="00A5560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3ADACE9F" w14:textId="1009F213" w:rsidR="004F4105" w:rsidRPr="00A95D5E" w:rsidRDefault="00211159" w:rsidP="006E3B35">
      <w:pPr>
        <w:pStyle w:val="ab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จากนั้นนำท</w:t>
      </w:r>
      <w:r w:rsidR="00485A0B">
        <w:rPr>
          <w:rFonts w:ascii="TH SarabunPSK" w:eastAsia="Times New Roman" w:hAnsi="TH SarabunPSK" w:cs="TH SarabunPSK" w:hint="cs"/>
          <w:sz w:val="32"/>
          <w:szCs w:val="32"/>
          <w:cs/>
        </w:rPr>
        <w:t>ุ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ท่านเดินทางชม</w:t>
      </w:r>
      <w:r w:rsidR="000509B0" w:rsidRPr="00A556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509B0" w:rsidRPr="0023638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มืองโบราณเฟิ่งหวง</w:t>
      </w:r>
      <w:r w:rsidR="000509B0" w:rsidRPr="00A55605">
        <w:rPr>
          <w:rFonts w:ascii="TH SarabunPSK" w:eastAsia="Times New Roman" w:hAnsi="TH SarabunPSK" w:cs="TH SarabunPSK" w:hint="cs"/>
          <w:sz w:val="32"/>
          <w:szCs w:val="32"/>
          <w:cs/>
        </w:rPr>
        <w:t>ตั้งอยู่ในเขตปกครองตนเอง</w:t>
      </w:r>
      <w:r w:rsidR="000509B0" w:rsidRPr="00D84F9B">
        <w:rPr>
          <w:rFonts w:ascii="TH SarabunPSK" w:eastAsia="Times New Roman" w:hAnsi="TH SarabunPSK" w:cs="TH SarabunPSK"/>
          <w:sz w:val="32"/>
          <w:szCs w:val="32"/>
          <w:cs/>
        </w:rPr>
        <w:t xml:space="preserve"> โดยมี ถัวเจียงเป็นเมืองหลักของอำเภอเฟิ่งหวง</w:t>
      </w:r>
      <w:r w:rsidR="000509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509B0" w:rsidRPr="00D84F9B">
        <w:rPr>
          <w:rFonts w:ascii="TH SarabunPSK" w:eastAsia="Times New Roman" w:hAnsi="TH SarabunPSK" w:cs="TH SarabunPSK"/>
          <w:sz w:val="32"/>
          <w:szCs w:val="32"/>
          <w:cs/>
        </w:rPr>
        <w:t>ตั้งอยู่ริมขอบตะวันตกของมณฑลหูหนาน ทางใต้ของจังหวัดปกครองตนเองเซียงซี</w:t>
      </w:r>
      <w:r w:rsidR="000509B0" w:rsidRPr="00D84F9B">
        <w:rPr>
          <w:rFonts w:ascii="TH SarabunPSK" w:eastAsia="Times New Roman" w:hAnsi="TH SarabunPSK" w:cs="TH SarabunPSK"/>
          <w:sz w:val="32"/>
          <w:szCs w:val="32"/>
        </w:rPr>
        <w:t> </w:t>
      </w:r>
      <w:r w:rsidR="000509B0" w:rsidRPr="00A556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ั้งอยู่ริมแม่น้ำถัวเจียงทางทิศตะวันตกของมณฑลหูหนาน ล้อมรอบด้วยขุนเขาเสมือนด่านช่องแคบภูเขาเฟิ่งหวง ตั้งเด่นตระหง่านเสมือนป้อมปราการ มีธารน้ำถัวเจียงอันใสสะอาดบริสุทธิ์ที่มองเห็นถึงก้นลำธาร สองฝั่งเป็นชุมชนที่เป็นบ้านเรือนจีนโบราณแบบยกพื้นสูงเรียงรายกันริมแม่น้ำ ช่างเป็นทัศนียภาพที่สวยงามมีเสน่ห์ของเมืองโบราณเฟิ่งหวง เมื่อเดินทางถึง </w:t>
      </w:r>
      <w:r w:rsidR="000509B0" w:rsidRPr="00A556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มืองโบราณเฟิ่งหวง</w:t>
      </w:r>
      <w:r w:rsidR="000509B0" w:rsidRPr="00A556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ปลี่ยนเป็นรถของอุทยานเฟิ่งหวง </w:t>
      </w:r>
      <w:r w:rsidR="000509B0" w:rsidRPr="0035412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ำท่าน นั่งเรือพายล่องแม่น้ำถัวเจียง</w:t>
      </w:r>
      <w:r w:rsidR="000509B0" w:rsidRPr="00A55605">
        <w:rPr>
          <w:rFonts w:ascii="TH SarabunPSK" w:eastAsia="Times New Roman" w:hAnsi="TH SarabunPSK" w:cs="TH SarabunPSK" w:hint="cs"/>
          <w:sz w:val="32"/>
          <w:szCs w:val="32"/>
        </w:rPr>
        <w:t> </w:t>
      </w:r>
      <w:r w:rsidR="000509B0" w:rsidRPr="00A556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ชมบ้านเรือนโบราณห้อยขาสองฝั่งแม่น้ำถัวเจียงอันเป็นเอกลักษณ์ของเมืองโบราณแห่งนี้ สัมผัสวิถีชีวิตที่ของชนเผ่าพื้นเมืองที่อาศัยอยู่บริเวณชุมชนนี้มาช้านาน </w:t>
      </w:r>
    </w:p>
    <w:p w14:paraId="5C5F6B20" w14:textId="68986EE2" w:rsidR="000C1F55" w:rsidRPr="000674C8" w:rsidRDefault="00705CE7" w:rsidP="000674C8">
      <w:pPr>
        <w:pStyle w:val="ab"/>
        <w:shd w:val="clear" w:color="auto" w:fill="EE0000"/>
        <w:jc w:val="center"/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</w:rPr>
      </w:pPr>
      <w:r w:rsidRPr="00A55605">
        <w:rPr>
          <w:rFonts w:ascii="TH SarabunPSK" w:eastAsia="Times New Roman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5F50F2E1" wp14:editId="01C2CF49">
            <wp:extent cx="7380605" cy="2686685"/>
            <wp:effectExtent l="0" t="0" r="0" b="0"/>
            <wp:docPr id="156469763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598481" name="รูปภาพ 146859848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09B0" w:rsidRPr="000674C8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highlight w:val="red"/>
          <w:cs/>
        </w:rPr>
        <w:t>( หมายเหตุ : กรณีที่ไม่สามารถล่องเรือได้ เนื่องมาจากสภาพอากาศไม่เอื้ออํานวย รถติด ท่าเรือปิด หรือรัฐบาลมีกําหนดสั่งปิด สั่งงดโดยยึดตามความเหมาะสมเป็นหลัก ทางบริษัทฯ ขอสงวนสิทธิ์ไม่คืนเงินและไม่แจ้งให้ทราบล่วงหน้า)</w:t>
      </w:r>
    </w:p>
    <w:p w14:paraId="542F94A4" w14:textId="4D2B4945" w:rsidR="006E3B35" w:rsidRDefault="000509B0" w:rsidP="004F4105">
      <w:pPr>
        <w:pStyle w:val="ab"/>
        <w:spacing w:after="240"/>
        <w:ind w:left="1298"/>
        <w:jc w:val="thaiDistribute"/>
        <w:rPr>
          <w:rFonts w:ascii="TH SarabunPSK" w:hAnsi="TH SarabunPSK" w:cs="TH SarabunPSK"/>
          <w:sz w:val="32"/>
          <w:szCs w:val="32"/>
        </w:rPr>
      </w:pPr>
      <w:r w:rsidRPr="00A55605">
        <w:rPr>
          <w:rFonts w:ascii="TH SarabunPSK" w:hAnsi="TH SarabunPSK" w:cs="TH SarabunPSK" w:hint="cs"/>
          <w:sz w:val="32"/>
          <w:szCs w:val="32"/>
          <w:cs/>
        </w:rPr>
        <w:t>นำท่านชม</w:t>
      </w:r>
      <w:r w:rsidRPr="00A556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9019D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สะพานสายรุ้ง (</w:t>
      </w:r>
      <w:r w:rsidRPr="0099019D">
        <w:rPr>
          <w:rFonts w:ascii="TH SarabunPSK" w:hAnsi="TH SarabunPSK" w:cs="TH SarabunPSK" w:hint="cs"/>
          <w:b/>
          <w:bCs/>
          <w:color w:val="0000FF"/>
          <w:sz w:val="32"/>
          <w:szCs w:val="32"/>
        </w:rPr>
        <w:t xml:space="preserve">The Rainbow Bridge) </w:t>
      </w:r>
      <w:r w:rsidRPr="00A55605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สะพานหงเฉียว</w:t>
      </w:r>
      <w:r w:rsidRPr="00A55605">
        <w:rPr>
          <w:rFonts w:ascii="TH SarabunPSK" w:hAnsi="TH SarabunPSK" w:cs="TH SarabunPSK" w:hint="cs"/>
          <w:sz w:val="32"/>
          <w:szCs w:val="32"/>
          <w:cs/>
        </w:rPr>
        <w:t xml:space="preserve"> เป็นสะพานไม้โบราณที่มีหลังคาคลุมเหมือนสะพานข้ามคลองในเวนีส ตั้งอยู่ในเมืองเฟิ่งหวาง จุดเด่นอีกแห่งหนึ่งที่อยู่ใกล้สะพานนี้ก็คือ บ้านบริเวณที่สะพานหงเฉียง จยกพื้นสูงเรียงรายกันบนริมน้ำที่ใสสะอาจจนเห็นก้นบึง ซึ่งเป็นทัศนียภาพที่สวยงาม ที่ทั้งชาวจีนและชาวต่างประเทศนิยมเดินทางมาเที่ยวชมที่น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605">
        <w:rPr>
          <w:rFonts w:ascii="TH SarabunPSK" w:hAnsi="TH SarabunPSK" w:cs="TH SarabunPSK" w:hint="cs"/>
          <w:b/>
          <w:bCs/>
          <w:sz w:val="32"/>
          <w:szCs w:val="32"/>
          <w:cs/>
        </w:rPr>
        <w:t>ชมแสงสียามค่ำคืนของเมืองเก่า</w:t>
      </w:r>
      <w:r w:rsidRPr="00A55605">
        <w:rPr>
          <w:rFonts w:ascii="TH SarabunPSK" w:hAnsi="TH SarabunPSK" w:cs="TH SarabunPSK" w:hint="cs"/>
          <w:sz w:val="32"/>
          <w:szCs w:val="32"/>
          <w:cs/>
        </w:rPr>
        <w:t xml:space="preserve">  จุดไฮไลท์ที่ขึ้นชื่อของเมืองแห่งนี้</w:t>
      </w:r>
    </w:p>
    <w:p w14:paraId="28978B45" w14:textId="7F6540F6" w:rsidR="00EC786B" w:rsidRPr="006E3B35" w:rsidRDefault="006E3B35" w:rsidP="006E3B35">
      <w:pPr>
        <w:pStyle w:val="ab"/>
        <w:spacing w:after="240"/>
        <w:ind w:left="142"/>
        <w:jc w:val="thaiDistribute"/>
        <w:rPr>
          <w:rFonts w:ascii="TH SarabunPSK" w:hAnsi="TH SarabunPSK" w:cs="TH SarabunPSK"/>
          <w:sz w:val="32"/>
          <w:szCs w:val="32"/>
        </w:rPr>
      </w:pPr>
      <w:r w:rsidRPr="00A55605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1491B752" wp14:editId="66C3AFE6">
            <wp:extent cx="7404100" cy="2952750"/>
            <wp:effectExtent l="0" t="0" r="6350" b="0"/>
            <wp:docPr id="80748593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850268" name="รูปภาพ 44085026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41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E91F7" w14:textId="0BA606DC" w:rsidR="000509B0" w:rsidRDefault="000509B0" w:rsidP="001B0E98">
      <w:pPr>
        <w:pStyle w:val="ab"/>
        <w:spacing w:after="240"/>
        <w:ind w:left="1440"/>
        <w:jc w:val="thaiDistribute"/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ากนั้นอิสระชมวิวเมืองโบราณเฟิ่งหวงยามค่ำคืน </w:t>
      </w:r>
      <w:r w:rsidRPr="00311FC9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311FC9">
        <w:rPr>
          <w:rFonts w:ascii="TH SarabunPSK" w:eastAsia="Times New Roman" w:hAnsi="TH SarabunPSK" w:cs="TH SarabunPSK" w:hint="cs"/>
          <w:b/>
          <w:bCs/>
          <w:color w:val="EE0000"/>
          <w:sz w:val="32"/>
          <w:szCs w:val="32"/>
          <w:cs/>
        </w:rPr>
        <w:t xml:space="preserve">ให้ทุกท่านอิสระได้ถ่ายรูปกับชุดชนเผ่าจีนโบราณของเมืองเฟิ่งหวง ตามอัธยาศัย ฟรีชุดชนเผ่าท้องถิ่น </w:t>
      </w:r>
      <w:r>
        <w:rPr>
          <w:rFonts w:ascii="TH SarabunPSK" w:eastAsia="Times New Roman" w:hAnsi="TH SarabunPSK" w:cs="TH SarabunPSK" w:hint="cs"/>
          <w:b/>
          <w:bCs/>
          <w:color w:val="EE0000"/>
          <w:sz w:val="32"/>
          <w:szCs w:val="32"/>
          <w:cs/>
        </w:rPr>
        <w:t>(</w:t>
      </w:r>
      <w:r w:rsidRPr="00311FC9">
        <w:rPr>
          <w:rFonts w:ascii="TH SarabunPSK" w:eastAsia="Times New Roman" w:hAnsi="TH SarabunPSK" w:cs="TH SarabunPSK" w:hint="cs"/>
          <w:b/>
          <w:bCs/>
          <w:color w:val="EE0000"/>
          <w:sz w:val="32"/>
          <w:szCs w:val="32"/>
          <w:cs/>
        </w:rPr>
        <w:t>ไม่รวมค่าแต่งหน้า</w:t>
      </w:r>
      <w:r>
        <w:rPr>
          <w:rFonts w:ascii="TH SarabunPSK" w:eastAsia="Times New Roman" w:hAnsi="TH SarabunPSK" w:cs="TH SarabunPSK" w:hint="cs"/>
          <w:b/>
          <w:bCs/>
          <w:color w:val="EE0000"/>
          <w:sz w:val="32"/>
          <w:szCs w:val="32"/>
          <w:cs/>
        </w:rPr>
        <w:t>ทำผม</w:t>
      </w:r>
      <w:r w:rsidRPr="00311FC9">
        <w:rPr>
          <w:rFonts w:ascii="TH SarabunPSK" w:eastAsia="Times New Roman" w:hAnsi="TH SarabunPSK" w:cs="TH SarabunPSK" w:hint="cs"/>
          <w:b/>
          <w:bCs/>
          <w:color w:val="EE0000"/>
          <w:sz w:val="32"/>
          <w:szCs w:val="32"/>
          <w:cs/>
        </w:rPr>
        <w:t>และเครื่องประดับ</w:t>
      </w:r>
      <w:r>
        <w:rPr>
          <w:rFonts w:ascii="TH SarabunPSK" w:eastAsia="Times New Roman" w:hAnsi="TH SarabunPSK" w:cs="TH SarabunPSK" w:hint="cs"/>
          <w:b/>
          <w:bCs/>
          <w:color w:val="EE0000"/>
          <w:sz w:val="32"/>
          <w:szCs w:val="32"/>
          <w:cs/>
        </w:rPr>
        <w:t>)</w:t>
      </w:r>
    </w:p>
    <w:p w14:paraId="12528627" w14:textId="7355154E" w:rsidR="000509B0" w:rsidRPr="00B6714D" w:rsidRDefault="000509B0" w:rsidP="000509B0">
      <w:pPr>
        <w:pStyle w:val="ab"/>
        <w:rPr>
          <w:rFonts w:ascii="TH SarabunPSK" w:hAnsi="TH SarabunPSK" w:cs="TH SarabunPSK"/>
          <w:b/>
          <w:bCs/>
          <w:sz w:val="32"/>
          <w:szCs w:val="32"/>
        </w:rPr>
      </w:pPr>
      <w:r w:rsidRPr="00A55605">
        <w:rPr>
          <w:rFonts w:ascii="TH SarabunPSK" w:hAnsi="TH SarabunPSK" w:cs="TH SarabunPSK" w:hint="cs"/>
          <w:b/>
          <w:bCs/>
          <w:sz w:val="32"/>
          <w:szCs w:val="32"/>
          <w:cs/>
        </w:rPr>
        <w:t>ค่ำ</w:t>
      </w:r>
      <w:r w:rsidRPr="00A5560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55605">
        <w:rPr>
          <w:rFonts w:ascii="TH SarabunPSK" w:eastAsia="Times New Roman" w:hAnsi="TH SarabunPSK" w:cs="TH SarabunPSK" w:hint="cs"/>
          <w:b/>
          <w:bCs/>
          <w:sz w:val="32"/>
          <w:szCs w:val="32"/>
        </w:rPr>
        <w:tab/>
      </w:r>
      <w:r w:rsidRPr="00A55605">
        <w:rPr>
          <w:rFonts w:ascii="TH SarabunPSK" w:eastAsia="Times New Roman" w:hAnsi="TH SarabunPSK" w:cs="TH SarabunPSK" w:hint="cs"/>
          <w:b/>
          <w:bCs/>
          <w:sz w:val="32"/>
          <w:szCs w:val="32"/>
        </w:rPr>
        <w:sym w:font="Webdings" w:char="00E4"/>
      </w:r>
      <w:r w:rsidRPr="00A556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ับประทานอาหารค่ำ ณ  ภัตตาคาร </w:t>
      </w:r>
      <w:r w:rsidRPr="00A5560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="00EF785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4</w:t>
      </w:r>
      <w:r w:rsidRPr="00A5560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45F2F043" w14:textId="27F053B5" w:rsidR="001D42D0" w:rsidRPr="00A722DD" w:rsidRDefault="000509B0" w:rsidP="0001222C">
      <w:pPr>
        <w:pStyle w:val="ab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A722DD">
        <w:rPr>
          <w:rFonts w:ascii="Segoe UI Emoji" w:hAnsi="Segoe UI Emoji" w:cs="Segoe UI Emoji" w:hint="cs"/>
          <w:b/>
          <w:bCs/>
          <w:sz w:val="36"/>
          <w:szCs w:val="36"/>
          <w:cs/>
        </w:rPr>
        <w:t>🛏️</w:t>
      </w:r>
      <w:r w:rsidRPr="00A722D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นำท่านเข้าสู่ที่พัก พักที่ </w:t>
      </w:r>
      <w:r w:rsidRPr="00A722DD">
        <w:rPr>
          <w:rFonts w:ascii="TH SarabunPSK" w:hAnsi="TH SarabunPSK" w:cs="TH SarabunPSK" w:hint="cs"/>
          <w:b/>
          <w:bCs/>
          <w:sz w:val="36"/>
          <w:szCs w:val="36"/>
        </w:rPr>
        <w:t>Nian W</w:t>
      </w:r>
      <w:r w:rsidR="007B5C0B" w:rsidRPr="00A722DD">
        <w:rPr>
          <w:rFonts w:ascii="TH SarabunPSK" w:hAnsi="TH SarabunPSK" w:cs="TH SarabunPSK"/>
          <w:b/>
          <w:bCs/>
          <w:sz w:val="36"/>
          <w:szCs w:val="36"/>
        </w:rPr>
        <w:t>ang</w:t>
      </w:r>
      <w:r w:rsidRPr="00A722DD">
        <w:rPr>
          <w:rFonts w:ascii="TH SarabunPSK" w:hAnsi="TH SarabunPSK" w:cs="TH SarabunPSK" w:hint="cs"/>
          <w:b/>
          <w:bCs/>
          <w:sz w:val="36"/>
          <w:szCs w:val="36"/>
        </w:rPr>
        <w:t xml:space="preserve"> Hotel  </w:t>
      </w:r>
      <w:r w:rsidRPr="00A722DD"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 4 ดาว</w:t>
      </w:r>
      <w:r w:rsidRPr="00A722DD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r w:rsidRPr="00A722D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รือเทียบเท่า </w:t>
      </w:r>
    </w:p>
    <w:tbl>
      <w:tblPr>
        <w:tblStyle w:val="aa"/>
        <w:tblW w:w="1162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5"/>
        <w:gridCol w:w="10059"/>
      </w:tblGrid>
      <w:tr w:rsidR="00AB7CA3" w:rsidRPr="00A55605" w14:paraId="28F778D1" w14:textId="77777777" w:rsidTr="004E11DA">
        <w:tc>
          <w:tcPr>
            <w:tcW w:w="1565" w:type="dxa"/>
            <w:shd w:val="clear" w:color="auto" w:fill="FF6208"/>
          </w:tcPr>
          <w:p w14:paraId="561A5A31" w14:textId="094718F1" w:rsidR="00AB7CA3" w:rsidRPr="005C35B0" w:rsidRDefault="00AB7CA3" w:rsidP="007C676F">
            <w:pPr>
              <w:pStyle w:val="ab"/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</w:pPr>
            <w:r w:rsidRPr="005C35B0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5C35B0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>วันที่สาม</w:t>
            </w:r>
          </w:p>
        </w:tc>
        <w:tc>
          <w:tcPr>
            <w:tcW w:w="10059" w:type="dxa"/>
            <w:shd w:val="clear" w:color="auto" w:fill="FF6208"/>
          </w:tcPr>
          <w:p w14:paraId="4C02F82B" w14:textId="6B80CABD" w:rsidR="00AB7CA3" w:rsidRPr="005C35B0" w:rsidRDefault="00F453F0" w:rsidP="00F453F0">
            <w:pPr>
              <w:pStyle w:val="ab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C35B0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>เมืองฝูหรงเจิ้น</w:t>
            </w:r>
            <w:r w:rsidRPr="005C35B0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 – </w:t>
            </w:r>
            <w:r w:rsidRPr="005C35B0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>ชมน้ำตกพันปี</w:t>
            </w:r>
            <w:r w:rsidRPr="005C35B0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 </w:t>
            </w:r>
            <w:r w:rsidRPr="00E53878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highlight w:val="yellow"/>
                <w:cs/>
              </w:rPr>
              <w:t>(</w:t>
            </w:r>
            <w:r w:rsidRPr="00E53878">
              <w:rPr>
                <w:rFonts w:ascii="TH SarabunPSK" w:hAnsi="TH SarabunPSK" w:cs="TH SarabunPSK" w:hint="cs"/>
                <w:b/>
                <w:bCs/>
                <w:color w:val="EE0000"/>
                <w:sz w:val="36"/>
                <w:szCs w:val="36"/>
                <w:highlight w:val="yellow"/>
                <w:cs/>
              </w:rPr>
              <w:t>รวมค่ารถเข้าเมือง</w:t>
            </w:r>
            <w:r w:rsidRPr="00E53878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highlight w:val="yellow"/>
                <w:cs/>
              </w:rPr>
              <w:t>+</w:t>
            </w:r>
            <w:r w:rsidRPr="00E53878">
              <w:rPr>
                <w:rFonts w:ascii="TH SarabunPSK" w:hAnsi="TH SarabunPSK" w:cs="TH SarabunPSK" w:hint="cs"/>
                <w:b/>
                <w:bCs/>
                <w:color w:val="EE0000"/>
                <w:sz w:val="36"/>
                <w:szCs w:val="36"/>
                <w:highlight w:val="yellow"/>
                <w:cs/>
              </w:rPr>
              <w:t>ล่องเรือ</w:t>
            </w:r>
            <w:r w:rsidRPr="00E53878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highlight w:val="yellow"/>
                <w:cs/>
              </w:rPr>
              <w:t>1</w:t>
            </w:r>
            <w:r w:rsidRPr="00E53878">
              <w:rPr>
                <w:rFonts w:ascii="TH SarabunPSK" w:hAnsi="TH SarabunPSK" w:cs="TH SarabunPSK" w:hint="cs"/>
                <w:b/>
                <w:bCs/>
                <w:color w:val="EE0000"/>
                <w:sz w:val="36"/>
                <w:szCs w:val="36"/>
                <w:highlight w:val="yellow"/>
                <w:cs/>
              </w:rPr>
              <w:t>ขา</w:t>
            </w:r>
            <w:r w:rsidRPr="00E53878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highlight w:val="yellow"/>
                <w:cs/>
              </w:rPr>
              <w:t>)</w:t>
            </w:r>
            <w:r w:rsidRPr="005C35B0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 – </w:t>
            </w:r>
            <w:r w:rsidRPr="005C35B0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>ชมวิวกลางคืนเมืองโบราณฝูหรงเจิ้น</w:t>
            </w:r>
            <w:r w:rsidRPr="005C35B0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 -</w:t>
            </w:r>
            <w:r w:rsidRPr="005C35B0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>อิสระถนนคนเดินฝูหรงเจิ้น</w:t>
            </w:r>
            <w:r w:rsidRPr="005C35B0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  - </w:t>
            </w:r>
            <w:r w:rsidRPr="005C35B0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>เข้าโรงแรมที่พัก</w:t>
            </w:r>
          </w:p>
        </w:tc>
      </w:tr>
    </w:tbl>
    <w:p w14:paraId="30ADBCE5" w14:textId="48E455CA" w:rsidR="00084FF8" w:rsidRPr="00A55605" w:rsidRDefault="00AB7CA3" w:rsidP="007C676F">
      <w:pPr>
        <w:pStyle w:val="ab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556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เช้า </w:t>
      </w:r>
      <w:r w:rsidRPr="00A556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A556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A55605">
        <w:rPr>
          <w:rFonts w:ascii="TH SarabunPSK" w:eastAsia="Times New Roman" w:hAnsi="TH SarabunPSK" w:cs="TH SarabunPSK" w:hint="cs"/>
          <w:b/>
          <w:bCs/>
          <w:sz w:val="32"/>
          <w:szCs w:val="32"/>
        </w:rPr>
        <w:sym w:font="Webdings" w:char="00E4"/>
      </w:r>
      <w:r w:rsidRPr="00A556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รับประทานอาหารเช้า ณ ห้องอาหารของโรงแรมที่พัก </w:t>
      </w:r>
      <w:r w:rsidRPr="00A55605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="00EF7850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5</w:t>
      </w:r>
      <w:r w:rsidR="00DA26FD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)</w:t>
      </w:r>
      <w:r w:rsidR="006E3E2F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14:paraId="06D5953A" w14:textId="102DBA70" w:rsidR="000509B0" w:rsidRPr="00D53072" w:rsidRDefault="000509B0" w:rsidP="000674C8">
      <w:pPr>
        <w:pStyle w:val="ab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55605">
        <w:rPr>
          <w:rFonts w:ascii="TH SarabunPSK" w:hAnsi="TH SarabunPSK" w:cs="TH SarabunPSK" w:hint="cs"/>
          <w:sz w:val="32"/>
          <w:szCs w:val="32"/>
          <w:cs/>
        </w:rPr>
        <w:t xml:space="preserve">หลังอาหารเช้า </w:t>
      </w:r>
      <w:r w:rsidRPr="00D53072">
        <w:rPr>
          <w:rFonts w:ascii="TH SarabunPSK" w:hAnsi="TH SarabunPSK" w:cs="TH SarabunPSK" w:hint="cs"/>
          <w:b/>
          <w:bCs/>
          <w:sz w:val="32"/>
          <w:szCs w:val="32"/>
          <w:cs/>
        </w:rPr>
        <w:t>นำท่านเดินทางสู่เมืองฝูหรงเจิ้น โดยใช้เวลาเดินทางประมาณ 1.5 ชั่วโมง</w:t>
      </w:r>
    </w:p>
    <w:p w14:paraId="49194126" w14:textId="77777777" w:rsidR="0001222C" w:rsidRDefault="000509B0" w:rsidP="0001222C">
      <w:pPr>
        <w:pStyle w:val="ab"/>
        <w:ind w:left="1418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A55605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นำท่านเที่ยวชม </w:t>
      </w:r>
      <w:r w:rsidRPr="0099019D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เมืองโบราณฝูหรงเจิ้น</w:t>
      </w:r>
      <w:r w:rsidRPr="0099019D">
        <w:rPr>
          <w:rFonts w:ascii="TH SarabunPSK" w:hAnsi="TH SarabunPSK" w:cs="TH SarabunPSK" w:hint="cs"/>
          <w:b/>
          <w:bCs/>
          <w:color w:val="0000FF"/>
          <w:sz w:val="32"/>
          <w:szCs w:val="32"/>
          <w:lang w:eastAsia="zh-CN"/>
        </w:rPr>
        <w:t xml:space="preserve">  </w:t>
      </w:r>
      <w:r w:rsidRPr="00A55605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เมืองโบราณเก่าแก่ที่ขึ้นชื่อ ของมณฑลหูหนานเป็นสถานที่ท่องเที่ยวระดับ </w:t>
      </w:r>
      <w:r w:rsidR="006E3E2F" w:rsidRPr="006E3E2F">
        <w:rPr>
          <w:rFonts w:ascii="TH SarabunPSK" w:hAnsi="TH SarabunPSK" w:cs="TH SarabunPSK" w:hint="cs"/>
          <w:color w:val="002060"/>
          <w:sz w:val="32"/>
          <w:szCs w:val="32"/>
          <w:cs/>
          <w:lang w:eastAsia="zh-CN"/>
        </w:rPr>
        <w:t>4</w:t>
      </w:r>
      <w:r w:rsidRPr="006E3E2F">
        <w:rPr>
          <w:rFonts w:ascii="TH SarabunPSK" w:hAnsi="TH SarabunPSK" w:cs="TH SarabunPSK" w:hint="cs"/>
          <w:color w:val="002060"/>
          <w:sz w:val="32"/>
          <w:szCs w:val="32"/>
          <w:lang w:eastAsia="zh-CN"/>
        </w:rPr>
        <w:t xml:space="preserve">A </w:t>
      </w:r>
      <w:r w:rsidRPr="00A55605">
        <w:rPr>
          <w:rFonts w:ascii="TH SarabunPSK" w:hAnsi="TH SarabunPSK" w:cs="TH SarabunPSK" w:hint="cs"/>
          <w:sz w:val="32"/>
          <w:szCs w:val="32"/>
          <w:cs/>
          <w:lang w:eastAsia="zh-CN"/>
        </w:rPr>
        <w:t>ทีได้รับความนิยมจากนักท่องเที่ยวคู่กับเมืองโบราณ</w:t>
      </w:r>
      <w:r w:rsidR="006E3E2F">
        <w:rPr>
          <w:rFonts w:ascii="TH SarabunPSK" w:hAnsi="TH SarabunPSK" w:cs="TH SarabunPSK" w:hint="cs"/>
          <w:sz w:val="32"/>
          <w:szCs w:val="32"/>
          <w:cs/>
          <w:lang w:eastAsia="zh-CN"/>
        </w:rPr>
        <w:t>เ</w:t>
      </w:r>
      <w:r w:rsidRPr="00A55605">
        <w:rPr>
          <w:rFonts w:ascii="TH SarabunPSK" w:hAnsi="TH SarabunPSK" w:cs="TH SarabunPSK" w:hint="cs"/>
          <w:sz w:val="32"/>
          <w:szCs w:val="32"/>
          <w:cs/>
          <w:lang w:eastAsia="zh-CN"/>
        </w:rPr>
        <w:t>ฟ</w:t>
      </w:r>
      <w:r w:rsidR="006E3E2F">
        <w:rPr>
          <w:rFonts w:ascii="TH SarabunPSK" w:hAnsi="TH SarabunPSK" w:cs="TH SarabunPSK" w:hint="cs"/>
          <w:sz w:val="32"/>
          <w:szCs w:val="32"/>
          <w:cs/>
          <w:lang w:eastAsia="zh-CN"/>
        </w:rPr>
        <w:t>ิ่</w:t>
      </w:r>
      <w:r w:rsidRPr="00A55605">
        <w:rPr>
          <w:rFonts w:ascii="TH SarabunPSK" w:hAnsi="TH SarabunPSK" w:cs="TH SarabunPSK" w:hint="cs"/>
          <w:sz w:val="32"/>
          <w:szCs w:val="32"/>
          <w:cs/>
          <w:lang w:eastAsia="zh-CN"/>
        </w:rPr>
        <w:t>งหวง เคยเป็นสถานที่ถ่ายทำภาพยนต์เรื่อง ฝูหรงเจิ้น ทำให้สถานที่แห่งนี้ยิ่งได้รับความนิยมจากนักท่องเที่ยว จุดไฮไลท์ของเมืองโบราณแห่งนี้ นอกจากบ้านเรือนโบราณที่เป็นเอกลักษณ์เฉพาะของ มณฑล หูหนาน ที่นี่ยังมีน้ำตกที่สวยงามกลางเมืองที่เป็นจุดเช็คอินยอดนิยมสำหรับนักท่องเที่ยว นำท่านล่องเรือชมความงามของเมืองโบราณและน้ำตกที่ไหลผ่านบริเวณเมืองโบราณ ซึ่งเป็นการเพิ่มเสน่ห์ให้กับเมืองโบราณแห่งนี้</w:t>
      </w:r>
    </w:p>
    <w:p w14:paraId="4ACA8DA3" w14:textId="46B92DA7" w:rsidR="000509B0" w:rsidRPr="00DC734F" w:rsidRDefault="000509B0" w:rsidP="0001222C">
      <w:pPr>
        <w:pStyle w:val="ab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A55605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="0001222C" w:rsidRPr="00A55605">
        <w:rPr>
          <w:rFonts w:ascii="TH SarabunPSK" w:hAnsi="TH SarabunPSK" w:cs="TH SarabunPSK" w:hint="cs"/>
          <w:noProof/>
          <w:sz w:val="32"/>
          <w:szCs w:val="32"/>
          <w:lang w:eastAsia="zh-CN"/>
        </w:rPr>
        <w:drawing>
          <wp:inline distT="0" distB="0" distL="0" distR="0" wp14:anchorId="2C65806E" wp14:editId="7A9BD8C1">
            <wp:extent cx="7326630" cy="3048000"/>
            <wp:effectExtent l="0" t="0" r="7620" b="0"/>
            <wp:docPr id="842653770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708832" name="รูปภาพ 55770883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663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8F90" w14:textId="566DE4E6" w:rsidR="000509B0" w:rsidRPr="00A55605" w:rsidRDefault="000509B0" w:rsidP="000509B0">
      <w:pPr>
        <w:pStyle w:val="ab"/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</w:pPr>
      <w:r w:rsidRPr="00A55605">
        <w:rPr>
          <w:rFonts w:ascii="TH SarabunPSK" w:hAnsi="TH SarabunPSK" w:cs="TH SarabunPSK" w:hint="cs"/>
          <w:b/>
          <w:bCs/>
          <w:sz w:val="32"/>
          <w:szCs w:val="32"/>
          <w:cs/>
        </w:rPr>
        <w:t>เที่ยง</w:t>
      </w:r>
      <w:r w:rsidRPr="00A5560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55605">
        <w:rPr>
          <w:rFonts w:ascii="TH SarabunPSK" w:hAnsi="TH SarabunPSK" w:cs="TH SarabunPSK" w:hint="cs"/>
          <w:b/>
          <w:bCs/>
          <w:sz w:val="32"/>
          <w:szCs w:val="32"/>
        </w:rPr>
        <w:t xml:space="preserve">          </w:t>
      </w:r>
      <w:r w:rsidRPr="00A55605">
        <w:rPr>
          <w:rFonts w:ascii="TH SarabunPSK" w:eastAsia="Times New Roman" w:hAnsi="TH SarabunPSK" w:cs="TH SarabunPSK" w:hint="cs"/>
          <w:b/>
          <w:bCs/>
          <w:sz w:val="32"/>
          <w:szCs w:val="32"/>
        </w:rPr>
        <w:sym w:font="Webdings" w:char="00E4"/>
      </w:r>
      <w:r w:rsidRPr="00A556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A556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ับประทานอาหารกลางวัน ณ ภัตตาคาร </w:t>
      </w:r>
      <w:r w:rsidRPr="00A5560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="00EF785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6</w:t>
      </w:r>
      <w:r w:rsidRPr="00A5560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6E3429FB" w14:textId="2C41F0BE" w:rsidR="001D42D0" w:rsidRPr="00A55605" w:rsidRDefault="000509B0" w:rsidP="00EC786B">
      <w:pPr>
        <w:pStyle w:val="ab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55605">
        <w:rPr>
          <w:rFonts w:ascii="TH SarabunPSK" w:hAnsi="TH SarabunPSK" w:cs="TH SarabunPSK" w:hint="cs"/>
          <w:sz w:val="32"/>
          <w:szCs w:val="32"/>
          <w:cs/>
        </w:rPr>
        <w:t>ท่านสามารถ</w:t>
      </w:r>
      <w:r w:rsidRPr="00A55605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A55605">
        <w:rPr>
          <w:rFonts w:ascii="TH SarabunPSK" w:hAnsi="TH SarabunPSK" w:cs="TH SarabunPSK" w:hint="cs"/>
          <w:b/>
          <w:bCs/>
          <w:sz w:val="32"/>
          <w:szCs w:val="32"/>
          <w:cs/>
        </w:rPr>
        <w:t>ชมโชว์วัฒนธรรมฝูหรงโบราณ</w:t>
      </w:r>
      <w:r w:rsidRPr="00A556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605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(หากสภาพอากาศไม่อำนวย จะงดการแสดง) </w:t>
      </w:r>
      <w:r w:rsidRPr="00A556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ากนั้นนำท่าน </w:t>
      </w:r>
      <w:r w:rsidRPr="00A556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ชมความงามน้ำตกฝูหรง</w:t>
      </w:r>
      <w:r w:rsidRPr="00A556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ซึ่งเป็นเอกลักษณ์ของเมืองฝูหรง เป็นน้ำตกที่อยู่ใจกลางเมือง ถ้ามองจากฝั่งตรงข้ามจะดูเสมือนว่าเมืองตั้งอยู่บนหน้าผาที่มีน้ำตกไหลอยู่ข้างล่าง น้ำตกนี้มีขนาดกว้างประมาณ 40 เมตร และสูงประมาณ 60 เมตร ซึ่งความพิเศษอีกอย่างของที่นี่คือ เราสามารถเดินผ่านด้านหลังม่านน้ำตกได้ </w:t>
      </w:r>
    </w:p>
    <w:p w14:paraId="0B0D0D3D" w14:textId="1E1480D8" w:rsidR="000509B0" w:rsidRPr="001361A8" w:rsidRDefault="000509B0" w:rsidP="000509B0">
      <w:pPr>
        <w:pStyle w:val="ab"/>
        <w:shd w:val="clear" w:color="auto" w:fill="EE0000"/>
        <w:jc w:val="center"/>
        <w:rPr>
          <w:rFonts w:ascii="TH SarabunPSK" w:hAnsi="TH SarabunPSK" w:cs="TH SarabunPSK"/>
          <w:b/>
          <w:bCs/>
          <w:color w:val="FFFF00"/>
          <w:sz w:val="30"/>
          <w:szCs w:val="30"/>
          <w:highlight w:val="red"/>
        </w:rPr>
      </w:pPr>
      <w:r w:rsidRPr="001361A8">
        <w:rPr>
          <w:rFonts w:ascii="TH SarabunPSK" w:hAnsi="TH SarabunPSK" w:cs="TH SarabunPSK" w:hint="cs"/>
          <w:b/>
          <w:bCs/>
          <w:color w:val="FFFF00"/>
          <w:sz w:val="30"/>
          <w:szCs w:val="30"/>
          <w:highlight w:val="red"/>
          <w:cs/>
        </w:rPr>
        <w:t xml:space="preserve">(หมายเหตุ: การล่องเรือ สามารถล่องได้ทั้งขาเข้าและขาออก ตามรายการทุกท่านจะสามารถล่องเรือได้ </w:t>
      </w:r>
      <w:r w:rsidRPr="001361A8">
        <w:rPr>
          <w:rFonts w:ascii="TH SarabunPSK" w:hAnsi="TH SarabunPSK" w:cs="TH SarabunPSK" w:hint="cs"/>
          <w:b/>
          <w:bCs/>
          <w:color w:val="FFFF00"/>
          <w:sz w:val="30"/>
          <w:szCs w:val="30"/>
          <w:highlight w:val="red"/>
        </w:rPr>
        <w:t>1</w:t>
      </w:r>
      <w:r w:rsidRPr="001361A8">
        <w:rPr>
          <w:rFonts w:ascii="TH SarabunPSK" w:hAnsi="TH SarabunPSK" w:cs="TH SarabunPSK" w:hint="cs"/>
          <w:b/>
          <w:bCs/>
          <w:color w:val="FFFF00"/>
          <w:sz w:val="30"/>
          <w:szCs w:val="30"/>
          <w:highlight w:val="red"/>
          <w:cs/>
        </w:rPr>
        <w:t xml:space="preserve"> รอบเท่านั้น</w:t>
      </w:r>
      <w:r w:rsidRPr="001361A8">
        <w:rPr>
          <w:rFonts w:ascii="TH SarabunPSK" w:hAnsi="TH SarabunPSK" w:cs="TH SarabunPSK" w:hint="cs"/>
          <w:b/>
          <w:bCs/>
          <w:color w:val="FFFF00"/>
          <w:sz w:val="30"/>
          <w:szCs w:val="30"/>
          <w:highlight w:val="red"/>
        </w:rPr>
        <w:t xml:space="preserve"> **</w:t>
      </w:r>
      <w:r w:rsidRPr="001361A8">
        <w:rPr>
          <w:rFonts w:ascii="TH SarabunPSK" w:hAnsi="TH SarabunPSK" w:cs="TH SarabunPSK" w:hint="cs"/>
          <w:b/>
          <w:bCs/>
          <w:color w:val="FFFF00"/>
          <w:sz w:val="30"/>
          <w:szCs w:val="30"/>
          <w:highlight w:val="red"/>
          <w:cs/>
        </w:rPr>
        <w:t xml:space="preserve">กรณีที่ไม่สามารถล่องเรือได้ ขึ้นอยู่กับสภาพอากาศไม่เอื้ออํานวย รถติด มาไม่ทันในกําหนดการเวลาเปิด-ปิด ของท่าเรือ (ปิดเวลา </w:t>
      </w:r>
      <w:r w:rsidRPr="001361A8">
        <w:rPr>
          <w:rFonts w:ascii="TH SarabunPSK" w:hAnsi="TH SarabunPSK" w:cs="TH SarabunPSK" w:hint="cs"/>
          <w:b/>
          <w:bCs/>
          <w:color w:val="FFFF00"/>
          <w:sz w:val="30"/>
          <w:szCs w:val="30"/>
          <w:highlight w:val="red"/>
        </w:rPr>
        <w:t>18.00</w:t>
      </w:r>
      <w:r w:rsidRPr="001361A8">
        <w:rPr>
          <w:rFonts w:ascii="TH SarabunPSK" w:hAnsi="TH SarabunPSK" w:cs="TH SarabunPSK" w:hint="cs"/>
          <w:b/>
          <w:bCs/>
          <w:color w:val="FFFF00"/>
          <w:sz w:val="30"/>
          <w:szCs w:val="30"/>
          <w:highlight w:val="red"/>
          <w:cs/>
        </w:rPr>
        <w:t xml:space="preserve"> น.) หรือรัฐบาลมีกําหนดสั่งปิด สั่งงด  โดยผู้จัด จะยึดตามความปลอดภัยและความเหมาะสมเป็นหลัก ทางบริษัทฯ ขอสงวนสิทธิ์ไม่คืนเงินและไม่แจ้งให้ทราบล่วงหน้า)</w:t>
      </w:r>
    </w:p>
    <w:p w14:paraId="49701281" w14:textId="1025B44A" w:rsidR="001B0E98" w:rsidRDefault="000509B0" w:rsidP="00DA26FD">
      <w:pPr>
        <w:pStyle w:val="ab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DC734F">
        <w:rPr>
          <w:rFonts w:ascii="TH SarabunPSK" w:hAnsi="TH SarabunPSK" w:cs="TH SarabunPSK" w:hint="cs"/>
          <w:sz w:val="32"/>
          <w:szCs w:val="32"/>
          <w:cs/>
        </w:rPr>
        <w:t xml:space="preserve">อิสระช้อปปิ้งที่ </w:t>
      </w:r>
      <w:r w:rsidRPr="00DC734F">
        <w:rPr>
          <w:rFonts w:ascii="TH SarabunPSK" w:hAnsi="TH SarabunPSK" w:cs="TH SarabunPSK"/>
          <w:b/>
          <w:bCs/>
          <w:sz w:val="32"/>
          <w:szCs w:val="32"/>
          <w:cs/>
        </w:rPr>
        <w:t>ถนนคนเดิน</w:t>
      </w:r>
      <w:r w:rsidRPr="00DC734F">
        <w:rPr>
          <w:rFonts w:ascii="TH SarabunPSK" w:hAnsi="TH SarabunPSK" w:cs="TH SarabunPSK" w:hint="cs"/>
          <w:b/>
          <w:bCs/>
          <w:sz w:val="32"/>
          <w:szCs w:val="32"/>
          <w:cs/>
        </w:rPr>
        <w:t>ฝูหรงเจิ้น</w:t>
      </w:r>
      <w:r w:rsidRPr="00DC73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734F">
        <w:rPr>
          <w:rFonts w:ascii="TH SarabunPSK" w:hAnsi="TH SarabunPSK" w:cs="TH SarabunPSK"/>
          <w:sz w:val="32"/>
          <w:szCs w:val="32"/>
          <w:cs/>
        </w:rPr>
        <w:t xml:space="preserve">ที่เต็มไปด้วยร้านค้า ร้านอาหารมากมาย เป็นถนนคนเดินเส้นหลักที่เชื่อมไปยังโซนต่างๆของหมู่บ้าน ถนนคนเดินนี้มีความยาวกว่า </w:t>
      </w:r>
      <w:r w:rsidRPr="00DC734F">
        <w:rPr>
          <w:rFonts w:ascii="TH SarabunPSK" w:hAnsi="TH SarabunPSK" w:cs="TH SarabunPSK"/>
          <w:sz w:val="32"/>
          <w:szCs w:val="32"/>
        </w:rPr>
        <w:t xml:space="preserve">2.5 </w:t>
      </w:r>
      <w:r w:rsidRPr="00DC734F">
        <w:rPr>
          <w:rFonts w:ascii="TH SarabunPSK" w:hAnsi="TH SarabunPSK" w:cs="TH SarabunPSK"/>
          <w:sz w:val="32"/>
          <w:szCs w:val="32"/>
          <w:cs/>
        </w:rPr>
        <w:t>กิโลเมตร นอกจากจะมีร้านค้า ร้านอาหารมากมายแล้วยังมีที่พักสำหรับนักท่องเที่ยวที่อยากพักไปตัวหมู่บ้านอีกด้วย เราสามารถเดินเล่นถ่ายรูปตามมุมต่างๆได้อย่างอิสระทั้งตอนกลางวันและตอนกลางคืนเลย ซึ่งกิจกรรมที่ได้รับความนิยมสุดๆในหมู่บ้านนี้ก็คือการแต่งหน้าแต่งตัวชุดพื้นเมืองใส่ถ่ายรูปสวยๆรอบหมู่บ้าน ซึ่งจะมีเป็นแบบแพคเกจให้ได้เลือกกัน ใครที่สนใจอยากแต่งหน้าแต่งตัวถ่ายรูปสวยๆ</w:t>
      </w:r>
      <w:r>
        <w:rPr>
          <w:rFonts w:ascii="TH SarabunPSK" w:hAnsi="TH SarabunPSK" w:cs="TH SarabunPSK" w:hint="cs"/>
          <w:sz w:val="32"/>
          <w:szCs w:val="32"/>
          <w:cs/>
        </w:rPr>
        <w:t>ที่นี่เป็นอีกที ที่สามารถใส่ชุดชนเผ่าถ่ายรูป</w:t>
      </w:r>
      <w:r w:rsidRPr="004B085A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(ไม่รวมในค่าทัวร์ลูกค้าชำระเอง)</w:t>
      </w:r>
    </w:p>
    <w:p w14:paraId="685317A2" w14:textId="4B311154" w:rsidR="00DA26FD" w:rsidRDefault="00DA26FD" w:rsidP="00DA26FD">
      <w:pPr>
        <w:pStyle w:val="ab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A55605">
        <w:rPr>
          <w:rFonts w:ascii="TH SarabunPSK" w:hAnsi="TH SarabunPSK" w:cs="TH SarabunPSK" w:hint="cs"/>
          <w:b/>
          <w:bCs/>
          <w:sz w:val="32"/>
          <w:szCs w:val="32"/>
          <w:cs/>
        </w:rPr>
        <w:t>ค่ำ</w:t>
      </w:r>
      <w:r w:rsidRPr="00A5560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55605">
        <w:rPr>
          <w:rFonts w:ascii="TH SarabunPSK" w:eastAsia="Times New Roman" w:hAnsi="TH SarabunPSK" w:cs="TH SarabunPSK" w:hint="cs"/>
          <w:b/>
          <w:bCs/>
          <w:sz w:val="32"/>
          <w:szCs w:val="32"/>
        </w:rPr>
        <w:tab/>
      </w:r>
      <w:r w:rsidRPr="00A55605">
        <w:rPr>
          <w:rFonts w:ascii="TH SarabunPSK" w:eastAsia="Times New Roman" w:hAnsi="TH SarabunPSK" w:cs="TH SarabunPSK" w:hint="cs"/>
          <w:b/>
          <w:bCs/>
          <w:sz w:val="32"/>
          <w:szCs w:val="32"/>
        </w:rPr>
        <w:sym w:font="Webdings" w:char="00E4"/>
      </w:r>
      <w:r w:rsidRPr="00A556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ับประทานอาหารค่ำ ณ  ภัตตาคาร </w:t>
      </w:r>
      <w:r w:rsidRPr="00A5560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="00EF785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7)</w:t>
      </w:r>
    </w:p>
    <w:p w14:paraId="08F98AEB" w14:textId="70E44DB6" w:rsidR="00DA26FD" w:rsidRPr="00DA26FD" w:rsidRDefault="00DA26FD" w:rsidP="00DA26FD">
      <w:pPr>
        <w:pStyle w:val="ab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A331C">
        <w:rPr>
          <w:rFonts w:ascii="TH SarabunPSK" w:hAnsi="TH SarabunPSK" w:cs="TH SarabunPSK" w:hint="cs"/>
          <w:b/>
          <w:bCs/>
          <w:sz w:val="32"/>
          <w:szCs w:val="32"/>
          <w:cs/>
        </w:rPr>
        <w:t>หลังอาหารมีเวลาให้ท่านชมแสงสียามค่ำคืนของน้ำตกฝูหรงและเมืองเก่าถือเป็นจุดไฮไลท์ที่ขึ้นชื่อของเมืองแห่งนี้</w:t>
      </w:r>
      <w:r w:rsidRPr="001A331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00F3D3A4" w14:textId="27465FA8" w:rsidR="000509B0" w:rsidRPr="00AE6AD6" w:rsidRDefault="0001222C" w:rsidP="005C35B0">
      <w:pPr>
        <w:pStyle w:val="ab"/>
        <w:ind w:firstLine="578"/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</w:t>
      </w:r>
      <w:r w:rsidR="000509B0" w:rsidRPr="00AE6AD6">
        <w:rPr>
          <w:rFonts w:ascii="TH SarabunPSK" w:hAnsi="TH SarabunPSK" w:cs="TH SarabunPSK" w:hint="cs"/>
          <w:b/>
          <w:bCs/>
          <w:sz w:val="32"/>
          <w:szCs w:val="32"/>
          <w:cs/>
        </w:rPr>
        <w:t>สมควรแก่เวลานําท่านนั่งรถแบตเตอรี่ เพื่อไปยังลานจอดรถ</w:t>
      </w:r>
      <w:r w:rsidR="000509B0" w:rsidRPr="00AE6AD6">
        <w:rPr>
          <w:rFonts w:ascii="TH SarabunPSK" w:hAnsi="TH SarabunPSK" w:cs="TH SarabunPSK" w:hint="cs"/>
          <w:b/>
          <w:bCs/>
          <w:color w:val="333333"/>
          <w:sz w:val="32"/>
          <w:szCs w:val="32"/>
          <w:shd w:val="clear" w:color="auto" w:fill="FFFFFF"/>
          <w:cs/>
        </w:rPr>
        <w:t xml:space="preserve"> จากนั้นนำท่านเดินทางสู่ที่พัก  </w:t>
      </w:r>
      <w:r w:rsidRPr="00A55605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8407A05" wp14:editId="0DFFB828">
            <wp:extent cx="7462911" cy="2714625"/>
            <wp:effectExtent l="0" t="0" r="5080" b="0"/>
            <wp:docPr id="124820038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05196" name="รูปภาพ 4050519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775" cy="273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0C98" w14:textId="51D07BB5" w:rsidR="00EC786B" w:rsidRDefault="000509B0" w:rsidP="0001222C">
      <w:pPr>
        <w:pStyle w:val="ab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E6AD6">
        <w:rPr>
          <w:rFonts w:ascii="Segoe UI Emoji" w:hAnsi="Segoe UI Emoji" w:cs="Segoe UI Emoji" w:hint="cs"/>
          <w:b/>
          <w:bCs/>
          <w:sz w:val="32"/>
          <w:szCs w:val="32"/>
          <w:cs/>
        </w:rPr>
        <w:t>🛏️</w:t>
      </w:r>
      <w:r w:rsidRPr="00AE6A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ักที่เมืองฝูหรงเจิ้น </w:t>
      </w:r>
      <w:r w:rsidR="007B5C0B">
        <w:rPr>
          <w:rFonts w:ascii="TH SarabunPSK" w:hAnsi="TH SarabunPSK" w:cs="TH SarabunPSK"/>
          <w:b/>
          <w:bCs/>
          <w:sz w:val="32"/>
          <w:szCs w:val="32"/>
        </w:rPr>
        <w:t>Jun Ya</w:t>
      </w:r>
      <w:r w:rsidRPr="00AE6AD6">
        <w:rPr>
          <w:rFonts w:ascii="TH SarabunPSK" w:hAnsi="TH SarabunPSK" w:cs="TH SarabunPSK" w:hint="cs"/>
          <w:b/>
          <w:bCs/>
          <w:sz w:val="32"/>
          <w:szCs w:val="32"/>
        </w:rPr>
        <w:t xml:space="preserve"> Hotel</w:t>
      </w:r>
      <w:r w:rsidRPr="00AE6A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ดับ</w:t>
      </w:r>
      <w:r w:rsidRPr="00AE6AD6">
        <w:rPr>
          <w:rFonts w:ascii="TH SarabunPSK" w:hAnsi="TH SarabunPSK" w:cs="TH SarabunPSK" w:hint="cs"/>
          <w:b/>
          <w:bCs/>
          <w:sz w:val="32"/>
          <w:szCs w:val="32"/>
        </w:rPr>
        <w:t xml:space="preserve"> 4</w:t>
      </w:r>
      <w:r w:rsidRPr="00AE6A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าว</w:t>
      </w:r>
      <w:r w:rsidRPr="00AE6AD6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  <w:r w:rsidRPr="00AE6AD6">
        <w:rPr>
          <w:rFonts w:ascii="TH SarabunPSK" w:hAnsi="TH SarabunPSK" w:cs="TH SarabunPSK" w:hint="cs"/>
          <w:b/>
          <w:bCs/>
          <w:sz w:val="32"/>
          <w:szCs w:val="32"/>
          <w:cs/>
        </w:rPr>
        <w:t>หรือเทียบเท่า</w:t>
      </w:r>
    </w:p>
    <w:p w14:paraId="21CB434D" w14:textId="1AEA698B" w:rsidR="00AE6AD6" w:rsidRPr="00AE6AD6" w:rsidRDefault="00AE6AD6" w:rsidP="0001222C">
      <w:pPr>
        <w:pStyle w:val="ab"/>
        <w:rPr>
          <w:rFonts w:ascii="TH SarabunPSK" w:hAnsi="TH SarabunPSK" w:cs="TH SarabunPSK"/>
          <w:b/>
          <w:bCs/>
          <w:sz w:val="20"/>
          <w:szCs w:val="20"/>
          <w:cs/>
        </w:rPr>
      </w:pPr>
    </w:p>
    <w:tbl>
      <w:tblPr>
        <w:tblStyle w:val="aa"/>
        <w:tblW w:w="1162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1"/>
        <w:gridCol w:w="10343"/>
      </w:tblGrid>
      <w:tr w:rsidR="00AB7CA3" w:rsidRPr="00A55605" w14:paraId="5579F4AE" w14:textId="77777777" w:rsidTr="004E11DA">
        <w:tc>
          <w:tcPr>
            <w:tcW w:w="1281" w:type="dxa"/>
            <w:shd w:val="clear" w:color="auto" w:fill="FF6208"/>
          </w:tcPr>
          <w:p w14:paraId="3620C046" w14:textId="5C97D527" w:rsidR="00AB7CA3" w:rsidRPr="005C35B0" w:rsidRDefault="00AB7CA3" w:rsidP="007C676F">
            <w:pPr>
              <w:pStyle w:val="ab"/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</w:pPr>
            <w:r w:rsidRPr="005C35B0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5C35B0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>วันที่</w:t>
            </w:r>
            <w:r w:rsidR="002A5EE6" w:rsidRPr="005C35B0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>สี่</w:t>
            </w:r>
          </w:p>
        </w:tc>
        <w:tc>
          <w:tcPr>
            <w:tcW w:w="10343" w:type="dxa"/>
            <w:shd w:val="clear" w:color="auto" w:fill="FF6208"/>
          </w:tcPr>
          <w:p w14:paraId="217D0D75" w14:textId="1E0DE9DE" w:rsidR="00505603" w:rsidRPr="005C35B0" w:rsidRDefault="006E3E2F" w:rsidP="006E3E2F">
            <w:pPr>
              <w:pStyle w:val="ab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5C35B0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เมืองจางเจียเจี้ย </w:t>
            </w:r>
            <w:r w:rsidRPr="005C35B0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>–</w:t>
            </w:r>
            <w:r w:rsidRPr="005C35B0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 เขาเทียนเหมินซาน </w:t>
            </w:r>
            <w:r w:rsidRPr="004E11DA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highlight w:val="yellow"/>
                <w:cs/>
              </w:rPr>
              <w:t>(รวมค่ากระเช้าและรถขึ้นล</w:t>
            </w:r>
            <w:r w:rsidRPr="004E11DA">
              <w:rPr>
                <w:rFonts w:ascii="TH SarabunPSK" w:hAnsi="TH SarabunPSK" w:cs="TH SarabunPSK" w:hint="cs"/>
                <w:b/>
                <w:bCs/>
                <w:color w:val="EE0000"/>
                <w:sz w:val="36"/>
                <w:szCs w:val="36"/>
                <w:highlight w:val="yellow"/>
                <w:cs/>
              </w:rPr>
              <w:t>ง)</w:t>
            </w:r>
            <w:r w:rsidRPr="005C35B0">
              <w:rPr>
                <w:rFonts w:ascii="TH SarabunPSK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 xml:space="preserve"> </w:t>
            </w:r>
            <w:r w:rsidRPr="005C35B0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>ประตูสวรรค์ - ระเบียงแก้วเลียบหน้าผาลอยฟ้า (</w:t>
            </w:r>
            <w:r w:rsidRPr="005C35B0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</w:rPr>
              <w:t>Glass Balcony)</w:t>
            </w:r>
            <w:r w:rsidRPr="005C35B0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 - ชมบันไดสวรรค์ 999 ขั้น </w:t>
            </w:r>
            <w:r w:rsidRPr="005C35B0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>–</w:t>
            </w:r>
            <w:r w:rsidRPr="005C35B0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 </w:t>
            </w:r>
            <w:r w:rsidRPr="004E11DA">
              <w:rPr>
                <w:rFonts w:ascii="TH SarabunPSK" w:hAnsi="TH SarabunPSK" w:cs="TH SarabunPSK" w:hint="cs"/>
                <w:b/>
                <w:bCs/>
                <w:color w:val="C00000"/>
                <w:sz w:val="36"/>
                <w:szCs w:val="36"/>
                <w:highlight w:val="yellow"/>
                <w:cs/>
              </w:rPr>
              <w:t>ลูกค้าสามารถซื้อ</w:t>
            </w:r>
            <w:r w:rsidRPr="004E11DA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  <w:highlight w:val="yellow"/>
              </w:rPr>
              <w:t>Option</w:t>
            </w:r>
            <w:r w:rsidRPr="004E11DA">
              <w:rPr>
                <w:rFonts w:ascii="TH SarabunPSK" w:hAnsi="TH SarabunPSK" w:cs="TH SarabunPSK" w:hint="cs"/>
                <w:b/>
                <w:bCs/>
                <w:color w:val="C00000"/>
                <w:sz w:val="36"/>
                <w:szCs w:val="36"/>
                <w:highlight w:val="yellow"/>
                <w:cs/>
              </w:rPr>
              <w:t>ชมโชว์ขึ้นชื่อจากผู้กำกับชื่อดังจางอี้โหมว โชว์จิ้งจอกขาว หรือ โชว์รักพันปี</w:t>
            </w:r>
            <w:r w:rsidRPr="005C35B0">
              <w:rPr>
                <w:rFonts w:ascii="TH SarabunPSK" w:hAnsi="TH SarabunPSK" w:cs="TH SarabunPSK" w:hint="cs"/>
                <w:b/>
                <w:bCs/>
                <w:color w:val="C00000"/>
                <w:sz w:val="36"/>
                <w:szCs w:val="36"/>
                <w:cs/>
              </w:rPr>
              <w:t xml:space="preserve"> </w:t>
            </w:r>
          </w:p>
        </w:tc>
      </w:tr>
    </w:tbl>
    <w:p w14:paraId="49E15A99" w14:textId="0CDB33BD" w:rsidR="00AB7CA3" w:rsidRDefault="00AB7CA3" w:rsidP="007C676F">
      <w:pPr>
        <w:pStyle w:val="ab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A556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เช้า </w:t>
      </w:r>
      <w:r w:rsidRPr="00A556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8231C4" w:rsidRPr="00A556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A55605">
        <w:rPr>
          <w:rFonts w:ascii="TH SarabunPSK" w:eastAsia="Times New Roman" w:hAnsi="TH SarabunPSK" w:cs="TH SarabunPSK" w:hint="cs"/>
          <w:b/>
          <w:bCs/>
          <w:sz w:val="32"/>
          <w:szCs w:val="32"/>
        </w:rPr>
        <w:sym w:font="Webdings" w:char="00E4"/>
      </w:r>
      <w:r w:rsidRPr="00A556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รับประทานอาหารเช้า ณ ห้องอาหารของโรงแรมที่พัก </w:t>
      </w:r>
      <w:r w:rsidRPr="00A55605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="00EF7850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8</w:t>
      </w:r>
      <w:r w:rsidRPr="00A55605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37373983" w14:textId="77777777" w:rsidR="000509B0" w:rsidRDefault="000509B0" w:rsidP="000509B0">
      <w:pPr>
        <w:pStyle w:val="ab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4F36">
        <w:rPr>
          <w:rFonts w:ascii="TH SarabunPSK" w:hAnsi="TH SarabunPSK" w:cs="TH SarabunPSK" w:hint="cs"/>
          <w:b/>
          <w:bCs/>
          <w:sz w:val="32"/>
          <w:szCs w:val="32"/>
          <w:cs/>
        </w:rPr>
        <w:t>หลังอาหารเช้า นำท่านเดินทางสู่ เมืองจางเจียเจี้ย โดยใช้เวลาเดินทางประมาณ 1.5 ชั่วโมง</w:t>
      </w:r>
    </w:p>
    <w:p w14:paraId="5882B1DA" w14:textId="77777777" w:rsidR="005C35B0" w:rsidRDefault="004B085A" w:rsidP="0001222C">
      <w:pPr>
        <w:pStyle w:val="ab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9019D">
        <w:rPr>
          <w:rFonts w:ascii="TH SarabunPSK" w:eastAsia="Times New Roman" w:hAnsi="TH SarabunPSK" w:cs="TH SarabunPSK" w:hint="cs"/>
          <w:b/>
          <w:bCs/>
          <w:color w:val="0000FF"/>
          <w:sz w:val="32"/>
          <w:szCs w:val="32"/>
          <w:cs/>
        </w:rPr>
        <w:t xml:space="preserve">เมืองจางเจียเจี้ย หรือ เมืองต้าหยง </w:t>
      </w:r>
      <w:r w:rsidRPr="002278D3">
        <w:rPr>
          <w:rFonts w:ascii="TH SarabunPSK" w:eastAsia="Times New Roman" w:hAnsi="TH SarabunPSK" w:cs="TH SarabunPSK"/>
          <w:color w:val="0000CC"/>
          <w:sz w:val="32"/>
          <w:szCs w:val="32"/>
          <w:cs/>
        </w:rPr>
        <w:t>ถูกจัดเป็นหนึ่งใน</w:t>
      </w:r>
      <w:r w:rsidRPr="002278D3">
        <w:rPr>
          <w:rFonts w:ascii="TH SarabunPSK" w:eastAsia="Times New Roman" w:hAnsi="TH SarabunPSK" w:cs="TH SarabunPSK" w:hint="cs"/>
          <w:color w:val="0000CC"/>
          <w:sz w:val="32"/>
          <w:szCs w:val="32"/>
          <w:cs/>
        </w:rPr>
        <w:t xml:space="preserve"> มรดกโลก โดย ยูเนสโก</w:t>
      </w:r>
      <w:r w:rsidRPr="002278D3">
        <w:rPr>
          <w:rFonts w:ascii="TH SarabunPSK" w:eastAsia="Times New Roman" w:hAnsi="TH SarabunPSK" w:cs="TH SarabunPSK"/>
          <w:color w:val="0000CC"/>
          <w:sz w:val="32"/>
          <w:szCs w:val="32"/>
        </w:rPr>
        <w:t> </w:t>
      </w:r>
      <w:r w:rsidRPr="002278D3">
        <w:rPr>
          <w:rFonts w:ascii="TH SarabunPSK" w:eastAsia="Times New Roman" w:hAnsi="TH SarabunPSK" w:cs="TH SarabunPSK"/>
          <w:color w:val="0000CC"/>
          <w:sz w:val="32"/>
          <w:szCs w:val="32"/>
          <w:cs/>
        </w:rPr>
        <w:t>รวมไปถึง</w:t>
      </w:r>
      <w:r w:rsidRPr="002278D3">
        <w:rPr>
          <w:rFonts w:ascii="TH SarabunPSK" w:eastAsia="Times New Roman" w:hAnsi="TH SarabunPSK" w:cs="TH SarabunPSK" w:hint="cs"/>
          <w:color w:val="0000CC"/>
          <w:sz w:val="32"/>
          <w:szCs w:val="32"/>
          <w:cs/>
        </w:rPr>
        <w:t>วิวทิวทัศน์ที่นี่ ระดับ 5</w:t>
      </w:r>
      <w:r w:rsidRPr="002278D3">
        <w:rPr>
          <w:rFonts w:ascii="TH SarabunPSK" w:eastAsia="Times New Roman" w:hAnsi="TH SarabunPSK" w:cs="TH SarabunPSK"/>
          <w:color w:val="0000CC"/>
          <w:sz w:val="32"/>
          <w:szCs w:val="32"/>
        </w:rPr>
        <w:t>A</w:t>
      </w:r>
      <w:r w:rsidRPr="002278D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278D3">
        <w:rPr>
          <w:rFonts w:ascii="TH SarabunPSK" w:eastAsia="Times New Roman" w:hAnsi="TH SarabunPSK" w:cs="TH SarabunPSK"/>
          <w:sz w:val="32"/>
          <w:szCs w:val="32"/>
          <w:cs/>
        </w:rPr>
        <w:t>ซึ่งจัดโดย</w:t>
      </w:r>
      <w:r w:rsidRPr="002278D3">
        <w:rPr>
          <w:rFonts w:ascii="TH SarabunPSK" w:eastAsia="Times New Roman" w:hAnsi="TH SarabunPSK" w:cs="TH SarabunPSK" w:hint="cs"/>
          <w:sz w:val="32"/>
          <w:szCs w:val="32"/>
          <w:cs/>
        </w:rPr>
        <w:t>การท่องเที่ยวแก่งชาติจีน</w:t>
      </w:r>
      <w:r w:rsidRPr="002278D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55605">
        <w:rPr>
          <w:rFonts w:ascii="TH SarabunPSK" w:eastAsia="Times New Roman" w:hAnsi="TH SarabunPSK" w:cs="TH SarabunPSK" w:hint="cs"/>
          <w:sz w:val="32"/>
          <w:szCs w:val="32"/>
          <w:cs/>
        </w:rPr>
        <w:t>เป็นหนึ่งในเมืองท่องเที่ยวที่สําคัญที่สุดของจีนซึ่งลือชื่อด้วยทรัพยากรการท่องเที่ยวที่มีเอกลักษณ์ของตนเองแหล่งท่องเที่ยวสําคัญใน เมืองจางเจียเจี้ยเป็นพื้นที่ป่าไม้ถึง 98% ซึ่งนับเป็นออกชิเจนทางธรรมชาติและเนื่องจากเป็นเมืองที่อยู่ห่างไกลที่น้อยคนจะเดินทางไปถึงอีกทั้งชาวจางเจียเจี้ยผู้ซึ่งรักในธรรมชาติได้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ดำเนิน</w:t>
      </w:r>
      <w:r w:rsidRPr="00A556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โยบายอนุรักษ์ธรรมชาติอย่างมีประสิทธิผล เมืองจางเจียเจี้ยจึงประดุจดั่งดินแดนบริสุทธิ์ของโลกที่แห่งนี้ยังเป็นแหล่งชุมชนของ 33 ชนเผ่า เช่น </w:t>
      </w:r>
      <w:r w:rsidR="005C35B0">
        <w:rPr>
          <w:rFonts w:ascii="TH SarabunPSK" w:eastAsia="Times New Roman" w:hAnsi="TH SarabunPSK" w:cs="TH SarabunPSK" w:hint="cs"/>
          <w:sz w:val="32"/>
          <w:szCs w:val="32"/>
          <w:cs/>
        </w:rPr>
        <w:t>ชน</w:t>
      </w:r>
      <w:r w:rsidRPr="00A55605">
        <w:rPr>
          <w:rFonts w:ascii="TH SarabunPSK" w:eastAsia="Times New Roman" w:hAnsi="TH SarabunPSK" w:cs="TH SarabunPSK" w:hint="cs"/>
          <w:sz w:val="32"/>
          <w:szCs w:val="32"/>
          <w:cs/>
        </w:rPr>
        <w:t>เผ่าถู่เจีย ชนเผ่าไป๋ และชนเผ่าเหมียว สภาพภูมิศาสตร์ที่มีเอกลักษณ์ทําให้วัฒนธรรมของชนเผ่าต่างๆได้รับการอนุรักษ์เป็นอย่างดี</w:t>
      </w:r>
    </w:p>
    <w:p w14:paraId="7ABC2375" w14:textId="783DE4EB" w:rsidR="005C35B0" w:rsidRPr="005C35B0" w:rsidRDefault="005C35B0" w:rsidP="005C35B0">
      <w:pPr>
        <w:pStyle w:val="ab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278D3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68986AF6" wp14:editId="2E8345CE">
            <wp:extent cx="7378944" cy="2060917"/>
            <wp:effectExtent l="0" t="0" r="0" b="0"/>
            <wp:docPr id="1245775318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2204" cy="207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27D7D" w14:textId="14862EBF" w:rsidR="004B085A" w:rsidRPr="00AE6AD6" w:rsidRDefault="004B085A" w:rsidP="004B085A">
      <w:pPr>
        <w:pStyle w:val="ab"/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</w:pPr>
      <w:r w:rsidRPr="00A55605">
        <w:rPr>
          <w:rFonts w:ascii="TH SarabunPSK" w:hAnsi="TH SarabunPSK" w:cs="TH SarabunPSK" w:hint="cs"/>
          <w:b/>
          <w:bCs/>
          <w:sz w:val="32"/>
          <w:szCs w:val="32"/>
          <w:cs/>
        </w:rPr>
        <w:t>เที่ยง</w:t>
      </w:r>
      <w:r w:rsidRPr="00A5560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55605">
        <w:rPr>
          <w:rFonts w:ascii="TH SarabunPSK" w:hAnsi="TH SarabunPSK" w:cs="TH SarabunPSK" w:hint="cs"/>
          <w:b/>
          <w:bCs/>
          <w:sz w:val="32"/>
          <w:szCs w:val="32"/>
        </w:rPr>
        <w:t xml:space="preserve">       </w:t>
      </w:r>
      <w:r w:rsidRPr="00A55605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A55605">
        <w:rPr>
          <w:rFonts w:ascii="TH SarabunPSK" w:eastAsia="Times New Roman" w:hAnsi="TH SarabunPSK" w:cs="TH SarabunPSK" w:hint="cs"/>
          <w:b/>
          <w:bCs/>
          <w:sz w:val="32"/>
          <w:szCs w:val="32"/>
        </w:rPr>
        <w:sym w:font="Webdings" w:char="00E4"/>
      </w:r>
      <w:r w:rsidRPr="00A556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A556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ับประทานอาหารกลางวัน ณ ภัตตาคาร </w:t>
      </w:r>
      <w:r w:rsidRPr="00A5560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="00EF785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9</w:t>
      </w:r>
      <w:r w:rsidRPr="00A5560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F924C2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เมนู สุกี้เห็ด</w:t>
      </w:r>
    </w:p>
    <w:p w14:paraId="27BA12E9" w14:textId="77777777" w:rsidR="0001222C" w:rsidRDefault="004B085A" w:rsidP="0001222C">
      <w:pPr>
        <w:pStyle w:val="ab"/>
        <w:ind w:left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556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ำท่านเปิดประสบการณ์ </w:t>
      </w:r>
      <w:r w:rsidRPr="00A556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ั่งกระเช้าไฟฟ้า (กระเช้าเล็ก) ขึ้นสู่ เขาเทียนเหมินซาน</w:t>
      </w:r>
      <w:r w:rsidRPr="00A556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0083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 w:rsidRPr="00100833">
        <w:rPr>
          <w:rFonts w:ascii="TH SarabunPSK" w:eastAsia="Times New Roman" w:hAnsi="TH SarabunPSK" w:cs="TH SarabunPSK" w:hint="cs"/>
          <w:b/>
          <w:bCs/>
          <w:sz w:val="32"/>
          <w:szCs w:val="32"/>
        </w:rPr>
        <w:t>Tianmen Mountain)</w:t>
      </w:r>
      <w:r w:rsidRPr="00A55605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2278D3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(รวมค่ากระเช้า)</w:t>
      </w:r>
      <w:r w:rsidRPr="00A556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ป็นกระเช้าที่ยาวที่สุดในโลก มีระยะทางประมาณ </w:t>
      </w:r>
      <w:r w:rsidRPr="00A55605">
        <w:rPr>
          <w:rFonts w:ascii="TH SarabunPSK" w:eastAsia="Times New Roman" w:hAnsi="TH SarabunPSK" w:cs="TH SarabunPSK" w:hint="cs"/>
          <w:sz w:val="32"/>
          <w:szCs w:val="32"/>
        </w:rPr>
        <w:t>7.5</w:t>
      </w:r>
      <w:r w:rsidRPr="00A556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ิโลเมตร (ใช้เวลาเดินทางประมาณ </w:t>
      </w:r>
      <w:r w:rsidRPr="00A55605">
        <w:rPr>
          <w:rFonts w:ascii="TH SarabunPSK" w:eastAsia="Times New Roman" w:hAnsi="TH SarabunPSK" w:cs="TH SarabunPSK" w:hint="cs"/>
          <w:sz w:val="32"/>
          <w:szCs w:val="32"/>
        </w:rPr>
        <w:t>40</w:t>
      </w:r>
      <w:r w:rsidRPr="00A556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าที) โดย </w:t>
      </w:r>
      <w:r w:rsidRPr="00A55605">
        <w:rPr>
          <w:rFonts w:ascii="TH SarabunPSK" w:eastAsia="Times New Roman" w:hAnsi="TH SarabunPSK" w:cs="TH SarabunPSK" w:hint="cs"/>
          <w:sz w:val="32"/>
          <w:szCs w:val="32"/>
        </w:rPr>
        <w:t>1</w:t>
      </w:r>
      <w:r w:rsidRPr="00A556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ระเช้าสามารถบรรจุผู้โดยสารได้ประมาณ </w:t>
      </w:r>
      <w:r w:rsidRPr="00A55605">
        <w:rPr>
          <w:rFonts w:ascii="TH SarabunPSK" w:eastAsia="Times New Roman" w:hAnsi="TH SarabunPSK" w:cs="TH SarabunPSK" w:hint="cs"/>
          <w:sz w:val="32"/>
          <w:szCs w:val="32"/>
        </w:rPr>
        <w:t>7-8</w:t>
      </w:r>
      <w:r w:rsidRPr="00A556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่าน ขณะที่นั่งกระเช้าขึ้นเขา ชื่นชมทัศนียภาพที่สวยงามของภูเขานับร้อยลูกสลับซับซ้อนกัน สามารถมองเห็นประตูสวรรค์ซึ่งเป็นโพรงหินขนาดใหญ่บนยอดเขา </w:t>
      </w:r>
    </w:p>
    <w:p w14:paraId="040C5BB0" w14:textId="3A995762" w:rsidR="00EC786B" w:rsidRDefault="0001222C" w:rsidP="0001222C">
      <w:pPr>
        <w:pStyle w:val="ab"/>
        <w:ind w:left="142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55605">
        <w:rPr>
          <w:rFonts w:ascii="TH SarabunPSK" w:eastAsia="Times New Roman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1D6C2247" wp14:editId="2BF44BAF">
            <wp:extent cx="7386955" cy="2825750"/>
            <wp:effectExtent l="0" t="0" r="4445" b="0"/>
            <wp:docPr id="139120703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207039" name="รูปภาพ 139120703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6955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A39A" w14:textId="77777777" w:rsidR="0001222C" w:rsidRDefault="004B085A" w:rsidP="00EC786B">
      <w:pPr>
        <w:pStyle w:val="ab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556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มื่อถึงยอดเขาเทียนเหมินซาน นำท่านท้าทายความสูงหวาดเสียวกับ </w:t>
      </w:r>
      <w:r w:rsidRPr="00A556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ะเบียงแก้วเลียบหน้าผาลอยฟ้า (</w:t>
      </w:r>
      <w:r w:rsidRPr="00A55605">
        <w:rPr>
          <w:rFonts w:ascii="TH SarabunPSK" w:eastAsia="Times New Roman" w:hAnsi="TH SarabunPSK" w:cs="TH SarabunPSK" w:hint="cs"/>
          <w:b/>
          <w:bCs/>
          <w:sz w:val="32"/>
          <w:szCs w:val="32"/>
        </w:rPr>
        <w:t>Glass Balcony)</w:t>
      </w:r>
      <w:r w:rsidRPr="00A55605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A556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ซึ่งเป็นกระจก มีระยะทางถึง </w:t>
      </w:r>
      <w:r w:rsidRPr="00A55605">
        <w:rPr>
          <w:rFonts w:ascii="TH SarabunPSK" w:eastAsia="Times New Roman" w:hAnsi="TH SarabunPSK" w:cs="TH SarabunPSK" w:hint="cs"/>
          <w:sz w:val="32"/>
          <w:szCs w:val="32"/>
        </w:rPr>
        <w:t>60</w:t>
      </w:r>
      <w:r w:rsidRPr="00A556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มตร ล้อมไปด้วยหน้าผาสูงชัน ความกว้างของระเบียงแก้ววัดจากขอบหน้าผา ประมาณ </w:t>
      </w:r>
      <w:r w:rsidRPr="00A55605">
        <w:rPr>
          <w:rFonts w:ascii="TH SarabunPSK" w:eastAsia="Times New Roman" w:hAnsi="TH SarabunPSK" w:cs="TH SarabunPSK" w:hint="cs"/>
          <w:sz w:val="32"/>
          <w:szCs w:val="32"/>
        </w:rPr>
        <w:t>3</w:t>
      </w:r>
      <w:r w:rsidRPr="00A556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ฟุต มีความหนา </w:t>
      </w:r>
      <w:r w:rsidRPr="00A55605">
        <w:rPr>
          <w:rFonts w:ascii="TH SarabunPSK" w:eastAsia="Times New Roman" w:hAnsi="TH SarabunPSK" w:cs="TH SarabunPSK" w:hint="cs"/>
          <w:sz w:val="32"/>
          <w:szCs w:val="32"/>
        </w:rPr>
        <w:t>2.5</w:t>
      </w:r>
      <w:r w:rsidRPr="00A556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ิ้ว ซึ่งทุกท่านต้องสวมผ้าหุ้มรองเท้าขณะเดินบนระเบียงแก้ว เพื่อรักษาความสะอาดและความใสของกระจก</w:t>
      </w:r>
      <w:r w:rsidRPr="00A55605">
        <w:rPr>
          <w:rFonts w:ascii="TH SarabunPSK" w:eastAsia="Times New Roman" w:hAnsi="TH SarabunPSK" w:cs="TH SarabunPSK" w:hint="cs"/>
          <w:sz w:val="32"/>
          <w:szCs w:val="32"/>
        </w:rPr>
        <w:t> </w:t>
      </w:r>
      <w:r w:rsidRPr="00A55605">
        <w:rPr>
          <w:rFonts w:ascii="TH SarabunPSK" w:eastAsia="Times New Roman" w:hAnsi="TH SarabunPSK" w:cs="TH SarabunPSK" w:hint="cs"/>
          <w:sz w:val="32"/>
          <w:szCs w:val="32"/>
          <w:cs/>
        </w:rPr>
        <w:t>จากนั้นนำท่านสู่ ถ้ำประตูสวรรค์ (</w:t>
      </w:r>
      <w:r w:rsidRPr="00A55605">
        <w:rPr>
          <w:rFonts w:ascii="TH SarabunPSK" w:eastAsia="Times New Roman" w:hAnsi="TH SarabunPSK" w:cs="TH SarabunPSK" w:hint="cs"/>
          <w:sz w:val="32"/>
          <w:szCs w:val="32"/>
        </w:rPr>
        <w:t xml:space="preserve">Heaven Gate Cave) </w:t>
      </w:r>
      <w:r w:rsidRPr="00A556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ดย ขึ้นบันไดเลื่อนที่สร้างขึ้นโดยการเจาะทะลุภูเขา มีความสูงถึง </w:t>
      </w:r>
      <w:r w:rsidRPr="00A55605">
        <w:rPr>
          <w:rFonts w:ascii="TH SarabunPSK" w:eastAsia="Times New Roman" w:hAnsi="TH SarabunPSK" w:cs="TH SarabunPSK" w:hint="cs"/>
          <w:sz w:val="32"/>
          <w:szCs w:val="32"/>
        </w:rPr>
        <w:t>7</w:t>
      </w:r>
      <w:r w:rsidRPr="00A556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ขั้น ประวัติของโพรงถ้ำแห่งนี้ บันทึกไว้ว่า ราวปี ค.ศ. </w:t>
      </w:r>
      <w:r w:rsidRPr="00A55605">
        <w:rPr>
          <w:rFonts w:ascii="TH SarabunPSK" w:eastAsia="Times New Roman" w:hAnsi="TH SarabunPSK" w:cs="TH SarabunPSK" w:hint="cs"/>
          <w:sz w:val="32"/>
          <w:szCs w:val="32"/>
        </w:rPr>
        <w:t xml:space="preserve">263  </w:t>
      </w:r>
      <w:r w:rsidRPr="00A55605">
        <w:rPr>
          <w:rFonts w:ascii="TH SarabunPSK" w:eastAsia="Times New Roman" w:hAnsi="TH SarabunPSK" w:cs="TH SarabunPSK" w:hint="cs"/>
          <w:sz w:val="32"/>
          <w:szCs w:val="32"/>
          <w:cs/>
        </w:rPr>
        <w:t>เกิดเหตุการณ์หน้าผาของภูเขา (</w:t>
      </w:r>
      <w:r w:rsidRPr="00A55605">
        <w:rPr>
          <w:rFonts w:ascii="TH SarabunPSK" w:eastAsia="Times New Roman" w:hAnsi="TH SarabunPSK" w:cs="TH SarabunPSK" w:hint="cs"/>
          <w:sz w:val="32"/>
          <w:szCs w:val="32"/>
        </w:rPr>
        <w:t xml:space="preserve">Songliang Shan) </w:t>
      </w:r>
      <w:r w:rsidRPr="00A556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สูงนับพันเมตรถล่มลงมา ก่อให้เกิดโพรงถ้ำมหึมาคล้ายช่องประตูยักษ์ ด้วยเหตุนี้ภูเขาลูกนี้จึงถูกเรียกว่า </w:t>
      </w:r>
      <w:r w:rsidRPr="00A556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ทียนเหมิน หรือ ประตูสวรรค์</w:t>
      </w:r>
      <w:r w:rsidRPr="00A55605">
        <w:rPr>
          <w:rFonts w:ascii="TH SarabunPSK" w:eastAsia="Times New Roman" w:hAnsi="TH SarabunPSK" w:cs="TH SarabunPSK" w:hint="cs"/>
          <w:sz w:val="32"/>
          <w:szCs w:val="32"/>
        </w:rPr>
        <w:t xml:space="preserve">  </w:t>
      </w:r>
      <w:r w:rsidRPr="00A556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ห้ท่านอิสระถ่ายภาพบรรยากาศและขั้นบันได </w:t>
      </w:r>
      <w:r w:rsidRPr="00A55605">
        <w:rPr>
          <w:rFonts w:ascii="TH SarabunPSK" w:eastAsia="Times New Roman" w:hAnsi="TH SarabunPSK" w:cs="TH SarabunPSK" w:hint="cs"/>
          <w:sz w:val="32"/>
          <w:szCs w:val="32"/>
        </w:rPr>
        <w:t>999</w:t>
      </w:r>
      <w:r w:rsidRPr="00A556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ขั้น ที่มุ่งขึ้นสู่ภูเขาประตูสวรรค์</w:t>
      </w:r>
    </w:p>
    <w:p w14:paraId="0F3BF677" w14:textId="09CDA9D9" w:rsidR="00EC786B" w:rsidRDefault="0001222C" w:rsidP="0001222C">
      <w:pPr>
        <w:pStyle w:val="ab"/>
        <w:ind w:left="142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55605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7A06E434" wp14:editId="174DAD4F">
            <wp:extent cx="7386320" cy="2946400"/>
            <wp:effectExtent l="0" t="0" r="5080" b="6350"/>
            <wp:docPr id="735011343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011343" name="รูปภาพ 73501134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632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7F2F8" w14:textId="137030F9" w:rsidR="004B085A" w:rsidRPr="006E3E2F" w:rsidRDefault="004B085A" w:rsidP="00EC786B">
      <w:pPr>
        <w:pStyle w:val="ab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55605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</w:t>
      </w:r>
    </w:p>
    <w:p w14:paraId="7951083B" w14:textId="3978AD8D" w:rsidR="004B085A" w:rsidRPr="00EF05C0" w:rsidRDefault="004B085A" w:rsidP="004B085A">
      <w:pPr>
        <w:pStyle w:val="ab"/>
        <w:shd w:val="clear" w:color="auto" w:fill="EE0000"/>
        <w:jc w:val="center"/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</w:rPr>
      </w:pPr>
      <w:r w:rsidRPr="00202868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highlight w:val="red"/>
          <w:cs/>
        </w:rPr>
        <w:t>หมายเหตุ: การนั่งกระเช้าขึ้น-ลงเขาเทียนเหมินซาน หากกระเช้าปิดซ่อมบำรุง ทางบริษัทฯ ขอสงวนสิทธิ์ พานั่งรถ อุทยาน+บันไดเลื่อนขึ้นไปบนถ้ำเทียนเหมินซาน และหากรถ+บันไดลื่อนของอุทยานไม่สามารถขึ้นไปที่ถ้ำเทียนเหมินซานได้ ทางบริษัทฯขอสงวนสิทธิ์ ไม่คืนเงิน ทั้งนี้ขึ้นอยู่กับสภาพภูมิอากาศและความปลอดภัยของนักท่องเที่ยวเป็นหลัก โดยยึด ตามประกาศจากทางอุทยานเป็นสำคัญ</w:t>
      </w:r>
    </w:p>
    <w:p w14:paraId="20CA91FF" w14:textId="79B62CA4" w:rsidR="004B5B5F" w:rsidRPr="004B5B5F" w:rsidRDefault="004B5B5F" w:rsidP="004B5B5F">
      <w:pPr>
        <w:pStyle w:val="ab"/>
        <w:ind w:left="1440"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4B5B5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ได้เวลาสมควรนำท่านเดินทางลงจากเขาด้วยกระเช้าใหญ่</w:t>
      </w:r>
      <w:r w:rsidR="00E1583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 w:rsidRPr="004B5B5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บริการของอุทยานฯ</w:t>
      </w:r>
    </w:p>
    <w:p w14:paraId="34B5AE41" w14:textId="0E9806E0" w:rsidR="004B085A" w:rsidRPr="00A55605" w:rsidRDefault="004B085A" w:rsidP="004B085A">
      <w:pPr>
        <w:pStyle w:val="ab"/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</w:pPr>
      <w:r w:rsidRPr="00A55605">
        <w:rPr>
          <w:rFonts w:ascii="TH SarabunPSK" w:hAnsi="TH SarabunPSK" w:cs="TH SarabunPSK" w:hint="cs"/>
          <w:b/>
          <w:bCs/>
          <w:sz w:val="32"/>
          <w:szCs w:val="32"/>
          <w:cs/>
        </w:rPr>
        <w:t>ค่ำ</w:t>
      </w:r>
      <w:r w:rsidRPr="00A5560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5560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55605">
        <w:rPr>
          <w:rFonts w:ascii="TH SarabunPSK" w:eastAsia="Times New Roman" w:hAnsi="TH SarabunPSK" w:cs="TH SarabunPSK" w:hint="cs"/>
          <w:b/>
          <w:bCs/>
          <w:sz w:val="32"/>
          <w:szCs w:val="32"/>
        </w:rPr>
        <w:sym w:font="Webdings" w:char="00E4"/>
      </w:r>
      <w:r w:rsidRPr="00A55605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</w:t>
      </w:r>
      <w:r w:rsidRPr="00A556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ับประทานอาหารค่ำ ณ  ภัตตาคาร </w:t>
      </w:r>
      <w:r w:rsidRPr="00A55605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(</w:t>
      </w:r>
      <w:r w:rsidR="00EF785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0</w:t>
      </w:r>
      <w:r w:rsidRPr="00A55605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 xml:space="preserve">) </w:t>
      </w:r>
      <w:r w:rsidRPr="00F924C2">
        <w:rPr>
          <w:rFonts w:ascii="TH SarabunPSK" w:hAnsi="TH SarabunPSK" w:cs="TH SarabunPSK" w:hint="cs"/>
          <w:b/>
          <w:bCs/>
          <w:color w:val="EE0000"/>
          <w:sz w:val="32"/>
          <w:szCs w:val="32"/>
          <w:highlight w:val="yellow"/>
          <w:cs/>
        </w:rPr>
        <w:t>เมนูพิเศษ ปิ้งย่างเกาหลี</w:t>
      </w:r>
      <w:r w:rsidRPr="00F924C2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 </w:t>
      </w:r>
    </w:p>
    <w:p w14:paraId="38EABFF7" w14:textId="1BFDBA46" w:rsidR="004B085A" w:rsidRPr="00DA26FD" w:rsidRDefault="004B085A" w:rsidP="004B085A">
      <w:pPr>
        <w:pStyle w:val="ab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DA26F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มควรแก่เวลาเข้าสู่ที่พัก </w:t>
      </w:r>
      <w:r w:rsidR="00DA26FD" w:rsidRPr="00DA26FD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พักผ่อนตามอัธยาศัย</w:t>
      </w:r>
    </w:p>
    <w:p w14:paraId="73E28944" w14:textId="21C6EBE9" w:rsidR="001B0E98" w:rsidRPr="00542B04" w:rsidRDefault="004B085A" w:rsidP="00542B04">
      <w:pPr>
        <w:pStyle w:val="ab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978EF">
        <w:rPr>
          <w:rFonts w:ascii="Segoe UI Emoji" w:hAnsi="Segoe UI Emoji" w:cs="Segoe UI Emoji"/>
          <w:b/>
          <w:bCs/>
          <w:sz w:val="32"/>
          <w:szCs w:val="32"/>
        </w:rPr>
        <w:t>🛏️</w:t>
      </w:r>
      <w:r w:rsidRPr="007978E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978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ักที่เมืองจางเจียเจี้ย </w:t>
      </w:r>
      <w:r w:rsidR="00C50C6E">
        <w:rPr>
          <w:rFonts w:ascii="TH SarabunPSK" w:hAnsi="TH SarabunPSK" w:cs="TH SarabunPSK"/>
          <w:b/>
          <w:bCs/>
          <w:color w:val="0000CC"/>
          <w:sz w:val="32"/>
          <w:szCs w:val="32"/>
        </w:rPr>
        <w:t>Gui Yang Zhen Pin</w:t>
      </w:r>
      <w:r w:rsidR="00C50C6E" w:rsidRPr="00B85FC8">
        <w:rPr>
          <w:rFonts w:ascii="TH SarabunPSK" w:hAnsi="TH SarabunPSK" w:cs="TH SarabunPSK"/>
          <w:b/>
          <w:bCs/>
          <w:color w:val="0000CC"/>
          <w:sz w:val="32"/>
          <w:szCs w:val="32"/>
        </w:rPr>
        <w:t xml:space="preserve"> Hotel </w:t>
      </w:r>
      <w:r w:rsidRPr="007978EF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Pr="007978EF">
        <w:rPr>
          <w:rFonts w:ascii="TH SarabunPSK" w:hAnsi="TH SarabunPSK" w:cs="TH SarabunPSK" w:hint="cs"/>
          <w:b/>
          <w:bCs/>
          <w:sz w:val="32"/>
          <w:szCs w:val="32"/>
        </w:rPr>
        <w:t xml:space="preserve"> 4</w:t>
      </w:r>
      <w:r w:rsidRPr="007978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าว</w:t>
      </w:r>
      <w:r w:rsidRPr="007978EF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7978EF">
        <w:rPr>
          <w:rFonts w:ascii="TH SarabunPSK" w:hAnsi="TH SarabunPSK" w:cs="TH SarabunPSK" w:hint="cs"/>
          <w:b/>
          <w:bCs/>
          <w:sz w:val="32"/>
          <w:szCs w:val="32"/>
          <w:cs/>
        </w:rPr>
        <w:t>หรือเทียบเท่า</w:t>
      </w:r>
    </w:p>
    <w:p w14:paraId="2E8E4E3D" w14:textId="604FDA3E" w:rsidR="004B085A" w:rsidRDefault="004B085A" w:rsidP="00236383">
      <w:pPr>
        <w:pStyle w:val="ab"/>
        <w:ind w:left="1440"/>
        <w:rPr>
          <w:rFonts w:ascii="TH SarabunPSK" w:eastAsia="Times New Roman" w:hAnsi="TH SarabunPSK" w:cs="TH SarabunPSK"/>
          <w:b/>
          <w:bCs/>
          <w:color w:val="000099"/>
          <w:sz w:val="32"/>
          <w:szCs w:val="32"/>
        </w:rPr>
      </w:pPr>
      <w:r w:rsidRPr="00A55605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 </w:t>
      </w:r>
      <w:r w:rsidRPr="00DA26FD">
        <w:rPr>
          <w:rFonts w:ascii="TH SarabunPSK" w:eastAsia="Times New Roman" w:hAnsi="TH SarabunPSK" w:cs="TH SarabunPSK" w:hint="cs"/>
          <w:b/>
          <w:bCs/>
          <w:color w:val="000099"/>
          <w:sz w:val="32"/>
          <w:szCs w:val="32"/>
          <w:highlight w:val="yellow"/>
          <w:cs/>
        </w:rPr>
        <w:t xml:space="preserve">แนะนำให้ลูกค้าเลือกซื้อ </w:t>
      </w:r>
      <w:r w:rsidRPr="00DA26FD">
        <w:rPr>
          <w:rFonts w:ascii="TH SarabunPSK" w:eastAsia="Times New Roman" w:hAnsi="TH SarabunPSK" w:cs="TH SarabunPSK" w:hint="cs"/>
          <w:b/>
          <w:bCs/>
          <w:color w:val="000099"/>
          <w:sz w:val="32"/>
          <w:szCs w:val="32"/>
          <w:highlight w:val="yellow"/>
        </w:rPr>
        <w:t>OPTION TOUR</w:t>
      </w:r>
      <w:r w:rsidRPr="00DA26FD">
        <w:rPr>
          <w:rFonts w:ascii="TH SarabunPSK" w:eastAsia="Times New Roman" w:hAnsi="TH SarabunPSK" w:cs="TH SarabunPSK" w:hint="cs"/>
          <w:b/>
          <w:bCs/>
          <w:color w:val="000099"/>
          <w:sz w:val="32"/>
          <w:szCs w:val="32"/>
          <w:highlight w:val="yellow"/>
          <w:cs/>
        </w:rPr>
        <w:t xml:space="preserve"> เพิ่ม</w:t>
      </w:r>
      <w:r w:rsidRPr="00DA26FD">
        <w:rPr>
          <w:rFonts w:ascii="TH SarabunPSK" w:eastAsia="Times New Roman" w:hAnsi="TH SarabunPSK" w:cs="TH SarabunPSK" w:hint="cs"/>
          <w:b/>
          <w:bCs/>
          <w:color w:val="000099"/>
          <w:sz w:val="32"/>
          <w:szCs w:val="32"/>
          <w:highlight w:val="yellow"/>
        </w:rPr>
        <w:t xml:space="preserve"> </w:t>
      </w:r>
      <w:r w:rsidRPr="00DA26FD">
        <w:rPr>
          <w:rFonts w:ascii="TH SarabunPSK" w:eastAsia="Times New Roman" w:hAnsi="TH SarabunPSK" w:cs="TH SarabunPSK" w:hint="cs"/>
          <w:b/>
          <w:bCs/>
          <w:color w:val="000099"/>
          <w:sz w:val="32"/>
          <w:szCs w:val="32"/>
          <w:highlight w:val="yellow"/>
          <w:cs/>
        </w:rPr>
        <w:t>ตามความสนใจของท่าน โดยมี รายละเอียดดังนี้</w:t>
      </w:r>
    </w:p>
    <w:p w14:paraId="1EDC1B5D" w14:textId="77777777" w:rsidR="0057474B" w:rsidRDefault="0057474B" w:rsidP="00236383">
      <w:pPr>
        <w:pStyle w:val="ab"/>
        <w:ind w:left="1440"/>
        <w:rPr>
          <w:rFonts w:ascii="TH SarabunPSK" w:eastAsia="Times New Roman" w:hAnsi="TH SarabunPSK" w:cs="TH SarabunPSK"/>
          <w:b/>
          <w:bCs/>
          <w:color w:val="000099"/>
          <w:sz w:val="32"/>
          <w:szCs w:val="32"/>
        </w:rPr>
      </w:pPr>
    </w:p>
    <w:p w14:paraId="245C3CC6" w14:textId="6E6AFEAD" w:rsidR="004B085A" w:rsidRPr="0057474B" w:rsidRDefault="0057474B" w:rsidP="004E11DA">
      <w:pPr>
        <w:pStyle w:val="ab"/>
        <w:shd w:val="clear" w:color="auto" w:fill="FF6208"/>
        <w:ind w:left="1440"/>
        <w:rPr>
          <w:rFonts w:ascii="TH SarabunPSK" w:eastAsia="Times New Roman" w:hAnsi="TH SarabunPSK" w:cs="TH SarabunPSK"/>
          <w:b/>
          <w:bCs/>
          <w:color w:val="FFFFFF" w:themeColor="background1"/>
          <w:sz w:val="36"/>
          <w:szCs w:val="36"/>
        </w:rPr>
      </w:pPr>
      <w:r w:rsidRPr="0057474B">
        <w:rPr>
          <w:rFonts w:ascii="TH SarabunPSK" w:eastAsia="Times New Roman" w:hAnsi="TH SarabunPSK" w:cs="TH SarabunPSK"/>
          <w:b/>
          <w:bCs/>
          <w:color w:val="FFFFFF" w:themeColor="background1"/>
          <w:sz w:val="36"/>
          <w:szCs w:val="36"/>
        </w:rPr>
        <w:t xml:space="preserve">OPTION </w:t>
      </w:r>
      <w:r w:rsidRPr="0057474B">
        <w:rPr>
          <w:rFonts w:ascii="TH SarabunPSK" w:eastAsia="Times New Roman" w:hAnsi="TH SarabunPSK" w:cs="TH SarabunPSK"/>
          <w:b/>
          <w:bCs/>
          <w:color w:val="FFFFFF" w:themeColor="background1"/>
          <w:sz w:val="36"/>
          <w:szCs w:val="36"/>
          <w:cs/>
        </w:rPr>
        <w:t xml:space="preserve">1: </w:t>
      </w:r>
      <w:r w:rsidRPr="0057474B">
        <w:rPr>
          <w:rFonts w:ascii="TH SarabunPSK" w:eastAsia="Times New Roman" w:hAnsi="TH SarabunPSK" w:cs="TH SarabunPSK" w:hint="cs"/>
          <w:b/>
          <w:bCs/>
          <w:color w:val="FFFFFF" w:themeColor="background1"/>
          <w:sz w:val="36"/>
          <w:szCs w:val="36"/>
          <w:cs/>
        </w:rPr>
        <w:t>โชว์จิ้งจอกขาว</w:t>
      </w:r>
      <w:r w:rsidRPr="0057474B">
        <w:rPr>
          <w:rFonts w:ascii="TH SarabunPSK" w:eastAsia="Times New Roman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Pr="0057474B">
        <w:rPr>
          <w:rFonts w:ascii="TH SarabunPSK" w:eastAsia="Times New Roman" w:hAnsi="TH SarabunPSK" w:cs="TH SarabunPSK"/>
          <w:b/>
          <w:bCs/>
          <w:color w:val="FFFFFF" w:themeColor="background1"/>
          <w:sz w:val="36"/>
          <w:szCs w:val="36"/>
        </w:rPr>
        <w:t>THE LOVE STORY OF A WOODENMAN AND A FAIRY FOX</w:t>
      </w:r>
    </w:p>
    <w:p w14:paraId="01943DC4" w14:textId="4E95D4FA" w:rsidR="004B085A" w:rsidRPr="00B24B69" w:rsidRDefault="004B085A" w:rsidP="004B085A">
      <w:pPr>
        <w:pStyle w:val="ab"/>
        <w:ind w:left="720" w:firstLine="720"/>
        <w:rPr>
          <w:rFonts w:ascii="TH SarabunPSK" w:hAnsi="TH SarabunPSK" w:cs="TH SarabunPSK"/>
          <w:b/>
          <w:bCs/>
          <w:color w:val="FF0000"/>
          <w:sz w:val="32"/>
          <w:szCs w:val="32"/>
          <w14:textFill>
            <w14:gradFill>
              <w14:gsLst>
                <w14:gs w14:pos="0">
                  <w14:srgbClr w14:val="620000">
                    <w14:shade w14:val="30000"/>
                    <w14:satMod w14:val="115000"/>
                  </w14:srgbClr>
                </w14:gs>
                <w14:gs w14:pos="50000">
                  <w14:srgbClr w14:val="D0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B24B69">
        <w:rPr>
          <w:rFonts w:ascii="Segoe UI Emoji" w:hAnsi="Segoe UI Emoji" w:cs="Segoe UI Emoji"/>
          <w:b/>
          <w:bCs/>
          <w:color w:val="FF0000"/>
          <w:sz w:val="32"/>
          <w:szCs w:val="32"/>
          <w14:textFill>
            <w14:gradFill>
              <w14:gsLst>
                <w14:gs w14:pos="0">
                  <w14:srgbClr w14:val="620000">
                    <w14:shade w14:val="30000"/>
                    <w14:satMod w14:val="115000"/>
                  </w14:srgbClr>
                </w14:gs>
                <w14:gs w14:pos="50000">
                  <w14:srgbClr w14:val="D0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💰</w:t>
      </w:r>
      <w:r w:rsidRPr="00B24B6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14:textFill>
            <w14:gradFill>
              <w14:gsLst>
                <w14:gs w14:pos="0">
                  <w14:srgbClr w14:val="620000">
                    <w14:shade w14:val="30000"/>
                    <w14:satMod w14:val="115000"/>
                  </w14:srgbClr>
                </w14:gs>
                <w14:gs w14:pos="50000">
                  <w14:srgbClr w14:val="D0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ค่าบัตรเข้าชมโชว์ ราคาท่านละประมาณ </w:t>
      </w:r>
      <w:r w:rsidRPr="00B24B69">
        <w:rPr>
          <w:rFonts w:ascii="TH SarabunPSK" w:hAnsi="TH SarabunPSK" w:cs="TH SarabunPSK" w:hint="cs"/>
          <w:b/>
          <w:bCs/>
          <w:color w:val="FF0000"/>
          <w:sz w:val="32"/>
          <w:szCs w:val="32"/>
          <w14:textFill>
            <w14:gradFill>
              <w14:gsLst>
                <w14:gs w14:pos="0">
                  <w14:srgbClr w14:val="620000">
                    <w14:shade w14:val="30000"/>
                    <w14:satMod w14:val="115000"/>
                  </w14:srgbClr>
                </w14:gs>
                <w14:gs w14:pos="50000">
                  <w14:srgbClr w14:val="D0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400</w:t>
      </w:r>
      <w:r w:rsidRPr="00B24B6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14:textFill>
            <w14:gradFill>
              <w14:gsLst>
                <w14:gs w14:pos="0">
                  <w14:srgbClr w14:val="620000">
                    <w14:shade w14:val="30000"/>
                    <w14:satMod w14:val="115000"/>
                  </w14:srgbClr>
                </w14:gs>
                <w14:gs w14:pos="50000">
                  <w14:srgbClr w14:val="D0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หยวน/ท่าน (ชำระได้กับทางหัวหน้าทัวร์) </w:t>
      </w:r>
    </w:p>
    <w:p w14:paraId="2F1246C5" w14:textId="63B75AD1" w:rsidR="004B085A" w:rsidRDefault="004B085A" w:rsidP="004B085A">
      <w:pPr>
        <w:pStyle w:val="ab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A55605">
        <w:rPr>
          <w:rFonts w:ascii="TH SarabunPSK" w:hAnsi="TH SarabunPSK" w:cs="TH SarabunPSK" w:hint="cs"/>
          <w:sz w:val="32"/>
          <w:szCs w:val="32"/>
          <w:cs/>
        </w:rPr>
        <w:t>โชว์สุดอลังการกลางแจ้ง ที่สุดของความโรแมนติกและอลังการ โดยผู้กำกับชื่อดัง “จางอี้โหมว” ยอดผู้กำกับระดับโลกชาวจีน</w:t>
      </w:r>
      <w:r w:rsidRPr="00A55605">
        <w:rPr>
          <w:rFonts w:ascii="TH SarabunPSK" w:hAnsi="TH SarabunPSK" w:cs="TH SarabunPSK" w:hint="cs"/>
          <w:sz w:val="32"/>
          <w:szCs w:val="32"/>
          <w14:textFill>
            <w14:gradFill>
              <w14:gsLst>
                <w14:gs w14:pos="0">
                  <w14:srgbClr w14:val="620000">
                    <w14:shade w14:val="30000"/>
                    <w14:satMod w14:val="115000"/>
                  </w14:srgbClr>
                </w14:gs>
                <w14:gs w14:pos="50000">
                  <w14:srgbClr w14:val="D0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Pr="00A55605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A55605">
        <w:rPr>
          <w:rFonts w:ascii="TH SarabunPSK" w:hAnsi="TH SarabunPSK" w:cs="TH SarabunPSK" w:hint="cs"/>
          <w:sz w:val="32"/>
          <w:szCs w:val="32"/>
          <w:cs/>
        </w:rPr>
        <w:t xml:space="preserve">รับฟังเพลงรักไพเราะจับใจ ชมนักแสดงกว่า </w:t>
      </w:r>
      <w:r w:rsidRPr="00A55605">
        <w:rPr>
          <w:rFonts w:ascii="TH SarabunPSK" w:hAnsi="TH SarabunPSK" w:cs="TH SarabunPSK" w:hint="cs"/>
          <w:sz w:val="32"/>
          <w:szCs w:val="32"/>
        </w:rPr>
        <w:t xml:space="preserve">500 </w:t>
      </w:r>
      <w:r w:rsidRPr="00A55605">
        <w:rPr>
          <w:rFonts w:ascii="TH SarabunPSK" w:hAnsi="TH SarabunPSK" w:cs="TH SarabunPSK" w:hint="cs"/>
          <w:sz w:val="32"/>
          <w:szCs w:val="32"/>
          <w:cs/>
        </w:rPr>
        <w:t xml:space="preserve">ชีวิตโลดแล่นอยู่บนเวทีกลางแจ้ง โดยมีฉากหลังเป็นภูเขาทอดยาวแบบพาโนราม่า ชมเทคนิคการเปลี่ยนร่างเป็นมนุษย์ของนางจิ้งจอกขาว ซาบซึ้งตรึงดวงใจในความรักของจิ้งจอกสาวแสนสวย และชายหนุ่มตัดฟืนที่ฝ่าฟันอุปสรรค์ต่อสู้เพื่อความรักจนท้ายที่สุดก็สมหวังในชีวิตคู่และจบแบบ </w:t>
      </w:r>
      <w:r w:rsidRPr="00A55605">
        <w:rPr>
          <w:rFonts w:ascii="TH SarabunPSK" w:hAnsi="TH SarabunPSK" w:cs="TH SarabunPSK" w:hint="cs"/>
          <w:sz w:val="32"/>
          <w:szCs w:val="32"/>
        </w:rPr>
        <w:t xml:space="preserve">HAPPY ENDING </w:t>
      </w:r>
    </w:p>
    <w:p w14:paraId="6B31C0BE" w14:textId="78DCA8D4" w:rsidR="004B085A" w:rsidRPr="009E1806" w:rsidRDefault="009E1806" w:rsidP="009E1806">
      <w:pPr>
        <w:pStyle w:val="ab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A55605">
        <w:rPr>
          <w:rFonts w:ascii="TH SarabunPSK" w:hAnsi="TH SarabunPSK" w:cs="TH SarabunPSK" w:hint="cs"/>
          <w:noProof/>
          <w:color w:val="FF0000"/>
          <w:sz w:val="32"/>
          <w:szCs w:val="32"/>
        </w:rPr>
        <w:drawing>
          <wp:anchor distT="0" distB="0" distL="114300" distR="114300" simplePos="0" relativeHeight="251809792" behindDoc="0" locked="0" layoutInCell="1" allowOverlap="1" wp14:anchorId="6E1B992F" wp14:editId="15557880">
            <wp:simplePos x="0" y="0"/>
            <wp:positionH relativeFrom="margin">
              <wp:posOffset>50334</wp:posOffset>
            </wp:positionH>
            <wp:positionV relativeFrom="paragraph">
              <wp:posOffset>-461</wp:posOffset>
            </wp:positionV>
            <wp:extent cx="7344410" cy="1822450"/>
            <wp:effectExtent l="0" t="0" r="8890" b="6350"/>
            <wp:wrapSquare wrapText="bothSides"/>
            <wp:docPr id="1744014209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014209" name="รูปภาพ 174401420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41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BC21CF" w14:textId="23D6023A" w:rsidR="004B085A" w:rsidRPr="0057474B" w:rsidRDefault="0057474B" w:rsidP="004E11DA">
      <w:pPr>
        <w:pStyle w:val="ab"/>
        <w:shd w:val="clear" w:color="auto" w:fill="FF6208"/>
        <w:ind w:left="720" w:firstLine="720"/>
        <w:rPr>
          <w:rFonts w:ascii="TH SarabunPSK" w:hAnsi="TH SarabunPSK" w:cs="TH SarabunPSK"/>
          <w:color w:val="FF0000"/>
          <w:sz w:val="36"/>
          <w:szCs w:val="36"/>
          <w:highlight w:val="darkCyan"/>
          <w14:textFill>
            <w14:gradFill>
              <w14:gsLst>
                <w14:gs w14:pos="0">
                  <w14:srgbClr w14:val="620000">
                    <w14:shade w14:val="30000"/>
                    <w14:satMod w14:val="115000"/>
                  </w14:srgbClr>
                </w14:gs>
                <w14:gs w14:pos="50000">
                  <w14:srgbClr w14:val="D0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57474B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OPTION 2: </w:t>
      </w:r>
      <w:r w:rsidRPr="0057474B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โชว์รักพันปี</w:t>
      </w:r>
      <w:r w:rsidRPr="0057474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4B085A" w:rsidRPr="0057474B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Zhangjiajie Romance Park</w:t>
      </w:r>
      <w:r w:rsidR="004B085A" w:rsidRPr="0057474B">
        <w:rPr>
          <w:rFonts w:ascii="TH SarabunPSK" w:hAnsi="TH SarabunPSK" w:cs="TH SarabunPSK" w:hint="cs"/>
          <w:color w:val="FF0000"/>
          <w:sz w:val="36"/>
          <w:szCs w:val="36"/>
          <w:highlight w:val="darkCyan"/>
          <w14:textFill>
            <w14:gradFill>
              <w14:gsLst>
                <w14:gs w14:pos="0">
                  <w14:srgbClr w14:val="620000">
                    <w14:shade w14:val="30000"/>
                    <w14:satMod w14:val="115000"/>
                  </w14:srgbClr>
                </w14:gs>
                <w14:gs w14:pos="50000">
                  <w14:srgbClr w14:val="D0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</w:p>
    <w:p w14:paraId="4269F045" w14:textId="4BC77ACF" w:rsidR="004B085A" w:rsidRPr="00B24B69" w:rsidRDefault="004B085A" w:rsidP="004B085A">
      <w:pPr>
        <w:pStyle w:val="ab"/>
        <w:ind w:left="720" w:firstLine="720"/>
        <w:rPr>
          <w:rFonts w:ascii="TH SarabunPSK" w:hAnsi="TH SarabunPSK" w:cs="TH SarabunPSK"/>
          <w:b/>
          <w:bCs/>
          <w:color w:val="FF0000"/>
          <w:sz w:val="32"/>
          <w:szCs w:val="32"/>
          <w14:textFill>
            <w14:gradFill>
              <w14:gsLst>
                <w14:gs w14:pos="0">
                  <w14:srgbClr w14:val="620000">
                    <w14:shade w14:val="30000"/>
                    <w14:satMod w14:val="115000"/>
                  </w14:srgbClr>
                </w14:gs>
                <w14:gs w14:pos="50000">
                  <w14:srgbClr w14:val="D0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B24B69">
        <w:rPr>
          <w:rFonts w:ascii="Segoe UI Emoji" w:hAnsi="Segoe UI Emoji" w:cs="Segoe UI Emoji"/>
          <w:b/>
          <w:bCs/>
          <w:color w:val="FF0000"/>
          <w:sz w:val="32"/>
          <w:szCs w:val="32"/>
          <w14:textFill>
            <w14:gradFill>
              <w14:gsLst>
                <w14:gs w14:pos="0">
                  <w14:srgbClr w14:val="620000">
                    <w14:shade w14:val="30000"/>
                    <w14:satMod w14:val="115000"/>
                  </w14:srgbClr>
                </w14:gs>
                <w14:gs w14:pos="50000">
                  <w14:srgbClr w14:val="D0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💰</w:t>
      </w:r>
      <w:r w:rsidRPr="00B24B6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14:textFill>
            <w14:gradFill>
              <w14:gsLst>
                <w14:gs w14:pos="0">
                  <w14:srgbClr w14:val="620000">
                    <w14:shade w14:val="30000"/>
                    <w14:satMod w14:val="115000"/>
                  </w14:srgbClr>
                </w14:gs>
                <w14:gs w14:pos="50000">
                  <w14:srgbClr w14:val="D0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ค่าบัตร</w:t>
      </w:r>
      <w:r w:rsidRPr="00EF05C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14:textFill>
            <w14:gradFill>
              <w14:gsLst>
                <w14:gs w14:pos="0">
                  <w14:srgbClr w14:val="620000">
                    <w14:shade w14:val="30000"/>
                    <w14:satMod w14:val="115000"/>
                  </w14:srgbClr>
                </w14:gs>
                <w14:gs w14:pos="50000">
                  <w14:srgbClr w14:val="D0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โชว์รักพันปี</w:t>
      </w:r>
      <w:r w:rsidRPr="00EF05C0">
        <w:rPr>
          <w:rFonts w:ascii="TH SarabunPSK" w:hAnsi="TH SarabunPSK" w:cs="TH SarabunPSK"/>
          <w:b/>
          <w:bCs/>
          <w:color w:val="FF0000"/>
          <w:sz w:val="32"/>
          <w:szCs w:val="32"/>
          <w:cs/>
          <w14:textFill>
            <w14:gradFill>
              <w14:gsLst>
                <w14:gs w14:pos="0">
                  <w14:srgbClr w14:val="620000">
                    <w14:shade w14:val="30000"/>
                    <w14:satMod w14:val="115000"/>
                  </w14:srgbClr>
                </w14:gs>
                <w14:gs w14:pos="50000">
                  <w14:srgbClr w14:val="D0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EF05C0">
        <w:rPr>
          <w:rFonts w:ascii="TH SarabunPSK" w:hAnsi="TH SarabunPSK" w:cs="TH SarabunPSK"/>
          <w:b/>
          <w:bCs/>
          <w:color w:val="FF0000"/>
          <w:sz w:val="32"/>
          <w:szCs w:val="32"/>
          <w14:textFill>
            <w14:gradFill>
              <w14:gsLst>
                <w14:gs w14:pos="0">
                  <w14:srgbClr w14:val="620000">
                    <w14:shade w14:val="30000"/>
                    <w14:satMod w14:val="115000"/>
                  </w14:srgbClr>
                </w14:gs>
                <w14:gs w14:pos="50000">
                  <w14:srgbClr w14:val="D0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Zhangjiajie Romance Park </w:t>
      </w:r>
      <w:r w:rsidRPr="00B24B6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14:textFill>
            <w14:gradFill>
              <w14:gsLst>
                <w14:gs w14:pos="0">
                  <w14:srgbClr w14:val="620000">
                    <w14:shade w14:val="30000"/>
                    <w14:satMod w14:val="115000"/>
                  </w14:srgbClr>
                </w14:gs>
                <w14:gs w14:pos="50000">
                  <w14:srgbClr w14:val="D0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ราคาประมาณ 400 หยวน/ท่าน (ชำระได้กับทางหัวหน้าทัวร์)</w:t>
      </w:r>
    </w:p>
    <w:p w14:paraId="036A69FA" w14:textId="50466A75" w:rsidR="009E1806" w:rsidRPr="0001222C" w:rsidRDefault="009E1806" w:rsidP="0001222C">
      <w:pPr>
        <w:pStyle w:val="ab"/>
        <w:ind w:left="1440"/>
        <w:rPr>
          <w:rFonts w:ascii="TH SarabunPSK" w:hAnsi="TH SarabunPSK" w:cs="TH SarabunPSK"/>
          <w:sz w:val="32"/>
          <w:szCs w:val="32"/>
          <w:cs/>
        </w:rPr>
      </w:pPr>
      <w:r w:rsidRPr="007A199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89312" behindDoc="0" locked="0" layoutInCell="1" allowOverlap="1" wp14:anchorId="169143B8" wp14:editId="5B2CB9A5">
            <wp:simplePos x="0" y="0"/>
            <wp:positionH relativeFrom="column">
              <wp:posOffset>-10032</wp:posOffset>
            </wp:positionH>
            <wp:positionV relativeFrom="paragraph">
              <wp:posOffset>643255</wp:posOffset>
            </wp:positionV>
            <wp:extent cx="7397750" cy="1811655"/>
            <wp:effectExtent l="0" t="0" r="0" b="0"/>
            <wp:wrapSquare wrapText="bothSides"/>
            <wp:docPr id="698245589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85A" w:rsidRPr="00A55605">
        <w:rPr>
          <w:rFonts w:ascii="TH SarabunPSK" w:hAnsi="TH SarabunPSK" w:cs="TH SarabunPSK" w:hint="cs"/>
          <w:sz w:val="32"/>
          <w:szCs w:val="32"/>
          <w:cs/>
        </w:rPr>
        <w:t xml:space="preserve">โชว์ที่แสดงเกี่ยวกับวัฒนธรรมของชนพื้นเมืองของมณฑลหูหนาน เป็นการแสดงในโรงละครมีการร้องเพลงและร่ายรำเล่าเรื่องราวของชนพื้นเมือง </w:t>
      </w:r>
      <w:r w:rsidR="004B085A">
        <w:rPr>
          <w:rFonts w:ascii="TH SarabunPSK" w:hAnsi="TH SarabunPSK" w:cs="TH SarabunPSK" w:hint="cs"/>
          <w:sz w:val="32"/>
          <w:szCs w:val="32"/>
          <w:cs/>
        </w:rPr>
        <w:t xml:space="preserve">เกี่ยวกับความรักอันยืนยาว </w:t>
      </w:r>
      <w:r w:rsidR="004B085A" w:rsidRPr="00A55605">
        <w:rPr>
          <w:rFonts w:ascii="TH SarabunPSK" w:hAnsi="TH SarabunPSK" w:cs="TH SarabunPSK" w:hint="cs"/>
          <w:sz w:val="32"/>
          <w:szCs w:val="32"/>
          <w:cs/>
        </w:rPr>
        <w:t xml:space="preserve">พร้อมด้วย แสง สี เสียง และนักแสดงกว่า 200 ชีวิตร่วมแสดง   </w:t>
      </w:r>
    </w:p>
    <w:tbl>
      <w:tblPr>
        <w:tblStyle w:val="aa"/>
        <w:tblW w:w="1162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1"/>
        <w:gridCol w:w="10343"/>
      </w:tblGrid>
      <w:tr w:rsidR="00AB7CA3" w:rsidRPr="00A55605" w14:paraId="03CC074F" w14:textId="77777777" w:rsidTr="004E11DA">
        <w:tc>
          <w:tcPr>
            <w:tcW w:w="1281" w:type="dxa"/>
            <w:shd w:val="clear" w:color="auto" w:fill="FF6208"/>
          </w:tcPr>
          <w:p w14:paraId="2B2D09C0" w14:textId="77053623" w:rsidR="00AB7CA3" w:rsidRPr="00E15834" w:rsidRDefault="00AB7CA3" w:rsidP="007C676F">
            <w:pPr>
              <w:pStyle w:val="ab"/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</w:pPr>
            <w:r w:rsidRPr="00E15834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>วันท</w:t>
            </w:r>
            <w:r w:rsidR="002A5EE6" w:rsidRPr="00E15834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>ี่ห</w:t>
            </w:r>
            <w:r w:rsidR="00396518" w:rsidRPr="00E15834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>้า</w:t>
            </w:r>
          </w:p>
        </w:tc>
        <w:tc>
          <w:tcPr>
            <w:tcW w:w="10343" w:type="dxa"/>
            <w:shd w:val="clear" w:color="auto" w:fill="FF6208"/>
          </w:tcPr>
          <w:p w14:paraId="79DBE423" w14:textId="60092667" w:rsidR="00AB7CA3" w:rsidRPr="00E15834" w:rsidRDefault="00924367" w:rsidP="007C676F">
            <w:pPr>
              <w:pStyle w:val="ab"/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</w:pPr>
            <w:r w:rsidRPr="00E15834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>อุทยานจางเจียเจี้ย</w:t>
            </w:r>
            <w:r w:rsidRPr="00E15834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 – </w:t>
            </w:r>
            <w:r w:rsidRPr="00E15834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>เขาเทียนจื่อซาน</w:t>
            </w:r>
            <w:r w:rsidRPr="00E15834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 </w:t>
            </w:r>
            <w:r w:rsidRPr="00E15834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>หรือ</w:t>
            </w:r>
            <w:r w:rsidRPr="00E15834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 </w:t>
            </w:r>
            <w:r w:rsidRPr="00E15834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>หุบเขาอวตาร</w:t>
            </w:r>
            <w:r w:rsidRPr="00E15834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 </w:t>
            </w:r>
            <w:r w:rsidRPr="004E11DA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highlight w:val="yellow"/>
                <w:cs/>
              </w:rPr>
              <w:t>(</w:t>
            </w:r>
            <w:r w:rsidRPr="004E11DA">
              <w:rPr>
                <w:rFonts w:ascii="TH SarabunPSK" w:hAnsi="TH SarabunPSK" w:cs="TH SarabunPSK" w:hint="cs"/>
                <w:b/>
                <w:bCs/>
                <w:color w:val="EE0000"/>
                <w:sz w:val="36"/>
                <w:szCs w:val="36"/>
                <w:highlight w:val="yellow"/>
                <w:cs/>
              </w:rPr>
              <w:t>รวมค่ากระเช้า</w:t>
            </w:r>
            <w:r w:rsidRPr="004E11DA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highlight w:val="yellow"/>
                <w:cs/>
              </w:rPr>
              <w:t xml:space="preserve"> </w:t>
            </w:r>
            <w:r w:rsidRPr="004E11DA">
              <w:rPr>
                <w:rFonts w:ascii="TH SarabunPSK" w:hAnsi="TH SarabunPSK" w:cs="TH SarabunPSK" w:hint="cs"/>
                <w:b/>
                <w:bCs/>
                <w:color w:val="EE0000"/>
                <w:sz w:val="36"/>
                <w:szCs w:val="36"/>
                <w:highlight w:val="yellow"/>
                <w:cs/>
              </w:rPr>
              <w:t>และลิฟต์แก้ว</w:t>
            </w:r>
            <w:r w:rsidRPr="004E11DA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highlight w:val="yellow"/>
                <w:cs/>
              </w:rPr>
              <w:t>)</w:t>
            </w:r>
            <w:r w:rsidRPr="00E15834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</w:rPr>
              <w:t xml:space="preserve"> </w:t>
            </w:r>
            <w:r w:rsidRPr="00E15834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– </w:t>
            </w:r>
            <w:r w:rsidRPr="00E15834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>สะพานอันดับหนึ่งในใต้หล้า</w:t>
            </w:r>
            <w:r w:rsidRPr="00E15834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 - </w:t>
            </w:r>
            <w:r w:rsidRPr="00E15834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>ถนนคนเดินซีปู้เจีย</w:t>
            </w:r>
          </w:p>
        </w:tc>
      </w:tr>
    </w:tbl>
    <w:p w14:paraId="0C1CE3C7" w14:textId="4FEC0D1C" w:rsidR="00155F99" w:rsidRPr="00DA26FD" w:rsidRDefault="00AB7CA3" w:rsidP="00DA26FD">
      <w:pPr>
        <w:pStyle w:val="ab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A556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เช้า </w:t>
      </w:r>
      <w:r w:rsidRPr="00A556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A556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A55605">
        <w:rPr>
          <w:rFonts w:ascii="TH SarabunPSK" w:eastAsia="Times New Roman" w:hAnsi="TH SarabunPSK" w:cs="TH SarabunPSK" w:hint="cs"/>
          <w:b/>
          <w:bCs/>
          <w:sz w:val="32"/>
          <w:szCs w:val="32"/>
        </w:rPr>
        <w:sym w:font="Webdings" w:char="00E4"/>
      </w:r>
      <w:r w:rsidRPr="00A556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รับประทานอาหารเช้า ณ ห้องอาหารของโรงแรมที่พัก </w:t>
      </w:r>
      <w:r w:rsidRPr="00A55605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="00235A3E" w:rsidRPr="00A55605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1</w:t>
      </w:r>
      <w:r w:rsidR="00EF7850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1)</w:t>
      </w:r>
    </w:p>
    <w:p w14:paraId="36DC7B6D" w14:textId="77777777" w:rsidR="00E15834" w:rsidRDefault="00AE2B34" w:rsidP="00E15834">
      <w:pPr>
        <w:pStyle w:val="ab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AE2B34">
        <w:rPr>
          <w:rFonts w:ascii="TH SarabunPSK" w:hAnsi="TH SarabunPSK" w:cs="TH SarabunPSK" w:hint="cs"/>
          <w:sz w:val="32"/>
          <w:szCs w:val="32"/>
          <w:cs/>
        </w:rPr>
        <w:t xml:space="preserve">จากนั้นนำท่านเปิดประสบการณ์ การโดยสาร </w:t>
      </w:r>
      <w:r w:rsidRPr="00AE2B34">
        <w:rPr>
          <w:rFonts w:ascii="TH SarabunPSK" w:hAnsi="TH SarabunPSK" w:cs="TH SarabunPSK" w:hint="cs"/>
          <w:b/>
          <w:bCs/>
          <w:sz w:val="32"/>
          <w:szCs w:val="32"/>
          <w:cs/>
        </w:rPr>
        <w:t>กระเช้าลอยฟ้าสู่ เขาเทียนจื่อซาน หรือ เขาอวตาร</w:t>
      </w:r>
      <w:r w:rsidRPr="00AE2B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2B34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(รวมค่ากระเช้า และลิฟต์แก้ว)</w:t>
      </w:r>
      <w:r w:rsidRPr="00AE2B3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E2B34">
        <w:rPr>
          <w:rFonts w:ascii="TH SarabunPSK" w:hAnsi="TH SarabunPSK" w:cs="TH SarabunPSK" w:hint="cs"/>
          <w:sz w:val="32"/>
          <w:szCs w:val="32"/>
          <w:cs/>
        </w:rPr>
        <w:t xml:space="preserve">ตื่นตาตื่นใจกับยอด เขาฮาลีลูย่า ที่มีความสูงถึง </w:t>
      </w:r>
      <w:r w:rsidRPr="00AE2B34">
        <w:rPr>
          <w:rFonts w:ascii="TH SarabunPSK" w:hAnsi="TH SarabunPSK" w:cs="TH SarabunPSK" w:hint="cs"/>
          <w:sz w:val="32"/>
          <w:szCs w:val="32"/>
        </w:rPr>
        <w:t>1,250</w:t>
      </w:r>
      <w:r w:rsidRPr="00AE2B34">
        <w:rPr>
          <w:rFonts w:ascii="TH SarabunPSK" w:hAnsi="TH SarabunPSK" w:cs="TH SarabunPSK" w:hint="cs"/>
          <w:sz w:val="32"/>
          <w:szCs w:val="32"/>
          <w:cs/>
        </w:rPr>
        <w:t xml:space="preserve"> เมตร ชมทิวทัศน์อันสวยงามที่สุดแสนประทับใจของจางเจียเจี้ย ทั้งด้านทิศตะวันออก ทิศใต้และทิศตะวันตกของเขาเทียนจื่อซานที่เต็มไปด้วย ผาสูงชัน เหวลึก และป่าหิน หินยักษ์ในรูปลักษณะต่างๆ เขาเทียนจื่อซานก็ยังเป็นที่ถ่ายทำภาพยนตร์ชื่อดัง เรื่อง อวตาร อีกด้วย </w:t>
      </w:r>
    </w:p>
    <w:p w14:paraId="6667D339" w14:textId="0B5AD650" w:rsidR="000509B0" w:rsidRPr="00155F99" w:rsidRDefault="00E15834" w:rsidP="00E15834">
      <w:pPr>
        <w:pStyle w:val="ab"/>
        <w:ind w:left="142"/>
        <w:jc w:val="thaiDistribute"/>
        <w:rPr>
          <w:rFonts w:ascii="TH SarabunPSK" w:hAnsi="TH SarabunPSK" w:cs="TH SarabunPSK"/>
          <w:sz w:val="32"/>
          <w:szCs w:val="32"/>
        </w:rPr>
      </w:pPr>
      <w:r w:rsidRPr="00A55605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2A10ACD9" wp14:editId="5CC3CADC">
            <wp:extent cx="7351395" cy="3119120"/>
            <wp:effectExtent l="0" t="0" r="1905" b="5080"/>
            <wp:docPr id="32564366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643668" name="รูปภาพ 32564366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1395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2B77" w14:textId="791ABA49" w:rsidR="000509B0" w:rsidRPr="00A55605" w:rsidRDefault="000509B0" w:rsidP="000509B0">
      <w:pPr>
        <w:pStyle w:val="ab"/>
        <w:rPr>
          <w:rFonts w:ascii="TH SarabunPSK" w:hAnsi="TH SarabunPSK" w:cs="TH SarabunPSK"/>
          <w:b/>
          <w:bCs/>
          <w:noProof/>
          <w:sz w:val="32"/>
          <w:szCs w:val="32"/>
          <w:cs/>
          <w:lang w:val="th-TH"/>
        </w:rPr>
      </w:pPr>
      <w:r w:rsidRPr="00A55605">
        <w:rPr>
          <w:rFonts w:ascii="TH SarabunPSK" w:hAnsi="TH SarabunPSK" w:cs="TH SarabunPSK" w:hint="cs"/>
          <w:b/>
          <w:bCs/>
          <w:sz w:val="32"/>
          <w:szCs w:val="32"/>
          <w:cs/>
        </w:rPr>
        <w:t>เที่ยง</w:t>
      </w:r>
      <w:r w:rsidRPr="00A5560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55605">
        <w:rPr>
          <w:rFonts w:ascii="TH SarabunPSK" w:hAnsi="TH SarabunPSK" w:cs="TH SarabunPSK" w:hint="cs"/>
          <w:b/>
          <w:bCs/>
          <w:sz w:val="32"/>
          <w:szCs w:val="32"/>
        </w:rPr>
        <w:t xml:space="preserve">          </w:t>
      </w:r>
      <w:r w:rsidRPr="00A55605">
        <w:rPr>
          <w:rFonts w:ascii="TH SarabunPSK" w:eastAsia="Times New Roman" w:hAnsi="TH SarabunPSK" w:cs="TH SarabunPSK" w:hint="cs"/>
          <w:b/>
          <w:bCs/>
          <w:sz w:val="32"/>
          <w:szCs w:val="32"/>
        </w:rPr>
        <w:sym w:font="Webdings" w:char="00E4"/>
      </w:r>
      <w:r w:rsidRPr="00A556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A556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ับประทานอาหารกลางวัน ณ ภัตตาคาร </w:t>
      </w:r>
      <w:r w:rsidRPr="00A5560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="00EF785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2</w:t>
      </w:r>
      <w:r w:rsidRPr="00A5560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  <w:r w:rsidRPr="00A55605">
        <w:rPr>
          <w:rFonts w:ascii="TH SarabunPSK" w:hAnsi="TH SarabunPSK" w:cs="TH SarabunPSK" w:hint="cs"/>
          <w:b/>
          <w:bCs/>
          <w:noProof/>
          <w:sz w:val="32"/>
          <w:szCs w:val="32"/>
          <w:cs/>
          <w:lang w:val="th-TH"/>
        </w:rPr>
        <w:t xml:space="preserve"> </w:t>
      </w:r>
    </w:p>
    <w:p w14:paraId="615E165B" w14:textId="77777777" w:rsidR="00583F1E" w:rsidRDefault="000509B0" w:rsidP="00155F99">
      <w:pPr>
        <w:pStyle w:val="ab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A55605">
        <w:rPr>
          <w:rFonts w:ascii="TH SarabunPSK" w:hAnsi="TH SarabunPSK" w:cs="TH SarabunPSK" w:hint="cs"/>
          <w:sz w:val="32"/>
          <w:szCs w:val="32"/>
          <w:cs/>
        </w:rPr>
        <w:t xml:space="preserve">จากนั้นนำท่านชม เทียนเสี้ยตี้อี้เฉียว </w:t>
      </w:r>
      <w:r w:rsidRPr="00A55605">
        <w:rPr>
          <w:rFonts w:ascii="TH SarabunPSK" w:hAnsi="TH SarabunPSK" w:cs="TH SarabunPSK" w:hint="cs"/>
          <w:b/>
          <w:bCs/>
          <w:sz w:val="32"/>
          <w:szCs w:val="32"/>
          <w:cs/>
        </w:rPr>
        <w:t>สะพานหนึ่งในใต้หล้า</w:t>
      </w:r>
      <w:r w:rsidRPr="00A55605">
        <w:rPr>
          <w:rFonts w:ascii="TH SarabunPSK" w:hAnsi="TH SarabunPSK" w:cs="TH SarabunPSK" w:hint="cs"/>
          <w:sz w:val="32"/>
          <w:szCs w:val="32"/>
          <w:cs/>
        </w:rPr>
        <w:t xml:space="preserve"> ในจางเจียเจี้ยที่มีทัศนียภาพสวยงาม รายล้อมด้วยหมู่ขุนเขา ซึ่งภาพยนตร์ฮอลลีวู้ดชื่อดังเรื่อง “อวตาร” ได้นำวิวบางส่วนของขุนเขามาเป็นฉากในการถ่ายทำภาพยนตร์เรื่องดังกล่าว ท่านจะได้เพลิดเพลินกับทิวทัศน์อันสวยงามที่แสนประทับใจมิรู้ลืม</w:t>
      </w:r>
    </w:p>
    <w:p w14:paraId="2C5B2F38" w14:textId="20F490A7" w:rsidR="000509B0" w:rsidRPr="00155F99" w:rsidRDefault="00583F1E" w:rsidP="00583F1E">
      <w:pPr>
        <w:pStyle w:val="ab"/>
        <w:ind w:left="142"/>
        <w:jc w:val="thaiDistribute"/>
        <w:rPr>
          <w:rFonts w:ascii="TH SarabunPSK" w:hAnsi="TH SarabunPSK" w:cs="TH SarabunPSK"/>
          <w:sz w:val="32"/>
          <w:szCs w:val="32"/>
        </w:rPr>
      </w:pPr>
      <w:r w:rsidRPr="00A55605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D620976" wp14:editId="5511A505">
            <wp:extent cx="7373620" cy="2781300"/>
            <wp:effectExtent l="0" t="0" r="0" b="0"/>
            <wp:docPr id="174262575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62575" name="รูปภาพ 17426257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362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E186D" w14:textId="77777777" w:rsidR="00542B04" w:rsidRDefault="00AE2B34" w:rsidP="00AE2B34">
      <w:pPr>
        <w:pStyle w:val="ab"/>
        <w:ind w:left="1440"/>
        <w:rPr>
          <w:rFonts w:ascii="TH SarabunPSK" w:hAnsi="TH SarabunPSK" w:cs="TH SarabunPSK"/>
          <w:sz w:val="32"/>
          <w:szCs w:val="32"/>
        </w:rPr>
      </w:pPr>
      <w:r w:rsidRPr="00AE2B34">
        <w:rPr>
          <w:rFonts w:ascii="TH SarabunPSK" w:hAnsi="TH SarabunPSK" w:cs="TH SarabunPSK" w:hint="cs"/>
          <w:b/>
          <w:bCs/>
          <w:sz w:val="32"/>
          <w:szCs w:val="32"/>
          <w:cs/>
        </w:rPr>
        <w:t>สมควรแก่เวลานำท่านลงจากเขาเทียนจื่อซาน โดยกระเช้าลอยฟ้า เทียนจื่อซาน</w:t>
      </w:r>
      <w:r w:rsidRPr="00A55605">
        <w:rPr>
          <w:rFonts w:ascii="TH SarabunPSK" w:hAnsi="TH SarabunPSK" w:cs="TH SarabunPSK" w:hint="cs"/>
          <w:sz w:val="32"/>
          <w:szCs w:val="32"/>
          <w:cs/>
        </w:rPr>
        <w:t xml:space="preserve"> ที่ขึ้นชื่อว่าเป็นกระเช้าที่สวยและหวาดเสียวที่สุดของจางเจียเจี้ย</w:t>
      </w:r>
      <w:r w:rsidRPr="00A55605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 </w:t>
      </w:r>
    </w:p>
    <w:p w14:paraId="23221536" w14:textId="77444CCD" w:rsidR="000509B0" w:rsidRPr="00AE2B34" w:rsidRDefault="00542B04" w:rsidP="00AE2B34">
      <w:pPr>
        <w:pStyle w:val="ab"/>
        <w:ind w:left="1440"/>
        <w:rPr>
          <w:rFonts w:ascii="TH SarabunPSK" w:hAnsi="TH SarabunPSK" w:cs="TH SarabunPSK"/>
          <w:sz w:val="32"/>
          <w:szCs w:val="32"/>
        </w:rPr>
      </w:pPr>
      <w:r w:rsidRPr="00524CA3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76000" behindDoc="0" locked="0" layoutInCell="1" allowOverlap="1" wp14:anchorId="7FC1808D" wp14:editId="4AD519C2">
            <wp:simplePos x="0" y="0"/>
            <wp:positionH relativeFrom="page">
              <wp:align>center</wp:align>
            </wp:positionH>
            <wp:positionV relativeFrom="paragraph">
              <wp:posOffset>861695</wp:posOffset>
            </wp:positionV>
            <wp:extent cx="7379335" cy="2724150"/>
            <wp:effectExtent l="0" t="0" r="0" b="0"/>
            <wp:wrapSquare wrapText="bothSides"/>
            <wp:docPr id="420825163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562" cy="272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9B0" w:rsidRPr="00A55605">
        <w:rPr>
          <w:rFonts w:ascii="TH SarabunPSK" w:hAnsi="TH SarabunPSK" w:cs="TH SarabunPSK" w:hint="cs"/>
          <w:sz w:val="32"/>
          <w:szCs w:val="32"/>
          <w:cs/>
        </w:rPr>
        <w:t xml:space="preserve">นำท่านสู่ </w:t>
      </w:r>
      <w:r w:rsidR="000509B0" w:rsidRPr="00A55605">
        <w:rPr>
          <w:rFonts w:ascii="TH SarabunPSK" w:hAnsi="TH SarabunPSK" w:cs="TH SarabunPSK" w:hint="cs"/>
          <w:b/>
          <w:bCs/>
          <w:sz w:val="32"/>
          <w:szCs w:val="32"/>
          <w:cs/>
        </w:rPr>
        <w:t>ถนนคนเดินซีปู้เจีย</w:t>
      </w:r>
      <w:r w:rsidR="000509B0" w:rsidRPr="00A55605">
        <w:rPr>
          <w:rFonts w:ascii="TH SarabunPSK" w:hAnsi="TH SarabunPSK" w:cs="TH SarabunPSK" w:hint="cs"/>
          <w:sz w:val="32"/>
          <w:szCs w:val="32"/>
          <w:cs/>
        </w:rPr>
        <w:t xml:space="preserve"> เป็นถนนโบราณที่ลงทุนจัดสร้างโดยรัฐบาลท้องถิ่นของจางเจียเจี้ย เพื่อให้นักท่องเที่ยวสามารถมาช้อปปิ้งและสร้างรายได้ให้กับชาวบ้านท้องถิ่น ซึ่งสองข้างทางประกอบไปด้วย ร้านอาหารพื้นเมือง ร้านขายของที่ระลึก ร้านขนม เป็นต้น</w:t>
      </w:r>
    </w:p>
    <w:p w14:paraId="6D946D37" w14:textId="37753CE9" w:rsidR="000509B0" w:rsidRDefault="000509B0" w:rsidP="000509B0">
      <w:pPr>
        <w:pStyle w:val="ab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A55605">
        <w:rPr>
          <w:rFonts w:ascii="TH SarabunPSK" w:hAnsi="TH SarabunPSK" w:cs="TH SarabunPSK" w:hint="cs"/>
          <w:b/>
          <w:bCs/>
          <w:sz w:val="32"/>
          <w:szCs w:val="32"/>
          <w:cs/>
        </w:rPr>
        <w:t>ค่ำ</w:t>
      </w:r>
      <w:r w:rsidRPr="00A5560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5560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55605">
        <w:rPr>
          <w:rFonts w:ascii="TH SarabunPSK" w:eastAsia="Times New Roman" w:hAnsi="TH SarabunPSK" w:cs="TH SarabunPSK" w:hint="cs"/>
          <w:b/>
          <w:bCs/>
          <w:sz w:val="32"/>
          <w:szCs w:val="32"/>
        </w:rPr>
        <w:sym w:font="Webdings" w:char="00E4"/>
      </w:r>
      <w:r w:rsidRPr="00A55605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</w:t>
      </w:r>
      <w:r w:rsidRPr="00A556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ับประทานอาหารค่ำ ณ  ภัตตาคาร </w:t>
      </w:r>
      <w:r w:rsidRPr="00A55605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(1</w:t>
      </w:r>
      <w:r w:rsidR="00EF785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3)</w:t>
      </w:r>
    </w:p>
    <w:p w14:paraId="3116EEC1" w14:textId="44008E9B" w:rsidR="00BD1757" w:rsidRPr="00955898" w:rsidRDefault="000509B0" w:rsidP="00155F99">
      <w:pPr>
        <w:pStyle w:val="ab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955898">
        <w:rPr>
          <w:rFonts w:ascii="Segoe UI Emoji" w:hAnsi="Segoe UI Emoji" w:cs="Segoe UI Emoji"/>
          <w:b/>
          <w:bCs/>
          <w:sz w:val="36"/>
          <w:szCs w:val="36"/>
        </w:rPr>
        <w:t>🛏️</w:t>
      </w:r>
      <w:r w:rsidRPr="0095589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95589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พักที่เมืองจางเจียเจี้ย </w:t>
      </w:r>
      <w:r w:rsidR="00C50C6E" w:rsidRPr="00955898">
        <w:rPr>
          <w:rFonts w:ascii="TH SarabunPSK" w:hAnsi="TH SarabunPSK" w:cs="TH SarabunPSK"/>
          <w:b/>
          <w:bCs/>
          <w:color w:val="0000CC"/>
          <w:sz w:val="36"/>
          <w:szCs w:val="36"/>
        </w:rPr>
        <w:t xml:space="preserve">Gui Yang Zhen Pin Hotel </w:t>
      </w:r>
      <w:r w:rsidRPr="00955898"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</w:t>
      </w:r>
      <w:r w:rsidRPr="00955898">
        <w:rPr>
          <w:rFonts w:ascii="TH SarabunPSK" w:hAnsi="TH SarabunPSK" w:cs="TH SarabunPSK" w:hint="cs"/>
          <w:b/>
          <w:bCs/>
          <w:sz w:val="36"/>
          <w:szCs w:val="36"/>
        </w:rPr>
        <w:t xml:space="preserve"> 4</w:t>
      </w:r>
      <w:r w:rsidRPr="0095589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ดาว</w:t>
      </w:r>
      <w:r w:rsidRPr="00955898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r w:rsidRPr="00955898">
        <w:rPr>
          <w:rFonts w:ascii="TH SarabunPSK" w:hAnsi="TH SarabunPSK" w:cs="TH SarabunPSK" w:hint="cs"/>
          <w:b/>
          <w:bCs/>
          <w:sz w:val="36"/>
          <w:szCs w:val="36"/>
          <w:cs/>
        </w:rPr>
        <w:t>หรือเทียบเท่า</w:t>
      </w:r>
    </w:p>
    <w:p w14:paraId="752438BD" w14:textId="77777777" w:rsidR="009E1806" w:rsidRPr="00155F99" w:rsidRDefault="009E1806" w:rsidP="00155F99">
      <w:pPr>
        <w:pStyle w:val="ab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a"/>
        <w:tblW w:w="1162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1"/>
        <w:gridCol w:w="10343"/>
      </w:tblGrid>
      <w:tr w:rsidR="00EE3271" w:rsidRPr="00A55605" w14:paraId="4C2C767F" w14:textId="77777777" w:rsidTr="00E53878">
        <w:tc>
          <w:tcPr>
            <w:tcW w:w="1281" w:type="dxa"/>
            <w:shd w:val="clear" w:color="auto" w:fill="FF6208"/>
          </w:tcPr>
          <w:p w14:paraId="3EE62AAA" w14:textId="4EE0D99F" w:rsidR="00EE3271" w:rsidRPr="00583F1E" w:rsidRDefault="00EE3271" w:rsidP="007C676F">
            <w:pPr>
              <w:pStyle w:val="ab"/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</w:pPr>
            <w:r w:rsidRPr="00583F1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>วันที่หก</w:t>
            </w:r>
          </w:p>
        </w:tc>
        <w:tc>
          <w:tcPr>
            <w:tcW w:w="10343" w:type="dxa"/>
            <w:shd w:val="clear" w:color="auto" w:fill="FF6208"/>
          </w:tcPr>
          <w:p w14:paraId="1EFF88B6" w14:textId="30B420B7" w:rsidR="00EE3271" w:rsidRPr="00583F1E" w:rsidRDefault="00B228B7" w:rsidP="007C676F">
            <w:pPr>
              <w:pStyle w:val="ab"/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</w:pPr>
            <w:r w:rsidRPr="00583F1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>ทะเลสาบเป่าเฟิ่งหู</w:t>
            </w:r>
            <w:r w:rsidRPr="00583F1E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 </w:t>
            </w:r>
            <w:r w:rsidRPr="00E53878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highlight w:val="yellow"/>
                <w:cs/>
              </w:rPr>
              <w:t>(</w:t>
            </w:r>
            <w:r w:rsidRPr="00E53878">
              <w:rPr>
                <w:rFonts w:ascii="TH SarabunPSK" w:hAnsi="TH SarabunPSK" w:cs="TH SarabunPSK" w:hint="cs"/>
                <w:b/>
                <w:bCs/>
                <w:color w:val="EE0000"/>
                <w:sz w:val="36"/>
                <w:szCs w:val="36"/>
                <w:highlight w:val="yellow"/>
                <w:cs/>
              </w:rPr>
              <w:t>ร่วมค่ารถและค่าล่องเรือ</w:t>
            </w:r>
            <w:r w:rsidRPr="00E53878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highlight w:val="yellow"/>
                <w:cs/>
              </w:rPr>
              <w:t>)</w:t>
            </w:r>
            <w:r w:rsidRPr="00E53878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</w:rPr>
              <w:t xml:space="preserve"> </w:t>
            </w:r>
            <w:r w:rsidRPr="00583F1E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- </w:t>
            </w:r>
            <w:r w:rsidRPr="00583F1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>อุทยานอู่หลิงหยวน</w:t>
            </w:r>
            <w:r w:rsidRPr="00583F1E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 - </w:t>
            </w:r>
            <w:r w:rsidRPr="00583F1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>พิพิธภัณฑ์ภาพวาดทราย</w:t>
            </w:r>
            <w:r w:rsidRPr="00583F1E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 "</w:t>
            </w:r>
            <w:r w:rsidRPr="00583F1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>จวินเซิงฮวาเยี้ยน</w:t>
            </w:r>
            <w:r w:rsidRPr="00583F1E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>"(</w:t>
            </w:r>
            <w:r w:rsidRPr="00583F1E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 xml:space="preserve">Sand Painting Museum) – </w:t>
            </w:r>
            <w:r w:rsidRPr="00583F1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>ลูกค้าสามารถซื้อทัวร์เพิ่มสะพานกระจก</w:t>
            </w:r>
            <w:r w:rsidRPr="00583F1E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 </w:t>
            </w:r>
            <w:r w:rsidRPr="00583F1E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 xml:space="preserve">Zhang Jia Jie Glass Floor Bridge - </w:t>
            </w:r>
            <w:r w:rsidRPr="00583F1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>สนามบินจางเจียเจี้ย</w:t>
            </w:r>
            <w:r w:rsidRPr="00583F1E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 - </w:t>
            </w:r>
            <w:r w:rsidRPr="00583F1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>สนามบิน</w:t>
            </w:r>
            <w:r w:rsidR="001D219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>สุวรรณภูมิ</w:t>
            </w:r>
          </w:p>
        </w:tc>
      </w:tr>
    </w:tbl>
    <w:p w14:paraId="28CA2978" w14:textId="77777777" w:rsidR="00AE6AD6" w:rsidRPr="00AE6AD6" w:rsidRDefault="00AE6AD6" w:rsidP="007C676F">
      <w:pPr>
        <w:pStyle w:val="ab"/>
        <w:rPr>
          <w:rFonts w:ascii="TH SarabunPSK" w:eastAsia="Times New Roman" w:hAnsi="TH SarabunPSK" w:cs="TH SarabunPSK"/>
          <w:b/>
          <w:bCs/>
          <w:sz w:val="14"/>
          <w:szCs w:val="14"/>
        </w:rPr>
      </w:pPr>
    </w:p>
    <w:p w14:paraId="1BD2CF17" w14:textId="1B45FAEE" w:rsidR="00EE3271" w:rsidRDefault="00EE3271" w:rsidP="007C676F">
      <w:pPr>
        <w:pStyle w:val="ab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A556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เช้า </w:t>
      </w:r>
      <w:r w:rsidRPr="00A556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A556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A55605">
        <w:rPr>
          <w:rFonts w:ascii="TH SarabunPSK" w:eastAsia="Times New Roman" w:hAnsi="TH SarabunPSK" w:cs="TH SarabunPSK" w:hint="cs"/>
          <w:b/>
          <w:bCs/>
          <w:sz w:val="32"/>
          <w:szCs w:val="32"/>
        </w:rPr>
        <w:sym w:font="Webdings" w:char="00E4"/>
      </w:r>
      <w:r w:rsidRPr="00A556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รับประทานอาหารเช้า ณ ห้องอาหารของโรงแรมที่พัก </w:t>
      </w:r>
      <w:r w:rsidRPr="00A55605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(1</w:t>
      </w:r>
      <w:r w:rsidR="00EF7850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4</w:t>
      </w:r>
      <w:r w:rsidRPr="00A55605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075E33FB" w14:textId="77777777" w:rsidR="00575B03" w:rsidRDefault="000509B0" w:rsidP="007C341B">
      <w:pPr>
        <w:pStyle w:val="ab"/>
        <w:ind w:left="1440"/>
        <w:rPr>
          <w:rFonts w:ascii="TH SarabunPSK" w:hAnsi="TH SarabunPSK" w:cs="TH SarabunPSK"/>
          <w:sz w:val="32"/>
          <w:szCs w:val="32"/>
        </w:rPr>
      </w:pPr>
      <w:r w:rsidRPr="00A55605">
        <w:rPr>
          <w:rFonts w:ascii="TH SarabunPSK" w:hAnsi="TH SarabunPSK" w:cs="TH SarabunPSK" w:hint="cs"/>
          <w:sz w:val="32"/>
          <w:szCs w:val="32"/>
          <w:cs/>
        </w:rPr>
        <w:t xml:space="preserve">นำท่านเดินทางสู่ </w:t>
      </w:r>
      <w:r w:rsidRPr="00A556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ะเลสาบเป่าเฟิ่งหู </w:t>
      </w:r>
      <w:r w:rsidRPr="00A55605">
        <w:rPr>
          <w:rFonts w:ascii="TH SarabunPSK" w:hAnsi="TH SarabunPSK" w:cs="TH SarabunPSK" w:hint="cs"/>
          <w:b/>
          <w:bCs/>
          <w:sz w:val="32"/>
          <w:szCs w:val="32"/>
        </w:rPr>
        <w:t>(</w:t>
      </w:r>
      <w:r w:rsidRPr="00A55605">
        <w:rPr>
          <w:rFonts w:ascii="TH SarabunPSK" w:hAnsi="TH SarabunPSK" w:cs="TH SarabunPSK" w:hint="cs"/>
          <w:b/>
          <w:bCs/>
          <w:sz w:val="32"/>
          <w:szCs w:val="32"/>
          <w:cs/>
        </w:rPr>
        <w:t>รวมค่าล่องเรือ</w:t>
      </w:r>
      <w:r w:rsidRPr="00A55605">
        <w:rPr>
          <w:rFonts w:ascii="TH SarabunPSK" w:hAnsi="TH SarabunPSK" w:cs="TH SarabunPSK" w:hint="cs"/>
          <w:b/>
          <w:bCs/>
          <w:sz w:val="32"/>
          <w:szCs w:val="32"/>
        </w:rPr>
        <w:t>)</w:t>
      </w:r>
      <w:r w:rsidRPr="00A55605">
        <w:rPr>
          <w:rFonts w:ascii="TH SarabunPSK" w:hAnsi="TH SarabunPSK" w:cs="TH SarabunPSK" w:hint="cs"/>
          <w:sz w:val="32"/>
          <w:szCs w:val="32"/>
          <w:cs/>
        </w:rPr>
        <w:t xml:space="preserve"> ล่องเรือชมวิวทิวทัศน์ของเทือกเขา ท่ามกลางสายน้ำและม่านหมอก สัมผัสกับธรรมชาติอันงดงาม ความเขียวขจีของป่าไม้ อากาศที่บริสุทธิ์ น้ำที่ใสสะอาด และภูเขาหินรูปร่างแปลกตา ในบางช่วงเวลางจะมีชาวถู่เจีย มาร้องเพลงขับขานให้ฟังอีกด้วย </w:t>
      </w:r>
    </w:p>
    <w:p w14:paraId="1600070A" w14:textId="1C273D00" w:rsidR="004F04A5" w:rsidRDefault="00575B03" w:rsidP="00575B03">
      <w:pPr>
        <w:pStyle w:val="ab"/>
        <w:ind w:left="284"/>
        <w:rPr>
          <w:rFonts w:ascii="TH SarabunPSK" w:hAnsi="TH SarabunPSK" w:cs="TH SarabunPSK"/>
          <w:sz w:val="32"/>
          <w:szCs w:val="32"/>
        </w:rPr>
      </w:pPr>
      <w:r w:rsidRPr="00A55605"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74D82405" wp14:editId="1FCE0964">
            <wp:extent cx="7310120" cy="2832100"/>
            <wp:effectExtent l="0" t="0" r="5080" b="6350"/>
            <wp:docPr id="1488278830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278830" name="รูปภาพ 148827883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6040" cy="284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F2A7C" w14:textId="38BDC771" w:rsidR="00980034" w:rsidRDefault="000509B0" w:rsidP="00980034">
      <w:pPr>
        <w:pStyle w:val="ab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หลังล่องเรือให้ทุกท่านชมความงานของ </w:t>
      </w:r>
      <w:r w:rsidRPr="007432D3">
        <w:rPr>
          <w:rFonts w:ascii="TH SarabunPSK" w:hAnsi="TH SarabunPSK" w:cs="TH SarabunPSK" w:hint="cs"/>
          <w:b/>
          <w:bCs/>
          <w:sz w:val="32"/>
          <w:szCs w:val="32"/>
          <w:cs/>
        </w:rPr>
        <w:t>อุทย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Pr="007432D3">
        <w:rPr>
          <w:rFonts w:ascii="TH SarabunPSK" w:hAnsi="TH SarabunPSK" w:cs="TH SarabunPSK" w:hint="cs"/>
          <w:b/>
          <w:bCs/>
          <w:sz w:val="32"/>
          <w:szCs w:val="32"/>
          <w:cs/>
        </w:rPr>
        <w:t>อู่หลิงหย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อยู่ด้านหลังของทะเลสายเป่าเฟิ่งหู ที่นี้ทุกท่านจะได้ชื่นชมกับธรรมชาติที่มีม่านน้ำตกสวยงามมีทิวเขาล้อมล้อมตัวอุทยานแห่งนี้ นอกจากนี้ท่านจะได้พบกับปลาสลาแมนเดอร์โบราณที่นี่อีกด้วย... </w:t>
      </w:r>
    </w:p>
    <w:p w14:paraId="7DFD8E97" w14:textId="64E67DA6" w:rsidR="000509B0" w:rsidRDefault="00980034" w:rsidP="00980034">
      <w:pPr>
        <w:pStyle w:val="ab"/>
        <w:ind w:left="142"/>
        <w:jc w:val="thaiDistribute"/>
        <w:rPr>
          <w:rFonts w:ascii="TH SarabunPSK" w:hAnsi="TH SarabunPSK" w:cs="TH SarabunPSK"/>
          <w:sz w:val="32"/>
          <w:szCs w:val="32"/>
        </w:rPr>
      </w:pPr>
      <w:r w:rsidRPr="00A67DB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C4CA3E" wp14:editId="3B941EE5">
            <wp:extent cx="7352168" cy="3086100"/>
            <wp:effectExtent l="0" t="0" r="1270" b="0"/>
            <wp:docPr id="620440565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0" cy="309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D8AFB" w14:textId="77777777" w:rsidR="00FC30FE" w:rsidRDefault="000509B0" w:rsidP="00FC30FE">
      <w:pPr>
        <w:pStyle w:val="ab"/>
        <w:ind w:left="115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Pr="00A55605">
        <w:rPr>
          <w:rFonts w:ascii="TH SarabunPSK" w:hAnsi="TH SarabunPSK" w:cs="TH SarabunPSK" w:hint="cs"/>
          <w:sz w:val="32"/>
          <w:szCs w:val="32"/>
          <w:cs/>
        </w:rPr>
        <w:t xml:space="preserve">นำท่านชม </w:t>
      </w:r>
      <w:r w:rsidRPr="00A55605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พิพิธภัณฑ์ภาพวาดทราย "จวินเซิงฮวาเยี้ยน"</w:t>
      </w:r>
      <w:r w:rsidRPr="00A55605">
        <w:rPr>
          <w:rFonts w:ascii="TH SarabunPSK" w:eastAsia="Angsana New" w:hAnsi="TH SarabunPSK" w:cs="TH SarabunPSK" w:hint="cs"/>
          <w:sz w:val="32"/>
          <w:szCs w:val="32"/>
        </w:rPr>
        <w:t xml:space="preserve"> (Sand Painting Museum) </w:t>
      </w:r>
      <w:r w:rsidRPr="00A55605">
        <w:rPr>
          <w:rFonts w:ascii="TH SarabunPSK" w:hAnsi="TH SarabunPSK" w:cs="TH SarabunPSK" w:hint="cs"/>
          <w:sz w:val="32"/>
          <w:szCs w:val="32"/>
          <w:cs/>
        </w:rPr>
        <w:t>พิพิธภัณฑ์ที่จัดแสดงภาพวาดของหลี่จวินเซิง ซึ่งเป็นผู้ที่ริเริ่มศิลปะแบบใหม่ ที่เรียกกันว่า จิตรกรรมภาพเม็ดทราย ใช้วัสดุจากธรรมชาติ เช่น กรวดสี เม็ดทราย กิ่งไม้ หิน ฯลฯ มาจัดแต่งเป็นภาพทิวทัศน์จิตรกรรมที่รังสรรค์ขึ้นมา ล้วนได้รับรางวัลและการยกย่องมากมายหลายปีซ้อนจนเป็นที่เลื่องลือไปทั่วโลก</w:t>
      </w:r>
    </w:p>
    <w:p w14:paraId="51BCC197" w14:textId="4B2F86A7" w:rsidR="000509B0" w:rsidRPr="00A55605" w:rsidRDefault="00FC30FE" w:rsidP="00FC30FE">
      <w:pPr>
        <w:pStyle w:val="ab"/>
        <w:ind w:left="142"/>
        <w:rPr>
          <w:rFonts w:ascii="TH SarabunPSK" w:hAnsi="TH SarabunPSK" w:cs="TH SarabunPSK"/>
          <w:sz w:val="32"/>
          <w:szCs w:val="32"/>
        </w:rPr>
      </w:pPr>
      <w:r w:rsidRPr="00BD175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654F64" wp14:editId="14A38666">
            <wp:extent cx="7296150" cy="2908300"/>
            <wp:effectExtent l="0" t="0" r="0" b="6350"/>
            <wp:docPr id="1143551481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7BCFE" w14:textId="57574CF0" w:rsidR="00E93C4A" w:rsidRDefault="000509B0" w:rsidP="00FC30FE">
      <w:pPr>
        <w:pStyle w:val="ab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A55605">
        <w:rPr>
          <w:rFonts w:ascii="TH SarabunPSK" w:hAnsi="TH SarabunPSK" w:cs="TH SarabunPSK" w:hint="cs"/>
          <w:b/>
          <w:bCs/>
          <w:sz w:val="32"/>
          <w:szCs w:val="32"/>
          <w:cs/>
        </w:rPr>
        <w:t>เที่ยง</w:t>
      </w:r>
      <w:r w:rsidRPr="00A5560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55605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  <w:r w:rsidRPr="00A55605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A55605">
        <w:rPr>
          <w:rFonts w:ascii="TH SarabunPSK" w:eastAsia="Times New Roman" w:hAnsi="TH SarabunPSK" w:cs="TH SarabunPSK" w:hint="cs"/>
          <w:b/>
          <w:bCs/>
          <w:sz w:val="32"/>
          <w:szCs w:val="32"/>
        </w:rPr>
        <w:sym w:font="Webdings" w:char="00E4"/>
      </w:r>
      <w:r w:rsidRPr="00A556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A556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ับประทานอาหารกลางวัน ณ ภัตตาคาร </w:t>
      </w:r>
      <w:r w:rsidRPr="00A5560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1</w:t>
      </w:r>
      <w:r w:rsidR="00EF785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5</w:t>
      </w:r>
      <w:r w:rsidRPr="00A5560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7C8BCE07" w14:textId="77777777" w:rsidR="00980034" w:rsidRDefault="00980034" w:rsidP="00FC30FE">
      <w:pPr>
        <w:pStyle w:val="ab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5B8E439" w14:textId="77777777" w:rsidR="00980034" w:rsidRDefault="00980034" w:rsidP="00FC30FE">
      <w:pPr>
        <w:pStyle w:val="ab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94C83E2" w14:textId="77777777" w:rsidR="00980034" w:rsidRDefault="00980034" w:rsidP="00FC30FE">
      <w:pPr>
        <w:pStyle w:val="ab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3B54759" w14:textId="77777777" w:rsidR="00980034" w:rsidRDefault="00980034" w:rsidP="00FC30FE">
      <w:pPr>
        <w:pStyle w:val="ab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A118C62" w14:textId="77777777" w:rsidR="00A27A91" w:rsidRPr="00A27A91" w:rsidRDefault="00A27A91" w:rsidP="000B10BD">
      <w:pPr>
        <w:pStyle w:val="ab"/>
        <w:shd w:val="clear" w:color="auto" w:fill="FF6208"/>
        <w:ind w:left="720" w:firstLine="720"/>
        <w:rPr>
          <w:rFonts w:ascii="TH SarabunPSK" w:hAnsi="TH SarabunPSK" w:cs="TH SarabunPSK"/>
          <w:b/>
          <w:bCs/>
          <w:color w:val="FFFF00"/>
          <w:sz w:val="32"/>
          <w:szCs w:val="32"/>
        </w:rPr>
      </w:pPr>
      <w:r w:rsidRPr="00A27A91">
        <w:rPr>
          <w:rFonts w:ascii="TH SarabunPSK" w:hAnsi="TH SarabunPSK" w:cs="TH SarabunPSK"/>
          <w:b/>
          <w:bCs/>
          <w:color w:val="FFFF00"/>
          <w:sz w:val="32"/>
          <w:szCs w:val="32"/>
        </w:rPr>
        <w:t xml:space="preserve">OPTION: </w:t>
      </w:r>
      <w:r w:rsidRPr="00A27A91">
        <w:rPr>
          <w:rFonts w:ascii="TH SarabunPSK" w:hAnsi="TH SarabunPSK" w:cs="TH SarabunPSK" w:hint="cs"/>
          <w:b/>
          <w:bCs/>
          <w:color w:val="FFFF00"/>
          <w:sz w:val="32"/>
          <w:szCs w:val="32"/>
          <w:cs/>
        </w:rPr>
        <w:t>สะพานกระจกข้ามหุบเขา</w:t>
      </w:r>
      <w:r w:rsidRPr="00A27A91">
        <w:rPr>
          <w:rFonts w:ascii="TH SarabunPSK" w:hAnsi="TH SarabunPSK" w:cs="TH SarabunPSK"/>
          <w:b/>
          <w:bCs/>
          <w:color w:val="FFFF00"/>
          <w:sz w:val="32"/>
          <w:szCs w:val="32"/>
          <w:cs/>
        </w:rPr>
        <w:t xml:space="preserve"> (</w:t>
      </w:r>
      <w:r w:rsidRPr="00A27A91">
        <w:rPr>
          <w:rFonts w:ascii="TH SarabunPSK" w:hAnsi="TH SarabunPSK" w:cs="TH SarabunPSK"/>
          <w:b/>
          <w:bCs/>
          <w:color w:val="FFFF00"/>
          <w:sz w:val="32"/>
          <w:szCs w:val="32"/>
        </w:rPr>
        <w:t>Zhangjiajie Glass Floor Bridge)</w:t>
      </w:r>
    </w:p>
    <w:p w14:paraId="75237159" w14:textId="2A6E71D4" w:rsidR="000509B0" w:rsidRPr="007432D3" w:rsidRDefault="000509B0" w:rsidP="000509B0">
      <w:pPr>
        <w:pStyle w:val="ab"/>
        <w:ind w:left="720" w:firstLine="720"/>
        <w:rPr>
          <w:rFonts w:ascii="TH SarabunPSK" w:hAnsi="TH SarabunPSK" w:cs="TH SarabunPSK"/>
          <w:b/>
          <w:bCs/>
          <w:color w:val="FF0000"/>
          <w:sz w:val="32"/>
          <w:szCs w:val="32"/>
          <w14:textFill>
            <w14:gradFill>
              <w14:gsLst>
                <w14:gs w14:pos="0">
                  <w14:srgbClr w14:val="620000">
                    <w14:shade w14:val="30000"/>
                    <w14:satMod w14:val="115000"/>
                  </w14:srgbClr>
                </w14:gs>
                <w14:gs w14:pos="50000">
                  <w14:srgbClr w14:val="D0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7432D3">
        <w:rPr>
          <w:rFonts w:ascii="Segoe UI Emoji" w:hAnsi="Segoe UI Emoji" w:cs="Segoe UI Emoji"/>
          <w:b/>
          <w:bCs/>
          <w:color w:val="FF0000"/>
          <w:sz w:val="32"/>
          <w:szCs w:val="32"/>
          <w14:textFill>
            <w14:gradFill>
              <w14:gsLst>
                <w14:gs w14:pos="0">
                  <w14:srgbClr w14:val="620000">
                    <w14:shade w14:val="30000"/>
                    <w14:satMod w14:val="115000"/>
                  </w14:srgbClr>
                </w14:gs>
                <w14:gs w14:pos="50000">
                  <w14:srgbClr w14:val="D0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💰</w:t>
      </w:r>
      <w:r w:rsidRPr="007432D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14:textFill>
            <w14:gradFill>
              <w14:gsLst>
                <w14:gs w14:pos="0">
                  <w14:srgbClr w14:val="620000">
                    <w14:shade w14:val="30000"/>
                    <w14:satMod w14:val="115000"/>
                  </w14:srgbClr>
                </w14:gs>
                <w14:gs w14:pos="50000">
                  <w14:srgbClr w14:val="D0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ค่าบัตรเข้า ราคาท่านละ </w:t>
      </w:r>
      <w:r w:rsidRPr="007432D3">
        <w:rPr>
          <w:rFonts w:ascii="TH SarabunPSK" w:hAnsi="TH SarabunPSK" w:cs="TH SarabunPSK" w:hint="cs"/>
          <w:b/>
          <w:bCs/>
          <w:color w:val="FF0000"/>
          <w:sz w:val="32"/>
          <w:szCs w:val="32"/>
          <w14:textFill>
            <w14:gradFill>
              <w14:gsLst>
                <w14:gs w14:pos="0">
                  <w14:srgbClr w14:val="620000">
                    <w14:shade w14:val="30000"/>
                    <w14:satMod w14:val="115000"/>
                  </w14:srgbClr>
                </w14:gs>
                <w14:gs w14:pos="50000">
                  <w14:srgbClr w14:val="D0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400</w:t>
      </w:r>
      <w:r w:rsidRPr="007432D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14:textFill>
            <w14:gradFill>
              <w14:gsLst>
                <w14:gs w14:pos="0">
                  <w14:srgbClr w14:val="620000">
                    <w14:shade w14:val="30000"/>
                    <w14:satMod w14:val="115000"/>
                  </w14:srgbClr>
                </w14:gs>
                <w14:gs w14:pos="50000">
                  <w14:srgbClr w14:val="D0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หยวน (ชำระได้กับทางหัวหน้าทัวร์) </w:t>
      </w:r>
    </w:p>
    <w:p w14:paraId="4AD53568" w14:textId="6256787E" w:rsidR="004E5652" w:rsidRPr="00155F99" w:rsidRDefault="000509B0" w:rsidP="00155F99">
      <w:pPr>
        <w:pStyle w:val="ab"/>
        <w:ind w:left="1440"/>
        <w:rPr>
          <w:rFonts w:ascii="TH SarabunPSK" w:hAnsi="TH SarabunPSK" w:cs="TH SarabunPSK"/>
          <w:sz w:val="32"/>
          <w:szCs w:val="32"/>
        </w:rPr>
      </w:pPr>
      <w:r w:rsidRPr="00A55605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anchor distT="0" distB="0" distL="114300" distR="114300" simplePos="0" relativeHeight="251778048" behindDoc="0" locked="0" layoutInCell="1" allowOverlap="1" wp14:anchorId="51268A51" wp14:editId="0CC018D9">
            <wp:simplePos x="0" y="0"/>
            <wp:positionH relativeFrom="margin">
              <wp:align>right</wp:align>
            </wp:positionH>
            <wp:positionV relativeFrom="paragraph">
              <wp:posOffset>1351669</wp:posOffset>
            </wp:positionV>
            <wp:extent cx="7380605" cy="1845310"/>
            <wp:effectExtent l="0" t="0" r="0" b="2540"/>
            <wp:wrapSquare wrapText="bothSides"/>
            <wp:docPr id="1060242826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242826" name="รูปภาพ 106024282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5605">
        <w:rPr>
          <w:rFonts w:ascii="TH SarabunPSK" w:hAnsi="TH SarabunPSK" w:cs="TH SarabunPSK" w:hint="cs"/>
          <w:b/>
          <w:bCs/>
          <w:noProof/>
          <w:sz w:val="32"/>
          <w:szCs w:val="32"/>
          <w:shd w:val="clear" w:color="auto" w:fill="FFFFFF" w:themeFill="background1"/>
          <w:cs/>
        </w:rPr>
        <w:t>แกรนด์แคนยอน</w:t>
      </w:r>
      <w:r w:rsidRPr="00A556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55605">
        <w:rPr>
          <w:rFonts w:ascii="TH SarabunPSK" w:hAnsi="TH SarabunPSK" w:cs="TH SarabunPSK" w:hint="cs"/>
          <w:b/>
          <w:bCs/>
          <w:noProof/>
          <w:sz w:val="32"/>
          <w:szCs w:val="32"/>
          <w:shd w:val="clear" w:color="auto" w:fill="FFFFFF" w:themeFill="background1"/>
          <w:cs/>
        </w:rPr>
        <w:t>อุทยานจางเจียเจี้ย</w:t>
      </w:r>
      <w:r w:rsidRPr="00A55605">
        <w:rPr>
          <w:rFonts w:ascii="TH SarabunPSK" w:hAnsi="TH SarabunPSK" w:cs="TH SarabunPSK" w:hint="cs"/>
          <w:noProof/>
          <w:sz w:val="32"/>
          <w:szCs w:val="32"/>
          <w:shd w:val="clear" w:color="auto" w:fill="FFFFFF" w:themeFill="background1"/>
          <w:cs/>
        </w:rPr>
        <w:t xml:space="preserve">  ดินแดนแห่งหุบเขาอวตาร</w:t>
      </w:r>
      <w:r w:rsidRPr="00A55605">
        <w:rPr>
          <w:rFonts w:ascii="TH SarabunPSK" w:hAnsi="TH SarabunPSK" w:cs="TH SarabunPSK" w:hint="cs"/>
          <w:sz w:val="32"/>
          <w:szCs w:val="32"/>
          <w:cs/>
        </w:rPr>
        <w:t xml:space="preserve">แหล่งท่องเที่ยวระดับ 5 </w:t>
      </w:r>
      <w:r w:rsidRPr="00A55605">
        <w:rPr>
          <w:rFonts w:ascii="TH SarabunPSK" w:hAnsi="TH SarabunPSK" w:cs="TH SarabunPSK" w:hint="cs"/>
          <w:sz w:val="32"/>
          <w:szCs w:val="32"/>
        </w:rPr>
        <w:t xml:space="preserve">A </w:t>
      </w:r>
      <w:r w:rsidRPr="00A55605">
        <w:rPr>
          <w:rFonts w:ascii="TH SarabunPSK" w:hAnsi="TH SarabunPSK" w:cs="TH SarabunPSK" w:hint="cs"/>
          <w:sz w:val="32"/>
          <w:szCs w:val="32"/>
          <w:cs/>
        </w:rPr>
        <w:t xml:space="preserve">และมรดกโลกทางธรรมชาติของจีน พบกับความร่มรื่นที่ถูกโอบล้อมไปด้วยธรรมชาติ พิชิตสะพานแก้วสูงที่สุดในโลกแห่งจางเจียเจี้ย ข้ามสะพานกระจกที่ยาวและสูงที่สุดในโลก ทอดตัวพาดผ่านหุบเขาลึกที่มีความสูงถึง 300 เมตร เดินลัดเลาะบนทางเดินทางกระจกคริสตัลใสแจ๋ว </w:t>
      </w:r>
      <w:r w:rsidRPr="00A55605">
        <w:rPr>
          <w:rFonts w:ascii="TH SarabunPSK" w:hAnsi="TH SarabunPSK" w:cs="TH SarabunPSK" w:hint="cs"/>
          <w:noProof/>
          <w:sz w:val="32"/>
          <w:szCs w:val="32"/>
          <w:shd w:val="clear" w:color="auto" w:fill="FFFFFF" w:themeFill="background1"/>
          <w:cs/>
        </w:rPr>
        <w:t>“</w:t>
      </w:r>
      <w:r w:rsidRPr="00A55605">
        <w:rPr>
          <w:rFonts w:ascii="TH SarabunPSK" w:hAnsi="TH SarabunPSK" w:cs="TH SarabunPSK" w:hint="cs"/>
          <w:noProof/>
          <w:sz w:val="32"/>
          <w:szCs w:val="32"/>
          <w:shd w:val="clear" w:color="auto" w:fill="FFFFFF" w:themeFill="background1"/>
        </w:rPr>
        <w:t>SKY WALK</w:t>
      </w:r>
      <w:r w:rsidRPr="00A55605">
        <w:rPr>
          <w:rFonts w:ascii="TH SarabunPSK" w:hAnsi="TH SarabunPSK" w:cs="TH SarabunPSK" w:hint="cs"/>
          <w:noProof/>
          <w:sz w:val="32"/>
          <w:szCs w:val="32"/>
          <w:shd w:val="clear" w:color="auto" w:fill="FFFFFF" w:themeFill="background1"/>
          <w:cs/>
        </w:rPr>
        <w:t>”</w:t>
      </w:r>
      <w:r w:rsidRPr="00A55605">
        <w:rPr>
          <w:rFonts w:ascii="TH SarabunPSK" w:hAnsi="TH SarabunPSK" w:cs="TH SarabunPSK" w:hint="cs"/>
          <w:sz w:val="32"/>
          <w:szCs w:val="32"/>
          <w:cs/>
        </w:rPr>
        <w:t xml:space="preserve"> ชมวิวยอดเขาและหน้าผาที่สวยงามพร้อมดื่มดำวิวทิวทัศน์ที่สวยงามเกินคำบรรยายใดๆ ซึ่งตัวสะพานนั้นสร้างจากกระจกนิรภัยถึง 99 แผ่น </w:t>
      </w:r>
    </w:p>
    <w:p w14:paraId="028450E9" w14:textId="0BFA7C49" w:rsidR="008151A7" w:rsidRPr="00A55605" w:rsidRDefault="00AE2B34" w:rsidP="007C676F">
      <w:pPr>
        <w:pStyle w:val="ab"/>
        <w:rPr>
          <w:rFonts w:ascii="TH SarabunPSK" w:hAnsi="TH SarabunPSK" w:cs="TH SarabunPSK"/>
          <w:b/>
          <w:bCs/>
          <w:noProof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ำ</w:t>
      </w:r>
      <w:r w:rsidR="008151A7" w:rsidRPr="00A5560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151A7" w:rsidRPr="00A55605">
        <w:rPr>
          <w:rFonts w:ascii="TH SarabunPSK" w:hAnsi="TH SarabunPSK" w:cs="TH SarabunPSK" w:hint="cs"/>
          <w:b/>
          <w:bCs/>
          <w:sz w:val="32"/>
          <w:szCs w:val="32"/>
        </w:rPr>
        <w:t xml:space="preserve">          </w:t>
      </w:r>
      <w:r w:rsidR="008151A7" w:rsidRPr="00A55605">
        <w:rPr>
          <w:rFonts w:ascii="TH SarabunPSK" w:eastAsia="Times New Roman" w:hAnsi="TH SarabunPSK" w:cs="TH SarabunPSK" w:hint="cs"/>
          <w:b/>
          <w:bCs/>
          <w:sz w:val="32"/>
          <w:szCs w:val="32"/>
        </w:rPr>
        <w:sym w:font="Webdings" w:char="00E4"/>
      </w:r>
      <w:r w:rsidR="008151A7" w:rsidRPr="00A556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8151A7" w:rsidRPr="00A556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ับประทานอาหาร </w:t>
      </w:r>
      <w:r w:rsidR="00DA26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ณ ภัตตาคาร </w:t>
      </w:r>
      <w:r w:rsidR="008151A7" w:rsidRPr="00A5560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="004B6E86" w:rsidRPr="00A5560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</w:t>
      </w:r>
      <w:r w:rsidR="00EF785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6</w:t>
      </w:r>
      <w:r w:rsidR="008151A7" w:rsidRPr="00A5560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1ED48F9F" w14:textId="593913A2" w:rsidR="00246C7F" w:rsidRPr="0039027B" w:rsidRDefault="00FF692A" w:rsidP="007C676F">
      <w:pPr>
        <w:pStyle w:val="ab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55605">
        <w:rPr>
          <w:rFonts w:ascii="TH SarabunPSK" w:hAnsi="TH SarabunPSK" w:cs="TH SarabunPSK" w:hint="cs"/>
          <w:sz w:val="32"/>
          <w:szCs w:val="32"/>
          <w:cs/>
        </w:rPr>
        <w:tab/>
      </w:r>
      <w:r w:rsidRPr="00A55605">
        <w:rPr>
          <w:rFonts w:ascii="TH SarabunPSK" w:hAnsi="TH SarabunPSK" w:cs="TH SarabunPSK" w:hint="cs"/>
          <w:sz w:val="32"/>
          <w:szCs w:val="32"/>
          <w:cs/>
        </w:rPr>
        <w:tab/>
      </w:r>
      <w:r w:rsidR="0039027B" w:rsidRPr="0039027B">
        <w:rPr>
          <w:rFonts w:ascii="TH SarabunPSK" w:hAnsi="TH SarabunPSK" w:cs="TH SarabunPSK" w:hint="cs"/>
          <w:b/>
          <w:bCs/>
          <w:sz w:val="32"/>
          <w:szCs w:val="32"/>
          <w:cs/>
        </w:rPr>
        <w:t>ได้เวลาอันสมควร</w:t>
      </w:r>
      <w:r w:rsidRPr="0039027B">
        <w:rPr>
          <w:rFonts w:ascii="TH SarabunPSK" w:hAnsi="TH SarabunPSK" w:cs="TH SarabunPSK" w:hint="cs"/>
          <w:b/>
          <w:bCs/>
          <w:sz w:val="32"/>
          <w:szCs w:val="32"/>
          <w:cs/>
        </w:rPr>
        <w:t>นำท่านเดินทางสู่สนามบินนานาชาติ</w:t>
      </w:r>
      <w:r w:rsidR="007C2A21" w:rsidRPr="0039027B">
        <w:rPr>
          <w:rFonts w:ascii="TH SarabunPSK" w:hAnsi="TH SarabunPSK" w:cs="TH SarabunPSK" w:hint="cs"/>
          <w:b/>
          <w:bCs/>
          <w:sz w:val="32"/>
          <w:szCs w:val="32"/>
          <w:cs/>
        </w:rPr>
        <w:t>จางเจียเจี้ย</w:t>
      </w:r>
      <w:r w:rsidRPr="003902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พื่อ</w:t>
      </w:r>
      <w:r w:rsidR="004506E6" w:rsidRPr="0039027B">
        <w:rPr>
          <w:rFonts w:ascii="TH SarabunPSK" w:hAnsi="TH SarabunPSK" w:cs="TH SarabunPSK" w:hint="cs"/>
          <w:b/>
          <w:bCs/>
          <w:sz w:val="32"/>
          <w:szCs w:val="32"/>
          <w:cs/>
        </w:rPr>
        <w:t>ออก</w:t>
      </w:r>
      <w:r w:rsidRPr="0039027B">
        <w:rPr>
          <w:rFonts w:ascii="TH SarabunPSK" w:hAnsi="TH SarabunPSK" w:cs="TH SarabunPSK" w:hint="cs"/>
          <w:b/>
          <w:bCs/>
          <w:sz w:val="32"/>
          <w:szCs w:val="32"/>
          <w:cs/>
        </w:rPr>
        <w:t>เดินทางกลับ</w:t>
      </w:r>
    </w:p>
    <w:p w14:paraId="5E24D952" w14:textId="407393EE" w:rsidR="000B10BD" w:rsidRDefault="00515E97" w:rsidP="0039027B">
      <w:pPr>
        <w:pStyle w:val="ab"/>
        <w:ind w:left="1440" w:hanging="1440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</w:t>
      </w:r>
      <w:r w:rsidR="00484368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</w:t>
      </w:r>
      <w:r w:rsidR="000B10B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0</w:t>
      </w:r>
      <w:r w:rsidR="008048D1" w:rsidRPr="003902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น.</w:t>
      </w:r>
      <w:r w:rsidR="008048D1" w:rsidRPr="003902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>เดินทางกลับกรุงเทพฯ โดย</w:t>
      </w:r>
      <w:r w:rsidR="004506E6" w:rsidRPr="003902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ายการบิน</w:t>
      </w:r>
      <w:r w:rsidR="004506E6" w:rsidRPr="0039027B">
        <w:rPr>
          <w:rFonts w:ascii="TH SarabunPSK" w:hAnsi="TH SarabunPSK" w:cs="TH SarabunPSK" w:hint="cs"/>
          <w:b/>
          <w:bCs/>
          <w:color w:val="3333FF"/>
          <w:sz w:val="32"/>
          <w:szCs w:val="32"/>
        </w:rPr>
        <w:t xml:space="preserve"> </w:t>
      </w:r>
      <w:r w:rsidR="000B10BD" w:rsidRPr="000B10BD">
        <w:rPr>
          <w:rFonts w:ascii="TH SarabunPSK" w:hAnsi="TH SarabunPSK" w:cs="TH SarabunPSK"/>
          <w:b/>
          <w:bCs/>
          <w:color w:val="3333FF"/>
          <w:sz w:val="32"/>
          <w:szCs w:val="32"/>
        </w:rPr>
        <w:t>VietJet (VZ)</w:t>
      </w:r>
      <w:r w:rsidR="000B10BD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 xml:space="preserve"> </w:t>
      </w:r>
      <w:r w:rsidR="008048D1" w:rsidRPr="003902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เที่ยวบินที่ </w:t>
      </w:r>
      <w:r w:rsidR="000B10BD" w:rsidRPr="000B10B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>VZ3695 (21.20 – 23.45)</w:t>
      </w:r>
    </w:p>
    <w:p w14:paraId="59D3708E" w14:textId="19CCBABE" w:rsidR="007937B6" w:rsidRPr="0039027B" w:rsidRDefault="00C2745C" w:rsidP="000B10BD">
      <w:pPr>
        <w:pStyle w:val="ab"/>
        <w:ind w:left="1440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</w:pPr>
      <w:r w:rsidRPr="0039027B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</w:rPr>
        <w:t xml:space="preserve"> </w:t>
      </w:r>
      <w:r w:rsidRPr="0039027B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ไม่มีบริการอาหารและเครื่องดื่ม</w:t>
      </w:r>
    </w:p>
    <w:p w14:paraId="538964B6" w14:textId="32B73ACB" w:rsidR="008048D1" w:rsidRDefault="000B10BD" w:rsidP="007C676F">
      <w:pPr>
        <w:pStyle w:val="ab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3.45</w:t>
      </w:r>
      <w:r w:rsidR="001159C0" w:rsidRPr="0039027B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</w:t>
      </w:r>
      <w:r w:rsidR="001159C0" w:rsidRPr="003902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.</w:t>
      </w:r>
      <w:r w:rsidR="008048D1" w:rsidRPr="003902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>เดินทางถึง สนามบิ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ุวรรณภูมิ</w:t>
      </w:r>
      <w:r w:rsidR="00C2745C" w:rsidRPr="003902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โดยสวัสดิภาพ</w:t>
      </w:r>
    </w:p>
    <w:p w14:paraId="1E54EACF" w14:textId="4AEE7A4B" w:rsidR="00B0645A" w:rsidRDefault="00B0645A" w:rsidP="00B0645A">
      <w:pPr>
        <w:pStyle w:val="ab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2A627FD" w14:textId="77777777" w:rsidR="00FC30FE" w:rsidRDefault="00FC30FE" w:rsidP="00B0645A">
      <w:pPr>
        <w:pStyle w:val="ab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D460EC3" w14:textId="77777777" w:rsidR="00980034" w:rsidRDefault="00980034" w:rsidP="00B0645A">
      <w:pPr>
        <w:pStyle w:val="ab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2BF5B5A" w14:textId="77777777" w:rsidR="00980034" w:rsidRDefault="00980034" w:rsidP="00B0645A">
      <w:pPr>
        <w:pStyle w:val="ab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F00F4A8" w14:textId="77777777" w:rsidR="00980034" w:rsidRDefault="00980034" w:rsidP="00B0645A">
      <w:pPr>
        <w:pStyle w:val="ab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7807F41" w14:textId="77777777" w:rsidR="00980034" w:rsidRDefault="00980034" w:rsidP="00B0645A">
      <w:pPr>
        <w:pStyle w:val="ab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47CCB19" w14:textId="77777777" w:rsidR="00980034" w:rsidRDefault="00980034" w:rsidP="00B0645A">
      <w:pPr>
        <w:pStyle w:val="ab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4E3BBEC" w14:textId="77777777" w:rsidR="00980034" w:rsidRDefault="00980034" w:rsidP="00B0645A">
      <w:pPr>
        <w:pStyle w:val="ab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06E69EB" w14:textId="77777777" w:rsidR="00980034" w:rsidRDefault="00980034" w:rsidP="00B0645A">
      <w:pPr>
        <w:pStyle w:val="ab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14BF003" w14:textId="77777777" w:rsidR="00980034" w:rsidRDefault="00980034" w:rsidP="00B0645A">
      <w:pPr>
        <w:pStyle w:val="ab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B1CDF28" w14:textId="77777777" w:rsidR="00980034" w:rsidRDefault="00980034" w:rsidP="00B0645A">
      <w:pPr>
        <w:pStyle w:val="ab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332D828" w14:textId="77777777" w:rsidR="00980034" w:rsidRDefault="00980034" w:rsidP="00B0645A">
      <w:pPr>
        <w:pStyle w:val="ab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13EDFFF" w14:textId="77777777" w:rsidR="00980034" w:rsidRDefault="00980034" w:rsidP="00B0645A">
      <w:pPr>
        <w:pStyle w:val="ab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FE9A1F4" w14:textId="77777777" w:rsidR="00955898" w:rsidRDefault="00955898" w:rsidP="00B0645A">
      <w:pPr>
        <w:pStyle w:val="ab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420A29F" w14:textId="77777777" w:rsidR="00980034" w:rsidRPr="00B0645A" w:rsidRDefault="00980034" w:rsidP="00B0645A">
      <w:pPr>
        <w:pStyle w:val="ab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Style w:val="4-1"/>
        <w:tblpPr w:leftFromText="180" w:rightFromText="180" w:vertAnchor="text" w:horzAnchor="margin" w:tblpY="197"/>
        <w:tblW w:w="0" w:type="auto"/>
        <w:tblLook w:val="04A0" w:firstRow="1" w:lastRow="0" w:firstColumn="1" w:lastColumn="0" w:noHBand="0" w:noVBand="1"/>
      </w:tblPr>
      <w:tblGrid>
        <w:gridCol w:w="6799"/>
        <w:gridCol w:w="2552"/>
        <w:gridCol w:w="2262"/>
      </w:tblGrid>
      <w:tr w:rsidR="009E1806" w:rsidRPr="00A55605" w14:paraId="26986310" w14:textId="77777777" w:rsidTr="00182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3" w:type="dxa"/>
            <w:gridSpan w:val="3"/>
            <w:shd w:val="clear" w:color="auto" w:fill="FF6208"/>
          </w:tcPr>
          <w:p w14:paraId="5CA44FDB" w14:textId="642F73BE" w:rsidR="009E1806" w:rsidRPr="005A77F8" w:rsidRDefault="009E1806" w:rsidP="00C05172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AD7669">
              <w:rPr>
                <w:rFonts w:ascii="TH SarabunPSK" w:hAnsi="TH SarabunPSK" w:cs="TH SarabunPSK" w:hint="cs"/>
                <w:sz w:val="40"/>
                <w:szCs w:val="40"/>
                <w:cs/>
              </w:rPr>
              <w:t>อัตราค่าบริการ</w:t>
            </w:r>
          </w:p>
        </w:tc>
      </w:tr>
      <w:tr w:rsidR="009E1806" w:rsidRPr="00A55605" w14:paraId="2647D085" w14:textId="77777777" w:rsidTr="00182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FDE7CF"/>
            <w:vAlign w:val="center"/>
          </w:tcPr>
          <w:p w14:paraId="3F1D30A8" w14:textId="0EFEB913" w:rsidR="009E1806" w:rsidRPr="00A55605" w:rsidRDefault="009E1806" w:rsidP="00C0517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04DB">
              <w:rPr>
                <w:rFonts w:ascii="TH SarabunPSK" w:hAnsi="TH SarabunPSK" w:cs="TH SarabunPSK" w:hint="cs"/>
                <w:sz w:val="36"/>
                <w:szCs w:val="36"/>
                <w:cs/>
              </w:rPr>
              <w:t>กำหนดเดินทาง</w:t>
            </w:r>
          </w:p>
        </w:tc>
        <w:tc>
          <w:tcPr>
            <w:tcW w:w="2552" w:type="dxa"/>
            <w:shd w:val="clear" w:color="auto" w:fill="FDE7CF"/>
            <w:vAlign w:val="center"/>
          </w:tcPr>
          <w:p w14:paraId="5DE080AF" w14:textId="77777777" w:rsidR="009E1806" w:rsidRPr="00A55605" w:rsidRDefault="009E1806" w:rsidP="00C05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56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ใหญ่พัก 2-3 ท่าน </w:t>
            </w:r>
          </w:p>
          <w:p w14:paraId="08B5A9BF" w14:textId="77777777" w:rsidR="009E1806" w:rsidRPr="00A55605" w:rsidRDefault="009E1806" w:rsidP="00C05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56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ไม่มีราคาเด็ก)</w:t>
            </w:r>
          </w:p>
        </w:tc>
        <w:tc>
          <w:tcPr>
            <w:tcW w:w="2262" w:type="dxa"/>
            <w:shd w:val="clear" w:color="auto" w:fill="FDE7CF"/>
            <w:vAlign w:val="center"/>
          </w:tcPr>
          <w:p w14:paraId="3C3DB4A4" w14:textId="626B4935" w:rsidR="009E1806" w:rsidRPr="00A55605" w:rsidRDefault="009E1806" w:rsidP="00C05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556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กเดี่ยว</w:t>
            </w:r>
            <w:r w:rsidR="001412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่ายเพิ่ม</w:t>
            </w:r>
            <w:r w:rsidRPr="00A5560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9E1806" w:rsidRPr="00E72561" w14:paraId="43B9F5ED" w14:textId="77777777" w:rsidTr="00182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3" w:type="dxa"/>
            <w:gridSpan w:val="3"/>
            <w:shd w:val="clear" w:color="auto" w:fill="FF6208"/>
          </w:tcPr>
          <w:p w14:paraId="31B339B7" w14:textId="6807D235" w:rsidR="009E1806" w:rsidRPr="00E72561" w:rsidRDefault="00212A52" w:rsidP="00C05172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FFFFFF" w:themeColor="background1"/>
                <w:sz w:val="36"/>
                <w:szCs w:val="36"/>
                <w:cs/>
              </w:rPr>
              <w:t xml:space="preserve">กันยายน </w:t>
            </w:r>
            <w:r w:rsidR="009E1806" w:rsidRPr="00E72561">
              <w:rPr>
                <w:rFonts w:ascii="TH SarabunPSK" w:eastAsia="Times New Roman" w:hAnsi="TH SarabunPSK" w:cs="TH SarabunPSK" w:hint="cs"/>
                <w:color w:val="FFFFFF" w:themeColor="background1"/>
                <w:sz w:val="36"/>
                <w:szCs w:val="36"/>
                <w:cs/>
              </w:rPr>
              <w:t>256</w:t>
            </w:r>
            <w:r>
              <w:rPr>
                <w:rFonts w:ascii="TH SarabunPSK" w:eastAsia="Times New Roman" w:hAnsi="TH SarabunPSK" w:cs="TH SarabunPSK" w:hint="cs"/>
                <w:color w:val="FFFFFF" w:themeColor="background1"/>
                <w:sz w:val="36"/>
                <w:szCs w:val="36"/>
                <w:cs/>
              </w:rPr>
              <w:t>9</w:t>
            </w:r>
          </w:p>
        </w:tc>
      </w:tr>
      <w:tr w:rsidR="009E1806" w:rsidRPr="00E72561" w14:paraId="254BE814" w14:textId="77777777" w:rsidTr="00161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FFFFFF" w:themeFill="background1"/>
          </w:tcPr>
          <w:p w14:paraId="501C53C6" w14:textId="6D84A1DE" w:rsidR="009E1806" w:rsidRPr="009E5689" w:rsidRDefault="009E1806" w:rsidP="00C05172">
            <w:pPr>
              <w:jc w:val="center"/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</w:pPr>
            <w:r w:rsidRPr="009E5689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 xml:space="preserve">วันที่ </w:t>
            </w:r>
            <w:r w:rsidR="00756475" w:rsidRPr="009E5689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 xml:space="preserve">03 </w:t>
            </w:r>
            <w:r w:rsidR="00756475" w:rsidRPr="009E5689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t>–</w:t>
            </w:r>
            <w:r w:rsidR="00756475" w:rsidRPr="009E5689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 xml:space="preserve"> 08 กันยายน 2569</w:t>
            </w:r>
          </w:p>
        </w:tc>
        <w:tc>
          <w:tcPr>
            <w:tcW w:w="2552" w:type="dxa"/>
            <w:shd w:val="clear" w:color="auto" w:fill="FFFFFF" w:themeFill="background1"/>
          </w:tcPr>
          <w:p w14:paraId="69C6A220" w14:textId="0B1C0DEB" w:rsidR="009E1806" w:rsidRPr="009E5689" w:rsidRDefault="009E1806" w:rsidP="00C05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</w:pPr>
            <w:r w:rsidRPr="009E5689">
              <w:rPr>
                <w:rFonts w:ascii="TH SarabunPSK" w:hAnsi="TH SarabunPSK" w:cs="TH SarabunPSK" w:hint="cs"/>
                <w:b/>
                <w:bCs/>
                <w:sz w:val="40"/>
                <w:szCs w:val="40"/>
              </w:rPr>
              <w:t>2</w:t>
            </w:r>
            <w:r w:rsidR="004744A0" w:rsidRPr="009E5689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4</w:t>
            </w:r>
            <w:r w:rsidRPr="009E5689">
              <w:rPr>
                <w:rFonts w:ascii="TH SarabunPSK" w:hAnsi="TH SarabunPSK" w:cs="TH SarabunPSK" w:hint="cs"/>
                <w:b/>
                <w:bCs/>
                <w:sz w:val="40"/>
                <w:szCs w:val="40"/>
              </w:rPr>
              <w:t>,899</w:t>
            </w:r>
            <w:r w:rsidRPr="009E5689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บาท</w:t>
            </w:r>
          </w:p>
        </w:tc>
        <w:tc>
          <w:tcPr>
            <w:tcW w:w="2262" w:type="dxa"/>
            <w:shd w:val="clear" w:color="auto" w:fill="FFFFFF" w:themeFill="background1"/>
          </w:tcPr>
          <w:p w14:paraId="0446A59B" w14:textId="77777777" w:rsidR="009E1806" w:rsidRPr="009E5689" w:rsidRDefault="009E1806" w:rsidP="00C05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</w:pP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</w:rPr>
              <w:t>5,</w:t>
            </w: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</w:rPr>
              <w:t>9</w:t>
            </w: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</w:rPr>
              <w:t xml:space="preserve">00 </w:t>
            </w: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</w:rPr>
              <w:t>บาท</w:t>
            </w:r>
          </w:p>
        </w:tc>
      </w:tr>
      <w:tr w:rsidR="009E1806" w:rsidRPr="00E72561" w14:paraId="6573416B" w14:textId="77777777" w:rsidTr="00182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FDE7CF"/>
          </w:tcPr>
          <w:p w14:paraId="6C1306A7" w14:textId="1734DEAC" w:rsidR="009E1806" w:rsidRPr="009E5689" w:rsidRDefault="00756475" w:rsidP="00C05172">
            <w:pPr>
              <w:jc w:val="center"/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</w:pPr>
            <w:r w:rsidRPr="009E5689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lastRenderedPageBreak/>
              <w:t xml:space="preserve">วันที่ 12 </w:t>
            </w:r>
            <w:r w:rsidRPr="009E5689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t>–</w:t>
            </w:r>
            <w:r w:rsidRPr="009E5689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 xml:space="preserve"> 17 กันยายน 2569</w:t>
            </w:r>
          </w:p>
        </w:tc>
        <w:tc>
          <w:tcPr>
            <w:tcW w:w="2552" w:type="dxa"/>
            <w:shd w:val="clear" w:color="auto" w:fill="FDE7CF"/>
          </w:tcPr>
          <w:p w14:paraId="30F32822" w14:textId="3B29DF68" w:rsidR="009E1806" w:rsidRPr="009E5689" w:rsidRDefault="00152912" w:rsidP="00C05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</w:pPr>
            <w:r w:rsidRPr="009E5689">
              <w:rPr>
                <w:rFonts w:ascii="TH SarabunPSK" w:hAnsi="TH SarabunPSK" w:cs="TH SarabunPSK" w:hint="cs"/>
                <w:b/>
                <w:bCs/>
                <w:sz w:val="40"/>
                <w:szCs w:val="40"/>
              </w:rPr>
              <w:t>2</w:t>
            </w:r>
            <w:r w:rsidR="004744A0" w:rsidRPr="009E5689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2</w:t>
            </w:r>
            <w:r w:rsidRPr="009E5689">
              <w:rPr>
                <w:rFonts w:ascii="TH SarabunPSK" w:hAnsi="TH SarabunPSK" w:cs="TH SarabunPSK" w:hint="cs"/>
                <w:b/>
                <w:bCs/>
                <w:sz w:val="40"/>
                <w:szCs w:val="40"/>
              </w:rPr>
              <w:t>,899</w:t>
            </w:r>
            <w:r w:rsidRPr="009E5689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บาท</w:t>
            </w:r>
          </w:p>
        </w:tc>
        <w:tc>
          <w:tcPr>
            <w:tcW w:w="2262" w:type="dxa"/>
            <w:shd w:val="clear" w:color="auto" w:fill="FDE7CF"/>
          </w:tcPr>
          <w:p w14:paraId="7B5776BE" w14:textId="77777777" w:rsidR="009E1806" w:rsidRPr="009E5689" w:rsidRDefault="009E1806" w:rsidP="00C05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</w:pP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</w:rPr>
              <w:t>5,</w:t>
            </w: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</w:rPr>
              <w:t>9</w:t>
            </w: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</w:rPr>
              <w:t xml:space="preserve">00 </w:t>
            </w: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</w:rPr>
              <w:t>บาท</w:t>
            </w:r>
          </w:p>
        </w:tc>
      </w:tr>
      <w:tr w:rsidR="009E1806" w:rsidRPr="00E72561" w14:paraId="47020AAC" w14:textId="77777777" w:rsidTr="00161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FFFFFF" w:themeFill="background1"/>
          </w:tcPr>
          <w:p w14:paraId="11A1A361" w14:textId="5A8F8EF2" w:rsidR="009E1806" w:rsidRPr="009E5689" w:rsidRDefault="00756475" w:rsidP="00C05172">
            <w:pPr>
              <w:jc w:val="center"/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</w:pPr>
            <w:r w:rsidRPr="009E5689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 xml:space="preserve">วันที่ 17 </w:t>
            </w:r>
            <w:r w:rsidRPr="009E5689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t>–</w:t>
            </w:r>
            <w:r w:rsidRPr="009E5689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 xml:space="preserve"> 22 กันยายน 2569</w:t>
            </w:r>
          </w:p>
        </w:tc>
        <w:tc>
          <w:tcPr>
            <w:tcW w:w="2552" w:type="dxa"/>
            <w:shd w:val="clear" w:color="auto" w:fill="FFFFFF" w:themeFill="background1"/>
          </w:tcPr>
          <w:p w14:paraId="01057D3C" w14:textId="6D111CF0" w:rsidR="009E1806" w:rsidRPr="009E5689" w:rsidRDefault="00152912" w:rsidP="00C05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</w:pPr>
            <w:r w:rsidRPr="009E5689">
              <w:rPr>
                <w:rFonts w:ascii="TH SarabunPSK" w:hAnsi="TH SarabunPSK" w:cs="TH SarabunPSK" w:hint="cs"/>
                <w:b/>
                <w:bCs/>
                <w:sz w:val="40"/>
                <w:szCs w:val="40"/>
              </w:rPr>
              <w:t>2</w:t>
            </w:r>
            <w:r w:rsidR="004744A0" w:rsidRPr="009E5689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4</w:t>
            </w:r>
            <w:r w:rsidRPr="009E5689">
              <w:rPr>
                <w:rFonts w:ascii="TH SarabunPSK" w:hAnsi="TH SarabunPSK" w:cs="TH SarabunPSK" w:hint="cs"/>
                <w:b/>
                <w:bCs/>
                <w:sz w:val="40"/>
                <w:szCs w:val="40"/>
              </w:rPr>
              <w:t>,899</w:t>
            </w:r>
            <w:r w:rsidRPr="009E5689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บาท</w:t>
            </w:r>
          </w:p>
        </w:tc>
        <w:tc>
          <w:tcPr>
            <w:tcW w:w="2262" w:type="dxa"/>
            <w:shd w:val="clear" w:color="auto" w:fill="FFFFFF" w:themeFill="background1"/>
          </w:tcPr>
          <w:p w14:paraId="4AA214BA" w14:textId="77777777" w:rsidR="009E1806" w:rsidRPr="009E5689" w:rsidRDefault="009E1806" w:rsidP="00C05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</w:pP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</w:rPr>
              <w:t>5,</w:t>
            </w: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</w:rPr>
              <w:t>9</w:t>
            </w: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</w:rPr>
              <w:t xml:space="preserve">00 </w:t>
            </w: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</w:rPr>
              <w:t>บาท</w:t>
            </w:r>
          </w:p>
        </w:tc>
      </w:tr>
      <w:tr w:rsidR="009E1806" w:rsidRPr="00E72561" w14:paraId="2D5A47E8" w14:textId="77777777" w:rsidTr="00182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FDE7CF"/>
          </w:tcPr>
          <w:p w14:paraId="34604B64" w14:textId="7C45677B" w:rsidR="009E1806" w:rsidRPr="009E5689" w:rsidRDefault="009E1806" w:rsidP="00C05172">
            <w:pPr>
              <w:jc w:val="center"/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</w:pPr>
            <w:r w:rsidRPr="009E5689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 xml:space="preserve">วันที่ </w:t>
            </w:r>
            <w:r w:rsidR="00756475" w:rsidRPr="009E5689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 xml:space="preserve">26 กันยายน </w:t>
            </w:r>
            <w:r w:rsidR="00756475" w:rsidRPr="009E5689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t>–</w:t>
            </w:r>
            <w:r w:rsidR="00756475" w:rsidRPr="009E5689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 xml:space="preserve"> 01 ตุลาคม 2569</w:t>
            </w:r>
          </w:p>
        </w:tc>
        <w:tc>
          <w:tcPr>
            <w:tcW w:w="2552" w:type="dxa"/>
            <w:shd w:val="clear" w:color="auto" w:fill="FDE7CF"/>
          </w:tcPr>
          <w:p w14:paraId="6D390C2C" w14:textId="66857DB3" w:rsidR="009E1806" w:rsidRPr="009E5689" w:rsidRDefault="00152912" w:rsidP="00C05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</w:pPr>
            <w:r w:rsidRPr="009E5689">
              <w:rPr>
                <w:rFonts w:ascii="TH SarabunPSK" w:hAnsi="TH SarabunPSK" w:cs="TH SarabunPSK" w:hint="cs"/>
                <w:b/>
                <w:bCs/>
                <w:sz w:val="40"/>
                <w:szCs w:val="40"/>
              </w:rPr>
              <w:t>2</w:t>
            </w:r>
            <w:r w:rsidR="004744A0" w:rsidRPr="009E5689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4</w:t>
            </w:r>
            <w:r w:rsidRPr="009E5689">
              <w:rPr>
                <w:rFonts w:ascii="TH SarabunPSK" w:hAnsi="TH SarabunPSK" w:cs="TH SarabunPSK" w:hint="cs"/>
                <w:b/>
                <w:bCs/>
                <w:sz w:val="40"/>
                <w:szCs w:val="40"/>
              </w:rPr>
              <w:t>,899</w:t>
            </w:r>
            <w:r w:rsidRPr="009E5689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บาท</w:t>
            </w:r>
          </w:p>
        </w:tc>
        <w:tc>
          <w:tcPr>
            <w:tcW w:w="2262" w:type="dxa"/>
            <w:shd w:val="clear" w:color="auto" w:fill="FDE7CF"/>
          </w:tcPr>
          <w:p w14:paraId="4094F3D0" w14:textId="77777777" w:rsidR="009E1806" w:rsidRPr="009E5689" w:rsidRDefault="009E1806" w:rsidP="00C05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</w:pP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</w:rPr>
              <w:t>5,</w:t>
            </w: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</w:rPr>
              <w:t>9</w:t>
            </w: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</w:rPr>
              <w:t xml:space="preserve">00 </w:t>
            </w: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</w:rPr>
              <w:t>บาท</w:t>
            </w:r>
          </w:p>
        </w:tc>
      </w:tr>
      <w:tr w:rsidR="00C05172" w:rsidRPr="00E72561" w14:paraId="578256D2" w14:textId="77777777" w:rsidTr="00182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3" w:type="dxa"/>
            <w:gridSpan w:val="3"/>
            <w:shd w:val="clear" w:color="auto" w:fill="FF6208"/>
          </w:tcPr>
          <w:p w14:paraId="1676680C" w14:textId="5610ED70" w:rsidR="00C05172" w:rsidRPr="009E5689" w:rsidRDefault="00C05172" w:rsidP="00C05172">
            <w:pPr>
              <w:jc w:val="center"/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</w:pPr>
            <w:r w:rsidRPr="009E5689">
              <w:rPr>
                <w:rFonts w:ascii="TH SarabunPSK" w:eastAsia="Times New Roman" w:hAnsi="TH SarabunPSK" w:cs="TH SarabunPSK" w:hint="cs"/>
                <w:color w:val="FFFFFF" w:themeColor="background1"/>
                <w:sz w:val="40"/>
                <w:szCs w:val="40"/>
                <w:cs/>
              </w:rPr>
              <w:t>ตุลาคม 2569</w:t>
            </w:r>
          </w:p>
        </w:tc>
      </w:tr>
      <w:tr w:rsidR="00152912" w:rsidRPr="00E72561" w14:paraId="20005036" w14:textId="77777777" w:rsidTr="00161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FFFFFF" w:themeFill="background1"/>
          </w:tcPr>
          <w:p w14:paraId="3E49948D" w14:textId="033D0F34" w:rsidR="00152912" w:rsidRPr="009E5689" w:rsidRDefault="00152912" w:rsidP="00152912">
            <w:pPr>
              <w:jc w:val="center"/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</w:pPr>
            <w:r w:rsidRPr="009E5689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 xml:space="preserve">วันที่ 01 </w:t>
            </w:r>
            <w:r w:rsidRPr="009E5689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t>–</w:t>
            </w:r>
            <w:r w:rsidRPr="009E5689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 xml:space="preserve"> 06 ตุลาคม 2569</w:t>
            </w:r>
          </w:p>
        </w:tc>
        <w:tc>
          <w:tcPr>
            <w:tcW w:w="2552" w:type="dxa"/>
            <w:shd w:val="clear" w:color="auto" w:fill="FFFFFF" w:themeFill="background1"/>
          </w:tcPr>
          <w:p w14:paraId="27D4AC08" w14:textId="2E2035D4" w:rsidR="00152912" w:rsidRPr="009E5689" w:rsidRDefault="00152912" w:rsidP="00152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9E5689">
              <w:rPr>
                <w:rFonts w:ascii="TH SarabunPSK" w:hAnsi="TH SarabunPSK" w:cs="TH SarabunPSK" w:hint="cs"/>
                <w:b/>
                <w:bCs/>
                <w:sz w:val="40"/>
                <w:szCs w:val="40"/>
              </w:rPr>
              <w:t>2</w:t>
            </w:r>
            <w:r w:rsidR="004744A0" w:rsidRPr="009E5689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4</w:t>
            </w:r>
            <w:r w:rsidRPr="009E5689">
              <w:rPr>
                <w:rFonts w:ascii="TH SarabunPSK" w:hAnsi="TH SarabunPSK" w:cs="TH SarabunPSK" w:hint="cs"/>
                <w:b/>
                <w:bCs/>
                <w:sz w:val="40"/>
                <w:szCs w:val="40"/>
              </w:rPr>
              <w:t>,899</w:t>
            </w:r>
            <w:r w:rsidRPr="009E5689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บาท</w:t>
            </w:r>
          </w:p>
        </w:tc>
        <w:tc>
          <w:tcPr>
            <w:tcW w:w="2262" w:type="dxa"/>
            <w:shd w:val="clear" w:color="auto" w:fill="FFFFFF" w:themeFill="background1"/>
          </w:tcPr>
          <w:p w14:paraId="24D87B56" w14:textId="63AE3B04" w:rsidR="00152912" w:rsidRPr="009E5689" w:rsidRDefault="00152912" w:rsidP="00152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</w:pP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</w:rPr>
              <w:t>5,</w:t>
            </w: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</w:rPr>
              <w:t>9</w:t>
            </w: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</w:rPr>
              <w:t xml:space="preserve">00 </w:t>
            </w: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</w:rPr>
              <w:t>บาท</w:t>
            </w:r>
          </w:p>
        </w:tc>
      </w:tr>
      <w:tr w:rsidR="00152912" w:rsidRPr="00E72561" w14:paraId="4F900993" w14:textId="77777777" w:rsidTr="00182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FDE7CF"/>
          </w:tcPr>
          <w:p w14:paraId="4711E369" w14:textId="0A79B10E" w:rsidR="00152912" w:rsidRPr="009E5689" w:rsidRDefault="00152912" w:rsidP="00152912">
            <w:pPr>
              <w:jc w:val="center"/>
              <w:rPr>
                <w:rFonts w:ascii="TH SarabunPSK" w:eastAsia="Times New Roman" w:hAnsi="TH SarabunPSK" w:cs="TH SarabunPSK"/>
                <w:color w:val="FF3399"/>
                <w:sz w:val="40"/>
                <w:szCs w:val="40"/>
                <w:cs/>
              </w:rPr>
            </w:pPr>
            <w:r w:rsidRPr="009E5689">
              <w:rPr>
                <w:rFonts w:ascii="TH SarabunPSK" w:eastAsia="Times New Roman" w:hAnsi="TH SarabunPSK" w:cs="TH SarabunPSK" w:hint="cs"/>
                <w:color w:val="FF3399"/>
                <w:sz w:val="40"/>
                <w:szCs w:val="40"/>
                <w:cs/>
              </w:rPr>
              <w:t xml:space="preserve">วันที่ 10 </w:t>
            </w:r>
            <w:r w:rsidRPr="009E5689">
              <w:rPr>
                <w:rFonts w:ascii="TH SarabunPSK" w:eastAsia="Times New Roman" w:hAnsi="TH SarabunPSK" w:cs="TH SarabunPSK"/>
                <w:color w:val="FF3399"/>
                <w:sz w:val="40"/>
                <w:szCs w:val="40"/>
                <w:cs/>
              </w:rPr>
              <w:t>–</w:t>
            </w:r>
            <w:r w:rsidRPr="009E5689">
              <w:rPr>
                <w:rFonts w:ascii="TH SarabunPSK" w:eastAsia="Times New Roman" w:hAnsi="TH SarabunPSK" w:cs="TH SarabunPSK" w:hint="cs"/>
                <w:color w:val="FF3399"/>
                <w:sz w:val="40"/>
                <w:szCs w:val="40"/>
                <w:cs/>
              </w:rPr>
              <w:t xml:space="preserve"> 15</w:t>
            </w:r>
            <w:r w:rsidRPr="009E5689">
              <w:rPr>
                <w:rFonts w:ascii="TH SarabunPSK" w:eastAsia="Times New Roman" w:hAnsi="TH SarabunPSK" w:cs="TH SarabunPSK"/>
                <w:color w:val="FF3399"/>
                <w:sz w:val="40"/>
                <w:szCs w:val="40"/>
              </w:rPr>
              <w:t xml:space="preserve"> </w:t>
            </w:r>
            <w:r w:rsidRPr="009E5689">
              <w:rPr>
                <w:rFonts w:ascii="TH SarabunPSK" w:eastAsia="Times New Roman" w:hAnsi="TH SarabunPSK" w:cs="TH SarabunPSK" w:hint="cs"/>
                <w:color w:val="FF3399"/>
                <w:sz w:val="40"/>
                <w:szCs w:val="40"/>
                <w:cs/>
              </w:rPr>
              <w:t>ตุลาคม 2569</w:t>
            </w:r>
            <w:r w:rsidRPr="009E5689">
              <w:rPr>
                <w:rFonts w:ascii="TH SarabunPSK" w:eastAsia="Times New Roman" w:hAnsi="TH SarabunPSK" w:cs="TH SarabunPSK"/>
                <w:color w:val="FF3399"/>
                <w:sz w:val="40"/>
                <w:szCs w:val="40"/>
              </w:rPr>
              <w:t xml:space="preserve"> </w:t>
            </w:r>
            <w:r w:rsidRPr="009E5689">
              <w:rPr>
                <w:rFonts w:ascii="TH SarabunPSK" w:eastAsia="Times New Roman" w:hAnsi="TH SarabunPSK" w:cs="TH SarabunPSK" w:hint="cs"/>
                <w:color w:val="FF3399"/>
                <w:sz w:val="40"/>
                <w:szCs w:val="40"/>
                <w:cs/>
              </w:rPr>
              <w:t>(วันนวมินทรมหาราช)</w:t>
            </w:r>
          </w:p>
        </w:tc>
        <w:tc>
          <w:tcPr>
            <w:tcW w:w="2552" w:type="dxa"/>
            <w:shd w:val="clear" w:color="auto" w:fill="FDE7CF"/>
          </w:tcPr>
          <w:p w14:paraId="144E0B0A" w14:textId="1E763D74" w:rsidR="00152912" w:rsidRPr="009E5689" w:rsidRDefault="00152912" w:rsidP="00152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3399"/>
                <w:sz w:val="40"/>
                <w:szCs w:val="40"/>
              </w:rPr>
            </w:pPr>
            <w:r w:rsidRPr="009E5689">
              <w:rPr>
                <w:rFonts w:ascii="TH SarabunPSK" w:hAnsi="TH SarabunPSK" w:cs="TH SarabunPSK" w:hint="cs"/>
                <w:b/>
                <w:bCs/>
                <w:color w:val="FF3399"/>
                <w:sz w:val="40"/>
                <w:szCs w:val="40"/>
              </w:rPr>
              <w:t>2</w:t>
            </w:r>
            <w:r w:rsidR="004744A0" w:rsidRPr="009E5689">
              <w:rPr>
                <w:rFonts w:ascii="TH SarabunPSK" w:hAnsi="TH SarabunPSK" w:cs="TH SarabunPSK" w:hint="cs"/>
                <w:b/>
                <w:bCs/>
                <w:color w:val="FF3399"/>
                <w:sz w:val="40"/>
                <w:szCs w:val="40"/>
                <w:cs/>
              </w:rPr>
              <w:t>5</w:t>
            </w:r>
            <w:r w:rsidRPr="009E5689">
              <w:rPr>
                <w:rFonts w:ascii="TH SarabunPSK" w:hAnsi="TH SarabunPSK" w:cs="TH SarabunPSK" w:hint="cs"/>
                <w:b/>
                <w:bCs/>
                <w:color w:val="FF3399"/>
                <w:sz w:val="40"/>
                <w:szCs w:val="40"/>
              </w:rPr>
              <w:t>,899</w:t>
            </w:r>
            <w:r w:rsidRPr="009E5689">
              <w:rPr>
                <w:rFonts w:ascii="TH SarabunPSK" w:hAnsi="TH SarabunPSK" w:cs="TH SarabunPSK" w:hint="cs"/>
                <w:b/>
                <w:bCs/>
                <w:color w:val="FF3399"/>
                <w:sz w:val="40"/>
                <w:szCs w:val="40"/>
                <w:cs/>
              </w:rPr>
              <w:t xml:space="preserve"> บาท</w:t>
            </w:r>
          </w:p>
        </w:tc>
        <w:tc>
          <w:tcPr>
            <w:tcW w:w="2262" w:type="dxa"/>
            <w:shd w:val="clear" w:color="auto" w:fill="FDE7CF"/>
          </w:tcPr>
          <w:p w14:paraId="110A3496" w14:textId="0845083F" w:rsidR="00152912" w:rsidRPr="009E5689" w:rsidRDefault="00152912" w:rsidP="00152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FF3399"/>
                <w:sz w:val="40"/>
                <w:szCs w:val="40"/>
              </w:rPr>
            </w:pPr>
            <w:r w:rsidRPr="009E5689">
              <w:rPr>
                <w:rFonts w:ascii="TH SarabunPSK" w:eastAsia="Times New Roman" w:hAnsi="TH SarabunPSK" w:cs="TH SarabunPSK" w:hint="cs"/>
                <w:b/>
                <w:bCs/>
                <w:color w:val="FF3399"/>
                <w:sz w:val="40"/>
                <w:szCs w:val="40"/>
              </w:rPr>
              <w:t>5,</w:t>
            </w:r>
            <w:r w:rsidRPr="009E5689">
              <w:rPr>
                <w:rFonts w:ascii="TH SarabunPSK" w:eastAsia="Times New Roman" w:hAnsi="TH SarabunPSK" w:cs="TH SarabunPSK" w:hint="cs"/>
                <w:b/>
                <w:bCs/>
                <w:color w:val="FF3399"/>
                <w:sz w:val="40"/>
                <w:szCs w:val="40"/>
                <w:cs/>
              </w:rPr>
              <w:t>9</w:t>
            </w:r>
            <w:r w:rsidRPr="009E5689">
              <w:rPr>
                <w:rFonts w:ascii="TH SarabunPSK" w:eastAsia="Times New Roman" w:hAnsi="TH SarabunPSK" w:cs="TH SarabunPSK" w:hint="cs"/>
                <w:b/>
                <w:bCs/>
                <w:color w:val="FF3399"/>
                <w:sz w:val="40"/>
                <w:szCs w:val="40"/>
              </w:rPr>
              <w:t xml:space="preserve">00 </w:t>
            </w:r>
            <w:r w:rsidRPr="009E5689">
              <w:rPr>
                <w:rFonts w:ascii="TH SarabunPSK" w:eastAsia="Times New Roman" w:hAnsi="TH SarabunPSK" w:cs="TH SarabunPSK" w:hint="cs"/>
                <w:b/>
                <w:bCs/>
                <w:color w:val="FF3399"/>
                <w:sz w:val="40"/>
                <w:szCs w:val="40"/>
                <w:cs/>
              </w:rPr>
              <w:t>บาท</w:t>
            </w:r>
          </w:p>
        </w:tc>
      </w:tr>
      <w:tr w:rsidR="00152912" w:rsidRPr="00E72561" w14:paraId="20CF88D7" w14:textId="77777777" w:rsidTr="00161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FFFFFF" w:themeFill="background1"/>
          </w:tcPr>
          <w:p w14:paraId="63CC3740" w14:textId="048B7D0A" w:rsidR="00152912" w:rsidRPr="009E5689" w:rsidRDefault="00152912" w:rsidP="00152912">
            <w:pPr>
              <w:jc w:val="center"/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</w:pPr>
            <w:r w:rsidRPr="009E5689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 xml:space="preserve">วันที่ 15 </w:t>
            </w:r>
            <w:r w:rsidRPr="009E5689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t>–</w:t>
            </w:r>
            <w:r w:rsidRPr="009E5689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 xml:space="preserve"> 20 ตุลาคม 2569</w:t>
            </w:r>
          </w:p>
        </w:tc>
        <w:tc>
          <w:tcPr>
            <w:tcW w:w="2552" w:type="dxa"/>
            <w:shd w:val="clear" w:color="auto" w:fill="FFFFFF" w:themeFill="background1"/>
          </w:tcPr>
          <w:p w14:paraId="2C706CD7" w14:textId="29FCEC4C" w:rsidR="00152912" w:rsidRPr="009E5689" w:rsidRDefault="00152912" w:rsidP="00152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9E5689">
              <w:rPr>
                <w:rFonts w:ascii="TH SarabunPSK" w:hAnsi="TH SarabunPSK" w:cs="TH SarabunPSK" w:hint="cs"/>
                <w:b/>
                <w:bCs/>
                <w:sz w:val="40"/>
                <w:szCs w:val="40"/>
              </w:rPr>
              <w:t>2</w:t>
            </w:r>
            <w:r w:rsidR="004744A0" w:rsidRPr="009E5689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4</w:t>
            </w:r>
            <w:r w:rsidRPr="009E5689">
              <w:rPr>
                <w:rFonts w:ascii="TH SarabunPSK" w:hAnsi="TH SarabunPSK" w:cs="TH SarabunPSK" w:hint="cs"/>
                <w:b/>
                <w:bCs/>
                <w:sz w:val="40"/>
                <w:szCs w:val="40"/>
              </w:rPr>
              <w:t>,899</w:t>
            </w:r>
            <w:r w:rsidRPr="009E5689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บาท</w:t>
            </w:r>
          </w:p>
        </w:tc>
        <w:tc>
          <w:tcPr>
            <w:tcW w:w="2262" w:type="dxa"/>
            <w:shd w:val="clear" w:color="auto" w:fill="FFFFFF" w:themeFill="background1"/>
          </w:tcPr>
          <w:p w14:paraId="700C3EBB" w14:textId="0D8EC049" w:rsidR="00152912" w:rsidRPr="009E5689" w:rsidRDefault="00152912" w:rsidP="00152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</w:pP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</w:rPr>
              <w:t>5,</w:t>
            </w: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</w:rPr>
              <w:t>9</w:t>
            </w: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</w:rPr>
              <w:t xml:space="preserve">00 </w:t>
            </w: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</w:rPr>
              <w:t>บาท</w:t>
            </w:r>
          </w:p>
        </w:tc>
      </w:tr>
      <w:tr w:rsidR="00152912" w:rsidRPr="00E72561" w14:paraId="3CE5A8AD" w14:textId="77777777" w:rsidTr="00182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FDE7CF"/>
          </w:tcPr>
          <w:p w14:paraId="2A9FEFE0" w14:textId="3597C126" w:rsidR="00152912" w:rsidRPr="009E5689" w:rsidRDefault="00152912" w:rsidP="00152912">
            <w:pPr>
              <w:jc w:val="center"/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</w:pPr>
            <w:r w:rsidRPr="009E5689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 xml:space="preserve">วันที่ 24 </w:t>
            </w:r>
            <w:r w:rsidRPr="009E5689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t>–</w:t>
            </w:r>
            <w:r w:rsidRPr="009E5689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 xml:space="preserve"> 29 ตุลาคม 2569</w:t>
            </w:r>
          </w:p>
        </w:tc>
        <w:tc>
          <w:tcPr>
            <w:tcW w:w="2552" w:type="dxa"/>
            <w:shd w:val="clear" w:color="auto" w:fill="FDE7CF"/>
          </w:tcPr>
          <w:p w14:paraId="54C22E07" w14:textId="50D16DB3" w:rsidR="00152912" w:rsidRPr="009E5689" w:rsidRDefault="00152912" w:rsidP="00152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9E5689">
              <w:rPr>
                <w:rFonts w:ascii="TH SarabunPSK" w:hAnsi="TH SarabunPSK" w:cs="TH SarabunPSK" w:hint="cs"/>
                <w:b/>
                <w:bCs/>
                <w:sz w:val="40"/>
                <w:szCs w:val="40"/>
              </w:rPr>
              <w:t>2</w:t>
            </w:r>
            <w:r w:rsidR="004744A0" w:rsidRPr="009E5689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4</w:t>
            </w:r>
            <w:r w:rsidRPr="009E5689">
              <w:rPr>
                <w:rFonts w:ascii="TH SarabunPSK" w:hAnsi="TH SarabunPSK" w:cs="TH SarabunPSK" w:hint="cs"/>
                <w:b/>
                <w:bCs/>
                <w:sz w:val="40"/>
                <w:szCs w:val="40"/>
              </w:rPr>
              <w:t>,899</w:t>
            </w:r>
            <w:r w:rsidRPr="009E5689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บาท</w:t>
            </w:r>
          </w:p>
        </w:tc>
        <w:tc>
          <w:tcPr>
            <w:tcW w:w="2262" w:type="dxa"/>
            <w:shd w:val="clear" w:color="auto" w:fill="FDE7CF"/>
          </w:tcPr>
          <w:p w14:paraId="386CB196" w14:textId="7B2723DB" w:rsidR="00152912" w:rsidRPr="009E5689" w:rsidRDefault="00152912" w:rsidP="00152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</w:pP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</w:rPr>
              <w:t>5,</w:t>
            </w: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</w:rPr>
              <w:t>9</w:t>
            </w: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</w:rPr>
              <w:t xml:space="preserve">00 </w:t>
            </w: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</w:rPr>
              <w:t>บาท</w:t>
            </w:r>
          </w:p>
        </w:tc>
      </w:tr>
      <w:tr w:rsidR="00152912" w:rsidRPr="00E72561" w14:paraId="53706332" w14:textId="77777777" w:rsidTr="00161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FFFFFF" w:themeFill="background1"/>
          </w:tcPr>
          <w:p w14:paraId="102E2B23" w14:textId="7FCDC571" w:rsidR="00152912" w:rsidRPr="009E5689" w:rsidRDefault="00152912" w:rsidP="00152912">
            <w:pPr>
              <w:jc w:val="center"/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</w:pPr>
            <w:r w:rsidRPr="009E5689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 xml:space="preserve">วันที่ 29 ตุลาคม </w:t>
            </w:r>
            <w:r w:rsidRPr="009E5689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t>–</w:t>
            </w:r>
            <w:r w:rsidRPr="009E5689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 xml:space="preserve"> 03 พฤศจิกายน 2569</w:t>
            </w:r>
          </w:p>
        </w:tc>
        <w:tc>
          <w:tcPr>
            <w:tcW w:w="2552" w:type="dxa"/>
            <w:shd w:val="clear" w:color="auto" w:fill="FFFFFF" w:themeFill="background1"/>
          </w:tcPr>
          <w:p w14:paraId="56399DA1" w14:textId="42F2B135" w:rsidR="00152912" w:rsidRPr="009E5689" w:rsidRDefault="00152912" w:rsidP="00152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9E5689">
              <w:rPr>
                <w:rFonts w:ascii="TH SarabunPSK" w:hAnsi="TH SarabunPSK" w:cs="TH SarabunPSK" w:hint="cs"/>
                <w:b/>
                <w:bCs/>
                <w:sz w:val="40"/>
                <w:szCs w:val="40"/>
              </w:rPr>
              <w:t>2</w:t>
            </w:r>
            <w:r w:rsidR="004744A0" w:rsidRPr="009E5689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4</w:t>
            </w:r>
            <w:r w:rsidRPr="009E5689">
              <w:rPr>
                <w:rFonts w:ascii="TH SarabunPSK" w:hAnsi="TH SarabunPSK" w:cs="TH SarabunPSK" w:hint="cs"/>
                <w:b/>
                <w:bCs/>
                <w:sz w:val="40"/>
                <w:szCs w:val="40"/>
              </w:rPr>
              <w:t>,899</w:t>
            </w:r>
            <w:r w:rsidRPr="009E5689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บาท</w:t>
            </w:r>
          </w:p>
        </w:tc>
        <w:tc>
          <w:tcPr>
            <w:tcW w:w="2262" w:type="dxa"/>
            <w:shd w:val="clear" w:color="auto" w:fill="FFFFFF" w:themeFill="background1"/>
          </w:tcPr>
          <w:p w14:paraId="7B610100" w14:textId="7213023C" w:rsidR="00152912" w:rsidRPr="009E5689" w:rsidRDefault="00152912" w:rsidP="00152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</w:pP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</w:rPr>
              <w:t>5,</w:t>
            </w: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</w:rPr>
              <w:t>9</w:t>
            </w: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</w:rPr>
              <w:t xml:space="preserve">00 </w:t>
            </w: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</w:rPr>
              <w:t>บาท</w:t>
            </w:r>
          </w:p>
        </w:tc>
      </w:tr>
      <w:tr w:rsidR="00152912" w:rsidRPr="00E72561" w14:paraId="28AF183E" w14:textId="77777777" w:rsidTr="00182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3" w:type="dxa"/>
            <w:gridSpan w:val="3"/>
            <w:shd w:val="clear" w:color="auto" w:fill="FF6208"/>
          </w:tcPr>
          <w:p w14:paraId="21B7F141" w14:textId="410A903F" w:rsidR="00152912" w:rsidRPr="009E5689" w:rsidRDefault="00152912" w:rsidP="00152912">
            <w:pPr>
              <w:tabs>
                <w:tab w:val="left" w:pos="620"/>
                <w:tab w:val="center" w:pos="5698"/>
              </w:tabs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9E5689">
              <w:rPr>
                <w:rFonts w:ascii="TH SarabunPSK" w:eastAsia="Times New Roman" w:hAnsi="TH SarabunPSK" w:cs="TH SarabunPSK"/>
                <w:color w:val="FFFFFF" w:themeColor="background1"/>
                <w:sz w:val="40"/>
                <w:szCs w:val="40"/>
                <w:cs/>
              </w:rPr>
              <w:tab/>
            </w:r>
            <w:r w:rsidRPr="009E5689">
              <w:rPr>
                <w:rFonts w:ascii="TH SarabunPSK" w:eastAsia="Times New Roman" w:hAnsi="TH SarabunPSK" w:cs="TH SarabunPSK"/>
                <w:color w:val="FFFFFF" w:themeColor="background1"/>
                <w:sz w:val="40"/>
                <w:szCs w:val="40"/>
                <w:cs/>
              </w:rPr>
              <w:tab/>
            </w:r>
            <w:r w:rsidRPr="009E5689">
              <w:rPr>
                <w:rFonts w:ascii="TH SarabunPSK" w:eastAsia="Times New Roman" w:hAnsi="TH SarabunPSK" w:cs="TH SarabunPSK" w:hint="cs"/>
                <w:color w:val="FFFFFF" w:themeColor="background1"/>
                <w:sz w:val="40"/>
                <w:szCs w:val="40"/>
                <w:shd w:val="clear" w:color="auto" w:fill="FF6208"/>
                <w:cs/>
              </w:rPr>
              <w:t>พฤศจิกายน 2569</w:t>
            </w:r>
          </w:p>
        </w:tc>
      </w:tr>
      <w:tr w:rsidR="00152912" w:rsidRPr="00E72561" w14:paraId="329A3005" w14:textId="77777777" w:rsidTr="00161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FFFFFF" w:themeFill="background1"/>
          </w:tcPr>
          <w:p w14:paraId="64CD61D2" w14:textId="29E9D61C" w:rsidR="00152912" w:rsidRPr="009E5689" w:rsidRDefault="00152912" w:rsidP="00152912">
            <w:pPr>
              <w:jc w:val="center"/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</w:pPr>
            <w:r w:rsidRPr="009E5689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 xml:space="preserve">วันที่ 07 </w:t>
            </w:r>
            <w:r w:rsidRPr="009E5689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t>–</w:t>
            </w:r>
            <w:r w:rsidRPr="009E5689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 xml:space="preserve"> 12 พฤศจิกายน 2569</w:t>
            </w:r>
          </w:p>
        </w:tc>
        <w:tc>
          <w:tcPr>
            <w:tcW w:w="2552" w:type="dxa"/>
            <w:shd w:val="clear" w:color="auto" w:fill="FFFFFF" w:themeFill="background1"/>
          </w:tcPr>
          <w:p w14:paraId="362E8FA7" w14:textId="51C99B9C" w:rsidR="00152912" w:rsidRPr="009E5689" w:rsidRDefault="00152912" w:rsidP="00152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9E5689">
              <w:rPr>
                <w:rFonts w:ascii="TH SarabunPSK" w:hAnsi="TH SarabunPSK" w:cs="TH SarabunPSK" w:hint="cs"/>
                <w:b/>
                <w:bCs/>
                <w:sz w:val="40"/>
                <w:szCs w:val="40"/>
              </w:rPr>
              <w:t>2</w:t>
            </w:r>
            <w:r w:rsidR="004744A0" w:rsidRPr="009E5689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4</w:t>
            </w:r>
            <w:r w:rsidRPr="009E5689">
              <w:rPr>
                <w:rFonts w:ascii="TH SarabunPSK" w:hAnsi="TH SarabunPSK" w:cs="TH SarabunPSK" w:hint="cs"/>
                <w:b/>
                <w:bCs/>
                <w:sz w:val="40"/>
                <w:szCs w:val="40"/>
              </w:rPr>
              <w:t>,899</w:t>
            </w:r>
            <w:r w:rsidRPr="009E5689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บาท</w:t>
            </w:r>
          </w:p>
        </w:tc>
        <w:tc>
          <w:tcPr>
            <w:tcW w:w="2262" w:type="dxa"/>
            <w:shd w:val="clear" w:color="auto" w:fill="FFFFFF" w:themeFill="background1"/>
          </w:tcPr>
          <w:p w14:paraId="3349D5C2" w14:textId="7C16BF12" w:rsidR="00152912" w:rsidRPr="009E5689" w:rsidRDefault="00152912" w:rsidP="00152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</w:pP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</w:rPr>
              <w:t>5,</w:t>
            </w: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</w:rPr>
              <w:t>9</w:t>
            </w: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</w:rPr>
              <w:t xml:space="preserve">00 </w:t>
            </w: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</w:rPr>
              <w:t>บาท</w:t>
            </w:r>
          </w:p>
        </w:tc>
      </w:tr>
      <w:tr w:rsidR="00152912" w:rsidRPr="00E72561" w14:paraId="1B03671F" w14:textId="77777777" w:rsidTr="00182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FDE7CF"/>
          </w:tcPr>
          <w:p w14:paraId="5060138C" w14:textId="2A7B22E0" w:rsidR="00152912" w:rsidRPr="009E5689" w:rsidRDefault="00152912" w:rsidP="00152912">
            <w:pPr>
              <w:jc w:val="center"/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</w:pPr>
            <w:r w:rsidRPr="009E5689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 xml:space="preserve">วันที่ 12 </w:t>
            </w:r>
            <w:r w:rsidRPr="009E5689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t>–</w:t>
            </w:r>
            <w:r w:rsidRPr="009E5689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 xml:space="preserve"> 17 พฤศจิกายน 2569</w:t>
            </w:r>
          </w:p>
        </w:tc>
        <w:tc>
          <w:tcPr>
            <w:tcW w:w="2552" w:type="dxa"/>
            <w:shd w:val="clear" w:color="auto" w:fill="FDE7CF"/>
          </w:tcPr>
          <w:p w14:paraId="10DAD494" w14:textId="0B433C67" w:rsidR="00152912" w:rsidRPr="009E5689" w:rsidRDefault="00152912" w:rsidP="00152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9E5689">
              <w:rPr>
                <w:rFonts w:ascii="TH SarabunPSK" w:hAnsi="TH SarabunPSK" w:cs="TH SarabunPSK" w:hint="cs"/>
                <w:b/>
                <w:bCs/>
                <w:sz w:val="40"/>
                <w:szCs w:val="40"/>
              </w:rPr>
              <w:t>2</w:t>
            </w:r>
            <w:r w:rsidR="004744A0" w:rsidRPr="009E5689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4</w:t>
            </w:r>
            <w:r w:rsidRPr="009E5689">
              <w:rPr>
                <w:rFonts w:ascii="TH SarabunPSK" w:hAnsi="TH SarabunPSK" w:cs="TH SarabunPSK" w:hint="cs"/>
                <w:b/>
                <w:bCs/>
                <w:sz w:val="40"/>
                <w:szCs w:val="40"/>
              </w:rPr>
              <w:t>,899</w:t>
            </w:r>
            <w:r w:rsidRPr="009E5689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บาท</w:t>
            </w:r>
          </w:p>
        </w:tc>
        <w:tc>
          <w:tcPr>
            <w:tcW w:w="2262" w:type="dxa"/>
            <w:shd w:val="clear" w:color="auto" w:fill="FDE7CF"/>
          </w:tcPr>
          <w:p w14:paraId="3619E8C4" w14:textId="530366F2" w:rsidR="00152912" w:rsidRPr="009E5689" w:rsidRDefault="00152912" w:rsidP="00152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</w:pP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</w:rPr>
              <w:t>5,</w:t>
            </w: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</w:rPr>
              <w:t>9</w:t>
            </w: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</w:rPr>
              <w:t xml:space="preserve">00 </w:t>
            </w: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</w:rPr>
              <w:t>บาท</w:t>
            </w:r>
          </w:p>
        </w:tc>
      </w:tr>
      <w:tr w:rsidR="00152912" w:rsidRPr="00E72561" w14:paraId="01FD484A" w14:textId="77777777" w:rsidTr="00161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FFFFFF" w:themeFill="background1"/>
          </w:tcPr>
          <w:p w14:paraId="509BDFE0" w14:textId="5734CAE6" w:rsidR="00152912" w:rsidRPr="009E5689" w:rsidRDefault="00152912" w:rsidP="00152912">
            <w:pPr>
              <w:jc w:val="center"/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</w:pPr>
            <w:r w:rsidRPr="009E5689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วันที่</w:t>
            </w:r>
            <w:r w:rsidRPr="009E5689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t xml:space="preserve"> </w:t>
            </w:r>
            <w:r w:rsidRPr="009E5689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21</w:t>
            </w:r>
            <w:r w:rsidRPr="009E5689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t xml:space="preserve"> – </w:t>
            </w:r>
            <w:r w:rsidRPr="009E5689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26</w:t>
            </w:r>
            <w:r w:rsidRPr="009E5689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t xml:space="preserve"> </w:t>
            </w:r>
            <w:r w:rsidRPr="009E5689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พฤศจิกายน</w:t>
            </w:r>
            <w:r w:rsidRPr="009E5689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t xml:space="preserve"> 2569</w:t>
            </w:r>
          </w:p>
        </w:tc>
        <w:tc>
          <w:tcPr>
            <w:tcW w:w="2552" w:type="dxa"/>
            <w:shd w:val="clear" w:color="auto" w:fill="FFFFFF" w:themeFill="background1"/>
          </w:tcPr>
          <w:p w14:paraId="06E87C74" w14:textId="62FC3CAB" w:rsidR="00152912" w:rsidRPr="009E5689" w:rsidRDefault="00152912" w:rsidP="00152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9E5689">
              <w:rPr>
                <w:rFonts w:ascii="TH SarabunPSK" w:hAnsi="TH SarabunPSK" w:cs="TH SarabunPSK" w:hint="cs"/>
                <w:b/>
                <w:bCs/>
                <w:sz w:val="40"/>
                <w:szCs w:val="40"/>
              </w:rPr>
              <w:t>2</w:t>
            </w:r>
            <w:r w:rsidR="004744A0" w:rsidRPr="009E5689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4</w:t>
            </w:r>
            <w:r w:rsidRPr="009E5689">
              <w:rPr>
                <w:rFonts w:ascii="TH SarabunPSK" w:hAnsi="TH SarabunPSK" w:cs="TH SarabunPSK" w:hint="cs"/>
                <w:b/>
                <w:bCs/>
                <w:sz w:val="40"/>
                <w:szCs w:val="40"/>
              </w:rPr>
              <w:t>,899</w:t>
            </w:r>
            <w:r w:rsidRPr="009E5689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บาท</w:t>
            </w:r>
          </w:p>
        </w:tc>
        <w:tc>
          <w:tcPr>
            <w:tcW w:w="2262" w:type="dxa"/>
            <w:shd w:val="clear" w:color="auto" w:fill="FFFFFF" w:themeFill="background1"/>
          </w:tcPr>
          <w:p w14:paraId="1FFB2D15" w14:textId="5F7FEC57" w:rsidR="00152912" w:rsidRPr="009E5689" w:rsidRDefault="00152912" w:rsidP="00152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</w:pP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</w:rPr>
              <w:t>5,</w:t>
            </w: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</w:rPr>
              <w:t>9</w:t>
            </w: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</w:rPr>
              <w:t xml:space="preserve">00 </w:t>
            </w: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</w:rPr>
              <w:t>บาท</w:t>
            </w:r>
          </w:p>
        </w:tc>
      </w:tr>
      <w:tr w:rsidR="00152912" w:rsidRPr="00E72561" w14:paraId="257E9143" w14:textId="77777777" w:rsidTr="00182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FDE7CF"/>
          </w:tcPr>
          <w:p w14:paraId="6CCAE133" w14:textId="7A881396" w:rsidR="00152912" w:rsidRPr="009E5689" w:rsidRDefault="00152912" w:rsidP="00152912">
            <w:pPr>
              <w:jc w:val="center"/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</w:pPr>
            <w:r w:rsidRPr="009E5689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วันที่</w:t>
            </w:r>
            <w:r w:rsidRPr="009E5689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t xml:space="preserve"> </w:t>
            </w:r>
            <w:r w:rsidRPr="009E5689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26</w:t>
            </w:r>
            <w:r w:rsidRPr="009E5689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t xml:space="preserve"> </w:t>
            </w:r>
            <w:r w:rsidRPr="009E5689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 xml:space="preserve">พฤศจิกายน </w:t>
            </w:r>
            <w:r w:rsidRPr="009E5689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t>–</w:t>
            </w:r>
            <w:r w:rsidRPr="009E5689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 xml:space="preserve"> 01 ธันวาคม</w:t>
            </w:r>
            <w:r w:rsidRPr="009E5689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t xml:space="preserve"> 2569</w:t>
            </w:r>
          </w:p>
        </w:tc>
        <w:tc>
          <w:tcPr>
            <w:tcW w:w="2552" w:type="dxa"/>
            <w:shd w:val="clear" w:color="auto" w:fill="FDE7CF"/>
          </w:tcPr>
          <w:p w14:paraId="3E2E42B6" w14:textId="0A145B9F" w:rsidR="00152912" w:rsidRPr="009E5689" w:rsidRDefault="00152912" w:rsidP="00152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9E5689">
              <w:rPr>
                <w:rFonts w:ascii="TH SarabunPSK" w:hAnsi="TH SarabunPSK" w:cs="TH SarabunPSK" w:hint="cs"/>
                <w:b/>
                <w:bCs/>
                <w:sz w:val="40"/>
                <w:szCs w:val="40"/>
              </w:rPr>
              <w:t>2</w:t>
            </w:r>
            <w:r w:rsidR="004744A0" w:rsidRPr="009E5689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4</w:t>
            </w:r>
            <w:r w:rsidRPr="009E5689">
              <w:rPr>
                <w:rFonts w:ascii="TH SarabunPSK" w:hAnsi="TH SarabunPSK" w:cs="TH SarabunPSK" w:hint="cs"/>
                <w:b/>
                <w:bCs/>
                <w:sz w:val="40"/>
                <w:szCs w:val="40"/>
              </w:rPr>
              <w:t>,899</w:t>
            </w:r>
            <w:r w:rsidRPr="009E5689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บาท</w:t>
            </w:r>
          </w:p>
        </w:tc>
        <w:tc>
          <w:tcPr>
            <w:tcW w:w="2262" w:type="dxa"/>
            <w:shd w:val="clear" w:color="auto" w:fill="FDE7CF"/>
          </w:tcPr>
          <w:p w14:paraId="0FC22127" w14:textId="72554AD3" w:rsidR="00152912" w:rsidRPr="009E5689" w:rsidRDefault="00152912" w:rsidP="00152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</w:pP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</w:rPr>
              <w:t>5,</w:t>
            </w: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</w:rPr>
              <w:t>9</w:t>
            </w: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</w:rPr>
              <w:t xml:space="preserve">00 </w:t>
            </w: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</w:rPr>
              <w:t>บาท</w:t>
            </w:r>
          </w:p>
        </w:tc>
      </w:tr>
      <w:tr w:rsidR="00240305" w:rsidRPr="00E72561" w14:paraId="7109DBF7" w14:textId="77777777" w:rsidTr="00182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3" w:type="dxa"/>
            <w:gridSpan w:val="3"/>
            <w:shd w:val="clear" w:color="auto" w:fill="FF6208"/>
          </w:tcPr>
          <w:p w14:paraId="683FC232" w14:textId="5EDD074D" w:rsidR="00240305" w:rsidRPr="009E5689" w:rsidRDefault="00240305" w:rsidP="00C05172">
            <w:pPr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9E5689">
              <w:rPr>
                <w:rFonts w:ascii="TH SarabunPSK" w:eastAsia="Times New Roman" w:hAnsi="TH SarabunPSK" w:cs="TH SarabunPSK" w:hint="cs"/>
                <w:color w:val="FFFFFF" w:themeColor="background1"/>
                <w:sz w:val="40"/>
                <w:szCs w:val="40"/>
                <w:cs/>
              </w:rPr>
              <w:t>ธันวาคม 2569</w:t>
            </w:r>
          </w:p>
        </w:tc>
      </w:tr>
      <w:tr w:rsidR="00152912" w:rsidRPr="00E72561" w14:paraId="5BE8C818" w14:textId="77777777" w:rsidTr="00161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FFFFFF" w:themeFill="background1"/>
          </w:tcPr>
          <w:p w14:paraId="0B6AF865" w14:textId="1E866E79" w:rsidR="00152912" w:rsidRPr="009E5689" w:rsidRDefault="00152912" w:rsidP="00152912">
            <w:pPr>
              <w:jc w:val="center"/>
              <w:rPr>
                <w:rFonts w:ascii="TH SarabunPSK" w:eastAsia="Times New Roman" w:hAnsi="TH SarabunPSK" w:cs="TH SarabunPSK"/>
                <w:color w:val="EE0000"/>
                <w:sz w:val="40"/>
                <w:szCs w:val="40"/>
                <w:cs/>
              </w:rPr>
            </w:pPr>
            <w:r w:rsidRPr="009E5689">
              <w:rPr>
                <w:rFonts w:ascii="TH SarabunPSK" w:eastAsia="Times New Roman" w:hAnsi="TH SarabunPSK" w:cs="TH SarabunPSK" w:hint="cs"/>
                <w:color w:val="EE0000"/>
                <w:sz w:val="40"/>
                <w:szCs w:val="40"/>
                <w:cs/>
              </w:rPr>
              <w:t>วันที่</w:t>
            </w:r>
            <w:r w:rsidRPr="009E5689">
              <w:rPr>
                <w:rFonts w:ascii="TH SarabunPSK" w:eastAsia="Times New Roman" w:hAnsi="TH SarabunPSK" w:cs="TH SarabunPSK"/>
                <w:color w:val="EE0000"/>
                <w:sz w:val="40"/>
                <w:szCs w:val="40"/>
                <w:cs/>
              </w:rPr>
              <w:t xml:space="preserve"> </w:t>
            </w:r>
            <w:r w:rsidRPr="009E5689">
              <w:rPr>
                <w:rFonts w:ascii="TH SarabunPSK" w:eastAsia="Times New Roman" w:hAnsi="TH SarabunPSK" w:cs="TH SarabunPSK" w:hint="cs"/>
                <w:color w:val="EE0000"/>
                <w:sz w:val="40"/>
                <w:szCs w:val="40"/>
                <w:cs/>
              </w:rPr>
              <w:t xml:space="preserve">05 </w:t>
            </w:r>
            <w:r w:rsidRPr="009E5689">
              <w:rPr>
                <w:rFonts w:ascii="TH SarabunPSK" w:eastAsia="Times New Roman" w:hAnsi="TH SarabunPSK" w:cs="TH SarabunPSK"/>
                <w:color w:val="EE0000"/>
                <w:sz w:val="40"/>
                <w:szCs w:val="40"/>
                <w:cs/>
              </w:rPr>
              <w:t>–</w:t>
            </w:r>
            <w:r w:rsidRPr="009E5689">
              <w:rPr>
                <w:rFonts w:ascii="TH SarabunPSK" w:eastAsia="Times New Roman" w:hAnsi="TH SarabunPSK" w:cs="TH SarabunPSK" w:hint="cs"/>
                <w:color w:val="EE0000"/>
                <w:sz w:val="40"/>
                <w:szCs w:val="40"/>
                <w:cs/>
              </w:rPr>
              <w:t xml:space="preserve"> 10 ธันวาคม</w:t>
            </w:r>
            <w:r w:rsidRPr="009E5689">
              <w:rPr>
                <w:rFonts w:ascii="TH SarabunPSK" w:eastAsia="Times New Roman" w:hAnsi="TH SarabunPSK" w:cs="TH SarabunPSK"/>
                <w:color w:val="EE0000"/>
                <w:sz w:val="40"/>
                <w:szCs w:val="40"/>
                <w:cs/>
              </w:rPr>
              <w:t xml:space="preserve"> 2569</w:t>
            </w:r>
            <w:r w:rsidRPr="009E5689">
              <w:rPr>
                <w:rFonts w:ascii="TH SarabunPSK" w:eastAsia="Times New Roman" w:hAnsi="TH SarabunPSK" w:cs="TH SarabunPSK" w:hint="cs"/>
                <w:color w:val="EE0000"/>
                <w:sz w:val="40"/>
                <w:szCs w:val="40"/>
                <w:cs/>
              </w:rPr>
              <w:t xml:space="preserve"> </w:t>
            </w:r>
            <w:r w:rsidRPr="009E5689">
              <w:rPr>
                <w:rFonts w:ascii="TH SarabunPSK" w:eastAsia="Times New Roman" w:hAnsi="TH SarabunPSK" w:cs="TH SarabunPSK"/>
                <w:color w:val="EE0000"/>
                <w:sz w:val="40"/>
                <w:szCs w:val="40"/>
                <w:cs/>
              </w:rPr>
              <w:t>(</w:t>
            </w:r>
            <w:r w:rsidRPr="009E5689">
              <w:rPr>
                <w:rFonts w:ascii="TH SarabunPSK" w:eastAsia="Times New Roman" w:hAnsi="TH SarabunPSK" w:cs="TH SarabunPSK" w:hint="cs"/>
                <w:color w:val="EE0000"/>
                <w:sz w:val="40"/>
                <w:szCs w:val="40"/>
                <w:cs/>
              </w:rPr>
              <w:t>วันพ่อแห่งชาติ</w:t>
            </w:r>
            <w:r w:rsidRPr="009E5689">
              <w:rPr>
                <w:rFonts w:ascii="TH SarabunPSK" w:eastAsia="Times New Roman" w:hAnsi="TH SarabunPSK" w:cs="TH SarabunPSK"/>
                <w:color w:val="EE0000"/>
                <w:sz w:val="40"/>
                <w:szCs w:val="40"/>
                <w:cs/>
              </w:rPr>
              <w:t>)</w:t>
            </w:r>
          </w:p>
        </w:tc>
        <w:tc>
          <w:tcPr>
            <w:tcW w:w="2552" w:type="dxa"/>
            <w:shd w:val="clear" w:color="auto" w:fill="FFFFFF" w:themeFill="background1"/>
          </w:tcPr>
          <w:p w14:paraId="21C7FCEE" w14:textId="3736AEDD" w:rsidR="00152912" w:rsidRPr="009E5689" w:rsidRDefault="00152912" w:rsidP="00152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EE0000"/>
                <w:sz w:val="40"/>
                <w:szCs w:val="40"/>
              </w:rPr>
            </w:pPr>
            <w:r w:rsidRPr="009E5689">
              <w:rPr>
                <w:rFonts w:ascii="TH SarabunPSK" w:hAnsi="TH SarabunPSK" w:cs="TH SarabunPSK" w:hint="cs"/>
                <w:b/>
                <w:bCs/>
                <w:color w:val="EE0000"/>
                <w:sz w:val="40"/>
                <w:szCs w:val="40"/>
              </w:rPr>
              <w:t>2</w:t>
            </w:r>
            <w:r w:rsidR="004744A0" w:rsidRPr="009E5689">
              <w:rPr>
                <w:rFonts w:ascii="TH SarabunPSK" w:hAnsi="TH SarabunPSK" w:cs="TH SarabunPSK" w:hint="cs"/>
                <w:b/>
                <w:bCs/>
                <w:color w:val="EE0000"/>
                <w:sz w:val="40"/>
                <w:szCs w:val="40"/>
                <w:cs/>
              </w:rPr>
              <w:t>6</w:t>
            </w:r>
            <w:r w:rsidRPr="009E5689">
              <w:rPr>
                <w:rFonts w:ascii="TH SarabunPSK" w:hAnsi="TH SarabunPSK" w:cs="TH SarabunPSK" w:hint="cs"/>
                <w:b/>
                <w:bCs/>
                <w:color w:val="EE0000"/>
                <w:sz w:val="40"/>
                <w:szCs w:val="40"/>
              </w:rPr>
              <w:t>,899</w:t>
            </w:r>
            <w:r w:rsidRPr="009E5689">
              <w:rPr>
                <w:rFonts w:ascii="TH SarabunPSK" w:hAnsi="TH SarabunPSK" w:cs="TH SarabunPSK" w:hint="cs"/>
                <w:b/>
                <w:bCs/>
                <w:color w:val="EE0000"/>
                <w:sz w:val="40"/>
                <w:szCs w:val="40"/>
                <w:cs/>
              </w:rPr>
              <w:t xml:space="preserve"> บาท</w:t>
            </w:r>
          </w:p>
        </w:tc>
        <w:tc>
          <w:tcPr>
            <w:tcW w:w="2262" w:type="dxa"/>
            <w:shd w:val="clear" w:color="auto" w:fill="FFFFFF" w:themeFill="background1"/>
          </w:tcPr>
          <w:p w14:paraId="103EFFD2" w14:textId="6E00935E" w:rsidR="00152912" w:rsidRPr="009E5689" w:rsidRDefault="00152912" w:rsidP="00152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EE0000"/>
                <w:sz w:val="40"/>
                <w:szCs w:val="40"/>
              </w:rPr>
            </w:pPr>
            <w:r w:rsidRPr="009E5689">
              <w:rPr>
                <w:rFonts w:ascii="TH SarabunPSK" w:eastAsia="Times New Roman" w:hAnsi="TH SarabunPSK" w:cs="TH SarabunPSK" w:hint="cs"/>
                <w:b/>
                <w:bCs/>
                <w:color w:val="EE0000"/>
                <w:sz w:val="40"/>
                <w:szCs w:val="40"/>
              </w:rPr>
              <w:t>5,</w:t>
            </w:r>
            <w:r w:rsidRPr="009E5689">
              <w:rPr>
                <w:rFonts w:ascii="TH SarabunPSK" w:eastAsia="Times New Roman" w:hAnsi="TH SarabunPSK" w:cs="TH SarabunPSK" w:hint="cs"/>
                <w:b/>
                <w:bCs/>
                <w:color w:val="EE0000"/>
                <w:sz w:val="40"/>
                <w:szCs w:val="40"/>
                <w:cs/>
              </w:rPr>
              <w:t>9</w:t>
            </w:r>
            <w:r w:rsidRPr="009E5689">
              <w:rPr>
                <w:rFonts w:ascii="TH SarabunPSK" w:eastAsia="Times New Roman" w:hAnsi="TH SarabunPSK" w:cs="TH SarabunPSK" w:hint="cs"/>
                <w:b/>
                <w:bCs/>
                <w:color w:val="EE0000"/>
                <w:sz w:val="40"/>
                <w:szCs w:val="40"/>
              </w:rPr>
              <w:t xml:space="preserve">00 </w:t>
            </w:r>
            <w:r w:rsidRPr="009E5689">
              <w:rPr>
                <w:rFonts w:ascii="TH SarabunPSK" w:eastAsia="Times New Roman" w:hAnsi="TH SarabunPSK" w:cs="TH SarabunPSK" w:hint="cs"/>
                <w:b/>
                <w:bCs/>
                <w:color w:val="EE0000"/>
                <w:sz w:val="40"/>
                <w:szCs w:val="40"/>
                <w:cs/>
              </w:rPr>
              <w:t>บาท</w:t>
            </w:r>
          </w:p>
        </w:tc>
      </w:tr>
      <w:tr w:rsidR="00152912" w:rsidRPr="00E72561" w14:paraId="237AE8E9" w14:textId="77777777" w:rsidTr="00182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FDE7CF"/>
          </w:tcPr>
          <w:p w14:paraId="0EB4E9FC" w14:textId="576AD299" w:rsidR="00152912" w:rsidRPr="009E5689" w:rsidRDefault="00152912" w:rsidP="00152912">
            <w:pPr>
              <w:jc w:val="center"/>
              <w:rPr>
                <w:rFonts w:ascii="TH SarabunPSK" w:eastAsia="Times New Roman" w:hAnsi="TH SarabunPSK" w:cs="TH SarabunPSK"/>
                <w:color w:val="EE0000"/>
                <w:sz w:val="40"/>
                <w:szCs w:val="40"/>
                <w:cs/>
              </w:rPr>
            </w:pPr>
            <w:r w:rsidRPr="009E5689">
              <w:rPr>
                <w:rFonts w:ascii="TH SarabunPSK" w:eastAsia="Times New Roman" w:hAnsi="TH SarabunPSK" w:cs="TH SarabunPSK" w:hint="cs"/>
                <w:color w:val="EE0000"/>
                <w:sz w:val="40"/>
                <w:szCs w:val="40"/>
                <w:cs/>
              </w:rPr>
              <w:t>วันที่</w:t>
            </w:r>
            <w:r w:rsidRPr="009E5689">
              <w:rPr>
                <w:rFonts w:ascii="TH SarabunPSK" w:eastAsia="Times New Roman" w:hAnsi="TH SarabunPSK" w:cs="TH SarabunPSK"/>
                <w:color w:val="EE0000"/>
                <w:sz w:val="40"/>
                <w:szCs w:val="40"/>
                <w:cs/>
              </w:rPr>
              <w:t xml:space="preserve"> </w:t>
            </w:r>
            <w:r w:rsidRPr="009E5689">
              <w:rPr>
                <w:rFonts w:ascii="TH SarabunPSK" w:eastAsia="Times New Roman" w:hAnsi="TH SarabunPSK" w:cs="TH SarabunPSK" w:hint="cs"/>
                <w:color w:val="EE0000"/>
                <w:sz w:val="40"/>
                <w:szCs w:val="40"/>
                <w:cs/>
              </w:rPr>
              <w:t xml:space="preserve">10 </w:t>
            </w:r>
            <w:r w:rsidRPr="009E5689">
              <w:rPr>
                <w:rFonts w:ascii="TH SarabunPSK" w:eastAsia="Times New Roman" w:hAnsi="TH SarabunPSK" w:cs="TH SarabunPSK"/>
                <w:color w:val="EE0000"/>
                <w:sz w:val="40"/>
                <w:szCs w:val="40"/>
                <w:cs/>
              </w:rPr>
              <w:t>–</w:t>
            </w:r>
            <w:r w:rsidRPr="009E5689">
              <w:rPr>
                <w:rFonts w:ascii="TH SarabunPSK" w:eastAsia="Times New Roman" w:hAnsi="TH SarabunPSK" w:cs="TH SarabunPSK" w:hint="cs"/>
                <w:color w:val="EE0000"/>
                <w:sz w:val="40"/>
                <w:szCs w:val="40"/>
                <w:cs/>
              </w:rPr>
              <w:t xml:space="preserve"> 15 ธันวาคม</w:t>
            </w:r>
            <w:r w:rsidRPr="009E5689">
              <w:rPr>
                <w:rFonts w:ascii="TH SarabunPSK" w:eastAsia="Times New Roman" w:hAnsi="TH SarabunPSK" w:cs="TH SarabunPSK"/>
                <w:color w:val="EE0000"/>
                <w:sz w:val="40"/>
                <w:szCs w:val="40"/>
                <w:cs/>
              </w:rPr>
              <w:t xml:space="preserve"> 2569</w:t>
            </w:r>
            <w:r w:rsidRPr="009E5689">
              <w:rPr>
                <w:rFonts w:ascii="TH SarabunPSK" w:eastAsia="Times New Roman" w:hAnsi="TH SarabunPSK" w:cs="TH SarabunPSK" w:hint="cs"/>
                <w:color w:val="EE0000"/>
                <w:sz w:val="40"/>
                <w:szCs w:val="40"/>
                <w:cs/>
              </w:rPr>
              <w:t xml:space="preserve"> </w:t>
            </w:r>
            <w:r w:rsidRPr="009E5689">
              <w:rPr>
                <w:rFonts w:ascii="TH SarabunPSK" w:eastAsia="Times New Roman" w:hAnsi="TH SarabunPSK" w:cs="TH SarabunPSK"/>
                <w:color w:val="EE0000"/>
                <w:sz w:val="40"/>
                <w:szCs w:val="40"/>
                <w:cs/>
              </w:rPr>
              <w:t>(</w:t>
            </w:r>
            <w:r w:rsidRPr="009E5689">
              <w:rPr>
                <w:rFonts w:ascii="TH SarabunPSK" w:eastAsia="Times New Roman" w:hAnsi="TH SarabunPSK" w:cs="TH SarabunPSK" w:hint="cs"/>
                <w:color w:val="EE0000"/>
                <w:sz w:val="40"/>
                <w:szCs w:val="40"/>
                <w:cs/>
              </w:rPr>
              <w:t>วันรัฐธรรมนูญ</w:t>
            </w:r>
            <w:r w:rsidRPr="009E5689">
              <w:rPr>
                <w:rFonts w:ascii="TH SarabunPSK" w:eastAsia="Times New Roman" w:hAnsi="TH SarabunPSK" w:cs="TH SarabunPSK"/>
                <w:color w:val="EE0000"/>
                <w:sz w:val="40"/>
                <w:szCs w:val="40"/>
                <w:cs/>
              </w:rPr>
              <w:t>)</w:t>
            </w:r>
          </w:p>
        </w:tc>
        <w:tc>
          <w:tcPr>
            <w:tcW w:w="2552" w:type="dxa"/>
            <w:shd w:val="clear" w:color="auto" w:fill="FDE7CF"/>
          </w:tcPr>
          <w:p w14:paraId="4D812E4E" w14:textId="54C0586A" w:rsidR="00152912" w:rsidRPr="009E5689" w:rsidRDefault="00152912" w:rsidP="00152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EE0000"/>
                <w:sz w:val="40"/>
                <w:szCs w:val="40"/>
              </w:rPr>
            </w:pPr>
            <w:r w:rsidRPr="009E5689">
              <w:rPr>
                <w:rFonts w:ascii="TH SarabunPSK" w:hAnsi="TH SarabunPSK" w:cs="TH SarabunPSK" w:hint="cs"/>
                <w:b/>
                <w:bCs/>
                <w:color w:val="EE0000"/>
                <w:sz w:val="40"/>
                <w:szCs w:val="40"/>
              </w:rPr>
              <w:t>2</w:t>
            </w:r>
            <w:r w:rsidR="004744A0" w:rsidRPr="009E5689">
              <w:rPr>
                <w:rFonts w:ascii="TH SarabunPSK" w:hAnsi="TH SarabunPSK" w:cs="TH SarabunPSK" w:hint="cs"/>
                <w:b/>
                <w:bCs/>
                <w:color w:val="EE0000"/>
                <w:sz w:val="40"/>
                <w:szCs w:val="40"/>
                <w:cs/>
              </w:rPr>
              <w:t>5</w:t>
            </w:r>
            <w:r w:rsidRPr="009E5689">
              <w:rPr>
                <w:rFonts w:ascii="TH SarabunPSK" w:hAnsi="TH SarabunPSK" w:cs="TH SarabunPSK" w:hint="cs"/>
                <w:b/>
                <w:bCs/>
                <w:color w:val="EE0000"/>
                <w:sz w:val="40"/>
                <w:szCs w:val="40"/>
              </w:rPr>
              <w:t>,899</w:t>
            </w:r>
            <w:r w:rsidRPr="009E5689">
              <w:rPr>
                <w:rFonts w:ascii="TH SarabunPSK" w:hAnsi="TH SarabunPSK" w:cs="TH SarabunPSK" w:hint="cs"/>
                <w:b/>
                <w:bCs/>
                <w:color w:val="EE0000"/>
                <w:sz w:val="40"/>
                <w:szCs w:val="40"/>
                <w:cs/>
              </w:rPr>
              <w:t xml:space="preserve"> บาท</w:t>
            </w:r>
          </w:p>
        </w:tc>
        <w:tc>
          <w:tcPr>
            <w:tcW w:w="2262" w:type="dxa"/>
            <w:shd w:val="clear" w:color="auto" w:fill="FDE7CF"/>
          </w:tcPr>
          <w:p w14:paraId="6FDA444B" w14:textId="62BBE93E" w:rsidR="00152912" w:rsidRPr="009E5689" w:rsidRDefault="00152912" w:rsidP="00152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EE0000"/>
                <w:sz w:val="40"/>
                <w:szCs w:val="40"/>
              </w:rPr>
            </w:pPr>
            <w:r w:rsidRPr="009E5689">
              <w:rPr>
                <w:rFonts w:ascii="TH SarabunPSK" w:eastAsia="Times New Roman" w:hAnsi="TH SarabunPSK" w:cs="TH SarabunPSK" w:hint="cs"/>
                <w:b/>
                <w:bCs/>
                <w:color w:val="EE0000"/>
                <w:sz w:val="40"/>
                <w:szCs w:val="40"/>
              </w:rPr>
              <w:t>5,</w:t>
            </w:r>
            <w:r w:rsidRPr="009E5689">
              <w:rPr>
                <w:rFonts w:ascii="TH SarabunPSK" w:eastAsia="Times New Roman" w:hAnsi="TH SarabunPSK" w:cs="TH SarabunPSK" w:hint="cs"/>
                <w:b/>
                <w:bCs/>
                <w:color w:val="EE0000"/>
                <w:sz w:val="40"/>
                <w:szCs w:val="40"/>
                <w:cs/>
              </w:rPr>
              <w:t>9</w:t>
            </w:r>
            <w:r w:rsidRPr="009E5689">
              <w:rPr>
                <w:rFonts w:ascii="TH SarabunPSK" w:eastAsia="Times New Roman" w:hAnsi="TH SarabunPSK" w:cs="TH SarabunPSK" w:hint="cs"/>
                <w:b/>
                <w:bCs/>
                <w:color w:val="EE0000"/>
                <w:sz w:val="40"/>
                <w:szCs w:val="40"/>
              </w:rPr>
              <w:t xml:space="preserve">00 </w:t>
            </w:r>
            <w:r w:rsidRPr="009E5689">
              <w:rPr>
                <w:rFonts w:ascii="TH SarabunPSK" w:eastAsia="Times New Roman" w:hAnsi="TH SarabunPSK" w:cs="TH SarabunPSK" w:hint="cs"/>
                <w:b/>
                <w:bCs/>
                <w:color w:val="EE0000"/>
                <w:sz w:val="40"/>
                <w:szCs w:val="40"/>
                <w:cs/>
              </w:rPr>
              <w:t>บาท</w:t>
            </w:r>
          </w:p>
        </w:tc>
      </w:tr>
      <w:tr w:rsidR="00152912" w:rsidRPr="00E72561" w14:paraId="42AF0B8B" w14:textId="77777777" w:rsidTr="00161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FFFFFF" w:themeFill="background1"/>
          </w:tcPr>
          <w:p w14:paraId="4E651AB9" w14:textId="6D540CDA" w:rsidR="00152912" w:rsidRPr="009E5689" w:rsidRDefault="00152912" w:rsidP="00152912">
            <w:pPr>
              <w:jc w:val="center"/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</w:pPr>
            <w:r w:rsidRPr="009E5689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วันที่</w:t>
            </w:r>
            <w:r w:rsidRPr="009E5689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t xml:space="preserve"> </w:t>
            </w:r>
            <w:r w:rsidRPr="009E5689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 xml:space="preserve">19 </w:t>
            </w:r>
            <w:r w:rsidRPr="009E5689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t>–</w:t>
            </w:r>
            <w:r w:rsidRPr="009E5689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 xml:space="preserve"> 24 ธันวาคม</w:t>
            </w:r>
            <w:r w:rsidRPr="009E5689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t xml:space="preserve"> 2569</w:t>
            </w:r>
          </w:p>
        </w:tc>
        <w:tc>
          <w:tcPr>
            <w:tcW w:w="2552" w:type="dxa"/>
            <w:shd w:val="clear" w:color="auto" w:fill="FFFFFF" w:themeFill="background1"/>
          </w:tcPr>
          <w:p w14:paraId="17BEFCA8" w14:textId="6B643807" w:rsidR="00152912" w:rsidRPr="009E5689" w:rsidRDefault="00152912" w:rsidP="00152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9E5689">
              <w:rPr>
                <w:rFonts w:ascii="TH SarabunPSK" w:hAnsi="TH SarabunPSK" w:cs="TH SarabunPSK" w:hint="cs"/>
                <w:b/>
                <w:bCs/>
                <w:sz w:val="40"/>
                <w:szCs w:val="40"/>
              </w:rPr>
              <w:t>2</w:t>
            </w:r>
            <w:r w:rsidR="004744A0" w:rsidRPr="009E5689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4</w:t>
            </w:r>
            <w:r w:rsidRPr="009E5689">
              <w:rPr>
                <w:rFonts w:ascii="TH SarabunPSK" w:hAnsi="TH SarabunPSK" w:cs="TH SarabunPSK" w:hint="cs"/>
                <w:b/>
                <w:bCs/>
                <w:sz w:val="40"/>
                <w:szCs w:val="40"/>
              </w:rPr>
              <w:t>,899</w:t>
            </w:r>
            <w:r w:rsidRPr="009E5689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บาท</w:t>
            </w:r>
          </w:p>
        </w:tc>
        <w:tc>
          <w:tcPr>
            <w:tcW w:w="2262" w:type="dxa"/>
            <w:shd w:val="clear" w:color="auto" w:fill="FFFFFF" w:themeFill="background1"/>
          </w:tcPr>
          <w:p w14:paraId="14EF7D85" w14:textId="5BAB678C" w:rsidR="00152912" w:rsidRPr="009E5689" w:rsidRDefault="00152912" w:rsidP="00152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</w:pP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</w:rPr>
              <w:t>5,</w:t>
            </w: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</w:rPr>
              <w:t>9</w:t>
            </w: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</w:rPr>
              <w:t xml:space="preserve">00 </w:t>
            </w: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</w:rPr>
              <w:t>บาท</w:t>
            </w:r>
          </w:p>
        </w:tc>
      </w:tr>
      <w:tr w:rsidR="00152912" w:rsidRPr="00E72561" w14:paraId="154D767C" w14:textId="77777777" w:rsidTr="00182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FDE7CF"/>
          </w:tcPr>
          <w:p w14:paraId="224890D6" w14:textId="2435F428" w:rsidR="00152912" w:rsidRPr="009E5689" w:rsidRDefault="00152912" w:rsidP="00152912">
            <w:pPr>
              <w:jc w:val="center"/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</w:pPr>
            <w:r w:rsidRPr="009E5689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วันที่</w:t>
            </w:r>
            <w:r w:rsidRPr="009E5689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t xml:space="preserve"> </w:t>
            </w:r>
            <w:r w:rsidRPr="009E5689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24</w:t>
            </w:r>
            <w:r w:rsidRPr="009E5689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t xml:space="preserve"> – </w:t>
            </w:r>
            <w:r w:rsidRPr="009E5689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29</w:t>
            </w:r>
            <w:r w:rsidRPr="009E5689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t xml:space="preserve"> </w:t>
            </w:r>
            <w:r w:rsidRPr="009E5689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ธันวาคม</w:t>
            </w:r>
            <w:r w:rsidRPr="009E5689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t xml:space="preserve"> 2569</w:t>
            </w:r>
            <w:r w:rsidRPr="009E5689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 xml:space="preserve"> </w:t>
            </w:r>
          </w:p>
        </w:tc>
        <w:tc>
          <w:tcPr>
            <w:tcW w:w="2552" w:type="dxa"/>
            <w:shd w:val="clear" w:color="auto" w:fill="FDE7CF"/>
          </w:tcPr>
          <w:p w14:paraId="54E93031" w14:textId="1BF7066E" w:rsidR="00152912" w:rsidRPr="009E5689" w:rsidRDefault="00152912" w:rsidP="00152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9E5689">
              <w:rPr>
                <w:rFonts w:ascii="TH SarabunPSK" w:hAnsi="TH SarabunPSK" w:cs="TH SarabunPSK" w:hint="cs"/>
                <w:b/>
                <w:bCs/>
                <w:sz w:val="40"/>
                <w:szCs w:val="40"/>
              </w:rPr>
              <w:t>2</w:t>
            </w:r>
            <w:r w:rsidR="004744A0" w:rsidRPr="009E5689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4</w:t>
            </w:r>
            <w:r w:rsidRPr="009E5689">
              <w:rPr>
                <w:rFonts w:ascii="TH SarabunPSK" w:hAnsi="TH SarabunPSK" w:cs="TH SarabunPSK" w:hint="cs"/>
                <w:b/>
                <w:bCs/>
                <w:sz w:val="40"/>
                <w:szCs w:val="40"/>
              </w:rPr>
              <w:t>,899</w:t>
            </w:r>
            <w:r w:rsidRPr="009E5689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บาท</w:t>
            </w:r>
          </w:p>
        </w:tc>
        <w:tc>
          <w:tcPr>
            <w:tcW w:w="2262" w:type="dxa"/>
            <w:shd w:val="clear" w:color="auto" w:fill="FDE7CF"/>
          </w:tcPr>
          <w:p w14:paraId="10EAA876" w14:textId="374CAFD1" w:rsidR="00152912" w:rsidRPr="009E5689" w:rsidRDefault="00152912" w:rsidP="00152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</w:pP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</w:rPr>
              <w:t>5,</w:t>
            </w: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</w:rPr>
              <w:t>9</w:t>
            </w: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</w:rPr>
              <w:t xml:space="preserve">00 </w:t>
            </w: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</w:rPr>
              <w:t>บาท</w:t>
            </w:r>
          </w:p>
        </w:tc>
      </w:tr>
      <w:tr w:rsidR="00152912" w:rsidRPr="00E72561" w14:paraId="0A998B2B" w14:textId="77777777" w:rsidTr="00161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FFFFFF" w:themeFill="background1"/>
          </w:tcPr>
          <w:p w14:paraId="4C7E7B70" w14:textId="391B9B5D" w:rsidR="00152912" w:rsidRPr="009E5689" w:rsidRDefault="00152912" w:rsidP="00152912">
            <w:pPr>
              <w:jc w:val="center"/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</w:pPr>
            <w:r w:rsidRPr="009E5689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วันที่</w:t>
            </w:r>
            <w:r w:rsidRPr="009E5689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t xml:space="preserve"> </w:t>
            </w:r>
            <w:r w:rsidRPr="009E5689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29</w:t>
            </w:r>
            <w:r w:rsidRPr="009E5689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t xml:space="preserve"> </w:t>
            </w:r>
            <w:r w:rsidRPr="009E5689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ธันวาคม</w:t>
            </w:r>
            <w:r w:rsidRPr="009E5689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t xml:space="preserve"> 2569</w:t>
            </w:r>
            <w:r w:rsidRPr="009E5689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 xml:space="preserve"> </w:t>
            </w:r>
            <w:r w:rsidRPr="009E5689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t>–</w:t>
            </w:r>
            <w:r w:rsidRPr="009E5689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 xml:space="preserve"> 03 มกราคม 2570 </w:t>
            </w:r>
            <w:r w:rsidRPr="009E5689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t>(</w:t>
            </w:r>
            <w:r w:rsidRPr="009E5689">
              <w:rPr>
                <w:rFonts w:ascii="TH SarabunPSK" w:eastAsia="Times New Roman" w:hAnsi="TH SarabunPSK" w:cs="TH SarabunPSK" w:hint="cs"/>
                <w:sz w:val="40"/>
                <w:szCs w:val="40"/>
                <w:cs/>
              </w:rPr>
              <w:t>วันปีใหม่</w:t>
            </w:r>
            <w:r w:rsidRPr="009E5689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t>)</w:t>
            </w:r>
          </w:p>
        </w:tc>
        <w:tc>
          <w:tcPr>
            <w:tcW w:w="2552" w:type="dxa"/>
            <w:shd w:val="clear" w:color="auto" w:fill="FFFFFF" w:themeFill="background1"/>
          </w:tcPr>
          <w:p w14:paraId="2B524FF4" w14:textId="197D9311" w:rsidR="00152912" w:rsidRPr="009E5689" w:rsidRDefault="00152912" w:rsidP="00152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9E5689">
              <w:rPr>
                <w:rFonts w:ascii="TH SarabunPSK" w:hAnsi="TH SarabunPSK" w:cs="TH SarabunPSK" w:hint="cs"/>
                <w:b/>
                <w:bCs/>
                <w:sz w:val="40"/>
                <w:szCs w:val="40"/>
              </w:rPr>
              <w:t>2</w:t>
            </w:r>
            <w:r w:rsidR="004744A0" w:rsidRPr="009E5689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6</w:t>
            </w:r>
            <w:r w:rsidRPr="009E5689">
              <w:rPr>
                <w:rFonts w:ascii="TH SarabunPSK" w:hAnsi="TH SarabunPSK" w:cs="TH SarabunPSK" w:hint="cs"/>
                <w:b/>
                <w:bCs/>
                <w:sz w:val="40"/>
                <w:szCs w:val="40"/>
              </w:rPr>
              <w:t>,899</w:t>
            </w:r>
            <w:r w:rsidRPr="009E5689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บาท</w:t>
            </w:r>
          </w:p>
        </w:tc>
        <w:tc>
          <w:tcPr>
            <w:tcW w:w="2262" w:type="dxa"/>
            <w:shd w:val="clear" w:color="auto" w:fill="FFFFFF" w:themeFill="background1"/>
          </w:tcPr>
          <w:p w14:paraId="0FD21C6F" w14:textId="25BF8E9B" w:rsidR="00152912" w:rsidRPr="009E5689" w:rsidRDefault="00152912" w:rsidP="00152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</w:pP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</w:rPr>
              <w:t>5,</w:t>
            </w: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</w:rPr>
              <w:t>9</w:t>
            </w: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</w:rPr>
              <w:t xml:space="preserve">00 </w:t>
            </w:r>
            <w:r w:rsidRPr="009E5689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</w:rPr>
              <w:t>บาท</w:t>
            </w:r>
          </w:p>
        </w:tc>
      </w:tr>
      <w:tr w:rsidR="009E1806" w:rsidRPr="00E72561" w14:paraId="477AC34E" w14:textId="77777777" w:rsidTr="00182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3" w:type="dxa"/>
            <w:gridSpan w:val="3"/>
            <w:shd w:val="clear" w:color="auto" w:fill="FF6208"/>
          </w:tcPr>
          <w:p w14:paraId="7B8564D9" w14:textId="2FFBAE5E" w:rsidR="009E1806" w:rsidRPr="00E72561" w:rsidRDefault="009E1806" w:rsidP="00C05172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color w:val="FFFFFF" w:themeColor="background1"/>
                <w:sz w:val="36"/>
                <w:szCs w:val="36"/>
                <w:cs/>
              </w:rPr>
            </w:pPr>
            <w:r w:rsidRPr="00E72561">
              <w:rPr>
                <w:rFonts w:ascii="TH SarabunPSK" w:eastAsia="Times New Roman" w:hAnsi="TH SarabunPSK" w:cs="TH SarabunPSK" w:hint="cs"/>
                <w:color w:val="FFFFFF" w:themeColor="background1"/>
                <w:sz w:val="36"/>
                <w:szCs w:val="36"/>
                <w:cs/>
              </w:rPr>
              <w:t xml:space="preserve">ราคาเด็กทารก (อายุไม่เกิน 2 ปี) </w:t>
            </w:r>
            <w:r w:rsidRPr="00E72561">
              <w:rPr>
                <w:rFonts w:ascii="TH SarabunPSK" w:eastAsia="Times New Roman" w:hAnsi="TH SarabunPSK" w:cs="TH SarabunPSK" w:hint="cs"/>
                <w:color w:val="FFFFFF" w:themeColor="background1"/>
                <w:sz w:val="36"/>
                <w:szCs w:val="36"/>
              </w:rPr>
              <w:t xml:space="preserve">INFANT : </w:t>
            </w:r>
            <w:r>
              <w:rPr>
                <w:rFonts w:ascii="TH SarabunPSK" w:eastAsia="Times New Roman" w:hAnsi="TH SarabunPSK" w:cs="TH SarabunPSK" w:hint="cs"/>
                <w:color w:val="FFFFFF" w:themeColor="background1"/>
                <w:sz w:val="36"/>
                <w:szCs w:val="36"/>
                <w:cs/>
              </w:rPr>
              <w:t>5</w:t>
            </w:r>
            <w:r w:rsidRPr="00E72561">
              <w:rPr>
                <w:rFonts w:ascii="TH SarabunPSK" w:eastAsia="Times New Roman" w:hAnsi="TH SarabunPSK" w:cs="TH SarabunPSK" w:hint="cs"/>
                <w:color w:val="FFFFFF" w:themeColor="background1"/>
                <w:sz w:val="36"/>
                <w:szCs w:val="36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FFFFFF" w:themeColor="background1"/>
                <w:sz w:val="36"/>
                <w:szCs w:val="36"/>
                <w:cs/>
              </w:rPr>
              <w:t>5</w:t>
            </w:r>
            <w:r w:rsidRPr="00E72561">
              <w:rPr>
                <w:rFonts w:ascii="TH SarabunPSK" w:eastAsia="Times New Roman" w:hAnsi="TH SarabunPSK" w:cs="TH SarabunPSK" w:hint="cs"/>
                <w:color w:val="FFFFFF" w:themeColor="background1"/>
                <w:sz w:val="36"/>
                <w:szCs w:val="36"/>
              </w:rPr>
              <w:t xml:space="preserve">00 </w:t>
            </w:r>
            <w:r w:rsidRPr="00E72561">
              <w:rPr>
                <w:rFonts w:ascii="TH SarabunPSK" w:eastAsia="Times New Roman" w:hAnsi="TH SarabunPSK" w:cs="TH SarabunPSK" w:hint="cs"/>
                <w:color w:val="FFFFFF" w:themeColor="background1"/>
                <w:sz w:val="36"/>
                <w:szCs w:val="36"/>
                <w:cs/>
              </w:rPr>
              <w:t>บาท</w:t>
            </w:r>
          </w:p>
        </w:tc>
      </w:tr>
    </w:tbl>
    <w:p w14:paraId="3F85AE52" w14:textId="77777777" w:rsidR="00B0645A" w:rsidRDefault="00B0645A" w:rsidP="00382B4A">
      <w:pPr>
        <w:spacing w:after="0" w:line="240" w:lineRule="auto"/>
        <w:rPr>
          <w:rFonts w:ascii="TH SarabunPSK" w:eastAsia="Times New Roman" w:hAnsi="TH SarabunPSK"/>
          <w:sz w:val="32"/>
          <w:szCs w:val="32"/>
        </w:rPr>
      </w:pPr>
    </w:p>
    <w:p w14:paraId="124322E5" w14:textId="77777777" w:rsidR="00B0645A" w:rsidRDefault="00B0645A" w:rsidP="00382B4A">
      <w:pPr>
        <w:spacing w:after="0" w:line="240" w:lineRule="auto"/>
        <w:rPr>
          <w:rFonts w:ascii="TH SarabunPSK" w:eastAsia="Times New Roman" w:hAnsi="TH SarabunPSK"/>
          <w:sz w:val="32"/>
          <w:szCs w:val="32"/>
        </w:rPr>
      </w:pPr>
    </w:p>
    <w:p w14:paraId="4C4C8ACA" w14:textId="4B8359C0" w:rsidR="009E1806" w:rsidRDefault="00116DF9" w:rsidP="00382B4A">
      <w:pPr>
        <w:spacing w:after="0" w:line="240" w:lineRule="auto"/>
        <w:rPr>
          <w:rFonts w:ascii="TH SarabunPSK" w:eastAsia="Times New Roman" w:hAnsi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78A8AC57" wp14:editId="6F0D212E">
                <wp:extent cx="7399606" cy="3671668"/>
                <wp:effectExtent l="0" t="0" r="11430" b="24130"/>
                <wp:docPr id="17869381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9606" cy="3671668"/>
                        </a:xfrm>
                        <a:prstGeom prst="rect">
                          <a:avLst/>
                        </a:prstGeom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367464159">
                                <a:custGeom>
                                  <a:avLst/>
                                  <a:gdLst>
                                    <a:gd name="connsiteX0" fmla="*/ 0 w 6407785"/>
                                    <a:gd name="connsiteY0" fmla="*/ 0 h 3514090"/>
                                    <a:gd name="connsiteX1" fmla="*/ 768934 w 6407785"/>
                                    <a:gd name="connsiteY1" fmla="*/ 0 h 3514090"/>
                                    <a:gd name="connsiteX2" fmla="*/ 1281557 w 6407785"/>
                                    <a:gd name="connsiteY2" fmla="*/ 0 h 3514090"/>
                                    <a:gd name="connsiteX3" fmla="*/ 1858258 w 6407785"/>
                                    <a:gd name="connsiteY3" fmla="*/ 0 h 3514090"/>
                                    <a:gd name="connsiteX4" fmla="*/ 2370880 w 6407785"/>
                                    <a:gd name="connsiteY4" fmla="*/ 0 h 3514090"/>
                                    <a:gd name="connsiteX5" fmla="*/ 3139815 w 6407785"/>
                                    <a:gd name="connsiteY5" fmla="*/ 0 h 3514090"/>
                                    <a:gd name="connsiteX6" fmla="*/ 3716515 w 6407785"/>
                                    <a:gd name="connsiteY6" fmla="*/ 0 h 3514090"/>
                                    <a:gd name="connsiteX7" fmla="*/ 4357294 w 6407785"/>
                                    <a:gd name="connsiteY7" fmla="*/ 0 h 3514090"/>
                                    <a:gd name="connsiteX8" fmla="*/ 5062150 w 6407785"/>
                                    <a:gd name="connsiteY8" fmla="*/ 0 h 3514090"/>
                                    <a:gd name="connsiteX9" fmla="*/ 5767007 w 6407785"/>
                                    <a:gd name="connsiteY9" fmla="*/ 0 h 3514090"/>
                                    <a:gd name="connsiteX10" fmla="*/ 6407785 w 6407785"/>
                                    <a:gd name="connsiteY10" fmla="*/ 0 h 3514090"/>
                                    <a:gd name="connsiteX11" fmla="*/ 6407785 w 6407785"/>
                                    <a:gd name="connsiteY11" fmla="*/ 655963 h 3514090"/>
                                    <a:gd name="connsiteX12" fmla="*/ 6407785 w 6407785"/>
                                    <a:gd name="connsiteY12" fmla="*/ 1136222 h 3514090"/>
                                    <a:gd name="connsiteX13" fmla="*/ 6407785 w 6407785"/>
                                    <a:gd name="connsiteY13" fmla="*/ 1616481 h 3514090"/>
                                    <a:gd name="connsiteX14" fmla="*/ 6407785 w 6407785"/>
                                    <a:gd name="connsiteY14" fmla="*/ 2096740 h 3514090"/>
                                    <a:gd name="connsiteX15" fmla="*/ 6407785 w 6407785"/>
                                    <a:gd name="connsiteY15" fmla="*/ 2752704 h 3514090"/>
                                    <a:gd name="connsiteX16" fmla="*/ 6407785 w 6407785"/>
                                    <a:gd name="connsiteY16" fmla="*/ 3514090 h 3514090"/>
                                    <a:gd name="connsiteX17" fmla="*/ 5767007 w 6407785"/>
                                    <a:gd name="connsiteY17" fmla="*/ 3514090 h 3514090"/>
                                    <a:gd name="connsiteX18" fmla="*/ 5318462 w 6407785"/>
                                    <a:gd name="connsiteY18" fmla="*/ 3514090 h 3514090"/>
                                    <a:gd name="connsiteX19" fmla="*/ 4549527 w 6407785"/>
                                    <a:gd name="connsiteY19" fmla="*/ 3514090 h 3514090"/>
                                    <a:gd name="connsiteX20" fmla="*/ 4100982 w 6407785"/>
                                    <a:gd name="connsiteY20" fmla="*/ 3514090 h 3514090"/>
                                    <a:gd name="connsiteX21" fmla="*/ 3396126 w 6407785"/>
                                    <a:gd name="connsiteY21" fmla="*/ 3514090 h 3514090"/>
                                    <a:gd name="connsiteX22" fmla="*/ 2883503 w 6407785"/>
                                    <a:gd name="connsiteY22" fmla="*/ 3514090 h 3514090"/>
                                    <a:gd name="connsiteX23" fmla="*/ 2434958 w 6407785"/>
                                    <a:gd name="connsiteY23" fmla="*/ 3514090 h 3514090"/>
                                    <a:gd name="connsiteX24" fmla="*/ 1986413 w 6407785"/>
                                    <a:gd name="connsiteY24" fmla="*/ 3514090 h 3514090"/>
                                    <a:gd name="connsiteX25" fmla="*/ 1217479 w 6407785"/>
                                    <a:gd name="connsiteY25" fmla="*/ 3514090 h 3514090"/>
                                    <a:gd name="connsiteX26" fmla="*/ 0 w 6407785"/>
                                    <a:gd name="connsiteY26" fmla="*/ 3514090 h 3514090"/>
                                    <a:gd name="connsiteX27" fmla="*/ 0 w 6407785"/>
                                    <a:gd name="connsiteY27" fmla="*/ 2998690 h 3514090"/>
                                    <a:gd name="connsiteX28" fmla="*/ 0 w 6407785"/>
                                    <a:gd name="connsiteY28" fmla="*/ 2518431 h 3514090"/>
                                    <a:gd name="connsiteX29" fmla="*/ 0 w 6407785"/>
                                    <a:gd name="connsiteY29" fmla="*/ 1862468 h 3514090"/>
                                    <a:gd name="connsiteX30" fmla="*/ 0 w 6407785"/>
                                    <a:gd name="connsiteY30" fmla="*/ 1276786 h 3514090"/>
                                    <a:gd name="connsiteX31" fmla="*/ 0 w 6407785"/>
                                    <a:gd name="connsiteY31" fmla="*/ 655963 h 3514090"/>
                                    <a:gd name="connsiteX32" fmla="*/ 0 w 6407785"/>
                                    <a:gd name="connsiteY32" fmla="*/ 0 h 351409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</a:cxnLst>
                                  <a:rect l="l" t="t" r="r" b="b"/>
                                  <a:pathLst>
                                    <a:path w="6407785" h="351409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368617" y="20338"/>
                                        <a:pt x="504710" y="-25695"/>
                                        <a:pt x="768934" y="0"/>
                                      </a:cubicBezTo>
                                      <a:cubicBezTo>
                                        <a:pt x="1033158" y="25695"/>
                                        <a:pt x="1088351" y="-10211"/>
                                        <a:pt x="1281557" y="0"/>
                                      </a:cubicBezTo>
                                      <a:cubicBezTo>
                                        <a:pt x="1474763" y="10211"/>
                                        <a:pt x="1606052" y="15820"/>
                                        <a:pt x="1858258" y="0"/>
                                      </a:cubicBezTo>
                                      <a:cubicBezTo>
                                        <a:pt x="2110464" y="-15820"/>
                                        <a:pt x="2198687" y="-9125"/>
                                        <a:pt x="2370880" y="0"/>
                                      </a:cubicBezTo>
                                      <a:cubicBezTo>
                                        <a:pt x="2543073" y="9125"/>
                                        <a:pt x="2878748" y="-25832"/>
                                        <a:pt x="3139815" y="0"/>
                                      </a:cubicBezTo>
                                      <a:cubicBezTo>
                                        <a:pt x="3400883" y="25832"/>
                                        <a:pt x="3498354" y="-23957"/>
                                        <a:pt x="3716515" y="0"/>
                                      </a:cubicBezTo>
                                      <a:cubicBezTo>
                                        <a:pt x="3934676" y="23957"/>
                                        <a:pt x="4137926" y="-31265"/>
                                        <a:pt x="4357294" y="0"/>
                                      </a:cubicBezTo>
                                      <a:cubicBezTo>
                                        <a:pt x="4576662" y="31265"/>
                                        <a:pt x="4858996" y="21231"/>
                                        <a:pt x="5062150" y="0"/>
                                      </a:cubicBezTo>
                                      <a:cubicBezTo>
                                        <a:pt x="5265304" y="-21231"/>
                                        <a:pt x="5601608" y="9886"/>
                                        <a:pt x="5767007" y="0"/>
                                      </a:cubicBezTo>
                                      <a:cubicBezTo>
                                        <a:pt x="5932406" y="-9886"/>
                                        <a:pt x="6122418" y="-25558"/>
                                        <a:pt x="6407785" y="0"/>
                                      </a:cubicBezTo>
                                      <a:cubicBezTo>
                                        <a:pt x="6387038" y="190895"/>
                                        <a:pt x="6419605" y="489888"/>
                                        <a:pt x="6407785" y="655963"/>
                                      </a:cubicBezTo>
                                      <a:cubicBezTo>
                                        <a:pt x="6395965" y="822038"/>
                                        <a:pt x="6398218" y="984710"/>
                                        <a:pt x="6407785" y="1136222"/>
                                      </a:cubicBezTo>
                                      <a:cubicBezTo>
                                        <a:pt x="6417352" y="1287734"/>
                                        <a:pt x="6429723" y="1483397"/>
                                        <a:pt x="6407785" y="1616481"/>
                                      </a:cubicBezTo>
                                      <a:cubicBezTo>
                                        <a:pt x="6385847" y="1749565"/>
                                        <a:pt x="6387526" y="1962753"/>
                                        <a:pt x="6407785" y="2096740"/>
                                      </a:cubicBezTo>
                                      <a:cubicBezTo>
                                        <a:pt x="6428044" y="2230727"/>
                                        <a:pt x="6393407" y="2538930"/>
                                        <a:pt x="6407785" y="2752704"/>
                                      </a:cubicBezTo>
                                      <a:cubicBezTo>
                                        <a:pt x="6422163" y="2966478"/>
                                        <a:pt x="6387167" y="3280083"/>
                                        <a:pt x="6407785" y="3514090"/>
                                      </a:cubicBezTo>
                                      <a:cubicBezTo>
                                        <a:pt x="6128952" y="3541197"/>
                                        <a:pt x="6081256" y="3524382"/>
                                        <a:pt x="5767007" y="3514090"/>
                                      </a:cubicBezTo>
                                      <a:cubicBezTo>
                                        <a:pt x="5452758" y="3503798"/>
                                        <a:pt x="5470041" y="3499032"/>
                                        <a:pt x="5318462" y="3514090"/>
                                      </a:cubicBezTo>
                                      <a:cubicBezTo>
                                        <a:pt x="5166883" y="3529148"/>
                                        <a:pt x="4764009" y="3515617"/>
                                        <a:pt x="4549527" y="3514090"/>
                                      </a:cubicBezTo>
                                      <a:cubicBezTo>
                                        <a:pt x="4335045" y="3512563"/>
                                        <a:pt x="4248659" y="3499792"/>
                                        <a:pt x="4100982" y="3514090"/>
                                      </a:cubicBezTo>
                                      <a:cubicBezTo>
                                        <a:pt x="3953305" y="3528388"/>
                                        <a:pt x="3684245" y="3483000"/>
                                        <a:pt x="3396126" y="3514090"/>
                                      </a:cubicBezTo>
                                      <a:cubicBezTo>
                                        <a:pt x="3108007" y="3545180"/>
                                        <a:pt x="3033791" y="3535109"/>
                                        <a:pt x="2883503" y="3514090"/>
                                      </a:cubicBezTo>
                                      <a:cubicBezTo>
                                        <a:pt x="2733215" y="3493071"/>
                                        <a:pt x="2537542" y="3535125"/>
                                        <a:pt x="2434958" y="3514090"/>
                                      </a:cubicBezTo>
                                      <a:cubicBezTo>
                                        <a:pt x="2332374" y="3493055"/>
                                        <a:pt x="2209266" y="3522120"/>
                                        <a:pt x="1986413" y="3514090"/>
                                      </a:cubicBezTo>
                                      <a:cubicBezTo>
                                        <a:pt x="1763561" y="3506060"/>
                                        <a:pt x="1470014" y="3518359"/>
                                        <a:pt x="1217479" y="3514090"/>
                                      </a:cubicBezTo>
                                      <a:cubicBezTo>
                                        <a:pt x="964944" y="3509821"/>
                                        <a:pt x="392750" y="3492873"/>
                                        <a:pt x="0" y="3514090"/>
                                      </a:cubicBezTo>
                                      <a:cubicBezTo>
                                        <a:pt x="-8888" y="3296722"/>
                                        <a:pt x="18223" y="3116635"/>
                                        <a:pt x="0" y="2998690"/>
                                      </a:cubicBezTo>
                                      <a:cubicBezTo>
                                        <a:pt x="-18223" y="2880745"/>
                                        <a:pt x="-4056" y="2661583"/>
                                        <a:pt x="0" y="2518431"/>
                                      </a:cubicBezTo>
                                      <a:cubicBezTo>
                                        <a:pt x="4056" y="2375279"/>
                                        <a:pt x="-24326" y="2003144"/>
                                        <a:pt x="0" y="1862468"/>
                                      </a:cubicBezTo>
                                      <a:cubicBezTo>
                                        <a:pt x="24326" y="1721792"/>
                                        <a:pt x="25861" y="1526250"/>
                                        <a:pt x="0" y="1276786"/>
                                      </a:cubicBezTo>
                                      <a:cubicBezTo>
                                        <a:pt x="-25861" y="1027322"/>
                                        <a:pt x="5116" y="795815"/>
                                        <a:pt x="0" y="655963"/>
                                      </a:cubicBezTo>
                                      <a:cubicBezTo>
                                        <a:pt x="-5116" y="516111"/>
                                        <a:pt x="-3719" y="195214"/>
                                        <a:pt x="0" y="0"/>
                                      </a:cubicBezTo>
                                      <a:close/>
                                    </a:path>
                                    <a:path w="6407785" h="351409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47779" y="1252"/>
                                        <a:pt x="506620" y="-32291"/>
                                        <a:pt x="704856" y="0"/>
                                      </a:cubicBezTo>
                                      <a:cubicBezTo>
                                        <a:pt x="903092" y="32291"/>
                                        <a:pt x="1139979" y="9069"/>
                                        <a:pt x="1473791" y="0"/>
                                      </a:cubicBezTo>
                                      <a:cubicBezTo>
                                        <a:pt x="1807603" y="-9069"/>
                                        <a:pt x="1813931" y="14352"/>
                                        <a:pt x="1922336" y="0"/>
                                      </a:cubicBezTo>
                                      <a:cubicBezTo>
                                        <a:pt x="2030742" y="-14352"/>
                                        <a:pt x="2405719" y="15827"/>
                                        <a:pt x="2563114" y="0"/>
                                      </a:cubicBezTo>
                                      <a:cubicBezTo>
                                        <a:pt x="2720509" y="-15827"/>
                                        <a:pt x="2869229" y="-469"/>
                                        <a:pt x="3139815" y="0"/>
                                      </a:cubicBezTo>
                                      <a:cubicBezTo>
                                        <a:pt x="3410401" y="469"/>
                                        <a:pt x="3379148" y="-9281"/>
                                        <a:pt x="3588360" y="0"/>
                                      </a:cubicBezTo>
                                      <a:cubicBezTo>
                                        <a:pt x="3797572" y="9281"/>
                                        <a:pt x="3975532" y="-24047"/>
                                        <a:pt x="4165060" y="0"/>
                                      </a:cubicBezTo>
                                      <a:cubicBezTo>
                                        <a:pt x="4354588" y="24047"/>
                                        <a:pt x="4566753" y="-4391"/>
                                        <a:pt x="4933994" y="0"/>
                                      </a:cubicBezTo>
                                      <a:cubicBezTo>
                                        <a:pt x="5301235" y="4391"/>
                                        <a:pt x="5368904" y="-21265"/>
                                        <a:pt x="5510695" y="0"/>
                                      </a:cubicBezTo>
                                      <a:cubicBezTo>
                                        <a:pt x="5652486" y="21265"/>
                                        <a:pt x="6138276" y="40654"/>
                                        <a:pt x="6407785" y="0"/>
                                      </a:cubicBezTo>
                                      <a:cubicBezTo>
                                        <a:pt x="6426101" y="178813"/>
                                        <a:pt x="6422279" y="368155"/>
                                        <a:pt x="6407785" y="515400"/>
                                      </a:cubicBezTo>
                                      <a:cubicBezTo>
                                        <a:pt x="6393291" y="662645"/>
                                        <a:pt x="6388747" y="890692"/>
                                        <a:pt x="6407785" y="1171363"/>
                                      </a:cubicBezTo>
                                      <a:cubicBezTo>
                                        <a:pt x="6426823" y="1452034"/>
                                        <a:pt x="6435687" y="1521763"/>
                                        <a:pt x="6407785" y="1827327"/>
                                      </a:cubicBezTo>
                                      <a:cubicBezTo>
                                        <a:pt x="6379883" y="2132891"/>
                                        <a:pt x="6379378" y="2239563"/>
                                        <a:pt x="6407785" y="2448149"/>
                                      </a:cubicBezTo>
                                      <a:cubicBezTo>
                                        <a:pt x="6436192" y="2656735"/>
                                        <a:pt x="6407675" y="3269926"/>
                                        <a:pt x="6407785" y="3514090"/>
                                      </a:cubicBezTo>
                                      <a:cubicBezTo>
                                        <a:pt x="6160210" y="3538020"/>
                                        <a:pt x="6061694" y="3506172"/>
                                        <a:pt x="5767007" y="3514090"/>
                                      </a:cubicBezTo>
                                      <a:cubicBezTo>
                                        <a:pt x="5472320" y="3522008"/>
                                        <a:pt x="5514628" y="3514501"/>
                                        <a:pt x="5318462" y="3514090"/>
                                      </a:cubicBezTo>
                                      <a:cubicBezTo>
                                        <a:pt x="5122296" y="3513679"/>
                                        <a:pt x="5010083" y="3509955"/>
                                        <a:pt x="4869917" y="3514090"/>
                                      </a:cubicBezTo>
                                      <a:cubicBezTo>
                                        <a:pt x="4729751" y="3518225"/>
                                        <a:pt x="4528242" y="3519007"/>
                                        <a:pt x="4229138" y="3514090"/>
                                      </a:cubicBezTo>
                                      <a:cubicBezTo>
                                        <a:pt x="3930034" y="3509173"/>
                                        <a:pt x="3700192" y="3520064"/>
                                        <a:pt x="3460204" y="3514090"/>
                                      </a:cubicBezTo>
                                      <a:cubicBezTo>
                                        <a:pt x="3220216" y="3508116"/>
                                        <a:pt x="3130329" y="3527399"/>
                                        <a:pt x="2819425" y="3514090"/>
                                      </a:cubicBezTo>
                                      <a:cubicBezTo>
                                        <a:pt x="2508521" y="3500781"/>
                                        <a:pt x="2563686" y="3509080"/>
                                        <a:pt x="2370880" y="3514090"/>
                                      </a:cubicBezTo>
                                      <a:cubicBezTo>
                                        <a:pt x="2178074" y="3519100"/>
                                        <a:pt x="2061724" y="3518199"/>
                                        <a:pt x="1922335" y="3514090"/>
                                      </a:cubicBezTo>
                                      <a:cubicBezTo>
                                        <a:pt x="1782947" y="3509981"/>
                                        <a:pt x="1410910" y="3481129"/>
                                        <a:pt x="1217479" y="3514090"/>
                                      </a:cubicBezTo>
                                      <a:cubicBezTo>
                                        <a:pt x="1024048" y="3547051"/>
                                        <a:pt x="930077" y="3497431"/>
                                        <a:pt x="704856" y="3514090"/>
                                      </a:cubicBezTo>
                                      <a:cubicBezTo>
                                        <a:pt x="479635" y="3530749"/>
                                        <a:pt x="210433" y="3534478"/>
                                        <a:pt x="0" y="3514090"/>
                                      </a:cubicBezTo>
                                      <a:cubicBezTo>
                                        <a:pt x="-20605" y="3334486"/>
                                        <a:pt x="10601" y="3200695"/>
                                        <a:pt x="0" y="2998690"/>
                                      </a:cubicBezTo>
                                      <a:cubicBezTo>
                                        <a:pt x="-10601" y="2796685"/>
                                        <a:pt x="-17028" y="2672500"/>
                                        <a:pt x="0" y="2518431"/>
                                      </a:cubicBezTo>
                                      <a:cubicBezTo>
                                        <a:pt x="17028" y="2364362"/>
                                        <a:pt x="5141" y="2246786"/>
                                        <a:pt x="0" y="2038172"/>
                                      </a:cubicBezTo>
                                      <a:cubicBezTo>
                                        <a:pt x="-5141" y="1829558"/>
                                        <a:pt x="-24338" y="1722994"/>
                                        <a:pt x="0" y="1522772"/>
                                      </a:cubicBezTo>
                                      <a:cubicBezTo>
                                        <a:pt x="24338" y="1322550"/>
                                        <a:pt x="-11984" y="1127126"/>
                                        <a:pt x="0" y="972232"/>
                                      </a:cubicBezTo>
                                      <a:cubicBezTo>
                                        <a:pt x="11984" y="817338"/>
                                        <a:pt x="19308" y="34282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2F442" w14:textId="77777777" w:rsidR="00155F99" w:rsidRPr="008F06C6" w:rsidRDefault="00155F99" w:rsidP="00155F9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99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06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99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าคาทัวร์ไม่รวมค่าทิปไกด์ท้องถิ่นและคนขับรถ</w:t>
                            </w:r>
                          </w:p>
                          <w:p w14:paraId="52015C6C" w14:textId="77777777" w:rsidR="00155F99" w:rsidRPr="008F06C6" w:rsidRDefault="00155F99" w:rsidP="00155F9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06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99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่านละ 1,500 บาท ตลอดการเดินทางเด็กและผู้ใหญ่ชำระเท่ากัน</w:t>
                            </w:r>
                          </w:p>
                          <w:p w14:paraId="194369E9" w14:textId="77777777" w:rsidR="00155F99" w:rsidRPr="008F06C6" w:rsidRDefault="00155F99" w:rsidP="00155F9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06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ัวหน้าทัวร์ไทย แล้วแต่ความพึงพอใจในการบริการของท่าน</w:t>
                            </w:r>
                          </w:p>
                          <w:p w14:paraId="4A42DED8" w14:textId="77777777" w:rsidR="00155F99" w:rsidRPr="008F06C6" w:rsidRDefault="00155F99" w:rsidP="00155F9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06C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ายการท่องเที่ยวนี้ อาจเปลี่ยนแปลงหรือสลับสถานที่ท่องเที่ยว ได้ตามความเหมาะสม</w:t>
                            </w:r>
                          </w:p>
                          <w:p w14:paraId="026BDE16" w14:textId="77777777" w:rsidR="00155F99" w:rsidRPr="008F06C6" w:rsidRDefault="00155F99" w:rsidP="008F06C6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06C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ันเกิดจากปัจจัยภายนอก เช่น สภาพอากาศ ความล่าช้าของเที่ยวบิน และอื่นๆ</w:t>
                            </w:r>
                          </w:p>
                          <w:p w14:paraId="7F33AEC1" w14:textId="77777777" w:rsidR="00155F99" w:rsidRPr="008F06C6" w:rsidRDefault="00155F99" w:rsidP="00155F9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06C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ดยบริษัทฯ ผู้จัด จะคำนึงถึงผลประโยชน์ของลูกค้าเป็นสำคัญ</w:t>
                            </w:r>
                          </w:p>
                          <w:p w14:paraId="7CC42E3A" w14:textId="70DD8F89" w:rsidR="00155F99" w:rsidRPr="008F06C6" w:rsidRDefault="00E53C11" w:rsidP="00155F9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06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(ผู้เดินทาง </w:t>
                            </w:r>
                            <w:r w:rsidR="00155F99" w:rsidRPr="008F06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10 ท่านขึ้นไป มีหัวหน้าทัวร์บริการ)</w:t>
                            </w:r>
                          </w:p>
                          <w:p w14:paraId="0D2E719E" w14:textId="77777777" w:rsidR="00155F99" w:rsidRPr="008F06C6" w:rsidRDefault="00155F99" w:rsidP="00155F99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06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ย่าลืม</w:t>
                            </w:r>
                            <w:r w:rsidRPr="008F06C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!</w:t>
                            </w:r>
                            <w:r w:rsidRPr="008F06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อ่านเพื่อทำความเข้าใจเงื่อนไขการจองทัว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8A8AC5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582.65pt;height:28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" fillcolor="white [3201]" strokecolor="#c0504d [3205]" strokeweight="2pt">
                <v:textbox>
                  <w:txbxContent>
                    <w:p w14:paraId="4222F442" w14:textId="77777777" w:rsidR="00155F99" w:rsidRPr="008F06C6" w:rsidRDefault="00155F99" w:rsidP="00155F9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99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06C6">
                        <w:rPr>
                          <w:rFonts w:ascii="TH SarabunPSK" w:hAnsi="TH SarabunPSK" w:cs="TH SarabunPSK" w:hint="cs"/>
                          <w:b/>
                          <w:bCs/>
                          <w:color w:val="000099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าคาทัวร์ไม่รวมค่าทิปไกด์ท้องถิ่นและคนขับรถ</w:t>
                      </w:r>
                    </w:p>
                    <w:p w14:paraId="52015C6C" w14:textId="77777777" w:rsidR="00155F99" w:rsidRPr="008F06C6" w:rsidRDefault="00155F99" w:rsidP="00155F9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06C6">
                        <w:rPr>
                          <w:rFonts w:ascii="TH SarabunPSK" w:hAnsi="TH SarabunPSK" w:cs="TH SarabunPSK" w:hint="cs"/>
                          <w:b/>
                          <w:bCs/>
                          <w:color w:val="000099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่านละ 1,500 บาท ตลอดการเดินทางเด็กและผู้ใหญ่ชำระเท่ากัน</w:t>
                      </w:r>
                    </w:p>
                    <w:p w14:paraId="194369E9" w14:textId="77777777" w:rsidR="00155F99" w:rsidRPr="008F06C6" w:rsidRDefault="00155F99" w:rsidP="00155F9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06C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ัวหน้าทัวร์ไทย แล้วแต่ความพึงพอใจในการบริการของท่าน</w:t>
                      </w:r>
                    </w:p>
                    <w:p w14:paraId="4A42DED8" w14:textId="77777777" w:rsidR="00155F99" w:rsidRPr="008F06C6" w:rsidRDefault="00155F99" w:rsidP="00155F9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06C6"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ายการท่องเที่ยวนี้ อาจเปลี่ยนแปลงหรือสลับสถานที่ท่องเที่ยว ได้ตามความเหมาะสม</w:t>
                      </w:r>
                    </w:p>
                    <w:p w14:paraId="026BDE16" w14:textId="77777777" w:rsidR="00155F99" w:rsidRPr="008F06C6" w:rsidRDefault="00155F99" w:rsidP="008F06C6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06C6"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อันเกิดจากปัจจัยภายนอก เช่น สภาพอากาศ ความล่าช้าของเที่ยวบิน และอื่นๆ</w:t>
                      </w:r>
                    </w:p>
                    <w:p w14:paraId="7F33AEC1" w14:textId="77777777" w:rsidR="00155F99" w:rsidRPr="008F06C6" w:rsidRDefault="00155F99" w:rsidP="00155F9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06C6"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โดยบริษัทฯ ผู้จัด จะคำนึงถึงผลประโยชน์ของลูกค้าเป็นสำคัญ</w:t>
                      </w:r>
                    </w:p>
                    <w:p w14:paraId="7CC42E3A" w14:textId="70DD8F89" w:rsidR="00155F99" w:rsidRPr="008F06C6" w:rsidRDefault="00E53C11" w:rsidP="00155F9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06C6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(ผู้เดินทาง </w:t>
                      </w:r>
                      <w:r w:rsidR="00155F99" w:rsidRPr="008F06C6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10 ท่านขึ้นไป มีหัวหน้าทัวร์บริการ)</w:t>
                      </w:r>
                    </w:p>
                    <w:p w14:paraId="0D2E719E" w14:textId="77777777" w:rsidR="00155F99" w:rsidRPr="008F06C6" w:rsidRDefault="00155F99" w:rsidP="00155F99">
                      <w:pPr>
                        <w:jc w:val="center"/>
                        <w:rPr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06C6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อย่าลืม</w:t>
                      </w:r>
                      <w:r w:rsidRPr="008F06C6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!</w:t>
                      </w:r>
                      <w:r w:rsidRPr="008F06C6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อ่านเพื่อทำความเข้าใจเงื่อนไขการจองทัวร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545C19" w14:textId="161E623F" w:rsidR="00084FF8" w:rsidRDefault="00084FF8" w:rsidP="00382B4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8D99133" w14:textId="5E4DFCA0" w:rsidR="00B561C7" w:rsidRDefault="00116DF9" w:rsidP="00382B4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g">
            <w:drawing>
              <wp:inline distT="0" distB="0" distL="0" distR="0" wp14:anchorId="70E16D39" wp14:editId="60039435">
                <wp:extent cx="7380605" cy="3917852"/>
                <wp:effectExtent l="0" t="0" r="10795" b="26035"/>
                <wp:docPr id="467231386" name="กลุ่ม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0605" cy="3917852"/>
                          <a:chOff x="-228600" y="0"/>
                          <a:chExt cx="7399020" cy="5128434"/>
                        </a:xfrm>
                      </wpg:grpSpPr>
                      <wps:wsp>
                        <wps:cNvPr id="2037048656" name="Text Box 1"/>
                        <wps:cNvSpPr txBox="1"/>
                        <wps:spPr>
                          <a:xfrm>
                            <a:off x="-228600" y="0"/>
                            <a:ext cx="7399020" cy="5128434"/>
                          </a:xfrm>
                          <a:prstGeom prst="rect">
                            <a:avLst/>
                          </a:prstGeom>
                          <a:ln>
                            <a:extLst>
                              <a:ext uri="{C807C97D-BFC1-408E-A445-0C87EB9F89A2}">
                                <ask:lineSketchStyleProps xmlns:ask="http://schemas.microsoft.com/office/drawing/2018/sketchyshapes" sd="367464159">
                                  <a:custGeom>
                                    <a:avLst/>
                                    <a:gdLst>
                                      <a:gd name="connsiteX0" fmla="*/ 0 w 6407785"/>
                                      <a:gd name="connsiteY0" fmla="*/ 0 h 3514090"/>
                                      <a:gd name="connsiteX1" fmla="*/ 768934 w 6407785"/>
                                      <a:gd name="connsiteY1" fmla="*/ 0 h 3514090"/>
                                      <a:gd name="connsiteX2" fmla="*/ 1281557 w 6407785"/>
                                      <a:gd name="connsiteY2" fmla="*/ 0 h 3514090"/>
                                      <a:gd name="connsiteX3" fmla="*/ 1858258 w 6407785"/>
                                      <a:gd name="connsiteY3" fmla="*/ 0 h 3514090"/>
                                      <a:gd name="connsiteX4" fmla="*/ 2370880 w 6407785"/>
                                      <a:gd name="connsiteY4" fmla="*/ 0 h 3514090"/>
                                      <a:gd name="connsiteX5" fmla="*/ 3139815 w 6407785"/>
                                      <a:gd name="connsiteY5" fmla="*/ 0 h 3514090"/>
                                      <a:gd name="connsiteX6" fmla="*/ 3716515 w 6407785"/>
                                      <a:gd name="connsiteY6" fmla="*/ 0 h 3514090"/>
                                      <a:gd name="connsiteX7" fmla="*/ 4357294 w 6407785"/>
                                      <a:gd name="connsiteY7" fmla="*/ 0 h 3514090"/>
                                      <a:gd name="connsiteX8" fmla="*/ 5062150 w 6407785"/>
                                      <a:gd name="connsiteY8" fmla="*/ 0 h 3514090"/>
                                      <a:gd name="connsiteX9" fmla="*/ 5767007 w 6407785"/>
                                      <a:gd name="connsiteY9" fmla="*/ 0 h 3514090"/>
                                      <a:gd name="connsiteX10" fmla="*/ 6407785 w 6407785"/>
                                      <a:gd name="connsiteY10" fmla="*/ 0 h 3514090"/>
                                      <a:gd name="connsiteX11" fmla="*/ 6407785 w 6407785"/>
                                      <a:gd name="connsiteY11" fmla="*/ 655963 h 3514090"/>
                                      <a:gd name="connsiteX12" fmla="*/ 6407785 w 6407785"/>
                                      <a:gd name="connsiteY12" fmla="*/ 1136222 h 3514090"/>
                                      <a:gd name="connsiteX13" fmla="*/ 6407785 w 6407785"/>
                                      <a:gd name="connsiteY13" fmla="*/ 1616481 h 3514090"/>
                                      <a:gd name="connsiteX14" fmla="*/ 6407785 w 6407785"/>
                                      <a:gd name="connsiteY14" fmla="*/ 2096740 h 3514090"/>
                                      <a:gd name="connsiteX15" fmla="*/ 6407785 w 6407785"/>
                                      <a:gd name="connsiteY15" fmla="*/ 2752704 h 3514090"/>
                                      <a:gd name="connsiteX16" fmla="*/ 6407785 w 6407785"/>
                                      <a:gd name="connsiteY16" fmla="*/ 3514090 h 3514090"/>
                                      <a:gd name="connsiteX17" fmla="*/ 5767007 w 6407785"/>
                                      <a:gd name="connsiteY17" fmla="*/ 3514090 h 3514090"/>
                                      <a:gd name="connsiteX18" fmla="*/ 5318462 w 6407785"/>
                                      <a:gd name="connsiteY18" fmla="*/ 3514090 h 3514090"/>
                                      <a:gd name="connsiteX19" fmla="*/ 4549527 w 6407785"/>
                                      <a:gd name="connsiteY19" fmla="*/ 3514090 h 3514090"/>
                                      <a:gd name="connsiteX20" fmla="*/ 4100982 w 6407785"/>
                                      <a:gd name="connsiteY20" fmla="*/ 3514090 h 3514090"/>
                                      <a:gd name="connsiteX21" fmla="*/ 3396126 w 6407785"/>
                                      <a:gd name="connsiteY21" fmla="*/ 3514090 h 3514090"/>
                                      <a:gd name="connsiteX22" fmla="*/ 2883503 w 6407785"/>
                                      <a:gd name="connsiteY22" fmla="*/ 3514090 h 3514090"/>
                                      <a:gd name="connsiteX23" fmla="*/ 2434958 w 6407785"/>
                                      <a:gd name="connsiteY23" fmla="*/ 3514090 h 3514090"/>
                                      <a:gd name="connsiteX24" fmla="*/ 1986413 w 6407785"/>
                                      <a:gd name="connsiteY24" fmla="*/ 3514090 h 3514090"/>
                                      <a:gd name="connsiteX25" fmla="*/ 1217479 w 6407785"/>
                                      <a:gd name="connsiteY25" fmla="*/ 3514090 h 3514090"/>
                                      <a:gd name="connsiteX26" fmla="*/ 0 w 6407785"/>
                                      <a:gd name="connsiteY26" fmla="*/ 3514090 h 3514090"/>
                                      <a:gd name="connsiteX27" fmla="*/ 0 w 6407785"/>
                                      <a:gd name="connsiteY27" fmla="*/ 2998690 h 3514090"/>
                                      <a:gd name="connsiteX28" fmla="*/ 0 w 6407785"/>
                                      <a:gd name="connsiteY28" fmla="*/ 2518431 h 3514090"/>
                                      <a:gd name="connsiteX29" fmla="*/ 0 w 6407785"/>
                                      <a:gd name="connsiteY29" fmla="*/ 1862468 h 3514090"/>
                                      <a:gd name="connsiteX30" fmla="*/ 0 w 6407785"/>
                                      <a:gd name="connsiteY30" fmla="*/ 1276786 h 3514090"/>
                                      <a:gd name="connsiteX31" fmla="*/ 0 w 6407785"/>
                                      <a:gd name="connsiteY31" fmla="*/ 655963 h 3514090"/>
                                      <a:gd name="connsiteX32" fmla="*/ 0 w 6407785"/>
                                      <a:gd name="connsiteY32" fmla="*/ 0 h 351409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</a:cxnLst>
                                    <a:rect l="l" t="t" r="r" b="b"/>
                                    <a:pathLst>
                                      <a:path w="6407785" h="351409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368617" y="20338"/>
                                          <a:pt x="504710" y="-25695"/>
                                          <a:pt x="768934" y="0"/>
                                        </a:cubicBezTo>
                                        <a:cubicBezTo>
                                          <a:pt x="1033158" y="25695"/>
                                          <a:pt x="1088351" y="-10211"/>
                                          <a:pt x="1281557" y="0"/>
                                        </a:cubicBezTo>
                                        <a:cubicBezTo>
                                          <a:pt x="1474763" y="10211"/>
                                          <a:pt x="1606052" y="15820"/>
                                          <a:pt x="1858258" y="0"/>
                                        </a:cubicBezTo>
                                        <a:cubicBezTo>
                                          <a:pt x="2110464" y="-15820"/>
                                          <a:pt x="2198687" y="-9125"/>
                                          <a:pt x="2370880" y="0"/>
                                        </a:cubicBezTo>
                                        <a:cubicBezTo>
                                          <a:pt x="2543073" y="9125"/>
                                          <a:pt x="2878748" y="-25832"/>
                                          <a:pt x="3139815" y="0"/>
                                        </a:cubicBezTo>
                                        <a:cubicBezTo>
                                          <a:pt x="3400883" y="25832"/>
                                          <a:pt x="3498354" y="-23957"/>
                                          <a:pt x="3716515" y="0"/>
                                        </a:cubicBezTo>
                                        <a:cubicBezTo>
                                          <a:pt x="3934676" y="23957"/>
                                          <a:pt x="4137926" y="-31265"/>
                                          <a:pt x="4357294" y="0"/>
                                        </a:cubicBezTo>
                                        <a:cubicBezTo>
                                          <a:pt x="4576662" y="31265"/>
                                          <a:pt x="4858996" y="21231"/>
                                          <a:pt x="5062150" y="0"/>
                                        </a:cubicBezTo>
                                        <a:cubicBezTo>
                                          <a:pt x="5265304" y="-21231"/>
                                          <a:pt x="5601608" y="9886"/>
                                          <a:pt x="5767007" y="0"/>
                                        </a:cubicBezTo>
                                        <a:cubicBezTo>
                                          <a:pt x="5932406" y="-9886"/>
                                          <a:pt x="6122418" y="-25558"/>
                                          <a:pt x="6407785" y="0"/>
                                        </a:cubicBezTo>
                                        <a:cubicBezTo>
                                          <a:pt x="6387038" y="190895"/>
                                          <a:pt x="6419605" y="489888"/>
                                          <a:pt x="6407785" y="655963"/>
                                        </a:cubicBezTo>
                                        <a:cubicBezTo>
                                          <a:pt x="6395965" y="822038"/>
                                          <a:pt x="6398218" y="984710"/>
                                          <a:pt x="6407785" y="1136222"/>
                                        </a:cubicBezTo>
                                        <a:cubicBezTo>
                                          <a:pt x="6417352" y="1287734"/>
                                          <a:pt x="6429723" y="1483397"/>
                                          <a:pt x="6407785" y="1616481"/>
                                        </a:cubicBezTo>
                                        <a:cubicBezTo>
                                          <a:pt x="6385847" y="1749565"/>
                                          <a:pt x="6387526" y="1962753"/>
                                          <a:pt x="6407785" y="2096740"/>
                                        </a:cubicBezTo>
                                        <a:cubicBezTo>
                                          <a:pt x="6428044" y="2230727"/>
                                          <a:pt x="6393407" y="2538930"/>
                                          <a:pt x="6407785" y="2752704"/>
                                        </a:cubicBezTo>
                                        <a:cubicBezTo>
                                          <a:pt x="6422163" y="2966478"/>
                                          <a:pt x="6387167" y="3280083"/>
                                          <a:pt x="6407785" y="3514090"/>
                                        </a:cubicBezTo>
                                        <a:cubicBezTo>
                                          <a:pt x="6128952" y="3541197"/>
                                          <a:pt x="6081256" y="3524382"/>
                                          <a:pt x="5767007" y="3514090"/>
                                        </a:cubicBezTo>
                                        <a:cubicBezTo>
                                          <a:pt x="5452758" y="3503798"/>
                                          <a:pt x="5470041" y="3499032"/>
                                          <a:pt x="5318462" y="3514090"/>
                                        </a:cubicBezTo>
                                        <a:cubicBezTo>
                                          <a:pt x="5166883" y="3529148"/>
                                          <a:pt x="4764009" y="3515617"/>
                                          <a:pt x="4549527" y="3514090"/>
                                        </a:cubicBezTo>
                                        <a:cubicBezTo>
                                          <a:pt x="4335045" y="3512563"/>
                                          <a:pt x="4248659" y="3499792"/>
                                          <a:pt x="4100982" y="3514090"/>
                                        </a:cubicBezTo>
                                        <a:cubicBezTo>
                                          <a:pt x="3953305" y="3528388"/>
                                          <a:pt x="3684245" y="3483000"/>
                                          <a:pt x="3396126" y="3514090"/>
                                        </a:cubicBezTo>
                                        <a:cubicBezTo>
                                          <a:pt x="3108007" y="3545180"/>
                                          <a:pt x="3033791" y="3535109"/>
                                          <a:pt x="2883503" y="3514090"/>
                                        </a:cubicBezTo>
                                        <a:cubicBezTo>
                                          <a:pt x="2733215" y="3493071"/>
                                          <a:pt x="2537542" y="3535125"/>
                                          <a:pt x="2434958" y="3514090"/>
                                        </a:cubicBezTo>
                                        <a:cubicBezTo>
                                          <a:pt x="2332374" y="3493055"/>
                                          <a:pt x="2209266" y="3522120"/>
                                          <a:pt x="1986413" y="3514090"/>
                                        </a:cubicBezTo>
                                        <a:cubicBezTo>
                                          <a:pt x="1763561" y="3506060"/>
                                          <a:pt x="1470014" y="3518359"/>
                                          <a:pt x="1217479" y="3514090"/>
                                        </a:cubicBezTo>
                                        <a:cubicBezTo>
                                          <a:pt x="964944" y="3509821"/>
                                          <a:pt x="392750" y="3492873"/>
                                          <a:pt x="0" y="3514090"/>
                                        </a:cubicBezTo>
                                        <a:cubicBezTo>
                                          <a:pt x="-8888" y="3296722"/>
                                          <a:pt x="18223" y="3116635"/>
                                          <a:pt x="0" y="2998690"/>
                                        </a:cubicBezTo>
                                        <a:cubicBezTo>
                                          <a:pt x="-18223" y="2880745"/>
                                          <a:pt x="-4056" y="2661583"/>
                                          <a:pt x="0" y="2518431"/>
                                        </a:cubicBezTo>
                                        <a:cubicBezTo>
                                          <a:pt x="4056" y="2375279"/>
                                          <a:pt x="-24326" y="2003144"/>
                                          <a:pt x="0" y="1862468"/>
                                        </a:cubicBezTo>
                                        <a:cubicBezTo>
                                          <a:pt x="24326" y="1721792"/>
                                          <a:pt x="25861" y="1526250"/>
                                          <a:pt x="0" y="1276786"/>
                                        </a:cubicBezTo>
                                        <a:cubicBezTo>
                                          <a:pt x="-25861" y="1027322"/>
                                          <a:pt x="5116" y="795815"/>
                                          <a:pt x="0" y="655963"/>
                                        </a:cubicBezTo>
                                        <a:cubicBezTo>
                                          <a:pt x="-5116" y="516111"/>
                                          <a:pt x="-3719" y="195214"/>
                                          <a:pt x="0" y="0"/>
                                        </a:cubicBezTo>
                                        <a:close/>
                                      </a:path>
                                      <a:path w="6407785" h="351409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47779" y="1252"/>
                                          <a:pt x="506620" y="-32291"/>
                                          <a:pt x="704856" y="0"/>
                                        </a:cubicBezTo>
                                        <a:cubicBezTo>
                                          <a:pt x="903092" y="32291"/>
                                          <a:pt x="1139979" y="9069"/>
                                          <a:pt x="1473791" y="0"/>
                                        </a:cubicBezTo>
                                        <a:cubicBezTo>
                                          <a:pt x="1807603" y="-9069"/>
                                          <a:pt x="1813931" y="14352"/>
                                          <a:pt x="1922336" y="0"/>
                                        </a:cubicBezTo>
                                        <a:cubicBezTo>
                                          <a:pt x="2030742" y="-14352"/>
                                          <a:pt x="2405719" y="15827"/>
                                          <a:pt x="2563114" y="0"/>
                                        </a:cubicBezTo>
                                        <a:cubicBezTo>
                                          <a:pt x="2720509" y="-15827"/>
                                          <a:pt x="2869229" y="-469"/>
                                          <a:pt x="3139815" y="0"/>
                                        </a:cubicBezTo>
                                        <a:cubicBezTo>
                                          <a:pt x="3410401" y="469"/>
                                          <a:pt x="3379148" y="-9281"/>
                                          <a:pt x="3588360" y="0"/>
                                        </a:cubicBezTo>
                                        <a:cubicBezTo>
                                          <a:pt x="3797572" y="9281"/>
                                          <a:pt x="3975532" y="-24047"/>
                                          <a:pt x="4165060" y="0"/>
                                        </a:cubicBezTo>
                                        <a:cubicBezTo>
                                          <a:pt x="4354588" y="24047"/>
                                          <a:pt x="4566753" y="-4391"/>
                                          <a:pt x="4933994" y="0"/>
                                        </a:cubicBezTo>
                                        <a:cubicBezTo>
                                          <a:pt x="5301235" y="4391"/>
                                          <a:pt x="5368904" y="-21265"/>
                                          <a:pt x="5510695" y="0"/>
                                        </a:cubicBezTo>
                                        <a:cubicBezTo>
                                          <a:pt x="5652486" y="21265"/>
                                          <a:pt x="6138276" y="40654"/>
                                          <a:pt x="6407785" y="0"/>
                                        </a:cubicBezTo>
                                        <a:cubicBezTo>
                                          <a:pt x="6426101" y="178813"/>
                                          <a:pt x="6422279" y="368155"/>
                                          <a:pt x="6407785" y="515400"/>
                                        </a:cubicBezTo>
                                        <a:cubicBezTo>
                                          <a:pt x="6393291" y="662645"/>
                                          <a:pt x="6388747" y="890692"/>
                                          <a:pt x="6407785" y="1171363"/>
                                        </a:cubicBezTo>
                                        <a:cubicBezTo>
                                          <a:pt x="6426823" y="1452034"/>
                                          <a:pt x="6435687" y="1521763"/>
                                          <a:pt x="6407785" y="1827327"/>
                                        </a:cubicBezTo>
                                        <a:cubicBezTo>
                                          <a:pt x="6379883" y="2132891"/>
                                          <a:pt x="6379378" y="2239563"/>
                                          <a:pt x="6407785" y="2448149"/>
                                        </a:cubicBezTo>
                                        <a:cubicBezTo>
                                          <a:pt x="6436192" y="2656735"/>
                                          <a:pt x="6407675" y="3269926"/>
                                          <a:pt x="6407785" y="3514090"/>
                                        </a:cubicBezTo>
                                        <a:cubicBezTo>
                                          <a:pt x="6160210" y="3538020"/>
                                          <a:pt x="6061694" y="3506172"/>
                                          <a:pt x="5767007" y="3514090"/>
                                        </a:cubicBezTo>
                                        <a:cubicBezTo>
                                          <a:pt x="5472320" y="3522008"/>
                                          <a:pt x="5514628" y="3514501"/>
                                          <a:pt x="5318462" y="3514090"/>
                                        </a:cubicBezTo>
                                        <a:cubicBezTo>
                                          <a:pt x="5122296" y="3513679"/>
                                          <a:pt x="5010083" y="3509955"/>
                                          <a:pt x="4869917" y="3514090"/>
                                        </a:cubicBezTo>
                                        <a:cubicBezTo>
                                          <a:pt x="4729751" y="3518225"/>
                                          <a:pt x="4528242" y="3519007"/>
                                          <a:pt x="4229138" y="3514090"/>
                                        </a:cubicBezTo>
                                        <a:cubicBezTo>
                                          <a:pt x="3930034" y="3509173"/>
                                          <a:pt x="3700192" y="3520064"/>
                                          <a:pt x="3460204" y="3514090"/>
                                        </a:cubicBezTo>
                                        <a:cubicBezTo>
                                          <a:pt x="3220216" y="3508116"/>
                                          <a:pt x="3130329" y="3527399"/>
                                          <a:pt x="2819425" y="3514090"/>
                                        </a:cubicBezTo>
                                        <a:cubicBezTo>
                                          <a:pt x="2508521" y="3500781"/>
                                          <a:pt x="2563686" y="3509080"/>
                                          <a:pt x="2370880" y="3514090"/>
                                        </a:cubicBezTo>
                                        <a:cubicBezTo>
                                          <a:pt x="2178074" y="3519100"/>
                                          <a:pt x="2061724" y="3518199"/>
                                          <a:pt x="1922335" y="3514090"/>
                                        </a:cubicBezTo>
                                        <a:cubicBezTo>
                                          <a:pt x="1782947" y="3509981"/>
                                          <a:pt x="1410910" y="3481129"/>
                                          <a:pt x="1217479" y="3514090"/>
                                        </a:cubicBezTo>
                                        <a:cubicBezTo>
                                          <a:pt x="1024048" y="3547051"/>
                                          <a:pt x="930077" y="3497431"/>
                                          <a:pt x="704856" y="3514090"/>
                                        </a:cubicBezTo>
                                        <a:cubicBezTo>
                                          <a:pt x="479635" y="3530749"/>
                                          <a:pt x="210433" y="3534478"/>
                                          <a:pt x="0" y="3514090"/>
                                        </a:cubicBezTo>
                                        <a:cubicBezTo>
                                          <a:pt x="-20605" y="3334486"/>
                                          <a:pt x="10601" y="3200695"/>
                                          <a:pt x="0" y="2998690"/>
                                        </a:cubicBezTo>
                                        <a:cubicBezTo>
                                          <a:pt x="-10601" y="2796685"/>
                                          <a:pt x="-17028" y="2672500"/>
                                          <a:pt x="0" y="2518431"/>
                                        </a:cubicBezTo>
                                        <a:cubicBezTo>
                                          <a:pt x="17028" y="2364362"/>
                                          <a:pt x="5141" y="2246786"/>
                                          <a:pt x="0" y="2038172"/>
                                        </a:cubicBezTo>
                                        <a:cubicBezTo>
                                          <a:pt x="-5141" y="1829558"/>
                                          <a:pt x="-24338" y="1722994"/>
                                          <a:pt x="0" y="1522772"/>
                                        </a:cubicBezTo>
                                        <a:cubicBezTo>
                                          <a:pt x="24338" y="1322550"/>
                                          <a:pt x="-11984" y="1127126"/>
                                          <a:pt x="0" y="972232"/>
                                        </a:cubicBezTo>
                                        <a:cubicBezTo>
                                          <a:pt x="11984" y="817338"/>
                                          <a:pt x="19308" y="342827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53663F" w14:textId="77777777" w:rsidR="00116DF9" w:rsidRPr="00321448" w:rsidRDefault="00116DF9" w:rsidP="00116D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C00000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2144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C00000"/>
                                  <w:sz w:val="56"/>
                                  <w:szCs w:val="56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เงื่อนไขการยกเลิก</w:t>
                              </w:r>
                            </w:p>
                            <w:p w14:paraId="3C86295F" w14:textId="77777777" w:rsidR="00116DF9" w:rsidRPr="008F06C6" w:rsidRDefault="00116DF9" w:rsidP="00116DF9">
                              <w:pPr>
                                <w:pStyle w:val="a9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ind w:left="567" w:hanging="425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F06C6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6"/>
                                  <w:szCs w:val="36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ยกเลิกก่อนเดินทาง 45 วันทำการขึ้นไป ผู้จัดจะคืนค่ามัดจำให้เต็มจำนวน โดยอาจมีค่าใช้จ่ายที่เกิดขึ้นจริงที่ไม่สามารถคืนได้ ยกเว้นกรณีทัวร์ที่เดินทางตรงวันหยุดเทศกาล วันหยุดนักขัตฤกษ์ จะต้องแจ้งยกเลิกก่อนเดินทาง 60 วันทำการขึ้นไป </w:t>
                              </w:r>
                            </w:p>
                            <w:p w14:paraId="01EDFAFB" w14:textId="77777777" w:rsidR="00116DF9" w:rsidRPr="008F06C6" w:rsidRDefault="00116DF9" w:rsidP="00116DF9">
                              <w:pPr>
                                <w:pStyle w:val="a9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ind w:left="567" w:hanging="425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F06C6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6"/>
                                  <w:szCs w:val="36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ยกเลิกการเดินทาง น้อยกว่า 45 วันทำการก่อนเดินทาง ผู้จัดจะไม่คืนเงินมัดจำค่าทัวร์ และ หรือ เรียกเก็บค่าใช้จ่ายที่เกิดขึ้นจริง เช่น ค่าบัตรโดยสาร ค่าโรงแรม ค่าจองร้านอาหาร หรืออื่นๆ </w:t>
                              </w:r>
                            </w:p>
                            <w:p w14:paraId="21C21E04" w14:textId="77777777" w:rsidR="00116DF9" w:rsidRPr="008F06C6" w:rsidRDefault="00116DF9" w:rsidP="00116DF9">
                              <w:pPr>
                                <w:pStyle w:val="a9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ind w:left="567" w:hanging="425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F06C6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6"/>
                                  <w:szCs w:val="36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ยกเลิกการเดินทาง หลังจากกรุ๊ปเต็มหรือปิดการขายแล้ว ผู้จัดจะเรียกเก็บค่าใช้จ่ายที่เกิดขึ้นจริง เช่นค่าบัตรโดยสาร ค่าโรงแรม ค่าจองร้านอาหาร ค่าเสียโอกาสในการขาย และอื่นๆ</w:t>
                              </w:r>
                            </w:p>
                            <w:p w14:paraId="2F064717" w14:textId="77777777" w:rsidR="00116DF9" w:rsidRPr="008F06C6" w:rsidRDefault="00116DF9" w:rsidP="00116DF9">
                              <w:pPr>
                                <w:spacing w:after="0" w:line="240" w:lineRule="auto"/>
                                <w:ind w:left="726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F06C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u w:val="single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การแจ้งยกเลิกการเดินทาง เลื่อนวันเดินทาง หรือไม่เดินทางในวันเดินทางที่ทำการจองไว้ </w:t>
                              </w:r>
                            </w:p>
                            <w:p w14:paraId="1EE1FA59" w14:textId="77777777" w:rsidR="00116DF9" w:rsidRPr="008F06C6" w:rsidRDefault="00116DF9" w:rsidP="00116DF9">
                              <w:pPr>
                                <w:spacing w:after="0" w:line="240" w:lineRule="auto"/>
                                <w:ind w:left="726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F06C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u w:val="single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ผู้จัดถือว่าเป็นการยกเลิกทั้งสิ้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5251062" name="รูปภาพ 8" descr="รูปภาพประกอบด้วย สัญลักษณ์, กราฟิก, เครื่องหมาย, ตัวอักษ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25413" y="14748"/>
                            <a:ext cx="807720" cy="793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0E16D39" id="กลุ่ม 4" o:spid="_x0000_s1027" style="width:581.15pt;height:308.5pt;mso-position-horizontal-relative:char;mso-position-vertical-relative:line" coordorigin="-2286" coordsize="73990,51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">
                <v:shape id="_x0000_s1028" type="#_x0000_t202" style="position:absolute;left:-2286;width:73990;height:51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" fillcolor="white [3201]" strokecolor="#c0504d [3205]" strokeweight="2pt">
                  <v:textbox>
                    <w:txbxContent>
                      <w:p w14:paraId="0A53663F" w14:textId="77777777" w:rsidR="00116DF9" w:rsidRPr="00321448" w:rsidRDefault="00116DF9" w:rsidP="00116DF9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C00000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21448">
                          <w:rPr>
                            <w:rFonts w:ascii="TH SarabunPSK" w:hAnsi="TH SarabunPSK" w:cs="TH SarabunPSK" w:hint="cs"/>
                            <w:b/>
                            <w:bCs/>
                            <w:color w:val="C00000"/>
                            <w:sz w:val="56"/>
                            <w:szCs w:val="56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เงื่อนไขการยกเลิก</w:t>
                        </w:r>
                      </w:p>
                      <w:p w14:paraId="3C86295F" w14:textId="77777777" w:rsidR="00116DF9" w:rsidRPr="008F06C6" w:rsidRDefault="00116DF9" w:rsidP="00116DF9">
                        <w:pPr>
                          <w:pStyle w:val="a9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567" w:hanging="425"/>
                          <w:rPr>
                            <w:rFonts w:ascii="TH SarabunPSK" w:hAnsi="TH SarabunPSK" w:cs="TH SarabunPSK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F06C6">
                          <w:rPr>
                            <w:rFonts w:ascii="TH SarabunPSK" w:hAnsi="TH SarabunPSK" w:cs="TH SarabunPSK" w:hint="cs"/>
                            <w:color w:val="000000" w:themeColor="text1"/>
                            <w:sz w:val="36"/>
                            <w:szCs w:val="36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ยกเลิกก่อนเดินทาง 45 วันทำการขึ้นไป ผู้จัดจะคืนค่ามัดจำให้เต็มจำนวน โดยอาจมีค่าใช้จ่ายที่เกิดขึ้นจริงที่ไม่สามารถคืนได้ ยกเว้นกรณีทัวร์ที่เดินทางตรงวันหยุดเทศกาล วันหยุดนักขัตฤกษ์ จะต้องแจ้งยกเลิกก่อนเดินทาง 60 วันทำการขึ้นไป </w:t>
                        </w:r>
                      </w:p>
                      <w:p w14:paraId="01EDFAFB" w14:textId="77777777" w:rsidR="00116DF9" w:rsidRPr="008F06C6" w:rsidRDefault="00116DF9" w:rsidP="00116DF9">
                        <w:pPr>
                          <w:pStyle w:val="a9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567" w:hanging="425"/>
                          <w:rPr>
                            <w:rFonts w:ascii="TH SarabunPSK" w:hAnsi="TH SarabunPSK" w:cs="TH SarabunPSK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F06C6">
                          <w:rPr>
                            <w:rFonts w:ascii="TH SarabunPSK" w:hAnsi="TH SarabunPSK" w:cs="TH SarabunPSK" w:hint="cs"/>
                            <w:color w:val="000000" w:themeColor="text1"/>
                            <w:sz w:val="36"/>
                            <w:szCs w:val="36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ยกเลิกการเดินทาง น้อยกว่า 45 วันทำการก่อนเดินทาง ผู้จัดจะไม่คืนเงินมัดจำค่าทัวร์ และ หรือ เรียกเก็บค่าใช้จ่ายที่เกิดขึ้นจริง เช่น ค่าบัตรโดยสาร ค่าโรงแรม ค่าจองร้านอาหาร หรืออื่นๆ </w:t>
                        </w:r>
                      </w:p>
                      <w:p w14:paraId="21C21E04" w14:textId="77777777" w:rsidR="00116DF9" w:rsidRPr="008F06C6" w:rsidRDefault="00116DF9" w:rsidP="00116DF9">
                        <w:pPr>
                          <w:pStyle w:val="a9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567" w:hanging="425"/>
                          <w:rPr>
                            <w:rFonts w:ascii="TH SarabunPSK" w:hAnsi="TH SarabunPSK" w:cs="TH SarabunPSK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F06C6">
                          <w:rPr>
                            <w:rFonts w:ascii="TH SarabunPSK" w:hAnsi="TH SarabunPSK" w:cs="TH SarabunPSK" w:hint="cs"/>
                            <w:color w:val="000000" w:themeColor="text1"/>
                            <w:sz w:val="36"/>
                            <w:szCs w:val="36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ยกเลิกการเดินทาง หลังจากกรุ๊ปเต็มหรือปิดการขายแล้ว ผู้จัดจะเรียกเก็บค่าใช้จ่ายที่เกิดขึ้นจริง เช่นค่าบัตรโดยสาร ค่าโรงแรม ค่าจองร้านอาหาร ค่าเสียโอกาสในการขาย และอื่นๆ</w:t>
                        </w:r>
                      </w:p>
                      <w:p w14:paraId="2F064717" w14:textId="77777777" w:rsidR="00116DF9" w:rsidRPr="008F06C6" w:rsidRDefault="00116DF9" w:rsidP="00116DF9">
                        <w:pPr>
                          <w:spacing w:after="0" w:line="240" w:lineRule="auto"/>
                          <w:ind w:left="726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36"/>
                            <w:szCs w:val="36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F06C6"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36"/>
                            <w:szCs w:val="36"/>
                            <w:u w:val="single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การแจ้งยกเลิกการเดินทาง เลื่อนวันเดินทาง หรือไม่เดินทางในวันเดินทางที่ทำการจองไว้ </w:t>
                        </w:r>
                      </w:p>
                      <w:p w14:paraId="1EE1FA59" w14:textId="77777777" w:rsidR="00116DF9" w:rsidRPr="008F06C6" w:rsidRDefault="00116DF9" w:rsidP="00116DF9">
                        <w:pPr>
                          <w:spacing w:after="0" w:line="240" w:lineRule="auto"/>
                          <w:ind w:left="726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36"/>
                            <w:szCs w:val="36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F06C6"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36"/>
                            <w:szCs w:val="36"/>
                            <w:u w:val="single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ผู้จัดถือว่าเป็นการยกเลิกทั้งสิ้น</w:t>
                        </w:r>
                      </w:p>
                    </w:txbxContent>
                  </v:textbox>
                </v:shape>
                <v:shape id="รูปภาพ 8" o:spid="_x0000_s1029" type="#_x0000_t75" alt="รูปภาพประกอบด้วย สัญลักษณ์, กราฟิก, เครื่องหมาย, ตัวอักษร&#10;&#10;คำอธิบายที่สร้างโดยอัตโนมัติ" style="position:absolute;left:42254;top:147;width:8077;height:7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">
                  <v:imagedata r:id="rId35" o:title="รูปภาพประกอบด้วย สัญลักษณ์, กราฟิก, เครื่องหมาย, ตัวอักษร&#10;&#10;คำอธิบายที่สร้างโดยอัตโนมัติ"/>
                </v:shape>
                <w10:anchorlock/>
              </v:group>
            </w:pict>
          </mc:Fallback>
        </mc:AlternateContent>
      </w:r>
    </w:p>
    <w:p w14:paraId="6E00E83E" w14:textId="3ADD8626" w:rsidR="00B561C7" w:rsidRDefault="00116DF9" w:rsidP="00382B4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inline distT="0" distB="0" distL="0" distR="0" wp14:anchorId="1B39F371" wp14:editId="3D9D651C">
                <wp:extent cx="7296150" cy="9417050"/>
                <wp:effectExtent l="0" t="0" r="19050" b="12700"/>
                <wp:docPr id="20770567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417050"/>
                        </a:xfrm>
                        <a:prstGeom prst="rect">
                          <a:avLst/>
                        </a:prstGeom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367464159">
                                <a:custGeom>
                                  <a:avLst/>
                                  <a:gdLst>
                                    <a:gd name="connsiteX0" fmla="*/ 0 w 7190740"/>
                                    <a:gd name="connsiteY0" fmla="*/ 0 h 9574073"/>
                                    <a:gd name="connsiteX1" fmla="*/ 797518 w 7190740"/>
                                    <a:gd name="connsiteY1" fmla="*/ 0 h 9574073"/>
                                    <a:gd name="connsiteX2" fmla="*/ 1523129 w 7190740"/>
                                    <a:gd name="connsiteY2" fmla="*/ 0 h 9574073"/>
                                    <a:gd name="connsiteX3" fmla="*/ 2104926 w 7190740"/>
                                    <a:gd name="connsiteY3" fmla="*/ 0 h 9574073"/>
                                    <a:gd name="connsiteX4" fmla="*/ 2902444 w 7190740"/>
                                    <a:gd name="connsiteY4" fmla="*/ 0 h 9574073"/>
                                    <a:gd name="connsiteX5" fmla="*/ 3340426 w 7190740"/>
                                    <a:gd name="connsiteY5" fmla="*/ 0 h 9574073"/>
                                    <a:gd name="connsiteX6" fmla="*/ 4137944 w 7190740"/>
                                    <a:gd name="connsiteY6" fmla="*/ 0 h 9574073"/>
                                    <a:gd name="connsiteX7" fmla="*/ 4935462 w 7190740"/>
                                    <a:gd name="connsiteY7" fmla="*/ 0 h 9574073"/>
                                    <a:gd name="connsiteX8" fmla="*/ 5445351 w 7190740"/>
                                    <a:gd name="connsiteY8" fmla="*/ 0 h 9574073"/>
                                    <a:gd name="connsiteX9" fmla="*/ 6170962 w 7190740"/>
                                    <a:gd name="connsiteY9" fmla="*/ 0 h 9574073"/>
                                    <a:gd name="connsiteX10" fmla="*/ 6608944 w 7190740"/>
                                    <a:gd name="connsiteY10" fmla="*/ 0 h 9574073"/>
                                    <a:gd name="connsiteX11" fmla="*/ 7190740 w 7190740"/>
                                    <a:gd name="connsiteY11" fmla="*/ 0 h 9574073"/>
                                    <a:gd name="connsiteX12" fmla="*/ 7190740 w 7190740"/>
                                    <a:gd name="connsiteY12" fmla="*/ 683862 h 9574073"/>
                                    <a:gd name="connsiteX13" fmla="*/ 7190740 w 7190740"/>
                                    <a:gd name="connsiteY13" fmla="*/ 1271984 h 9574073"/>
                                    <a:gd name="connsiteX14" fmla="*/ 7190740 w 7190740"/>
                                    <a:gd name="connsiteY14" fmla="*/ 2147328 h 9574073"/>
                                    <a:gd name="connsiteX15" fmla="*/ 7190740 w 7190740"/>
                                    <a:gd name="connsiteY15" fmla="*/ 2639709 h 9574073"/>
                                    <a:gd name="connsiteX16" fmla="*/ 7190740 w 7190740"/>
                                    <a:gd name="connsiteY16" fmla="*/ 3036349 h 9574073"/>
                                    <a:gd name="connsiteX17" fmla="*/ 7190740 w 7190740"/>
                                    <a:gd name="connsiteY17" fmla="*/ 3720211 h 9574073"/>
                                    <a:gd name="connsiteX18" fmla="*/ 7190740 w 7190740"/>
                                    <a:gd name="connsiteY18" fmla="*/ 4116851 h 9574073"/>
                                    <a:gd name="connsiteX19" fmla="*/ 7190740 w 7190740"/>
                                    <a:gd name="connsiteY19" fmla="*/ 4992195 h 9574073"/>
                                    <a:gd name="connsiteX20" fmla="*/ 7190740 w 7190740"/>
                                    <a:gd name="connsiteY20" fmla="*/ 5484576 h 9574073"/>
                                    <a:gd name="connsiteX21" fmla="*/ 7190740 w 7190740"/>
                                    <a:gd name="connsiteY21" fmla="*/ 6168438 h 9574073"/>
                                    <a:gd name="connsiteX22" fmla="*/ 7190740 w 7190740"/>
                                    <a:gd name="connsiteY22" fmla="*/ 6660819 h 9574073"/>
                                    <a:gd name="connsiteX23" fmla="*/ 7190740 w 7190740"/>
                                    <a:gd name="connsiteY23" fmla="*/ 7536163 h 9574073"/>
                                    <a:gd name="connsiteX24" fmla="*/ 7190740 w 7190740"/>
                                    <a:gd name="connsiteY24" fmla="*/ 7932803 h 9574073"/>
                                    <a:gd name="connsiteX25" fmla="*/ 7190740 w 7190740"/>
                                    <a:gd name="connsiteY25" fmla="*/ 8425184 h 9574073"/>
                                    <a:gd name="connsiteX26" fmla="*/ 7190740 w 7190740"/>
                                    <a:gd name="connsiteY26" fmla="*/ 9574073 h 9574073"/>
                                    <a:gd name="connsiteX27" fmla="*/ 6680851 w 7190740"/>
                                    <a:gd name="connsiteY27" fmla="*/ 9574073 h 9574073"/>
                                    <a:gd name="connsiteX28" fmla="*/ 6027148 w 7190740"/>
                                    <a:gd name="connsiteY28" fmla="*/ 9574073 h 9574073"/>
                                    <a:gd name="connsiteX29" fmla="*/ 5445351 w 7190740"/>
                                    <a:gd name="connsiteY29" fmla="*/ 9574073 h 9574073"/>
                                    <a:gd name="connsiteX30" fmla="*/ 4647833 w 7190740"/>
                                    <a:gd name="connsiteY30" fmla="*/ 9574073 h 9574073"/>
                                    <a:gd name="connsiteX31" fmla="*/ 3850314 w 7190740"/>
                                    <a:gd name="connsiteY31" fmla="*/ 9574073 h 9574073"/>
                                    <a:gd name="connsiteX32" fmla="*/ 3052796 w 7190740"/>
                                    <a:gd name="connsiteY32" fmla="*/ 9574073 h 9574073"/>
                                    <a:gd name="connsiteX33" fmla="*/ 2614815 w 7190740"/>
                                    <a:gd name="connsiteY33" fmla="*/ 9574073 h 9574073"/>
                                    <a:gd name="connsiteX34" fmla="*/ 1961111 w 7190740"/>
                                    <a:gd name="connsiteY34" fmla="*/ 9574073 h 9574073"/>
                                    <a:gd name="connsiteX35" fmla="*/ 1235500 w 7190740"/>
                                    <a:gd name="connsiteY35" fmla="*/ 9574073 h 9574073"/>
                                    <a:gd name="connsiteX36" fmla="*/ 0 w 7190740"/>
                                    <a:gd name="connsiteY36" fmla="*/ 9574073 h 9574073"/>
                                    <a:gd name="connsiteX37" fmla="*/ 0 w 7190740"/>
                                    <a:gd name="connsiteY37" fmla="*/ 9081692 h 9574073"/>
                                    <a:gd name="connsiteX38" fmla="*/ 0 w 7190740"/>
                                    <a:gd name="connsiteY38" fmla="*/ 8589311 h 9574073"/>
                                    <a:gd name="connsiteX39" fmla="*/ 0 w 7190740"/>
                                    <a:gd name="connsiteY39" fmla="*/ 8001190 h 9574073"/>
                                    <a:gd name="connsiteX40" fmla="*/ 0 w 7190740"/>
                                    <a:gd name="connsiteY40" fmla="*/ 7508809 h 9574073"/>
                                    <a:gd name="connsiteX41" fmla="*/ 0 w 7190740"/>
                                    <a:gd name="connsiteY41" fmla="*/ 7112169 h 9574073"/>
                                    <a:gd name="connsiteX42" fmla="*/ 0 w 7190740"/>
                                    <a:gd name="connsiteY42" fmla="*/ 6524047 h 9574073"/>
                                    <a:gd name="connsiteX43" fmla="*/ 0 w 7190740"/>
                                    <a:gd name="connsiteY43" fmla="*/ 5744444 h 9574073"/>
                                    <a:gd name="connsiteX44" fmla="*/ 0 w 7190740"/>
                                    <a:gd name="connsiteY44" fmla="*/ 4964841 h 9574073"/>
                                    <a:gd name="connsiteX45" fmla="*/ 0 w 7190740"/>
                                    <a:gd name="connsiteY45" fmla="*/ 4185238 h 9574073"/>
                                    <a:gd name="connsiteX46" fmla="*/ 0 w 7190740"/>
                                    <a:gd name="connsiteY46" fmla="*/ 3501375 h 9574073"/>
                                    <a:gd name="connsiteX47" fmla="*/ 0 w 7190740"/>
                                    <a:gd name="connsiteY47" fmla="*/ 3008994 h 9574073"/>
                                    <a:gd name="connsiteX48" fmla="*/ 0 w 7190740"/>
                                    <a:gd name="connsiteY48" fmla="*/ 2612354 h 9574073"/>
                                    <a:gd name="connsiteX49" fmla="*/ 0 w 7190740"/>
                                    <a:gd name="connsiteY49" fmla="*/ 2119973 h 9574073"/>
                                    <a:gd name="connsiteX50" fmla="*/ 0 w 7190740"/>
                                    <a:gd name="connsiteY50" fmla="*/ 1627592 h 9574073"/>
                                    <a:gd name="connsiteX51" fmla="*/ 0 w 7190740"/>
                                    <a:gd name="connsiteY51" fmla="*/ 752249 h 9574073"/>
                                    <a:gd name="connsiteX52" fmla="*/ 0 w 7190740"/>
                                    <a:gd name="connsiteY52" fmla="*/ 0 h 957407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</a:cxnLst>
                                  <a:rect l="l" t="t" r="r" b="b"/>
                                  <a:pathLst>
                                    <a:path w="7190740" h="9574073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367083" y="-22205"/>
                                        <a:pt x="506631" y="593"/>
                                        <a:pt x="797518" y="0"/>
                                      </a:cubicBezTo>
                                      <a:cubicBezTo>
                                        <a:pt x="1088405" y="-593"/>
                                        <a:pt x="1226146" y="35827"/>
                                        <a:pt x="1523129" y="0"/>
                                      </a:cubicBezTo>
                                      <a:cubicBezTo>
                                        <a:pt x="1820112" y="-35827"/>
                                        <a:pt x="1895917" y="15716"/>
                                        <a:pt x="2104926" y="0"/>
                                      </a:cubicBezTo>
                                      <a:cubicBezTo>
                                        <a:pt x="2313935" y="-15716"/>
                                        <a:pt x="2648600" y="1493"/>
                                        <a:pt x="2902444" y="0"/>
                                      </a:cubicBezTo>
                                      <a:cubicBezTo>
                                        <a:pt x="3156288" y="-1493"/>
                                        <a:pt x="3200843" y="18622"/>
                                        <a:pt x="3340426" y="0"/>
                                      </a:cubicBezTo>
                                      <a:cubicBezTo>
                                        <a:pt x="3480009" y="-18622"/>
                                        <a:pt x="3811141" y="36489"/>
                                        <a:pt x="4137944" y="0"/>
                                      </a:cubicBezTo>
                                      <a:cubicBezTo>
                                        <a:pt x="4464747" y="-36489"/>
                                        <a:pt x="4654230" y="35198"/>
                                        <a:pt x="4935462" y="0"/>
                                      </a:cubicBezTo>
                                      <a:cubicBezTo>
                                        <a:pt x="5216694" y="-35198"/>
                                        <a:pt x="5231491" y="-3344"/>
                                        <a:pt x="5445351" y="0"/>
                                      </a:cubicBezTo>
                                      <a:cubicBezTo>
                                        <a:pt x="5659211" y="3344"/>
                                        <a:pt x="5858967" y="-21007"/>
                                        <a:pt x="6170962" y="0"/>
                                      </a:cubicBezTo>
                                      <a:cubicBezTo>
                                        <a:pt x="6482957" y="21007"/>
                                        <a:pt x="6402107" y="-20711"/>
                                        <a:pt x="6608944" y="0"/>
                                      </a:cubicBezTo>
                                      <a:cubicBezTo>
                                        <a:pt x="6815781" y="20711"/>
                                        <a:pt x="7061924" y="-7785"/>
                                        <a:pt x="7190740" y="0"/>
                                      </a:cubicBezTo>
                                      <a:cubicBezTo>
                                        <a:pt x="7193604" y="206990"/>
                                        <a:pt x="7180667" y="403279"/>
                                        <a:pt x="7190740" y="683862"/>
                                      </a:cubicBezTo>
                                      <a:cubicBezTo>
                                        <a:pt x="7200813" y="964445"/>
                                        <a:pt x="7181014" y="1076208"/>
                                        <a:pt x="7190740" y="1271984"/>
                                      </a:cubicBezTo>
                                      <a:cubicBezTo>
                                        <a:pt x="7200466" y="1467760"/>
                                        <a:pt x="7211154" y="1777391"/>
                                        <a:pt x="7190740" y="2147328"/>
                                      </a:cubicBezTo>
                                      <a:cubicBezTo>
                                        <a:pt x="7170326" y="2517265"/>
                                        <a:pt x="7177766" y="2436695"/>
                                        <a:pt x="7190740" y="2639709"/>
                                      </a:cubicBezTo>
                                      <a:cubicBezTo>
                                        <a:pt x="7203714" y="2842723"/>
                                        <a:pt x="7206960" y="2870455"/>
                                        <a:pt x="7190740" y="3036349"/>
                                      </a:cubicBezTo>
                                      <a:cubicBezTo>
                                        <a:pt x="7174520" y="3202243"/>
                                        <a:pt x="7206424" y="3418263"/>
                                        <a:pt x="7190740" y="3720211"/>
                                      </a:cubicBezTo>
                                      <a:cubicBezTo>
                                        <a:pt x="7175056" y="4022159"/>
                                        <a:pt x="7174026" y="3983010"/>
                                        <a:pt x="7190740" y="4116851"/>
                                      </a:cubicBezTo>
                                      <a:cubicBezTo>
                                        <a:pt x="7207454" y="4250692"/>
                                        <a:pt x="7218762" y="4777126"/>
                                        <a:pt x="7190740" y="4992195"/>
                                      </a:cubicBezTo>
                                      <a:cubicBezTo>
                                        <a:pt x="7162718" y="5207264"/>
                                        <a:pt x="7203644" y="5345749"/>
                                        <a:pt x="7190740" y="5484576"/>
                                      </a:cubicBezTo>
                                      <a:cubicBezTo>
                                        <a:pt x="7177836" y="5623403"/>
                                        <a:pt x="7223503" y="6023595"/>
                                        <a:pt x="7190740" y="6168438"/>
                                      </a:cubicBezTo>
                                      <a:cubicBezTo>
                                        <a:pt x="7157977" y="6313281"/>
                                        <a:pt x="7193362" y="6458966"/>
                                        <a:pt x="7190740" y="6660819"/>
                                      </a:cubicBezTo>
                                      <a:cubicBezTo>
                                        <a:pt x="7188118" y="6862672"/>
                                        <a:pt x="7194010" y="7198725"/>
                                        <a:pt x="7190740" y="7536163"/>
                                      </a:cubicBezTo>
                                      <a:cubicBezTo>
                                        <a:pt x="7187470" y="7873601"/>
                                        <a:pt x="7208498" y="7785810"/>
                                        <a:pt x="7190740" y="7932803"/>
                                      </a:cubicBezTo>
                                      <a:cubicBezTo>
                                        <a:pt x="7172982" y="8079796"/>
                                        <a:pt x="7192651" y="8227771"/>
                                        <a:pt x="7190740" y="8425184"/>
                                      </a:cubicBezTo>
                                      <a:cubicBezTo>
                                        <a:pt x="7188829" y="8622597"/>
                                        <a:pt x="7220904" y="9210484"/>
                                        <a:pt x="7190740" y="9574073"/>
                                      </a:cubicBezTo>
                                      <a:cubicBezTo>
                                        <a:pt x="6966814" y="9588885"/>
                                        <a:pt x="6792661" y="9583904"/>
                                        <a:pt x="6680851" y="9574073"/>
                                      </a:cubicBezTo>
                                      <a:cubicBezTo>
                                        <a:pt x="6569041" y="9564242"/>
                                        <a:pt x="6340112" y="9562255"/>
                                        <a:pt x="6027148" y="9574073"/>
                                      </a:cubicBezTo>
                                      <a:cubicBezTo>
                                        <a:pt x="5714184" y="9585891"/>
                                        <a:pt x="5604443" y="9600487"/>
                                        <a:pt x="5445351" y="9574073"/>
                                      </a:cubicBezTo>
                                      <a:cubicBezTo>
                                        <a:pt x="5286259" y="9547659"/>
                                        <a:pt x="4999013" y="9613204"/>
                                        <a:pt x="4647833" y="9574073"/>
                                      </a:cubicBezTo>
                                      <a:cubicBezTo>
                                        <a:pt x="4296653" y="9534942"/>
                                        <a:pt x="4209832" y="9597937"/>
                                        <a:pt x="3850314" y="9574073"/>
                                      </a:cubicBezTo>
                                      <a:cubicBezTo>
                                        <a:pt x="3490796" y="9550209"/>
                                        <a:pt x="3415691" y="9613930"/>
                                        <a:pt x="3052796" y="9574073"/>
                                      </a:cubicBezTo>
                                      <a:cubicBezTo>
                                        <a:pt x="2689901" y="9534216"/>
                                        <a:pt x="2775233" y="9576984"/>
                                        <a:pt x="2614815" y="9574073"/>
                                      </a:cubicBezTo>
                                      <a:cubicBezTo>
                                        <a:pt x="2454397" y="9571162"/>
                                        <a:pt x="2115541" y="9545693"/>
                                        <a:pt x="1961111" y="9574073"/>
                                      </a:cubicBezTo>
                                      <a:cubicBezTo>
                                        <a:pt x="1806681" y="9602453"/>
                                        <a:pt x="1512409" y="9563540"/>
                                        <a:pt x="1235500" y="9574073"/>
                                      </a:cubicBezTo>
                                      <a:cubicBezTo>
                                        <a:pt x="958591" y="9584606"/>
                                        <a:pt x="614601" y="9603469"/>
                                        <a:pt x="0" y="9574073"/>
                                      </a:cubicBezTo>
                                      <a:cubicBezTo>
                                        <a:pt x="-7173" y="9437614"/>
                                        <a:pt x="18075" y="9260905"/>
                                        <a:pt x="0" y="9081692"/>
                                      </a:cubicBezTo>
                                      <a:cubicBezTo>
                                        <a:pt x="-18075" y="8902479"/>
                                        <a:pt x="-8865" y="8808606"/>
                                        <a:pt x="0" y="8589311"/>
                                      </a:cubicBezTo>
                                      <a:cubicBezTo>
                                        <a:pt x="8865" y="8370016"/>
                                        <a:pt x="6088" y="8154309"/>
                                        <a:pt x="0" y="8001190"/>
                                      </a:cubicBezTo>
                                      <a:cubicBezTo>
                                        <a:pt x="-6088" y="7848071"/>
                                        <a:pt x="13581" y="7653554"/>
                                        <a:pt x="0" y="7508809"/>
                                      </a:cubicBezTo>
                                      <a:cubicBezTo>
                                        <a:pt x="-13581" y="7364064"/>
                                        <a:pt x="-1769" y="7286651"/>
                                        <a:pt x="0" y="7112169"/>
                                      </a:cubicBezTo>
                                      <a:cubicBezTo>
                                        <a:pt x="1769" y="6937687"/>
                                        <a:pt x="-21384" y="6761710"/>
                                        <a:pt x="0" y="6524047"/>
                                      </a:cubicBezTo>
                                      <a:cubicBezTo>
                                        <a:pt x="21384" y="6286384"/>
                                        <a:pt x="-21362" y="5954586"/>
                                        <a:pt x="0" y="5744444"/>
                                      </a:cubicBezTo>
                                      <a:cubicBezTo>
                                        <a:pt x="21362" y="5534302"/>
                                        <a:pt x="34742" y="5275145"/>
                                        <a:pt x="0" y="4964841"/>
                                      </a:cubicBezTo>
                                      <a:cubicBezTo>
                                        <a:pt x="-34742" y="4654537"/>
                                        <a:pt x="4969" y="4362486"/>
                                        <a:pt x="0" y="4185238"/>
                                      </a:cubicBezTo>
                                      <a:cubicBezTo>
                                        <a:pt x="-4969" y="4007990"/>
                                        <a:pt x="14996" y="3673741"/>
                                        <a:pt x="0" y="3501375"/>
                                      </a:cubicBezTo>
                                      <a:cubicBezTo>
                                        <a:pt x="-14996" y="3329009"/>
                                        <a:pt x="12322" y="3197615"/>
                                        <a:pt x="0" y="3008994"/>
                                      </a:cubicBezTo>
                                      <a:cubicBezTo>
                                        <a:pt x="-12322" y="2820373"/>
                                        <a:pt x="11109" y="2779586"/>
                                        <a:pt x="0" y="2612354"/>
                                      </a:cubicBezTo>
                                      <a:cubicBezTo>
                                        <a:pt x="-11109" y="2445122"/>
                                        <a:pt x="-24250" y="2248349"/>
                                        <a:pt x="0" y="2119973"/>
                                      </a:cubicBezTo>
                                      <a:cubicBezTo>
                                        <a:pt x="24250" y="1991597"/>
                                        <a:pt x="-19608" y="1829232"/>
                                        <a:pt x="0" y="1627592"/>
                                      </a:cubicBezTo>
                                      <a:cubicBezTo>
                                        <a:pt x="19608" y="1425952"/>
                                        <a:pt x="-10605" y="1092581"/>
                                        <a:pt x="0" y="752249"/>
                                      </a:cubicBezTo>
                                      <a:cubicBezTo>
                                        <a:pt x="10605" y="411917"/>
                                        <a:pt x="18362" y="295666"/>
                                        <a:pt x="0" y="0"/>
                                      </a:cubicBezTo>
                                      <a:close/>
                                    </a:path>
                                    <a:path w="7190740" h="9574073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97912" y="-25345"/>
                                        <a:pt x="454355" y="-11364"/>
                                        <a:pt x="725611" y="0"/>
                                      </a:cubicBezTo>
                                      <a:cubicBezTo>
                                        <a:pt x="996867" y="11364"/>
                                        <a:pt x="1250641" y="39668"/>
                                        <a:pt x="1523129" y="0"/>
                                      </a:cubicBezTo>
                                      <a:cubicBezTo>
                                        <a:pt x="1795617" y="-39668"/>
                                        <a:pt x="1841782" y="1145"/>
                                        <a:pt x="1961111" y="0"/>
                                      </a:cubicBezTo>
                                      <a:cubicBezTo>
                                        <a:pt x="2080440" y="-1145"/>
                                        <a:pt x="2466123" y="24876"/>
                                        <a:pt x="2614815" y="0"/>
                                      </a:cubicBezTo>
                                      <a:cubicBezTo>
                                        <a:pt x="2763507" y="-24876"/>
                                        <a:pt x="2925722" y="13867"/>
                                        <a:pt x="3196611" y="0"/>
                                      </a:cubicBezTo>
                                      <a:cubicBezTo>
                                        <a:pt x="3467500" y="-13867"/>
                                        <a:pt x="3538986" y="4545"/>
                                        <a:pt x="3634592" y="0"/>
                                      </a:cubicBezTo>
                                      <a:cubicBezTo>
                                        <a:pt x="3730198" y="-4545"/>
                                        <a:pt x="3942475" y="16525"/>
                                        <a:pt x="4216388" y="0"/>
                                      </a:cubicBezTo>
                                      <a:cubicBezTo>
                                        <a:pt x="4490301" y="-16525"/>
                                        <a:pt x="4624781" y="-28281"/>
                                        <a:pt x="5013907" y="0"/>
                                      </a:cubicBezTo>
                                      <a:cubicBezTo>
                                        <a:pt x="5403033" y="28281"/>
                                        <a:pt x="5411587" y="20932"/>
                                        <a:pt x="5595703" y="0"/>
                                      </a:cubicBezTo>
                                      <a:cubicBezTo>
                                        <a:pt x="5779819" y="-20932"/>
                                        <a:pt x="5963280" y="-16216"/>
                                        <a:pt x="6105592" y="0"/>
                                      </a:cubicBezTo>
                                      <a:cubicBezTo>
                                        <a:pt x="6247904" y="16216"/>
                                        <a:pt x="6464416" y="-19958"/>
                                        <a:pt x="6615481" y="0"/>
                                      </a:cubicBezTo>
                                      <a:cubicBezTo>
                                        <a:pt x="6766546" y="19958"/>
                                        <a:pt x="7042565" y="-26737"/>
                                        <a:pt x="7190740" y="0"/>
                                      </a:cubicBezTo>
                                      <a:cubicBezTo>
                                        <a:pt x="7158705" y="305830"/>
                                        <a:pt x="7163515" y="560907"/>
                                        <a:pt x="7190740" y="779603"/>
                                      </a:cubicBezTo>
                                      <a:cubicBezTo>
                                        <a:pt x="7217965" y="998299"/>
                                        <a:pt x="7214884" y="1388537"/>
                                        <a:pt x="7190740" y="1559206"/>
                                      </a:cubicBezTo>
                                      <a:cubicBezTo>
                                        <a:pt x="7166596" y="1729875"/>
                                        <a:pt x="7162053" y="1910688"/>
                                        <a:pt x="7190740" y="2243069"/>
                                      </a:cubicBezTo>
                                      <a:cubicBezTo>
                                        <a:pt x="7219427" y="2575450"/>
                                        <a:pt x="7176784" y="2659630"/>
                                        <a:pt x="7190740" y="2926931"/>
                                      </a:cubicBezTo>
                                      <a:cubicBezTo>
                                        <a:pt x="7204696" y="3194232"/>
                                        <a:pt x="7214891" y="3357652"/>
                                        <a:pt x="7190740" y="3515053"/>
                                      </a:cubicBezTo>
                                      <a:cubicBezTo>
                                        <a:pt x="7166589" y="3672454"/>
                                        <a:pt x="7200541" y="3905020"/>
                                        <a:pt x="7190740" y="4198915"/>
                                      </a:cubicBezTo>
                                      <a:cubicBezTo>
                                        <a:pt x="7180939" y="4492810"/>
                                        <a:pt x="7198083" y="4656969"/>
                                        <a:pt x="7190740" y="5074259"/>
                                      </a:cubicBezTo>
                                      <a:cubicBezTo>
                                        <a:pt x="7183397" y="5491549"/>
                                        <a:pt x="7167157" y="5585663"/>
                                        <a:pt x="7190740" y="5949603"/>
                                      </a:cubicBezTo>
                                      <a:cubicBezTo>
                                        <a:pt x="7214323" y="6313543"/>
                                        <a:pt x="7175655" y="6232643"/>
                                        <a:pt x="7190740" y="6346243"/>
                                      </a:cubicBezTo>
                                      <a:cubicBezTo>
                                        <a:pt x="7205825" y="6459843"/>
                                        <a:pt x="7194091" y="6700863"/>
                                        <a:pt x="7190740" y="6838624"/>
                                      </a:cubicBezTo>
                                      <a:cubicBezTo>
                                        <a:pt x="7187389" y="6976385"/>
                                        <a:pt x="7167952" y="7188283"/>
                                        <a:pt x="7190740" y="7426745"/>
                                      </a:cubicBezTo>
                                      <a:cubicBezTo>
                                        <a:pt x="7213528" y="7665207"/>
                                        <a:pt x="7204450" y="7669515"/>
                                        <a:pt x="7190740" y="7823385"/>
                                      </a:cubicBezTo>
                                      <a:cubicBezTo>
                                        <a:pt x="7177030" y="7977255"/>
                                        <a:pt x="7216783" y="8207463"/>
                                        <a:pt x="7190740" y="8507248"/>
                                      </a:cubicBezTo>
                                      <a:cubicBezTo>
                                        <a:pt x="7164697" y="8807033"/>
                                        <a:pt x="7192561" y="8721664"/>
                                        <a:pt x="7190740" y="8903888"/>
                                      </a:cubicBezTo>
                                      <a:cubicBezTo>
                                        <a:pt x="7188919" y="9086112"/>
                                        <a:pt x="7209403" y="9372951"/>
                                        <a:pt x="7190740" y="9574073"/>
                                      </a:cubicBezTo>
                                      <a:cubicBezTo>
                                        <a:pt x="6891088" y="9582435"/>
                                        <a:pt x="6691628" y="9569726"/>
                                        <a:pt x="6465129" y="9574073"/>
                                      </a:cubicBezTo>
                                      <a:cubicBezTo>
                                        <a:pt x="6238630" y="9578420"/>
                                        <a:pt x="6035354" y="9597658"/>
                                        <a:pt x="5667611" y="9574073"/>
                                      </a:cubicBezTo>
                                      <a:cubicBezTo>
                                        <a:pt x="5299868" y="9550488"/>
                                        <a:pt x="5294181" y="9556882"/>
                                        <a:pt x="4941999" y="9574073"/>
                                      </a:cubicBezTo>
                                      <a:cubicBezTo>
                                        <a:pt x="4589817" y="9591264"/>
                                        <a:pt x="4541551" y="9553949"/>
                                        <a:pt x="4432111" y="9574073"/>
                                      </a:cubicBezTo>
                                      <a:cubicBezTo>
                                        <a:pt x="4322671" y="9594197"/>
                                        <a:pt x="4051071" y="9591299"/>
                                        <a:pt x="3778407" y="9574073"/>
                                      </a:cubicBezTo>
                                      <a:cubicBezTo>
                                        <a:pt x="3505743" y="9556847"/>
                                        <a:pt x="3253980" y="9593559"/>
                                        <a:pt x="2980889" y="9574073"/>
                                      </a:cubicBezTo>
                                      <a:cubicBezTo>
                                        <a:pt x="2707798" y="9554587"/>
                                        <a:pt x="2587984" y="9543980"/>
                                        <a:pt x="2327185" y="9574073"/>
                                      </a:cubicBezTo>
                                      <a:cubicBezTo>
                                        <a:pt x="2066386" y="9604166"/>
                                        <a:pt x="2019913" y="9550320"/>
                                        <a:pt x="1817296" y="9574073"/>
                                      </a:cubicBezTo>
                                      <a:cubicBezTo>
                                        <a:pt x="1614679" y="9597826"/>
                                        <a:pt x="1288647" y="9548159"/>
                                        <a:pt x="1091685" y="9574073"/>
                                      </a:cubicBezTo>
                                      <a:cubicBezTo>
                                        <a:pt x="894723" y="9599987"/>
                                        <a:pt x="320915" y="9532977"/>
                                        <a:pt x="0" y="9574073"/>
                                      </a:cubicBezTo>
                                      <a:cubicBezTo>
                                        <a:pt x="-19655" y="9464027"/>
                                        <a:pt x="-19578" y="9361500"/>
                                        <a:pt x="0" y="9177433"/>
                                      </a:cubicBezTo>
                                      <a:cubicBezTo>
                                        <a:pt x="19578" y="8993366"/>
                                        <a:pt x="-3347" y="8949554"/>
                                        <a:pt x="0" y="8780793"/>
                                      </a:cubicBezTo>
                                      <a:cubicBezTo>
                                        <a:pt x="3347" y="8612032"/>
                                        <a:pt x="27854" y="8270189"/>
                                        <a:pt x="0" y="8096930"/>
                                      </a:cubicBezTo>
                                      <a:cubicBezTo>
                                        <a:pt x="-27854" y="7923671"/>
                                        <a:pt x="-40876" y="7558628"/>
                                        <a:pt x="0" y="7221586"/>
                                      </a:cubicBezTo>
                                      <a:cubicBezTo>
                                        <a:pt x="40876" y="6884544"/>
                                        <a:pt x="-7627" y="6873526"/>
                                        <a:pt x="0" y="6729206"/>
                                      </a:cubicBezTo>
                                      <a:cubicBezTo>
                                        <a:pt x="7627" y="6584886"/>
                                        <a:pt x="-26381" y="6331357"/>
                                        <a:pt x="0" y="6141084"/>
                                      </a:cubicBezTo>
                                      <a:cubicBezTo>
                                        <a:pt x="26381" y="5950811"/>
                                        <a:pt x="31946" y="5594754"/>
                                        <a:pt x="0" y="5361481"/>
                                      </a:cubicBezTo>
                                      <a:cubicBezTo>
                                        <a:pt x="-31946" y="5128208"/>
                                        <a:pt x="-5113" y="4937195"/>
                                        <a:pt x="0" y="4677619"/>
                                      </a:cubicBezTo>
                                      <a:cubicBezTo>
                                        <a:pt x="5113" y="4418043"/>
                                        <a:pt x="-22636" y="4177845"/>
                                        <a:pt x="0" y="3802275"/>
                                      </a:cubicBezTo>
                                      <a:cubicBezTo>
                                        <a:pt x="22636" y="3426705"/>
                                        <a:pt x="-18196" y="3404737"/>
                                        <a:pt x="0" y="3214153"/>
                                      </a:cubicBezTo>
                                      <a:cubicBezTo>
                                        <a:pt x="18196" y="3023569"/>
                                        <a:pt x="-15408" y="2900217"/>
                                        <a:pt x="0" y="2817513"/>
                                      </a:cubicBezTo>
                                      <a:cubicBezTo>
                                        <a:pt x="15408" y="2734809"/>
                                        <a:pt x="26992" y="2512231"/>
                                        <a:pt x="0" y="2229391"/>
                                      </a:cubicBezTo>
                                      <a:cubicBezTo>
                                        <a:pt x="-26992" y="1946551"/>
                                        <a:pt x="19628" y="1611177"/>
                                        <a:pt x="0" y="1449788"/>
                                      </a:cubicBezTo>
                                      <a:cubicBezTo>
                                        <a:pt x="-19628" y="1288399"/>
                                        <a:pt x="-15691" y="1118172"/>
                                        <a:pt x="0" y="957407"/>
                                      </a:cubicBezTo>
                                      <a:cubicBezTo>
                                        <a:pt x="15691" y="796642"/>
                                        <a:pt x="-40806" y="203995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276F4" w14:textId="77777777" w:rsidR="00230C94" w:rsidRPr="00575B03" w:rsidRDefault="00230C94" w:rsidP="008F06C6">
                            <w:pPr>
                              <w:pStyle w:val="a9"/>
                              <w:numPr>
                                <w:ilvl w:val="0"/>
                                <w:numId w:val="16"/>
                              </w:num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79646" w:themeColor="accent6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5B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79646" w:themeColor="accent6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ัตราค่าบริการรวม</w:t>
                            </w:r>
                          </w:p>
                          <w:p w14:paraId="245A26FD" w14:textId="77777777" w:rsidR="00230C94" w:rsidRPr="002B3CFE" w:rsidRDefault="00230C94" w:rsidP="008F06C6">
                            <w:pPr>
                              <w:pStyle w:val="a9"/>
                              <w:numPr>
                                <w:ilvl w:val="0"/>
                                <w:numId w:val="15"/>
                              </w:numPr>
                              <w:spacing w:after="16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3C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่าตั๋วเครื่องบินไป-กลับเส้นทางตามรายการระบุชั้นทัศนาจร(ต้องไป-กลับพร้อมคณะเท่าน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3196822A" w14:textId="77777777" w:rsidR="00230C94" w:rsidRPr="002B3CFE" w:rsidRDefault="00230C94" w:rsidP="008F06C6">
                            <w:pPr>
                              <w:pStyle w:val="a9"/>
                              <w:numPr>
                                <w:ilvl w:val="0"/>
                                <w:numId w:val="15"/>
                              </w:numPr>
                              <w:spacing w:after="16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่าภาษีสนามบิน และค่าน้ำมันเชื้อเพลิงแล้ว และทางบริษัทขอเก็บเพิ่มในกรณีที่สายการบินมีการปรับค่าธรรมเนียมเพิ่ม ก่อนการเดินทาง</w:t>
                            </w:r>
                          </w:p>
                          <w:p w14:paraId="760C5F52" w14:textId="77777777" w:rsidR="00230C94" w:rsidRPr="002B3CFE" w:rsidRDefault="00230C94" w:rsidP="008F06C6">
                            <w:pPr>
                              <w:pStyle w:val="a9"/>
                              <w:numPr>
                                <w:ilvl w:val="0"/>
                                <w:numId w:val="15"/>
                              </w:numPr>
                              <w:spacing w:after="16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3C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ค่าสัมภาระน้ำหนัก </w:t>
                            </w:r>
                            <w:r w:rsidRPr="00EE393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่านละ 2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EE393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กก. </w:t>
                            </w:r>
                            <w:r w:rsidRPr="002B3C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1ชิ้น/ท่าน)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โหลดใต้ท้องเครื่องบิน และสำหรับถือขึ้นเครื่อง 7 กก.</w:t>
                            </w:r>
                          </w:p>
                          <w:p w14:paraId="53B1B35D" w14:textId="77777777" w:rsidR="00230C94" w:rsidRPr="002B3CFE" w:rsidRDefault="00230C94" w:rsidP="008F06C6">
                            <w:pPr>
                              <w:pStyle w:val="a9"/>
                              <w:numPr>
                                <w:ilvl w:val="0"/>
                                <w:numId w:val="15"/>
                              </w:numPr>
                              <w:spacing w:after="16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่าที่พักตามที่ระบุในรายการ</w:t>
                            </w:r>
                          </w:p>
                          <w:p w14:paraId="633AEA3F" w14:textId="77777777" w:rsidR="00230C94" w:rsidRPr="002B3CFE" w:rsidRDefault="00230C94" w:rsidP="008F06C6">
                            <w:pPr>
                              <w:pStyle w:val="a9"/>
                              <w:numPr>
                                <w:ilvl w:val="0"/>
                                <w:numId w:val="15"/>
                              </w:numPr>
                              <w:spacing w:after="16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่าอาหารตามรายการที่ระบุ</w:t>
                            </w:r>
                          </w:p>
                          <w:p w14:paraId="66396F91" w14:textId="77777777" w:rsidR="00230C94" w:rsidRPr="002B3CFE" w:rsidRDefault="00230C94" w:rsidP="008F06C6">
                            <w:pPr>
                              <w:pStyle w:val="a9"/>
                              <w:numPr>
                                <w:ilvl w:val="0"/>
                                <w:numId w:val="15"/>
                              </w:numPr>
                              <w:spacing w:after="16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่ารถรับ-ส่งนำเที่ยวตามรายการ และค่าเข้าชมสถานที่ตามรายการระบุ</w:t>
                            </w:r>
                          </w:p>
                          <w:p w14:paraId="4479F11B" w14:textId="77777777" w:rsidR="00230C94" w:rsidRPr="002B3CFE" w:rsidRDefault="00230C94" w:rsidP="008F06C6">
                            <w:pPr>
                              <w:pStyle w:val="a9"/>
                              <w:numPr>
                                <w:ilvl w:val="0"/>
                                <w:numId w:val="15"/>
                              </w:numPr>
                              <w:spacing w:after="16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่าบริการหัวหน้าทัวร์ที่ชำนาญเส้นทางนำท่านท่องเที่ยวตลอดรายการในต่างประเทศ</w:t>
                            </w:r>
                          </w:p>
                          <w:p w14:paraId="15237413" w14:textId="77777777" w:rsidR="00230C94" w:rsidRPr="002B3CFE" w:rsidRDefault="00230C94" w:rsidP="008F06C6">
                            <w:pPr>
                              <w:pStyle w:val="a9"/>
                              <w:numPr>
                                <w:ilvl w:val="0"/>
                                <w:numId w:val="15"/>
                              </w:numPr>
                              <w:spacing w:after="16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ระกันอุบัติเหตุระหว่างการเดินทาง วงเงินท่านละ 1,000,000 บาท(เงื่อนไขตามกรมธรรม์)</w:t>
                            </w:r>
                          </w:p>
                          <w:p w14:paraId="0C28B986" w14:textId="77777777" w:rsidR="00230C94" w:rsidRPr="002B3CFE" w:rsidRDefault="00230C94" w:rsidP="008F06C6">
                            <w:pPr>
                              <w:pStyle w:val="a9"/>
                              <w:numPr>
                                <w:ilvl w:val="0"/>
                                <w:numId w:val="15"/>
                              </w:numPr>
                              <w:spacing w:after="16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ภาษีมูลค่าเพิ่ม 7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%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และหักภาษี ณ ที่จ่าย 3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%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คำนวณจากค่าบริการเท่านั้น)</w:t>
                            </w:r>
                          </w:p>
                          <w:p w14:paraId="5A5DD61E" w14:textId="77777777" w:rsidR="00575B03" w:rsidRDefault="00230C94" w:rsidP="008F06C6">
                            <w:pPr>
                              <w:pStyle w:val="a9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5B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ัตราค่าบริการไม่รวม</w:t>
                            </w:r>
                          </w:p>
                          <w:p w14:paraId="3DA0441E" w14:textId="77777777" w:rsidR="00575B03" w:rsidRPr="00575B03" w:rsidRDefault="00230C94" w:rsidP="008F06C6">
                            <w:pPr>
                              <w:pStyle w:val="a9"/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5B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่าใช้จ่ายส่วนตัว อาทิ ค่าทำหนังสือเดินทาง ค่าโทรศัพท์ส่วนตัว ค่าซักรีด มินิบาร์ในห้องพัก รวมถึงค่าอาหารและเครื่องดื่มที่สั่งเพิ่มนอกหนือจากรายการ</w:t>
                            </w:r>
                          </w:p>
                          <w:p w14:paraId="1B873AFB" w14:textId="77777777" w:rsidR="00575B03" w:rsidRPr="00575B03" w:rsidRDefault="00230C94" w:rsidP="008F06C6">
                            <w:pPr>
                              <w:pStyle w:val="a9"/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5B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่าสัมภาระที่หนักเกินสายการบินกำหนด (ปกติ 2</w:t>
                            </w:r>
                            <w:r w:rsidRPr="00575B0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575B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กก.)</w:t>
                            </w:r>
                          </w:p>
                          <w:p w14:paraId="1336E024" w14:textId="77777777" w:rsidR="00575B03" w:rsidRPr="00575B03" w:rsidRDefault="00230C94" w:rsidP="008F06C6">
                            <w:pPr>
                              <w:pStyle w:val="a9"/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5B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ค่าทิปไกด์ท้องถิ่นและคนขับรถ </w:t>
                            </w:r>
                            <w:r w:rsidRPr="00575B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่านละ 1,500 บาท</w:t>
                            </w:r>
                            <w:r w:rsidRPr="00575B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เด็กชำระค่าทิปเท่ากับผู้ใหญ่</w:t>
                            </w:r>
                          </w:p>
                          <w:p w14:paraId="043E1D23" w14:textId="609019B3" w:rsidR="00230C94" w:rsidRPr="00575B03" w:rsidRDefault="00230C94" w:rsidP="008F06C6">
                            <w:pPr>
                              <w:pStyle w:val="a9"/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5B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่าทิปหัวหน้าทัวร์ไทย แล้วแต่ความพึงพอใจของท่าน</w:t>
                            </w:r>
                          </w:p>
                          <w:p w14:paraId="5DF07858" w14:textId="77777777" w:rsidR="00230C94" w:rsidRDefault="00230C94" w:rsidP="008F06C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393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งื่อนไขในการจองและชำระเงิน</w:t>
                            </w:r>
                          </w:p>
                          <w:p w14:paraId="6D459D62" w14:textId="77777777" w:rsidR="00230C94" w:rsidRPr="008F06C6" w:rsidRDefault="00230C94" w:rsidP="008F06C6">
                            <w:pPr>
                              <w:pStyle w:val="a9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06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ชำระมัดจำในวันที่จองที่นั่งละ </w:t>
                            </w:r>
                            <w:r w:rsidRPr="008F06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0,000 บาท </w:t>
                            </w:r>
                            <w:r w:rsidRPr="008F06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พร้อมหนังสือเดินทาง (หรือสำเนา) ส่วนที่เหลือชำระทั้งหมด</w:t>
                            </w:r>
                          </w:p>
                          <w:p w14:paraId="5A0F4C65" w14:textId="77777777" w:rsidR="008F06C6" w:rsidRPr="008F06C6" w:rsidRDefault="00230C94" w:rsidP="008F06C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06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อย่างน้อย </w:t>
                            </w:r>
                            <w:r w:rsidRPr="008F06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30 วัน </w:t>
                            </w:r>
                            <w:r w:rsidRPr="008F06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่อนเดินทาง</w:t>
                            </w:r>
                          </w:p>
                          <w:p w14:paraId="642D03ED" w14:textId="06788EEA" w:rsidR="00230C94" w:rsidRPr="008F06C6" w:rsidRDefault="00230C94" w:rsidP="008F06C6">
                            <w:pPr>
                              <w:pStyle w:val="a9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06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กรุ๊ปที่เดินทางช่วงวันหยุด หรือเทศกาลที่ต้องการันตีมัดจำกับสายการบินหรือผ่านตัวแทนในประเทศหรือต่างประเทศ รวมถึงเที่ยวบินพิเศษ เช่น </w:t>
                            </w:r>
                            <w:r w:rsidRPr="008F06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rter Flight</w:t>
                            </w:r>
                            <w:r w:rsidRPr="008F06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8F06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xtra Flight </w:t>
                            </w:r>
                            <w:r w:rsidRPr="008F06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างบริษัทฯขอสงวนสิทธิ์ไม่คืนเงินค่าทัวร์ทั้งเต็มจำนวนหรือบางส่วน ในกรณีที่ท่านจองแล้วยกเลิกหรือเลื่อนการเดินทาง</w:t>
                            </w:r>
                          </w:p>
                          <w:p w14:paraId="2DFC808D" w14:textId="77777777" w:rsidR="00230C94" w:rsidRPr="001A7669" w:rsidRDefault="00230C94" w:rsidP="00230C94">
                            <w:pPr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DC78D0" w14:textId="77777777" w:rsidR="00230C94" w:rsidRPr="001A7669" w:rsidRDefault="00230C94" w:rsidP="00230C94">
                            <w:pPr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713AA5E" w14:textId="77777777" w:rsidR="00230C94" w:rsidRPr="002B3CFE" w:rsidRDefault="00230C94" w:rsidP="00230C9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87B93B8" w14:textId="77777777" w:rsidR="00230C94" w:rsidRPr="002B3CFE" w:rsidRDefault="00230C94" w:rsidP="00230C94">
                            <w:p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39F371" id="_x0000_s1030" type="#_x0000_t202" style="width:574.5pt;height:74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" fillcolor="white [3201]" strokecolor="#c0504d [3205]" strokeweight="2pt">
                <v:textbox>
                  <w:txbxContent>
                    <w:p w14:paraId="29C276F4" w14:textId="77777777" w:rsidR="00230C94" w:rsidRPr="00575B03" w:rsidRDefault="00230C94" w:rsidP="008F06C6">
                      <w:pPr>
                        <w:pStyle w:val="a9"/>
                        <w:numPr>
                          <w:ilvl w:val="0"/>
                          <w:numId w:val="16"/>
                        </w:num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79646" w:themeColor="accent6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5B03">
                        <w:rPr>
                          <w:rFonts w:ascii="TH SarabunPSK" w:hAnsi="TH SarabunPSK" w:cs="TH SarabunPSK" w:hint="cs"/>
                          <w:b/>
                          <w:bCs/>
                          <w:color w:val="F79646" w:themeColor="accent6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อัตราค่าบริการรวม</w:t>
                      </w:r>
                    </w:p>
                    <w:p w14:paraId="245A26FD" w14:textId="77777777" w:rsidR="00230C94" w:rsidRPr="002B3CFE" w:rsidRDefault="00230C94" w:rsidP="008F06C6">
                      <w:pPr>
                        <w:pStyle w:val="a9"/>
                        <w:numPr>
                          <w:ilvl w:val="0"/>
                          <w:numId w:val="15"/>
                        </w:numPr>
                        <w:spacing w:after="16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3CF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่าตั๋วเครื่องบินไป-กลับเส้นทางตามรายการระบุชั้นทัศนาจร(ต้องไป-กลับพร้อมคณะเท่านั้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3196822A" w14:textId="77777777" w:rsidR="00230C94" w:rsidRPr="002B3CFE" w:rsidRDefault="00230C94" w:rsidP="008F06C6">
                      <w:pPr>
                        <w:pStyle w:val="a9"/>
                        <w:numPr>
                          <w:ilvl w:val="0"/>
                          <w:numId w:val="15"/>
                        </w:numPr>
                        <w:spacing w:after="16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่าภาษีสนามบิน และค่าน้ำมันเชื้อเพลิงแล้ว และทางบริษัทขอเก็บเพิ่มในกรณีที่สายการบินมีการปรับค่าธรรมเนียมเพิ่ม ก่อนการเดินทาง</w:t>
                      </w:r>
                    </w:p>
                    <w:p w14:paraId="760C5F52" w14:textId="77777777" w:rsidR="00230C94" w:rsidRPr="002B3CFE" w:rsidRDefault="00230C94" w:rsidP="008F06C6">
                      <w:pPr>
                        <w:pStyle w:val="a9"/>
                        <w:numPr>
                          <w:ilvl w:val="0"/>
                          <w:numId w:val="15"/>
                        </w:numPr>
                        <w:spacing w:after="16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3CF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ค่าสัมภาระน้ำหนัก </w:t>
                      </w:r>
                      <w:r w:rsidRPr="00EE393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่านละ 2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EE393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กก. </w:t>
                      </w:r>
                      <w:r w:rsidRPr="002B3CF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1ชิ้น/ท่าน)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โหลดใต้ท้องเครื่องบิน และสำหรับถือขึ้นเครื่อง 7 กก.</w:t>
                      </w:r>
                    </w:p>
                    <w:p w14:paraId="53B1B35D" w14:textId="77777777" w:rsidR="00230C94" w:rsidRPr="002B3CFE" w:rsidRDefault="00230C94" w:rsidP="008F06C6">
                      <w:pPr>
                        <w:pStyle w:val="a9"/>
                        <w:numPr>
                          <w:ilvl w:val="0"/>
                          <w:numId w:val="15"/>
                        </w:numPr>
                        <w:spacing w:after="16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่าที่พักตามที่ระบุในรายการ</w:t>
                      </w:r>
                    </w:p>
                    <w:p w14:paraId="633AEA3F" w14:textId="77777777" w:rsidR="00230C94" w:rsidRPr="002B3CFE" w:rsidRDefault="00230C94" w:rsidP="008F06C6">
                      <w:pPr>
                        <w:pStyle w:val="a9"/>
                        <w:numPr>
                          <w:ilvl w:val="0"/>
                          <w:numId w:val="15"/>
                        </w:numPr>
                        <w:spacing w:after="16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่าอาหารตามรายการที่ระบุ</w:t>
                      </w:r>
                    </w:p>
                    <w:p w14:paraId="66396F91" w14:textId="77777777" w:rsidR="00230C94" w:rsidRPr="002B3CFE" w:rsidRDefault="00230C94" w:rsidP="008F06C6">
                      <w:pPr>
                        <w:pStyle w:val="a9"/>
                        <w:numPr>
                          <w:ilvl w:val="0"/>
                          <w:numId w:val="15"/>
                        </w:numPr>
                        <w:spacing w:after="16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่ารถรับ-ส่งนำเที่ยวตามรายการ และค่าเข้าชมสถานที่ตามรายการระบุ</w:t>
                      </w:r>
                    </w:p>
                    <w:p w14:paraId="4479F11B" w14:textId="77777777" w:rsidR="00230C94" w:rsidRPr="002B3CFE" w:rsidRDefault="00230C94" w:rsidP="008F06C6">
                      <w:pPr>
                        <w:pStyle w:val="a9"/>
                        <w:numPr>
                          <w:ilvl w:val="0"/>
                          <w:numId w:val="15"/>
                        </w:numPr>
                        <w:spacing w:after="16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่าบริการหัวหน้าทัวร์ที่ชำนาญเส้นทางนำท่านท่องเที่ยวตลอดรายการในต่างประเทศ</w:t>
                      </w:r>
                    </w:p>
                    <w:p w14:paraId="15237413" w14:textId="77777777" w:rsidR="00230C94" w:rsidRPr="002B3CFE" w:rsidRDefault="00230C94" w:rsidP="008F06C6">
                      <w:pPr>
                        <w:pStyle w:val="a9"/>
                        <w:numPr>
                          <w:ilvl w:val="0"/>
                          <w:numId w:val="15"/>
                        </w:numPr>
                        <w:spacing w:after="16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ระกันอุบัติเหตุระหว่างการเดินทาง วงเงินท่านละ 1,000,000 บาท(เงื่อนไขตามกรมธรรม์)</w:t>
                      </w:r>
                    </w:p>
                    <w:p w14:paraId="0C28B986" w14:textId="77777777" w:rsidR="00230C94" w:rsidRPr="002B3CFE" w:rsidRDefault="00230C94" w:rsidP="008F06C6">
                      <w:pPr>
                        <w:pStyle w:val="a9"/>
                        <w:numPr>
                          <w:ilvl w:val="0"/>
                          <w:numId w:val="15"/>
                        </w:numPr>
                        <w:spacing w:after="16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ภาษีมูลค่าเพิ่ม 7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%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และหักภาษี ณ ที่จ่าย 3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%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คำนวณจากค่าบริการเท่านั้น)</w:t>
                      </w:r>
                    </w:p>
                    <w:p w14:paraId="5A5DD61E" w14:textId="77777777" w:rsidR="00575B03" w:rsidRDefault="00230C94" w:rsidP="008F06C6">
                      <w:pPr>
                        <w:pStyle w:val="a9"/>
                        <w:numPr>
                          <w:ilvl w:val="0"/>
                          <w:numId w:val="17"/>
                        </w:num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5B03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อัตราค่าบริการไม่รวม</w:t>
                      </w:r>
                    </w:p>
                    <w:p w14:paraId="3DA0441E" w14:textId="77777777" w:rsidR="00575B03" w:rsidRPr="00575B03" w:rsidRDefault="00230C94" w:rsidP="008F06C6">
                      <w:pPr>
                        <w:pStyle w:val="a9"/>
                        <w:numPr>
                          <w:ilvl w:val="0"/>
                          <w:numId w:val="19"/>
                        </w:num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5B0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่าใช้จ่ายส่วนตัว อาทิ ค่าทำหนังสือเดินทาง ค่าโทรศัพท์ส่วนตัว ค่าซักรีด มินิบาร์ในห้องพัก รวมถึงค่าอาหารและเครื่องดื่มที่สั่งเพิ่มนอกหนือจากรายการ</w:t>
                      </w:r>
                    </w:p>
                    <w:p w14:paraId="1B873AFB" w14:textId="77777777" w:rsidR="00575B03" w:rsidRPr="00575B03" w:rsidRDefault="00230C94" w:rsidP="008F06C6">
                      <w:pPr>
                        <w:pStyle w:val="a9"/>
                        <w:numPr>
                          <w:ilvl w:val="0"/>
                          <w:numId w:val="19"/>
                        </w:num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5B0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่าสัมภาระที่หนักเกินสายการบินกำหนด (ปกติ 2</w:t>
                      </w:r>
                      <w:r w:rsidRPr="00575B0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575B0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กก.)</w:t>
                      </w:r>
                    </w:p>
                    <w:p w14:paraId="1336E024" w14:textId="77777777" w:rsidR="00575B03" w:rsidRPr="00575B03" w:rsidRDefault="00230C94" w:rsidP="008F06C6">
                      <w:pPr>
                        <w:pStyle w:val="a9"/>
                        <w:numPr>
                          <w:ilvl w:val="0"/>
                          <w:numId w:val="19"/>
                        </w:num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5B0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ค่าทิปไกด์ท้องถิ่นและคนขับรถ </w:t>
                      </w:r>
                      <w:r w:rsidRPr="00575B03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่านละ 1,500 บาท</w:t>
                      </w:r>
                      <w:r w:rsidRPr="00575B0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เด็กชำระค่าทิปเท่ากับผู้ใหญ่</w:t>
                      </w:r>
                    </w:p>
                    <w:p w14:paraId="043E1D23" w14:textId="609019B3" w:rsidR="00230C94" w:rsidRPr="00575B03" w:rsidRDefault="00230C94" w:rsidP="008F06C6">
                      <w:pPr>
                        <w:pStyle w:val="a9"/>
                        <w:numPr>
                          <w:ilvl w:val="0"/>
                          <w:numId w:val="19"/>
                        </w:num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5B03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่าทิปหัวหน้าทัวร์ไทย แล้วแต่ความพึงพอใจของท่าน</w:t>
                      </w:r>
                    </w:p>
                    <w:p w14:paraId="5DF07858" w14:textId="77777777" w:rsidR="00230C94" w:rsidRDefault="00230C94" w:rsidP="008F06C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3939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งื่อนไขในการจองและชำระเงิน</w:t>
                      </w:r>
                    </w:p>
                    <w:p w14:paraId="6D459D62" w14:textId="77777777" w:rsidR="00230C94" w:rsidRPr="008F06C6" w:rsidRDefault="00230C94" w:rsidP="008F06C6">
                      <w:pPr>
                        <w:pStyle w:val="a9"/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06C6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ชำระมัดจำในวันที่จองที่นั่งละ </w:t>
                      </w:r>
                      <w:r w:rsidRPr="008F06C6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0,000 บาท </w:t>
                      </w:r>
                      <w:r w:rsidRPr="008F06C6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พร้อมหนังสือเดินทาง (หรือสำเนา) ส่วนที่เหลือชำระทั้งหมด</w:t>
                      </w:r>
                    </w:p>
                    <w:p w14:paraId="5A0F4C65" w14:textId="77777777" w:rsidR="008F06C6" w:rsidRPr="008F06C6" w:rsidRDefault="00230C94" w:rsidP="008F06C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06C6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อย่างน้อย </w:t>
                      </w:r>
                      <w:r w:rsidRPr="008F06C6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30 วัน </w:t>
                      </w:r>
                      <w:r w:rsidRPr="008F06C6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่อนเดินทาง</w:t>
                      </w:r>
                    </w:p>
                    <w:p w14:paraId="642D03ED" w14:textId="06788EEA" w:rsidR="00230C94" w:rsidRPr="008F06C6" w:rsidRDefault="00230C94" w:rsidP="008F06C6">
                      <w:pPr>
                        <w:pStyle w:val="a9"/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06C6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กรุ๊ปที่เดินทางช่วงวันหยุด หรือเทศกาลที่ต้องการันตีมัดจำกับสายการบินหรือผ่านตัวแทนในประเทศหรือต่างประเทศ รวมถึงเที่ยวบินพิเศษ เช่น </w:t>
                      </w:r>
                      <w:r w:rsidRPr="008F06C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rter Flight</w:t>
                      </w:r>
                      <w:r w:rsidRPr="008F06C6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8F06C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xtra Flight </w:t>
                      </w:r>
                      <w:r w:rsidRPr="008F06C6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างบริษัทฯขอสงวนสิทธิ์ไม่คืนเงินค่าทัวร์ทั้งเต็มจำนวนหรือบางส่วน ในกรณีที่ท่านจองแล้วยกเลิกหรือเลื่อนการเดินทาง</w:t>
                      </w:r>
                    </w:p>
                    <w:p w14:paraId="2DFC808D" w14:textId="77777777" w:rsidR="00230C94" w:rsidRPr="001A7669" w:rsidRDefault="00230C94" w:rsidP="00230C94">
                      <w:pPr>
                        <w:ind w:left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ADC78D0" w14:textId="77777777" w:rsidR="00230C94" w:rsidRPr="001A7669" w:rsidRDefault="00230C94" w:rsidP="00230C94">
                      <w:pPr>
                        <w:ind w:left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713AA5E" w14:textId="77777777" w:rsidR="00230C94" w:rsidRPr="002B3CFE" w:rsidRDefault="00230C94" w:rsidP="00230C9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87B93B8" w14:textId="77777777" w:rsidR="00230C94" w:rsidRPr="002B3CFE" w:rsidRDefault="00230C94" w:rsidP="00230C94">
                      <w:pPr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E76125B" w14:textId="1FD0A617" w:rsidR="00B561C7" w:rsidRDefault="00116DF9" w:rsidP="00382B4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228088D0" wp14:editId="56A38B88">
                <wp:simplePos x="0" y="0"/>
                <wp:positionH relativeFrom="column">
                  <wp:posOffset>93980</wp:posOffset>
                </wp:positionH>
                <wp:positionV relativeFrom="paragraph">
                  <wp:posOffset>2540</wp:posOffset>
                </wp:positionV>
                <wp:extent cx="7190740" cy="9038492"/>
                <wp:effectExtent l="0" t="0" r="10160" b="10795"/>
                <wp:wrapNone/>
                <wp:docPr id="526695951" name="กลุ่ม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0740" cy="9038492"/>
                          <a:chOff x="0" y="0"/>
                          <a:chExt cx="7190740" cy="9418320"/>
                        </a:xfrm>
                      </wpg:grpSpPr>
                      <wps:wsp>
                        <wps:cNvPr id="1035699564" name="Text Box 1"/>
                        <wps:cNvSpPr txBox="1"/>
                        <wps:spPr>
                          <a:xfrm>
                            <a:off x="0" y="126993"/>
                            <a:ext cx="7190740" cy="9291327"/>
                          </a:xfrm>
                          <a:prstGeom prst="rect">
                            <a:avLst/>
                          </a:prstGeom>
                          <a:ln>
                            <a:extLst>
                              <a:ext uri="{C807C97D-BFC1-408E-A445-0C87EB9F89A2}">
                                <ask:lineSketchStyleProps xmlns:ask="http://schemas.microsoft.com/office/drawing/2018/sketchyshapes" sd="367464159">
                                  <a:custGeom>
                                    <a:avLst/>
                                    <a:gdLst>
                                      <a:gd name="connsiteX0" fmla="*/ 0 w 7190740"/>
                                      <a:gd name="connsiteY0" fmla="*/ 0 h 9574073"/>
                                      <a:gd name="connsiteX1" fmla="*/ 797518 w 7190740"/>
                                      <a:gd name="connsiteY1" fmla="*/ 0 h 9574073"/>
                                      <a:gd name="connsiteX2" fmla="*/ 1523129 w 7190740"/>
                                      <a:gd name="connsiteY2" fmla="*/ 0 h 9574073"/>
                                      <a:gd name="connsiteX3" fmla="*/ 2104926 w 7190740"/>
                                      <a:gd name="connsiteY3" fmla="*/ 0 h 9574073"/>
                                      <a:gd name="connsiteX4" fmla="*/ 2902444 w 7190740"/>
                                      <a:gd name="connsiteY4" fmla="*/ 0 h 9574073"/>
                                      <a:gd name="connsiteX5" fmla="*/ 3340426 w 7190740"/>
                                      <a:gd name="connsiteY5" fmla="*/ 0 h 9574073"/>
                                      <a:gd name="connsiteX6" fmla="*/ 4137944 w 7190740"/>
                                      <a:gd name="connsiteY6" fmla="*/ 0 h 9574073"/>
                                      <a:gd name="connsiteX7" fmla="*/ 4935462 w 7190740"/>
                                      <a:gd name="connsiteY7" fmla="*/ 0 h 9574073"/>
                                      <a:gd name="connsiteX8" fmla="*/ 5445351 w 7190740"/>
                                      <a:gd name="connsiteY8" fmla="*/ 0 h 9574073"/>
                                      <a:gd name="connsiteX9" fmla="*/ 6170962 w 7190740"/>
                                      <a:gd name="connsiteY9" fmla="*/ 0 h 9574073"/>
                                      <a:gd name="connsiteX10" fmla="*/ 6608944 w 7190740"/>
                                      <a:gd name="connsiteY10" fmla="*/ 0 h 9574073"/>
                                      <a:gd name="connsiteX11" fmla="*/ 7190740 w 7190740"/>
                                      <a:gd name="connsiteY11" fmla="*/ 0 h 9574073"/>
                                      <a:gd name="connsiteX12" fmla="*/ 7190740 w 7190740"/>
                                      <a:gd name="connsiteY12" fmla="*/ 683862 h 9574073"/>
                                      <a:gd name="connsiteX13" fmla="*/ 7190740 w 7190740"/>
                                      <a:gd name="connsiteY13" fmla="*/ 1271984 h 9574073"/>
                                      <a:gd name="connsiteX14" fmla="*/ 7190740 w 7190740"/>
                                      <a:gd name="connsiteY14" fmla="*/ 2147328 h 9574073"/>
                                      <a:gd name="connsiteX15" fmla="*/ 7190740 w 7190740"/>
                                      <a:gd name="connsiteY15" fmla="*/ 2639709 h 9574073"/>
                                      <a:gd name="connsiteX16" fmla="*/ 7190740 w 7190740"/>
                                      <a:gd name="connsiteY16" fmla="*/ 3036349 h 9574073"/>
                                      <a:gd name="connsiteX17" fmla="*/ 7190740 w 7190740"/>
                                      <a:gd name="connsiteY17" fmla="*/ 3720211 h 9574073"/>
                                      <a:gd name="connsiteX18" fmla="*/ 7190740 w 7190740"/>
                                      <a:gd name="connsiteY18" fmla="*/ 4116851 h 9574073"/>
                                      <a:gd name="connsiteX19" fmla="*/ 7190740 w 7190740"/>
                                      <a:gd name="connsiteY19" fmla="*/ 4992195 h 9574073"/>
                                      <a:gd name="connsiteX20" fmla="*/ 7190740 w 7190740"/>
                                      <a:gd name="connsiteY20" fmla="*/ 5484576 h 9574073"/>
                                      <a:gd name="connsiteX21" fmla="*/ 7190740 w 7190740"/>
                                      <a:gd name="connsiteY21" fmla="*/ 6168438 h 9574073"/>
                                      <a:gd name="connsiteX22" fmla="*/ 7190740 w 7190740"/>
                                      <a:gd name="connsiteY22" fmla="*/ 6660819 h 9574073"/>
                                      <a:gd name="connsiteX23" fmla="*/ 7190740 w 7190740"/>
                                      <a:gd name="connsiteY23" fmla="*/ 7536163 h 9574073"/>
                                      <a:gd name="connsiteX24" fmla="*/ 7190740 w 7190740"/>
                                      <a:gd name="connsiteY24" fmla="*/ 7932803 h 9574073"/>
                                      <a:gd name="connsiteX25" fmla="*/ 7190740 w 7190740"/>
                                      <a:gd name="connsiteY25" fmla="*/ 8425184 h 9574073"/>
                                      <a:gd name="connsiteX26" fmla="*/ 7190740 w 7190740"/>
                                      <a:gd name="connsiteY26" fmla="*/ 9574073 h 9574073"/>
                                      <a:gd name="connsiteX27" fmla="*/ 6680851 w 7190740"/>
                                      <a:gd name="connsiteY27" fmla="*/ 9574073 h 9574073"/>
                                      <a:gd name="connsiteX28" fmla="*/ 6027148 w 7190740"/>
                                      <a:gd name="connsiteY28" fmla="*/ 9574073 h 9574073"/>
                                      <a:gd name="connsiteX29" fmla="*/ 5445351 w 7190740"/>
                                      <a:gd name="connsiteY29" fmla="*/ 9574073 h 9574073"/>
                                      <a:gd name="connsiteX30" fmla="*/ 4647833 w 7190740"/>
                                      <a:gd name="connsiteY30" fmla="*/ 9574073 h 9574073"/>
                                      <a:gd name="connsiteX31" fmla="*/ 3850314 w 7190740"/>
                                      <a:gd name="connsiteY31" fmla="*/ 9574073 h 9574073"/>
                                      <a:gd name="connsiteX32" fmla="*/ 3052796 w 7190740"/>
                                      <a:gd name="connsiteY32" fmla="*/ 9574073 h 9574073"/>
                                      <a:gd name="connsiteX33" fmla="*/ 2614815 w 7190740"/>
                                      <a:gd name="connsiteY33" fmla="*/ 9574073 h 9574073"/>
                                      <a:gd name="connsiteX34" fmla="*/ 1961111 w 7190740"/>
                                      <a:gd name="connsiteY34" fmla="*/ 9574073 h 9574073"/>
                                      <a:gd name="connsiteX35" fmla="*/ 1235500 w 7190740"/>
                                      <a:gd name="connsiteY35" fmla="*/ 9574073 h 9574073"/>
                                      <a:gd name="connsiteX36" fmla="*/ 0 w 7190740"/>
                                      <a:gd name="connsiteY36" fmla="*/ 9574073 h 9574073"/>
                                      <a:gd name="connsiteX37" fmla="*/ 0 w 7190740"/>
                                      <a:gd name="connsiteY37" fmla="*/ 9081692 h 9574073"/>
                                      <a:gd name="connsiteX38" fmla="*/ 0 w 7190740"/>
                                      <a:gd name="connsiteY38" fmla="*/ 8589311 h 9574073"/>
                                      <a:gd name="connsiteX39" fmla="*/ 0 w 7190740"/>
                                      <a:gd name="connsiteY39" fmla="*/ 8001190 h 9574073"/>
                                      <a:gd name="connsiteX40" fmla="*/ 0 w 7190740"/>
                                      <a:gd name="connsiteY40" fmla="*/ 7508809 h 9574073"/>
                                      <a:gd name="connsiteX41" fmla="*/ 0 w 7190740"/>
                                      <a:gd name="connsiteY41" fmla="*/ 7112169 h 9574073"/>
                                      <a:gd name="connsiteX42" fmla="*/ 0 w 7190740"/>
                                      <a:gd name="connsiteY42" fmla="*/ 6524047 h 9574073"/>
                                      <a:gd name="connsiteX43" fmla="*/ 0 w 7190740"/>
                                      <a:gd name="connsiteY43" fmla="*/ 5744444 h 9574073"/>
                                      <a:gd name="connsiteX44" fmla="*/ 0 w 7190740"/>
                                      <a:gd name="connsiteY44" fmla="*/ 4964841 h 9574073"/>
                                      <a:gd name="connsiteX45" fmla="*/ 0 w 7190740"/>
                                      <a:gd name="connsiteY45" fmla="*/ 4185238 h 9574073"/>
                                      <a:gd name="connsiteX46" fmla="*/ 0 w 7190740"/>
                                      <a:gd name="connsiteY46" fmla="*/ 3501375 h 9574073"/>
                                      <a:gd name="connsiteX47" fmla="*/ 0 w 7190740"/>
                                      <a:gd name="connsiteY47" fmla="*/ 3008994 h 9574073"/>
                                      <a:gd name="connsiteX48" fmla="*/ 0 w 7190740"/>
                                      <a:gd name="connsiteY48" fmla="*/ 2612354 h 9574073"/>
                                      <a:gd name="connsiteX49" fmla="*/ 0 w 7190740"/>
                                      <a:gd name="connsiteY49" fmla="*/ 2119973 h 9574073"/>
                                      <a:gd name="connsiteX50" fmla="*/ 0 w 7190740"/>
                                      <a:gd name="connsiteY50" fmla="*/ 1627592 h 9574073"/>
                                      <a:gd name="connsiteX51" fmla="*/ 0 w 7190740"/>
                                      <a:gd name="connsiteY51" fmla="*/ 752249 h 9574073"/>
                                      <a:gd name="connsiteX52" fmla="*/ 0 w 7190740"/>
                                      <a:gd name="connsiteY52" fmla="*/ 0 h 957407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</a:cxnLst>
                                    <a:rect l="l" t="t" r="r" b="b"/>
                                    <a:pathLst>
                                      <a:path w="7190740" h="9574073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367083" y="-22205"/>
                                          <a:pt x="506631" y="593"/>
                                          <a:pt x="797518" y="0"/>
                                        </a:cubicBezTo>
                                        <a:cubicBezTo>
                                          <a:pt x="1088405" y="-593"/>
                                          <a:pt x="1226146" y="35827"/>
                                          <a:pt x="1523129" y="0"/>
                                        </a:cubicBezTo>
                                        <a:cubicBezTo>
                                          <a:pt x="1820112" y="-35827"/>
                                          <a:pt x="1895917" y="15716"/>
                                          <a:pt x="2104926" y="0"/>
                                        </a:cubicBezTo>
                                        <a:cubicBezTo>
                                          <a:pt x="2313935" y="-15716"/>
                                          <a:pt x="2648600" y="1493"/>
                                          <a:pt x="2902444" y="0"/>
                                        </a:cubicBezTo>
                                        <a:cubicBezTo>
                                          <a:pt x="3156288" y="-1493"/>
                                          <a:pt x="3200843" y="18622"/>
                                          <a:pt x="3340426" y="0"/>
                                        </a:cubicBezTo>
                                        <a:cubicBezTo>
                                          <a:pt x="3480009" y="-18622"/>
                                          <a:pt x="3811141" y="36489"/>
                                          <a:pt x="4137944" y="0"/>
                                        </a:cubicBezTo>
                                        <a:cubicBezTo>
                                          <a:pt x="4464747" y="-36489"/>
                                          <a:pt x="4654230" y="35198"/>
                                          <a:pt x="4935462" y="0"/>
                                        </a:cubicBezTo>
                                        <a:cubicBezTo>
                                          <a:pt x="5216694" y="-35198"/>
                                          <a:pt x="5231491" y="-3344"/>
                                          <a:pt x="5445351" y="0"/>
                                        </a:cubicBezTo>
                                        <a:cubicBezTo>
                                          <a:pt x="5659211" y="3344"/>
                                          <a:pt x="5858967" y="-21007"/>
                                          <a:pt x="6170962" y="0"/>
                                        </a:cubicBezTo>
                                        <a:cubicBezTo>
                                          <a:pt x="6482957" y="21007"/>
                                          <a:pt x="6402107" y="-20711"/>
                                          <a:pt x="6608944" y="0"/>
                                        </a:cubicBezTo>
                                        <a:cubicBezTo>
                                          <a:pt x="6815781" y="20711"/>
                                          <a:pt x="7061924" y="-7785"/>
                                          <a:pt x="7190740" y="0"/>
                                        </a:cubicBezTo>
                                        <a:cubicBezTo>
                                          <a:pt x="7193604" y="206990"/>
                                          <a:pt x="7180667" y="403279"/>
                                          <a:pt x="7190740" y="683862"/>
                                        </a:cubicBezTo>
                                        <a:cubicBezTo>
                                          <a:pt x="7200813" y="964445"/>
                                          <a:pt x="7181014" y="1076208"/>
                                          <a:pt x="7190740" y="1271984"/>
                                        </a:cubicBezTo>
                                        <a:cubicBezTo>
                                          <a:pt x="7200466" y="1467760"/>
                                          <a:pt x="7211154" y="1777391"/>
                                          <a:pt x="7190740" y="2147328"/>
                                        </a:cubicBezTo>
                                        <a:cubicBezTo>
                                          <a:pt x="7170326" y="2517265"/>
                                          <a:pt x="7177766" y="2436695"/>
                                          <a:pt x="7190740" y="2639709"/>
                                        </a:cubicBezTo>
                                        <a:cubicBezTo>
                                          <a:pt x="7203714" y="2842723"/>
                                          <a:pt x="7206960" y="2870455"/>
                                          <a:pt x="7190740" y="3036349"/>
                                        </a:cubicBezTo>
                                        <a:cubicBezTo>
                                          <a:pt x="7174520" y="3202243"/>
                                          <a:pt x="7206424" y="3418263"/>
                                          <a:pt x="7190740" y="3720211"/>
                                        </a:cubicBezTo>
                                        <a:cubicBezTo>
                                          <a:pt x="7175056" y="4022159"/>
                                          <a:pt x="7174026" y="3983010"/>
                                          <a:pt x="7190740" y="4116851"/>
                                        </a:cubicBezTo>
                                        <a:cubicBezTo>
                                          <a:pt x="7207454" y="4250692"/>
                                          <a:pt x="7218762" y="4777126"/>
                                          <a:pt x="7190740" y="4992195"/>
                                        </a:cubicBezTo>
                                        <a:cubicBezTo>
                                          <a:pt x="7162718" y="5207264"/>
                                          <a:pt x="7203644" y="5345749"/>
                                          <a:pt x="7190740" y="5484576"/>
                                        </a:cubicBezTo>
                                        <a:cubicBezTo>
                                          <a:pt x="7177836" y="5623403"/>
                                          <a:pt x="7223503" y="6023595"/>
                                          <a:pt x="7190740" y="6168438"/>
                                        </a:cubicBezTo>
                                        <a:cubicBezTo>
                                          <a:pt x="7157977" y="6313281"/>
                                          <a:pt x="7193362" y="6458966"/>
                                          <a:pt x="7190740" y="6660819"/>
                                        </a:cubicBezTo>
                                        <a:cubicBezTo>
                                          <a:pt x="7188118" y="6862672"/>
                                          <a:pt x="7194010" y="7198725"/>
                                          <a:pt x="7190740" y="7536163"/>
                                        </a:cubicBezTo>
                                        <a:cubicBezTo>
                                          <a:pt x="7187470" y="7873601"/>
                                          <a:pt x="7208498" y="7785810"/>
                                          <a:pt x="7190740" y="7932803"/>
                                        </a:cubicBezTo>
                                        <a:cubicBezTo>
                                          <a:pt x="7172982" y="8079796"/>
                                          <a:pt x="7192651" y="8227771"/>
                                          <a:pt x="7190740" y="8425184"/>
                                        </a:cubicBezTo>
                                        <a:cubicBezTo>
                                          <a:pt x="7188829" y="8622597"/>
                                          <a:pt x="7220904" y="9210484"/>
                                          <a:pt x="7190740" y="9574073"/>
                                        </a:cubicBezTo>
                                        <a:cubicBezTo>
                                          <a:pt x="6966814" y="9588885"/>
                                          <a:pt x="6792661" y="9583904"/>
                                          <a:pt x="6680851" y="9574073"/>
                                        </a:cubicBezTo>
                                        <a:cubicBezTo>
                                          <a:pt x="6569041" y="9564242"/>
                                          <a:pt x="6340112" y="9562255"/>
                                          <a:pt x="6027148" y="9574073"/>
                                        </a:cubicBezTo>
                                        <a:cubicBezTo>
                                          <a:pt x="5714184" y="9585891"/>
                                          <a:pt x="5604443" y="9600487"/>
                                          <a:pt x="5445351" y="9574073"/>
                                        </a:cubicBezTo>
                                        <a:cubicBezTo>
                                          <a:pt x="5286259" y="9547659"/>
                                          <a:pt x="4999013" y="9613204"/>
                                          <a:pt x="4647833" y="9574073"/>
                                        </a:cubicBezTo>
                                        <a:cubicBezTo>
                                          <a:pt x="4296653" y="9534942"/>
                                          <a:pt x="4209832" y="9597937"/>
                                          <a:pt x="3850314" y="9574073"/>
                                        </a:cubicBezTo>
                                        <a:cubicBezTo>
                                          <a:pt x="3490796" y="9550209"/>
                                          <a:pt x="3415691" y="9613930"/>
                                          <a:pt x="3052796" y="9574073"/>
                                        </a:cubicBezTo>
                                        <a:cubicBezTo>
                                          <a:pt x="2689901" y="9534216"/>
                                          <a:pt x="2775233" y="9576984"/>
                                          <a:pt x="2614815" y="9574073"/>
                                        </a:cubicBezTo>
                                        <a:cubicBezTo>
                                          <a:pt x="2454397" y="9571162"/>
                                          <a:pt x="2115541" y="9545693"/>
                                          <a:pt x="1961111" y="9574073"/>
                                        </a:cubicBezTo>
                                        <a:cubicBezTo>
                                          <a:pt x="1806681" y="9602453"/>
                                          <a:pt x="1512409" y="9563540"/>
                                          <a:pt x="1235500" y="9574073"/>
                                        </a:cubicBezTo>
                                        <a:cubicBezTo>
                                          <a:pt x="958591" y="9584606"/>
                                          <a:pt x="614601" y="9603469"/>
                                          <a:pt x="0" y="9574073"/>
                                        </a:cubicBezTo>
                                        <a:cubicBezTo>
                                          <a:pt x="-7173" y="9437614"/>
                                          <a:pt x="18075" y="9260905"/>
                                          <a:pt x="0" y="9081692"/>
                                        </a:cubicBezTo>
                                        <a:cubicBezTo>
                                          <a:pt x="-18075" y="8902479"/>
                                          <a:pt x="-8865" y="8808606"/>
                                          <a:pt x="0" y="8589311"/>
                                        </a:cubicBezTo>
                                        <a:cubicBezTo>
                                          <a:pt x="8865" y="8370016"/>
                                          <a:pt x="6088" y="8154309"/>
                                          <a:pt x="0" y="8001190"/>
                                        </a:cubicBezTo>
                                        <a:cubicBezTo>
                                          <a:pt x="-6088" y="7848071"/>
                                          <a:pt x="13581" y="7653554"/>
                                          <a:pt x="0" y="7508809"/>
                                        </a:cubicBezTo>
                                        <a:cubicBezTo>
                                          <a:pt x="-13581" y="7364064"/>
                                          <a:pt x="-1769" y="7286651"/>
                                          <a:pt x="0" y="7112169"/>
                                        </a:cubicBezTo>
                                        <a:cubicBezTo>
                                          <a:pt x="1769" y="6937687"/>
                                          <a:pt x="-21384" y="6761710"/>
                                          <a:pt x="0" y="6524047"/>
                                        </a:cubicBezTo>
                                        <a:cubicBezTo>
                                          <a:pt x="21384" y="6286384"/>
                                          <a:pt x="-21362" y="5954586"/>
                                          <a:pt x="0" y="5744444"/>
                                        </a:cubicBezTo>
                                        <a:cubicBezTo>
                                          <a:pt x="21362" y="5534302"/>
                                          <a:pt x="34742" y="5275145"/>
                                          <a:pt x="0" y="4964841"/>
                                        </a:cubicBezTo>
                                        <a:cubicBezTo>
                                          <a:pt x="-34742" y="4654537"/>
                                          <a:pt x="4969" y="4362486"/>
                                          <a:pt x="0" y="4185238"/>
                                        </a:cubicBezTo>
                                        <a:cubicBezTo>
                                          <a:pt x="-4969" y="4007990"/>
                                          <a:pt x="14996" y="3673741"/>
                                          <a:pt x="0" y="3501375"/>
                                        </a:cubicBezTo>
                                        <a:cubicBezTo>
                                          <a:pt x="-14996" y="3329009"/>
                                          <a:pt x="12322" y="3197615"/>
                                          <a:pt x="0" y="3008994"/>
                                        </a:cubicBezTo>
                                        <a:cubicBezTo>
                                          <a:pt x="-12322" y="2820373"/>
                                          <a:pt x="11109" y="2779586"/>
                                          <a:pt x="0" y="2612354"/>
                                        </a:cubicBezTo>
                                        <a:cubicBezTo>
                                          <a:pt x="-11109" y="2445122"/>
                                          <a:pt x="-24250" y="2248349"/>
                                          <a:pt x="0" y="2119973"/>
                                        </a:cubicBezTo>
                                        <a:cubicBezTo>
                                          <a:pt x="24250" y="1991597"/>
                                          <a:pt x="-19608" y="1829232"/>
                                          <a:pt x="0" y="1627592"/>
                                        </a:cubicBezTo>
                                        <a:cubicBezTo>
                                          <a:pt x="19608" y="1425952"/>
                                          <a:pt x="-10605" y="1092581"/>
                                          <a:pt x="0" y="752249"/>
                                        </a:cubicBezTo>
                                        <a:cubicBezTo>
                                          <a:pt x="10605" y="411917"/>
                                          <a:pt x="18362" y="295666"/>
                                          <a:pt x="0" y="0"/>
                                        </a:cubicBezTo>
                                        <a:close/>
                                      </a:path>
                                      <a:path w="7190740" h="9574073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97912" y="-25345"/>
                                          <a:pt x="454355" y="-11364"/>
                                          <a:pt x="725611" y="0"/>
                                        </a:cubicBezTo>
                                        <a:cubicBezTo>
                                          <a:pt x="996867" y="11364"/>
                                          <a:pt x="1250641" y="39668"/>
                                          <a:pt x="1523129" y="0"/>
                                        </a:cubicBezTo>
                                        <a:cubicBezTo>
                                          <a:pt x="1795617" y="-39668"/>
                                          <a:pt x="1841782" y="1145"/>
                                          <a:pt x="1961111" y="0"/>
                                        </a:cubicBezTo>
                                        <a:cubicBezTo>
                                          <a:pt x="2080440" y="-1145"/>
                                          <a:pt x="2466123" y="24876"/>
                                          <a:pt x="2614815" y="0"/>
                                        </a:cubicBezTo>
                                        <a:cubicBezTo>
                                          <a:pt x="2763507" y="-24876"/>
                                          <a:pt x="2925722" y="13867"/>
                                          <a:pt x="3196611" y="0"/>
                                        </a:cubicBezTo>
                                        <a:cubicBezTo>
                                          <a:pt x="3467500" y="-13867"/>
                                          <a:pt x="3538986" y="4545"/>
                                          <a:pt x="3634592" y="0"/>
                                        </a:cubicBezTo>
                                        <a:cubicBezTo>
                                          <a:pt x="3730198" y="-4545"/>
                                          <a:pt x="3942475" y="16525"/>
                                          <a:pt x="4216388" y="0"/>
                                        </a:cubicBezTo>
                                        <a:cubicBezTo>
                                          <a:pt x="4490301" y="-16525"/>
                                          <a:pt x="4624781" y="-28281"/>
                                          <a:pt x="5013907" y="0"/>
                                        </a:cubicBezTo>
                                        <a:cubicBezTo>
                                          <a:pt x="5403033" y="28281"/>
                                          <a:pt x="5411587" y="20932"/>
                                          <a:pt x="5595703" y="0"/>
                                        </a:cubicBezTo>
                                        <a:cubicBezTo>
                                          <a:pt x="5779819" y="-20932"/>
                                          <a:pt x="5963280" y="-16216"/>
                                          <a:pt x="6105592" y="0"/>
                                        </a:cubicBezTo>
                                        <a:cubicBezTo>
                                          <a:pt x="6247904" y="16216"/>
                                          <a:pt x="6464416" y="-19958"/>
                                          <a:pt x="6615481" y="0"/>
                                        </a:cubicBezTo>
                                        <a:cubicBezTo>
                                          <a:pt x="6766546" y="19958"/>
                                          <a:pt x="7042565" y="-26737"/>
                                          <a:pt x="7190740" y="0"/>
                                        </a:cubicBezTo>
                                        <a:cubicBezTo>
                                          <a:pt x="7158705" y="305830"/>
                                          <a:pt x="7163515" y="560907"/>
                                          <a:pt x="7190740" y="779603"/>
                                        </a:cubicBezTo>
                                        <a:cubicBezTo>
                                          <a:pt x="7217965" y="998299"/>
                                          <a:pt x="7214884" y="1388537"/>
                                          <a:pt x="7190740" y="1559206"/>
                                        </a:cubicBezTo>
                                        <a:cubicBezTo>
                                          <a:pt x="7166596" y="1729875"/>
                                          <a:pt x="7162053" y="1910688"/>
                                          <a:pt x="7190740" y="2243069"/>
                                        </a:cubicBezTo>
                                        <a:cubicBezTo>
                                          <a:pt x="7219427" y="2575450"/>
                                          <a:pt x="7176784" y="2659630"/>
                                          <a:pt x="7190740" y="2926931"/>
                                        </a:cubicBezTo>
                                        <a:cubicBezTo>
                                          <a:pt x="7204696" y="3194232"/>
                                          <a:pt x="7214891" y="3357652"/>
                                          <a:pt x="7190740" y="3515053"/>
                                        </a:cubicBezTo>
                                        <a:cubicBezTo>
                                          <a:pt x="7166589" y="3672454"/>
                                          <a:pt x="7200541" y="3905020"/>
                                          <a:pt x="7190740" y="4198915"/>
                                        </a:cubicBezTo>
                                        <a:cubicBezTo>
                                          <a:pt x="7180939" y="4492810"/>
                                          <a:pt x="7198083" y="4656969"/>
                                          <a:pt x="7190740" y="5074259"/>
                                        </a:cubicBezTo>
                                        <a:cubicBezTo>
                                          <a:pt x="7183397" y="5491549"/>
                                          <a:pt x="7167157" y="5585663"/>
                                          <a:pt x="7190740" y="5949603"/>
                                        </a:cubicBezTo>
                                        <a:cubicBezTo>
                                          <a:pt x="7214323" y="6313543"/>
                                          <a:pt x="7175655" y="6232643"/>
                                          <a:pt x="7190740" y="6346243"/>
                                        </a:cubicBezTo>
                                        <a:cubicBezTo>
                                          <a:pt x="7205825" y="6459843"/>
                                          <a:pt x="7194091" y="6700863"/>
                                          <a:pt x="7190740" y="6838624"/>
                                        </a:cubicBezTo>
                                        <a:cubicBezTo>
                                          <a:pt x="7187389" y="6976385"/>
                                          <a:pt x="7167952" y="7188283"/>
                                          <a:pt x="7190740" y="7426745"/>
                                        </a:cubicBezTo>
                                        <a:cubicBezTo>
                                          <a:pt x="7213528" y="7665207"/>
                                          <a:pt x="7204450" y="7669515"/>
                                          <a:pt x="7190740" y="7823385"/>
                                        </a:cubicBezTo>
                                        <a:cubicBezTo>
                                          <a:pt x="7177030" y="7977255"/>
                                          <a:pt x="7216783" y="8207463"/>
                                          <a:pt x="7190740" y="8507248"/>
                                        </a:cubicBezTo>
                                        <a:cubicBezTo>
                                          <a:pt x="7164697" y="8807033"/>
                                          <a:pt x="7192561" y="8721664"/>
                                          <a:pt x="7190740" y="8903888"/>
                                        </a:cubicBezTo>
                                        <a:cubicBezTo>
                                          <a:pt x="7188919" y="9086112"/>
                                          <a:pt x="7209403" y="9372951"/>
                                          <a:pt x="7190740" y="9574073"/>
                                        </a:cubicBezTo>
                                        <a:cubicBezTo>
                                          <a:pt x="6891088" y="9582435"/>
                                          <a:pt x="6691628" y="9569726"/>
                                          <a:pt x="6465129" y="9574073"/>
                                        </a:cubicBezTo>
                                        <a:cubicBezTo>
                                          <a:pt x="6238630" y="9578420"/>
                                          <a:pt x="6035354" y="9597658"/>
                                          <a:pt x="5667611" y="9574073"/>
                                        </a:cubicBezTo>
                                        <a:cubicBezTo>
                                          <a:pt x="5299868" y="9550488"/>
                                          <a:pt x="5294181" y="9556882"/>
                                          <a:pt x="4941999" y="9574073"/>
                                        </a:cubicBezTo>
                                        <a:cubicBezTo>
                                          <a:pt x="4589817" y="9591264"/>
                                          <a:pt x="4541551" y="9553949"/>
                                          <a:pt x="4432111" y="9574073"/>
                                        </a:cubicBezTo>
                                        <a:cubicBezTo>
                                          <a:pt x="4322671" y="9594197"/>
                                          <a:pt x="4051071" y="9591299"/>
                                          <a:pt x="3778407" y="9574073"/>
                                        </a:cubicBezTo>
                                        <a:cubicBezTo>
                                          <a:pt x="3505743" y="9556847"/>
                                          <a:pt x="3253980" y="9593559"/>
                                          <a:pt x="2980889" y="9574073"/>
                                        </a:cubicBezTo>
                                        <a:cubicBezTo>
                                          <a:pt x="2707798" y="9554587"/>
                                          <a:pt x="2587984" y="9543980"/>
                                          <a:pt x="2327185" y="9574073"/>
                                        </a:cubicBezTo>
                                        <a:cubicBezTo>
                                          <a:pt x="2066386" y="9604166"/>
                                          <a:pt x="2019913" y="9550320"/>
                                          <a:pt x="1817296" y="9574073"/>
                                        </a:cubicBezTo>
                                        <a:cubicBezTo>
                                          <a:pt x="1614679" y="9597826"/>
                                          <a:pt x="1288647" y="9548159"/>
                                          <a:pt x="1091685" y="9574073"/>
                                        </a:cubicBezTo>
                                        <a:cubicBezTo>
                                          <a:pt x="894723" y="9599987"/>
                                          <a:pt x="320915" y="9532977"/>
                                          <a:pt x="0" y="9574073"/>
                                        </a:cubicBezTo>
                                        <a:cubicBezTo>
                                          <a:pt x="-19655" y="9464027"/>
                                          <a:pt x="-19578" y="9361500"/>
                                          <a:pt x="0" y="9177433"/>
                                        </a:cubicBezTo>
                                        <a:cubicBezTo>
                                          <a:pt x="19578" y="8993366"/>
                                          <a:pt x="-3347" y="8949554"/>
                                          <a:pt x="0" y="8780793"/>
                                        </a:cubicBezTo>
                                        <a:cubicBezTo>
                                          <a:pt x="3347" y="8612032"/>
                                          <a:pt x="27854" y="8270189"/>
                                          <a:pt x="0" y="8096930"/>
                                        </a:cubicBezTo>
                                        <a:cubicBezTo>
                                          <a:pt x="-27854" y="7923671"/>
                                          <a:pt x="-40876" y="7558628"/>
                                          <a:pt x="0" y="7221586"/>
                                        </a:cubicBezTo>
                                        <a:cubicBezTo>
                                          <a:pt x="40876" y="6884544"/>
                                          <a:pt x="-7627" y="6873526"/>
                                          <a:pt x="0" y="6729206"/>
                                        </a:cubicBezTo>
                                        <a:cubicBezTo>
                                          <a:pt x="7627" y="6584886"/>
                                          <a:pt x="-26381" y="6331357"/>
                                          <a:pt x="0" y="6141084"/>
                                        </a:cubicBezTo>
                                        <a:cubicBezTo>
                                          <a:pt x="26381" y="5950811"/>
                                          <a:pt x="31946" y="5594754"/>
                                          <a:pt x="0" y="5361481"/>
                                        </a:cubicBezTo>
                                        <a:cubicBezTo>
                                          <a:pt x="-31946" y="5128208"/>
                                          <a:pt x="-5113" y="4937195"/>
                                          <a:pt x="0" y="4677619"/>
                                        </a:cubicBezTo>
                                        <a:cubicBezTo>
                                          <a:pt x="5113" y="4418043"/>
                                          <a:pt x="-22636" y="4177845"/>
                                          <a:pt x="0" y="3802275"/>
                                        </a:cubicBezTo>
                                        <a:cubicBezTo>
                                          <a:pt x="22636" y="3426705"/>
                                          <a:pt x="-18196" y="3404737"/>
                                          <a:pt x="0" y="3214153"/>
                                        </a:cubicBezTo>
                                        <a:cubicBezTo>
                                          <a:pt x="18196" y="3023569"/>
                                          <a:pt x="-15408" y="2900217"/>
                                          <a:pt x="0" y="2817513"/>
                                        </a:cubicBezTo>
                                        <a:cubicBezTo>
                                          <a:pt x="15408" y="2734809"/>
                                          <a:pt x="26992" y="2512231"/>
                                          <a:pt x="0" y="2229391"/>
                                        </a:cubicBezTo>
                                        <a:cubicBezTo>
                                          <a:pt x="-26992" y="1946551"/>
                                          <a:pt x="19628" y="1611177"/>
                                          <a:pt x="0" y="1449788"/>
                                        </a:cubicBezTo>
                                        <a:cubicBezTo>
                                          <a:pt x="-19628" y="1288399"/>
                                          <a:pt x="-15691" y="1118172"/>
                                          <a:pt x="0" y="957407"/>
                                        </a:cubicBezTo>
                                        <a:cubicBezTo>
                                          <a:pt x="15691" y="796642"/>
                                          <a:pt x="-40806" y="203995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3D3ECD" w14:textId="77777777" w:rsidR="00230C94" w:rsidRDefault="00230C94" w:rsidP="008F06C6">
                              <w:pPr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79646" w:themeColor="accent6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79646" w:themeColor="accent6"/>
                                  <w:sz w:val="72"/>
                                  <w:szCs w:val="7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ข้อควรทราบ</w:t>
                              </w:r>
                            </w:p>
                            <w:p w14:paraId="319F3982" w14:textId="77777777" w:rsidR="00230C94" w:rsidRPr="00FF41FC" w:rsidRDefault="00230C94" w:rsidP="008F06C6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C00000"/>
                                  <w:sz w:val="56"/>
                                  <w:szCs w:val="56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F41FC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C00000"/>
                                  <w:sz w:val="56"/>
                                  <w:szCs w:val="56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ทางบริษัทฯขอสงวนสิทธิ์ความรับผิดชอบใดๆทั้งสิ้นในกรณีดังต่อไปนี้</w:t>
                              </w:r>
                            </w:p>
                            <w:p w14:paraId="446DED98" w14:textId="77777777" w:rsidR="00230C94" w:rsidRPr="008F06C6" w:rsidRDefault="00230C94" w:rsidP="008F06C6">
                              <w:pPr>
                                <w:pStyle w:val="a9"/>
                                <w:numPr>
                                  <w:ilvl w:val="0"/>
                                  <w:numId w:val="15"/>
                                </w:numPr>
                                <w:spacing w:after="0" w:line="240" w:lineRule="auto"/>
                                <w:ind w:left="142" w:hanging="142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F06C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หากเกิดกรณีความล่าช้าจากสายการบิน การประท้วง การนัดหยุดงาน การก่อจลาจล การปิดด่าน ภัยธรรมชาติ หรือกรณีที่ท่านถูกปฏิเสธการเข้าหรือออกเมืองจากเจ้าหน้าที่ตรวจคนเข้าเมืองหรือเจ้าหน้าที่กรมแรงงานทั้งจากไทยและต่างประเทศ ซึ่งอยู่นอกเหนือความรับผิดชอบของบริษัทฯ</w:t>
                              </w:r>
                            </w:p>
                            <w:p w14:paraId="4840B0FE" w14:textId="77777777" w:rsidR="00230C94" w:rsidRPr="008F06C6" w:rsidRDefault="00230C94" w:rsidP="008F06C6">
                              <w:pPr>
                                <w:pStyle w:val="a9"/>
                                <w:numPr>
                                  <w:ilvl w:val="0"/>
                                  <w:numId w:val="15"/>
                                </w:numPr>
                                <w:spacing w:after="160" w:line="240" w:lineRule="auto"/>
                                <w:ind w:left="142" w:hanging="142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F06C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หากท่านใช้บริการของทางบริษัทฯไม่ครบ อาทิ ไม่เที่ยวบางรายการ ไม่ทานอาหารบางมื้อ เพราะค่าใช้จ่ายทุกอย่าง ทางบริษัทฯ ได้ชำระค่าใช้จ่ายให้ตัวแทนต่างประเทศแบบเหมาขาดก่อนออกเดินทางแล้ว</w:t>
                              </w:r>
                            </w:p>
                            <w:p w14:paraId="74D2D2C4" w14:textId="77777777" w:rsidR="00230C94" w:rsidRPr="008F06C6" w:rsidRDefault="00230C94" w:rsidP="008F06C6">
                              <w:pPr>
                                <w:pStyle w:val="a9"/>
                                <w:numPr>
                                  <w:ilvl w:val="0"/>
                                  <w:numId w:val="15"/>
                                </w:numPr>
                                <w:spacing w:after="160" w:line="240" w:lineRule="auto"/>
                                <w:ind w:left="142" w:hanging="142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F06C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หากเกิดทรัพย์สินสูญหายจากการโจรกรรมและ/หรือ เกิดอุบัติเหตุสูญหายที่เกิดจากความประมาทของตัวนักท่องเที่ยวเอง</w:t>
                              </w:r>
                            </w:p>
                            <w:p w14:paraId="56ECA8E1" w14:textId="77777777" w:rsidR="00230C94" w:rsidRPr="008F06C6" w:rsidRDefault="00230C94" w:rsidP="008F06C6">
                              <w:pPr>
                                <w:pStyle w:val="a9"/>
                                <w:numPr>
                                  <w:ilvl w:val="0"/>
                                  <w:numId w:val="15"/>
                                </w:numPr>
                                <w:spacing w:after="160" w:line="240" w:lineRule="auto"/>
                                <w:ind w:left="142" w:hanging="142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F06C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ตั๋วเครื่องบินเป็นตั๋วราคาพิเศษ หากท่านไม่เดินทางพร้อมคณะ ไม่ว่าด้วยเหตุใดก็ตาม ไม่สามารถนำมาเลื่อนวันเดินทางได้หรือคืนเงินได้</w:t>
                              </w:r>
                            </w:p>
                            <w:p w14:paraId="5017AD5C" w14:textId="77777777" w:rsidR="00230C94" w:rsidRPr="008F06C6" w:rsidRDefault="00230C94" w:rsidP="008F06C6">
                              <w:pPr>
                                <w:pStyle w:val="a9"/>
                                <w:numPr>
                                  <w:ilvl w:val="0"/>
                                  <w:numId w:val="15"/>
                                </w:numPr>
                                <w:spacing w:after="160" w:line="240" w:lineRule="auto"/>
                                <w:ind w:left="142" w:hanging="142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F06C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เนื่องจากตั๋วเครื่องบินเป็นตั๋วแบบหมู่คณะ ระบบจะทำการ </w:t>
                              </w:r>
                              <w:r w:rsidRPr="008F06C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andom</w:t>
                              </w:r>
                              <w:r w:rsidRPr="008F06C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ไม่สามารถเลือกที่นั่งได้ ท่านอาจจะไม่ได้นั่งติดกัน แต่สามารถแจ้งความต้องการต่อหน้าเคาน์เตอร์สายการบินเท่านั้น </w:t>
                              </w:r>
                            </w:p>
                            <w:p w14:paraId="3762724C" w14:textId="77777777" w:rsidR="00230C94" w:rsidRPr="00061D1D" w:rsidRDefault="00230C94" w:rsidP="008F06C6">
                              <w:pPr>
                                <w:pStyle w:val="a9"/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AD649B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61D1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AD649B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**************************</w:t>
                              </w:r>
                            </w:p>
                            <w:p w14:paraId="56C79936" w14:textId="77777777" w:rsidR="00230C94" w:rsidRPr="008F06C6" w:rsidRDefault="00230C94" w:rsidP="008F06C6">
                              <w:pPr>
                                <w:pStyle w:val="a9"/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F06C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u w:val="single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ข้อกำหนดเพิ่มเติมเกี่ยวกับการเดินทางสำหรับเด็กอายุต่ำกว่า </w:t>
                              </w:r>
                              <w:r w:rsidRPr="008F06C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6</w:t>
                              </w:r>
                              <w:r w:rsidRPr="008F06C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u w:val="single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ปี</w:t>
                              </w:r>
                            </w:p>
                            <w:p w14:paraId="424D9105" w14:textId="77777777" w:rsidR="00230C94" w:rsidRPr="008F06C6" w:rsidRDefault="00230C94" w:rsidP="008F06C6">
                              <w:pPr>
                                <w:pStyle w:val="a9"/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F06C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ผู้โดยสารที่มีอายุต่ำกว่า </w:t>
                              </w:r>
                              <w:r w:rsidRPr="008F06C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6</w:t>
                              </w:r>
                              <w:r w:rsidRPr="008F06C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ปีจะต้องเดินทางพร้อมกับบิดามารดาหรือผู้ปกครองโดยชอบด้วยกฎหมาย</w:t>
                              </w:r>
                            </w:p>
                            <w:p w14:paraId="34C155F1" w14:textId="77777777" w:rsidR="00230C94" w:rsidRPr="008F06C6" w:rsidRDefault="00230C94" w:rsidP="008F06C6">
                              <w:pPr>
                                <w:pStyle w:val="a9"/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F06C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หากเดินทางเพียงลำพัง จะต้องมีหนังสือยินยอมพร้อมสำเนาบัตรประชาชนของบิดามารดาหรือผู้ปกครองที่ลงนาม</w:t>
                              </w:r>
                            </w:p>
                            <w:p w14:paraId="780AD251" w14:textId="77777777" w:rsidR="00230C94" w:rsidRPr="008F06C6" w:rsidRDefault="00230C94" w:rsidP="008F06C6">
                              <w:pPr>
                                <w:pStyle w:val="a9"/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F06C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รับรองความถูกต้อง</w:t>
                              </w:r>
                              <w:r w:rsidRPr="008F06C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F06C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หากมีการสุ่มตรวจและไม่สามารถแสดงหลักฐานดังกล่าวได้ สายการบินมีสิทธิปฏิเสธการเช็คอิน</w:t>
                              </w:r>
                            </w:p>
                            <w:p w14:paraId="52337079" w14:textId="77777777" w:rsidR="00230C94" w:rsidRPr="008F06C6" w:rsidRDefault="00230C94" w:rsidP="008F06C6">
                              <w:pPr>
                                <w:pStyle w:val="a9"/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F06C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และดำเนินการตรวจสอบเพิ่มเติมและผู้โดยสารจะต้องรับผิดชอบต่อผลที่เกิดขึ้น</w:t>
                              </w:r>
                              <w:r w:rsidRPr="008F06C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เอง</w:t>
                              </w:r>
                              <w:r w:rsidRPr="008F06C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แต่เพียงผู้เดียว</w:t>
                              </w:r>
                            </w:p>
                            <w:p w14:paraId="1A6EC653" w14:textId="77777777" w:rsidR="00230C94" w:rsidRPr="00230C94" w:rsidRDefault="00230C94" w:rsidP="008F06C6">
                              <w:pPr>
                                <w:pStyle w:val="a9"/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30C94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C00000"/>
                                  <w:sz w:val="44"/>
                                  <w:szCs w:val="44"/>
                                  <w:u w:val="single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สำคัญมาก </w:t>
                              </w:r>
                              <w:r w:rsidRPr="00230C9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C00000"/>
                                  <w:sz w:val="44"/>
                                  <w:szCs w:val="4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!!!</w:t>
                              </w:r>
                            </w:p>
                            <w:p w14:paraId="26BB1500" w14:textId="525B8E76" w:rsidR="00230C94" w:rsidRPr="008F06C6" w:rsidRDefault="00230C94" w:rsidP="008F06C6">
                              <w:pPr>
                                <w:pStyle w:val="a9"/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F06C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หนังสือเดินทาง (</w:t>
                              </w:r>
                              <w:r w:rsidRPr="008F06C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ASSPORT</w:t>
                              </w:r>
                              <w:r w:rsidRPr="008F06C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 ต้องมีอายุการใช้งาน</w:t>
                              </w:r>
                              <w:r w:rsidR="00E4664C" w:rsidRPr="008F06C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F06C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อย่างน้อย 6 เดือน </w:t>
                              </w:r>
                            </w:p>
                            <w:p w14:paraId="72217956" w14:textId="77777777" w:rsidR="00230C94" w:rsidRPr="008F06C6" w:rsidRDefault="00230C94" w:rsidP="008F06C6">
                              <w:pPr>
                                <w:pStyle w:val="a9"/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F06C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บริษัทฯไม่รับผิดชอบหากหนังสือเดินทางของท่านเหลือไม่ถึง </w:t>
                              </w:r>
                            </w:p>
                            <w:p w14:paraId="65B77504" w14:textId="70B3178B" w:rsidR="00230C94" w:rsidRPr="008F06C6" w:rsidRDefault="00230C94" w:rsidP="008F06C6">
                              <w:pPr>
                                <w:pStyle w:val="a9"/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F06C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และไม่สามารถเดินทางออกนอกประเทศไ</w:t>
                              </w:r>
                              <w:r w:rsidR="00116DF9" w:rsidRPr="008F06C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ทย</w:t>
                              </w:r>
                            </w:p>
                            <w:p w14:paraId="4A11157C" w14:textId="77777777" w:rsidR="00230C94" w:rsidRPr="001A7669" w:rsidRDefault="00230C94" w:rsidP="008F06C6">
                              <w:pPr>
                                <w:spacing w:line="240" w:lineRule="auto"/>
                                <w:ind w:left="360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40"/>
                                  <w:szCs w:val="40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0C7219A1" w14:textId="77777777" w:rsidR="00230C94" w:rsidRPr="001A7669" w:rsidRDefault="00230C94" w:rsidP="008F06C6">
                              <w:pPr>
                                <w:spacing w:line="240" w:lineRule="auto"/>
                                <w:ind w:left="36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C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104DF854" w14:textId="77777777" w:rsidR="00230C94" w:rsidRPr="002B3CFE" w:rsidRDefault="00230C94" w:rsidP="008F06C6">
                              <w:pPr>
                                <w:spacing w:line="240" w:lineRule="auto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C0000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1A3C62E5" w14:textId="77777777" w:rsidR="00230C94" w:rsidRPr="002B3CFE" w:rsidRDefault="00230C94" w:rsidP="00230C94">
                              <w:pPr>
                                <w:ind w:left="360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C0000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61495308" name="กลุ่ม 20"/>
                        <wpg:cNvGrpSpPr/>
                        <wpg:grpSpPr>
                          <a:xfrm>
                            <a:off x="717550" y="0"/>
                            <a:ext cx="5619946" cy="9165101"/>
                            <a:chOff x="471959" y="0"/>
                            <a:chExt cx="5620559" cy="9714542"/>
                          </a:xfrm>
                        </wpg:grpSpPr>
                        <pic:pic xmlns:pic="http://schemas.openxmlformats.org/drawingml/2006/picture">
                          <pic:nvPicPr>
                            <pic:cNvPr id="252865597" name="รูปภาพ 20" descr="รูปภาพประกอบด้วย ข้อความ, เครื่องหมาย, การออกแบบกราฟิก, กราฟิก&#10;&#10;คำอธิบายที่สร้างโดยอัตโนมัติ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8217990">
                              <a:off x="471959" y="7271072"/>
                              <a:ext cx="1503680" cy="15036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744645936" name="Text Box 7"/>
                          <wps:cNvSpPr txBox="1"/>
                          <wps:spPr>
                            <a:xfrm>
                              <a:off x="514200" y="8813399"/>
                              <a:ext cx="5578318" cy="901143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64F9FE" w14:textId="77777777" w:rsidR="00230C94" w:rsidRPr="008F06C6" w:rsidRDefault="00230C94" w:rsidP="008F06C6">
                                <w:pPr>
                                  <w:pStyle w:val="a9"/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44"/>
                                    <w:szCs w:val="44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F06C6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44"/>
                                    <w:szCs w:val="44"/>
                                    <w:u w:val="single"/>
                                    <w:cs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หากท่านไม่ได้ถือหนังสือเดินทางประเทศไทย</w:t>
                                </w:r>
                              </w:p>
                              <w:p w14:paraId="59D757FE" w14:textId="77777777" w:rsidR="00230C94" w:rsidRPr="008F06C6" w:rsidRDefault="00230C94" w:rsidP="008F06C6">
                                <w:pPr>
                                  <w:pStyle w:val="a9"/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44"/>
                                    <w:szCs w:val="44"/>
                                    <w:u w:val="single"/>
                                    <w:cs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F06C6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44"/>
                                    <w:szCs w:val="44"/>
                                    <w:u w:val="single"/>
                                    <w:cs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โปรดสอบถาม เงื่อนไขการเดินทาง และ เงื่อนไขวีซ่า</w:t>
                                </w:r>
                              </w:p>
                              <w:p w14:paraId="3557997E" w14:textId="77777777" w:rsidR="00230C94" w:rsidRPr="00061D1D" w:rsidRDefault="00230C94" w:rsidP="00230C9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26910024" name="รูปภาพ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62425" y="0"/>
                              <a:ext cx="1133475" cy="11334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97146734" name="รูปภาพ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7756739">
                              <a:off x="2012988" y="212357"/>
                              <a:ext cx="563245" cy="5632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8088D0" id="กลุ่ม 7" o:spid="_x0000_s1031" style="position:absolute;margin-left:7.4pt;margin-top:.2pt;width:566.2pt;height:711.7pt;z-index:251738112;mso-position-horizontal-relative:text;mso-position-vertical-relative:text;mso-height-relative:margin" coordsize="71907,94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">
                <v:shape id="_x0000_s1032" type="#_x0000_t202" style="position:absolute;top:1269;width:71907;height:92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" fillcolor="white [3201]" strokecolor="#c0504d [3205]" strokeweight="2pt">
                  <v:textbox>
                    <w:txbxContent>
                      <w:p w14:paraId="7D3D3ECD" w14:textId="77777777" w:rsidR="00230C94" w:rsidRDefault="00230C94" w:rsidP="008F06C6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79646" w:themeColor="accent6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F79646" w:themeColor="accent6"/>
                            <w:sz w:val="72"/>
                            <w:szCs w:val="7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ข้อควรทราบ</w:t>
                        </w:r>
                      </w:p>
                      <w:p w14:paraId="319F3982" w14:textId="77777777" w:rsidR="00230C94" w:rsidRPr="00FF41FC" w:rsidRDefault="00230C94" w:rsidP="008F06C6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C00000"/>
                            <w:sz w:val="56"/>
                            <w:szCs w:val="56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F41FC">
                          <w:rPr>
                            <w:rFonts w:ascii="TH SarabunPSK" w:hAnsi="TH SarabunPSK" w:cs="TH SarabunPSK" w:hint="cs"/>
                            <w:b/>
                            <w:bCs/>
                            <w:color w:val="C00000"/>
                            <w:sz w:val="56"/>
                            <w:szCs w:val="56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ทางบริษัทฯขอสงวนสิทธิ์ความรับผิดชอบใดๆทั้งสิ้นในกรณีดังต่อไปนี้</w:t>
                        </w:r>
                      </w:p>
                      <w:p w14:paraId="446DED98" w14:textId="77777777" w:rsidR="00230C94" w:rsidRPr="008F06C6" w:rsidRDefault="00230C94" w:rsidP="008F06C6">
                        <w:pPr>
                          <w:pStyle w:val="a9"/>
                          <w:numPr>
                            <w:ilvl w:val="0"/>
                            <w:numId w:val="15"/>
                          </w:numPr>
                          <w:spacing w:after="0" w:line="240" w:lineRule="auto"/>
                          <w:ind w:left="142" w:hanging="142"/>
                          <w:rPr>
                            <w:rFonts w:ascii="TH SarabunPSK" w:hAnsi="TH SarabunPSK" w:cs="TH SarabunPSK"/>
                            <w:b/>
                            <w:bCs/>
                            <w:color w:val="C0000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F06C6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หากเกิดกรณีความล่าช้าจากสายการบิน การประท้วง การนัดหยุดงาน การก่อจลาจล การปิดด่าน ภัยธรรมชาติ หรือกรณีที่ท่านถูกปฏิเสธการเข้าหรือออกเมืองจากเจ้าหน้าที่ตรวจคนเข้าเมืองหรือเจ้าหน้าที่กรมแรงงานทั้งจากไทยและต่างประเทศ ซึ่งอยู่นอกเหนือความรับผิดชอบของบริษัทฯ</w:t>
                        </w:r>
                      </w:p>
                      <w:p w14:paraId="4840B0FE" w14:textId="77777777" w:rsidR="00230C94" w:rsidRPr="008F06C6" w:rsidRDefault="00230C94" w:rsidP="008F06C6">
                        <w:pPr>
                          <w:pStyle w:val="a9"/>
                          <w:numPr>
                            <w:ilvl w:val="0"/>
                            <w:numId w:val="15"/>
                          </w:numPr>
                          <w:spacing w:after="160" w:line="240" w:lineRule="auto"/>
                          <w:ind w:left="142" w:hanging="142"/>
                          <w:rPr>
                            <w:rFonts w:ascii="TH SarabunPSK" w:hAnsi="TH SarabunPSK" w:cs="TH SarabunPSK"/>
                            <w:b/>
                            <w:bCs/>
                            <w:color w:val="C0000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F06C6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หากท่านใช้บริการของทางบริษัทฯไม่ครบ อาทิ ไม่เที่ยวบางรายการ ไม่ทานอาหารบางมื้อ เพราะค่าใช้จ่ายทุกอย่าง ทางบริษัทฯ ได้ชำระค่าใช้จ่ายให้ตัวแทนต่างประเทศแบบเหมาขาดก่อนออกเดินทางแล้ว</w:t>
                        </w:r>
                      </w:p>
                      <w:p w14:paraId="74D2D2C4" w14:textId="77777777" w:rsidR="00230C94" w:rsidRPr="008F06C6" w:rsidRDefault="00230C94" w:rsidP="008F06C6">
                        <w:pPr>
                          <w:pStyle w:val="a9"/>
                          <w:numPr>
                            <w:ilvl w:val="0"/>
                            <w:numId w:val="15"/>
                          </w:numPr>
                          <w:spacing w:after="160" w:line="240" w:lineRule="auto"/>
                          <w:ind w:left="142" w:hanging="142"/>
                          <w:rPr>
                            <w:rFonts w:ascii="TH SarabunPSK" w:hAnsi="TH SarabunPSK" w:cs="TH SarabunPSK"/>
                            <w:b/>
                            <w:bCs/>
                            <w:color w:val="C0000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F06C6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หากเกิดทรัพย์สินสูญหายจากการโจรกรรมและ/หรือ เกิดอุบัติเหตุสูญหายที่เกิดจากความประมาทของตัวนักท่องเที่ยวเอง</w:t>
                        </w:r>
                      </w:p>
                      <w:p w14:paraId="56ECA8E1" w14:textId="77777777" w:rsidR="00230C94" w:rsidRPr="008F06C6" w:rsidRDefault="00230C94" w:rsidP="008F06C6">
                        <w:pPr>
                          <w:pStyle w:val="a9"/>
                          <w:numPr>
                            <w:ilvl w:val="0"/>
                            <w:numId w:val="15"/>
                          </w:numPr>
                          <w:spacing w:after="160" w:line="240" w:lineRule="auto"/>
                          <w:ind w:left="142" w:hanging="142"/>
                          <w:rPr>
                            <w:rFonts w:ascii="TH SarabunPSK" w:hAnsi="TH SarabunPSK" w:cs="TH SarabunPSK"/>
                            <w:b/>
                            <w:bCs/>
                            <w:color w:val="C0000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F06C6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ตั๋วเครื่องบินเป็นตั๋วราคาพิเศษ หากท่านไม่เดินทางพร้อมคณะ ไม่ว่าด้วยเหตุใดก็ตาม ไม่สามารถนำมาเลื่อนวันเดินทางได้หรือคืนเงินได้</w:t>
                        </w:r>
                      </w:p>
                      <w:p w14:paraId="5017AD5C" w14:textId="77777777" w:rsidR="00230C94" w:rsidRPr="008F06C6" w:rsidRDefault="00230C94" w:rsidP="008F06C6">
                        <w:pPr>
                          <w:pStyle w:val="a9"/>
                          <w:numPr>
                            <w:ilvl w:val="0"/>
                            <w:numId w:val="15"/>
                          </w:numPr>
                          <w:spacing w:after="160" w:line="240" w:lineRule="auto"/>
                          <w:ind w:left="142" w:hanging="142"/>
                          <w:rPr>
                            <w:rFonts w:ascii="TH SarabunPSK" w:hAnsi="TH SarabunPSK" w:cs="TH SarabunPSK"/>
                            <w:b/>
                            <w:bCs/>
                            <w:color w:val="C0000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F06C6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เนื่องจากตั๋วเครื่องบินเป็นตั๋วแบบหมู่คณะ ระบบจะทำการ </w:t>
                        </w:r>
                        <w:r w:rsidRPr="008F06C6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andom</w:t>
                        </w:r>
                        <w:r w:rsidRPr="008F06C6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ไม่สามารถเลือกที่นั่งได้ ท่านอาจจะไม่ได้นั่งติดกัน แต่สามารถแจ้งความต้องการต่อหน้าเคาน์เตอร์สายการบินเท่านั้น </w:t>
                        </w:r>
                      </w:p>
                      <w:p w14:paraId="3762724C" w14:textId="77777777" w:rsidR="00230C94" w:rsidRPr="00061D1D" w:rsidRDefault="00230C94" w:rsidP="008F06C6">
                        <w:pPr>
                          <w:pStyle w:val="a9"/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AD649B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61D1D">
                          <w:rPr>
                            <w:rFonts w:ascii="TH SarabunPSK" w:hAnsi="TH SarabunPSK" w:cs="TH SarabunPSK"/>
                            <w:b/>
                            <w:bCs/>
                            <w:color w:val="AD649B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**************************</w:t>
                        </w:r>
                      </w:p>
                      <w:p w14:paraId="56C79936" w14:textId="77777777" w:rsidR="00230C94" w:rsidRPr="008F06C6" w:rsidRDefault="00230C94" w:rsidP="008F06C6">
                        <w:pPr>
                          <w:pStyle w:val="a9"/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32"/>
                            <w:szCs w:val="32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F06C6"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32"/>
                            <w:szCs w:val="32"/>
                            <w:u w:val="single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ข้อกำหนดเพิ่มเติมเกี่ยวกับการเดินทางสำหรับเด็กอายุต่ำกว่า </w:t>
                        </w:r>
                        <w:r w:rsidRPr="008F06C6"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32"/>
                            <w:szCs w:val="32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6</w:t>
                        </w:r>
                        <w:r w:rsidRPr="008F06C6"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32"/>
                            <w:szCs w:val="32"/>
                            <w:u w:val="single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ปี</w:t>
                        </w:r>
                      </w:p>
                      <w:p w14:paraId="424D9105" w14:textId="77777777" w:rsidR="00230C94" w:rsidRPr="008F06C6" w:rsidRDefault="00230C94" w:rsidP="008F06C6">
                        <w:pPr>
                          <w:pStyle w:val="a9"/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F06C6"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32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ผู้โดยสารที่มีอายุต่ำกว่า </w:t>
                        </w:r>
                        <w:r w:rsidRPr="008F06C6"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6</w:t>
                        </w:r>
                        <w:r w:rsidRPr="008F06C6"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32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ปีจะต้องเดินทางพร้อมกับบิดามารดาหรือผู้ปกครองโดยชอบด้วยกฎหมาย</w:t>
                        </w:r>
                      </w:p>
                      <w:p w14:paraId="34C155F1" w14:textId="77777777" w:rsidR="00230C94" w:rsidRPr="008F06C6" w:rsidRDefault="00230C94" w:rsidP="008F06C6">
                        <w:pPr>
                          <w:pStyle w:val="a9"/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F06C6"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32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หากเดินทางเพียงลำพัง จะต้องมีหนังสือยินยอมพร้อมสำเนาบัตรประชาชนของบิดามารดาหรือผู้ปกครองที่ลงนาม</w:t>
                        </w:r>
                      </w:p>
                      <w:p w14:paraId="780AD251" w14:textId="77777777" w:rsidR="00230C94" w:rsidRPr="008F06C6" w:rsidRDefault="00230C94" w:rsidP="008F06C6">
                        <w:pPr>
                          <w:pStyle w:val="a9"/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F06C6"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32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รับรองความถูกต้อง</w:t>
                        </w:r>
                        <w:r w:rsidRPr="008F06C6"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32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F06C6"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32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หากมีการสุ่มตรวจและไม่สามารถแสดงหลักฐานดังกล่าวได้ สายการบินมีสิทธิปฏิเสธการเช็คอิน</w:t>
                        </w:r>
                      </w:p>
                      <w:p w14:paraId="52337079" w14:textId="77777777" w:rsidR="00230C94" w:rsidRPr="008F06C6" w:rsidRDefault="00230C94" w:rsidP="008F06C6">
                        <w:pPr>
                          <w:pStyle w:val="a9"/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F06C6"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32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และดำเนินการตรวจสอบเพิ่มเติมและผู้โดยสารจะต้องรับผิดชอบต่อผลที่เกิดขึ้น</w:t>
                        </w:r>
                        <w:r w:rsidRPr="008F06C6"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32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เอง</w:t>
                        </w:r>
                        <w:r w:rsidRPr="008F06C6"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32"/>
                            <w:szCs w:val="3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แต่เพียงผู้เดียว</w:t>
                        </w:r>
                      </w:p>
                      <w:p w14:paraId="1A6EC653" w14:textId="77777777" w:rsidR="00230C94" w:rsidRPr="00230C94" w:rsidRDefault="00230C94" w:rsidP="008F06C6">
                        <w:pPr>
                          <w:pStyle w:val="a9"/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C00000"/>
                            <w:sz w:val="32"/>
                            <w:szCs w:val="32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30C94">
                          <w:rPr>
                            <w:rFonts w:ascii="TH SarabunPSK" w:hAnsi="TH SarabunPSK" w:cs="TH SarabunPSK" w:hint="cs"/>
                            <w:b/>
                            <w:bCs/>
                            <w:color w:val="C00000"/>
                            <w:sz w:val="44"/>
                            <w:szCs w:val="44"/>
                            <w:u w:val="single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สำคัญมาก </w:t>
                        </w:r>
                        <w:r w:rsidRPr="00230C94">
                          <w:rPr>
                            <w:rFonts w:ascii="TH SarabunPSK" w:hAnsi="TH SarabunPSK" w:cs="TH SarabunPSK"/>
                            <w:b/>
                            <w:bCs/>
                            <w:color w:val="C00000"/>
                            <w:sz w:val="44"/>
                            <w:szCs w:val="4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!!!</w:t>
                        </w:r>
                      </w:p>
                      <w:p w14:paraId="26BB1500" w14:textId="525B8E76" w:rsidR="00230C94" w:rsidRPr="008F06C6" w:rsidRDefault="00230C94" w:rsidP="008F06C6">
                        <w:pPr>
                          <w:pStyle w:val="a9"/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F06C6"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หนังสือเดินทาง (</w:t>
                        </w:r>
                        <w:r w:rsidRPr="008F06C6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ASSPORT</w:t>
                        </w:r>
                        <w:r w:rsidRPr="008F06C6"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 ต้องมีอายุการใช้งาน</w:t>
                        </w:r>
                        <w:r w:rsidR="00E4664C" w:rsidRPr="008F06C6"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F06C6"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36"/>
                            <w:szCs w:val="36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อย่างน้อย 6 เดือน </w:t>
                        </w:r>
                      </w:p>
                      <w:p w14:paraId="72217956" w14:textId="77777777" w:rsidR="00230C94" w:rsidRPr="008F06C6" w:rsidRDefault="00230C94" w:rsidP="008F06C6">
                        <w:pPr>
                          <w:pStyle w:val="a9"/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F06C6"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บริษัทฯไม่รับผิดชอบหากหนังสือเดินทางของท่านเหลือไม่ถึง </w:t>
                        </w:r>
                      </w:p>
                      <w:p w14:paraId="65B77504" w14:textId="70B3178B" w:rsidR="00230C94" w:rsidRPr="008F06C6" w:rsidRDefault="00230C94" w:rsidP="008F06C6">
                        <w:pPr>
                          <w:pStyle w:val="a9"/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F06C6"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และไม่สามารถเดินทางออกนอกประเทศไ</w:t>
                        </w:r>
                        <w:r w:rsidR="00116DF9" w:rsidRPr="008F06C6"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ทย</w:t>
                        </w:r>
                      </w:p>
                      <w:p w14:paraId="4A11157C" w14:textId="77777777" w:rsidR="00230C94" w:rsidRPr="001A7669" w:rsidRDefault="00230C94" w:rsidP="008F06C6">
                        <w:pPr>
                          <w:spacing w:line="240" w:lineRule="auto"/>
                          <w:ind w:left="360"/>
                          <w:rPr>
                            <w:rFonts w:ascii="TH SarabunPSK" w:hAnsi="TH SarabunPSK" w:cs="TH SarabunPSK"/>
                            <w:b/>
                            <w:bCs/>
                            <w:sz w:val="40"/>
                            <w:szCs w:val="40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0C7219A1" w14:textId="77777777" w:rsidR="00230C94" w:rsidRPr="001A7669" w:rsidRDefault="00230C94" w:rsidP="008F06C6">
                        <w:pPr>
                          <w:spacing w:line="240" w:lineRule="auto"/>
                          <w:ind w:left="36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C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104DF854" w14:textId="77777777" w:rsidR="00230C94" w:rsidRPr="002B3CFE" w:rsidRDefault="00230C94" w:rsidP="008F06C6">
                        <w:pPr>
                          <w:spacing w:line="240" w:lineRule="auto"/>
                          <w:rPr>
                            <w:rFonts w:ascii="TH SarabunPSK" w:hAnsi="TH SarabunPSK" w:cs="TH SarabunPSK"/>
                            <w:b/>
                            <w:bCs/>
                            <w:color w:val="C0000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1A3C62E5" w14:textId="77777777" w:rsidR="00230C94" w:rsidRPr="002B3CFE" w:rsidRDefault="00230C94" w:rsidP="00230C94">
                        <w:pPr>
                          <w:ind w:left="360"/>
                          <w:rPr>
                            <w:rFonts w:ascii="TH SarabunPSK" w:hAnsi="TH SarabunPSK" w:cs="TH SarabunPSK"/>
                            <w:b/>
                            <w:bCs/>
                            <w:color w:val="C0000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group id="กลุ่ม 20" o:spid="_x0000_s1033" style="position:absolute;left:7175;width:56199;height:91651" coordorigin="4719" coordsize="56205,9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">
                  <v:shape id="รูปภาพ 20" o:spid="_x0000_s1034" type="#_x0000_t75" alt="รูปภาพประกอบด้วย ข้อความ, เครื่องหมาย, การออกแบบกราฟิก, กราฟิก&#10;&#10;คำอธิบายที่สร้างโดยอัตโนมัติ" style="position:absolute;left:4719;top:72710;width:15037;height:15037;rotation:-369405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">
                    <v:imagedata r:id="rId39" o:title="รูปภาพประกอบด้วย ข้อความ, เครื่องหมาย, การออกแบบกราฟิก, กราฟิก&#10;&#10;คำอธิบายที่สร้างโดยอัตโนมัติ"/>
                  </v:shape>
                  <v:shape id="Text Box 7" o:spid="_x0000_s1035" type="#_x0000_t202" style="position:absolute;left:5142;top:88133;width:55783;height:9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" fillcolor="#eaf1dd [662]" stroked="f" strokeweight=".5pt">
                    <v:textbox>
                      <w:txbxContent>
                        <w:p w14:paraId="4164F9FE" w14:textId="77777777" w:rsidR="00230C94" w:rsidRPr="008F06C6" w:rsidRDefault="00230C94" w:rsidP="008F06C6">
                          <w:pPr>
                            <w:pStyle w:val="a9"/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44"/>
                              <w:szCs w:val="44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F06C6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44"/>
                              <w:szCs w:val="44"/>
                              <w:u w:val="single"/>
                              <w:cs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หากท่านไม่ได้ถือหนังสือเดินทางประเทศไทย</w:t>
                          </w:r>
                        </w:p>
                        <w:p w14:paraId="59D757FE" w14:textId="77777777" w:rsidR="00230C94" w:rsidRPr="008F06C6" w:rsidRDefault="00230C94" w:rsidP="008F06C6">
                          <w:pPr>
                            <w:pStyle w:val="a9"/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44"/>
                              <w:szCs w:val="44"/>
                              <w:u w:val="single"/>
                              <w:cs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F06C6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44"/>
                              <w:szCs w:val="44"/>
                              <w:u w:val="single"/>
                              <w:cs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โปรดสอบถาม เงื่อนไขการเดินทาง และ เงื่อนไขวีซ่า</w:t>
                          </w:r>
                        </w:p>
                        <w:p w14:paraId="3557997E" w14:textId="77777777" w:rsidR="00230C94" w:rsidRPr="00061D1D" w:rsidRDefault="00230C94" w:rsidP="00230C94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รูปภาพ 14" o:spid="_x0000_s1036" type="#_x0000_t75" style="position:absolute;left:38624;width:11335;height:1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">
                    <v:imagedata r:id="rId40" o:title=""/>
                  </v:shape>
                  <v:shape id="รูปภาพ 16" o:spid="_x0000_s1037" type="#_x0000_t75" style="position:absolute;left:20129;top:2123;width:5633;height:5633;rotation:-419786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">
                    <v:imagedata r:id="rId41" o:title=""/>
                  </v:shape>
                </v:group>
              </v:group>
            </w:pict>
          </mc:Fallback>
        </mc:AlternateContent>
      </w:r>
    </w:p>
    <w:p w14:paraId="263D16D7" w14:textId="54991473" w:rsidR="00B561C7" w:rsidRDefault="00B561C7" w:rsidP="00382B4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F157CA3" w14:textId="5A6C0665" w:rsidR="00155F99" w:rsidRDefault="00155F99" w:rsidP="00382B4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42FE411" w14:textId="559963E5" w:rsidR="00155F99" w:rsidRDefault="00155F99" w:rsidP="00382B4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86CEC00" w14:textId="77777777" w:rsidR="00155F99" w:rsidRDefault="00155F99" w:rsidP="00382B4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F09563C" w14:textId="51B7A9B8" w:rsidR="00155F99" w:rsidRDefault="00155F99" w:rsidP="00382B4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789DCAC" w14:textId="57DBF0AD" w:rsidR="00155F99" w:rsidRDefault="00155F99" w:rsidP="00382B4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788C07C" w14:textId="4F80129A" w:rsidR="00155F99" w:rsidRDefault="00155F99" w:rsidP="00382B4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EC4DAE1" w14:textId="649EBAEE" w:rsidR="00155F99" w:rsidRPr="00A55605" w:rsidRDefault="00155F99" w:rsidP="00382B4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78006FE" w14:textId="50F4DC05" w:rsidR="00084FF8" w:rsidRDefault="00084FF8" w:rsidP="00382B4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1ABEB47" w14:textId="24E0B75D" w:rsidR="00230C94" w:rsidRPr="00230C94" w:rsidRDefault="00230C94" w:rsidP="00230C94">
      <w:pPr>
        <w:rPr>
          <w:rFonts w:ascii="TH SarabunPSK" w:eastAsia="Times New Roman" w:hAnsi="TH SarabunPSK" w:cs="TH SarabunPSK"/>
          <w:sz w:val="32"/>
          <w:szCs w:val="32"/>
        </w:rPr>
      </w:pPr>
    </w:p>
    <w:p w14:paraId="3C60B3CD" w14:textId="1DCFFC75" w:rsidR="00230C94" w:rsidRPr="00230C94" w:rsidRDefault="00230C94" w:rsidP="00230C94">
      <w:pPr>
        <w:rPr>
          <w:rFonts w:ascii="TH SarabunPSK" w:eastAsia="Times New Roman" w:hAnsi="TH SarabunPSK" w:cs="TH SarabunPSK"/>
          <w:sz w:val="32"/>
          <w:szCs w:val="32"/>
        </w:rPr>
      </w:pPr>
    </w:p>
    <w:p w14:paraId="4A3968E8" w14:textId="0079683B" w:rsidR="00230C94" w:rsidRPr="00230C94" w:rsidRDefault="00230C94" w:rsidP="00230C94">
      <w:pPr>
        <w:rPr>
          <w:rFonts w:ascii="TH SarabunPSK" w:eastAsia="Times New Roman" w:hAnsi="TH SarabunPSK" w:cs="TH SarabunPSK"/>
          <w:sz w:val="32"/>
          <w:szCs w:val="32"/>
        </w:rPr>
      </w:pPr>
    </w:p>
    <w:p w14:paraId="4F50320D" w14:textId="380CD304" w:rsidR="00230C94" w:rsidRPr="00230C94" w:rsidRDefault="00230C94" w:rsidP="00230C94">
      <w:pPr>
        <w:rPr>
          <w:rFonts w:ascii="TH SarabunPSK" w:eastAsia="Times New Roman" w:hAnsi="TH SarabunPSK" w:cs="TH SarabunPSK"/>
          <w:sz w:val="32"/>
          <w:szCs w:val="32"/>
        </w:rPr>
      </w:pPr>
    </w:p>
    <w:p w14:paraId="6C6C2FCF" w14:textId="59F08C60" w:rsidR="00230C94" w:rsidRPr="00230C94" w:rsidRDefault="00230C94" w:rsidP="00230C94">
      <w:pPr>
        <w:rPr>
          <w:rFonts w:ascii="TH SarabunPSK" w:eastAsia="Times New Roman" w:hAnsi="TH SarabunPSK" w:cs="TH SarabunPSK"/>
          <w:sz w:val="32"/>
          <w:szCs w:val="32"/>
        </w:rPr>
      </w:pPr>
    </w:p>
    <w:p w14:paraId="0F0F6C1F" w14:textId="6A786A45" w:rsidR="00230C94" w:rsidRPr="00230C94" w:rsidRDefault="00230C94" w:rsidP="00230C94">
      <w:pPr>
        <w:rPr>
          <w:rFonts w:ascii="TH SarabunPSK" w:eastAsia="Times New Roman" w:hAnsi="TH SarabunPSK" w:cs="TH SarabunPSK"/>
          <w:sz w:val="32"/>
          <w:szCs w:val="32"/>
        </w:rPr>
      </w:pPr>
    </w:p>
    <w:p w14:paraId="5035279D" w14:textId="5E21A503" w:rsidR="00230C94" w:rsidRPr="00230C94" w:rsidRDefault="00230C94" w:rsidP="00230C94">
      <w:pPr>
        <w:rPr>
          <w:rFonts w:ascii="TH SarabunPSK" w:eastAsia="Times New Roman" w:hAnsi="TH SarabunPSK" w:cs="TH SarabunPSK"/>
          <w:sz w:val="32"/>
          <w:szCs w:val="32"/>
        </w:rPr>
      </w:pPr>
    </w:p>
    <w:p w14:paraId="2D150E98" w14:textId="53F28598" w:rsidR="00230C94" w:rsidRPr="00230C94" w:rsidRDefault="00230C94" w:rsidP="00230C94">
      <w:pPr>
        <w:rPr>
          <w:rFonts w:ascii="TH SarabunPSK" w:eastAsia="Times New Roman" w:hAnsi="TH SarabunPSK" w:cs="TH SarabunPSK"/>
          <w:sz w:val="32"/>
          <w:szCs w:val="32"/>
        </w:rPr>
      </w:pPr>
    </w:p>
    <w:p w14:paraId="205D934F" w14:textId="035AC2CC" w:rsidR="00230C94" w:rsidRPr="00230C94" w:rsidRDefault="00230C94" w:rsidP="00230C94">
      <w:pPr>
        <w:rPr>
          <w:rFonts w:ascii="TH SarabunPSK" w:eastAsia="Times New Roman" w:hAnsi="TH SarabunPSK" w:cs="TH SarabunPSK"/>
          <w:sz w:val="32"/>
          <w:szCs w:val="32"/>
        </w:rPr>
      </w:pPr>
    </w:p>
    <w:p w14:paraId="468F9974" w14:textId="15F6CB65" w:rsidR="00230C94" w:rsidRPr="00230C94" w:rsidRDefault="00230C94" w:rsidP="00230C94">
      <w:pPr>
        <w:rPr>
          <w:rFonts w:ascii="TH SarabunPSK" w:eastAsia="Times New Roman" w:hAnsi="TH SarabunPSK" w:cs="TH SarabunPSK"/>
          <w:sz w:val="32"/>
          <w:szCs w:val="32"/>
        </w:rPr>
      </w:pPr>
    </w:p>
    <w:p w14:paraId="130249BA" w14:textId="2052F778" w:rsidR="00230C94" w:rsidRDefault="00230C94" w:rsidP="00F50F07">
      <w:pPr>
        <w:tabs>
          <w:tab w:val="left" w:pos="3600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200F17DC" w14:textId="7D1877F0" w:rsidR="001B0E98" w:rsidRDefault="001B0E98" w:rsidP="00F50F07">
      <w:pPr>
        <w:tabs>
          <w:tab w:val="left" w:pos="3600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2964A0F2" w14:textId="77777777" w:rsidR="001B0E98" w:rsidRDefault="001B0E98" w:rsidP="00F50F07">
      <w:pPr>
        <w:tabs>
          <w:tab w:val="left" w:pos="3600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0FC2600F" w14:textId="77777777" w:rsidR="001B0E98" w:rsidRDefault="001B0E98" w:rsidP="00F50F07">
      <w:pPr>
        <w:tabs>
          <w:tab w:val="left" w:pos="3600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141A4158" w14:textId="5A40B67A" w:rsidR="00230C94" w:rsidRDefault="00230C94" w:rsidP="00230C94">
      <w:pPr>
        <w:tabs>
          <w:tab w:val="left" w:pos="3600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1C3F468B" w14:textId="4FDB7098" w:rsidR="008F06C6" w:rsidRPr="008F06C6" w:rsidRDefault="008F06C6" w:rsidP="008F06C6">
      <w:pPr>
        <w:tabs>
          <w:tab w:val="left" w:pos="8352"/>
        </w:tabs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sectPr w:rsidR="008F06C6" w:rsidRPr="008F06C6" w:rsidSect="00B0645A">
      <w:footerReference w:type="default" r:id="rId42"/>
      <w:pgSz w:w="12240" w:h="15840"/>
      <w:pgMar w:top="284" w:right="333" w:bottom="284" w:left="284" w:header="29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6404F" w14:textId="77777777" w:rsidR="001433E7" w:rsidRDefault="001433E7" w:rsidP="00FD7C1E">
      <w:pPr>
        <w:spacing w:after="0" w:line="240" w:lineRule="auto"/>
      </w:pPr>
      <w:r>
        <w:separator/>
      </w:r>
    </w:p>
  </w:endnote>
  <w:endnote w:type="continuationSeparator" w:id="0">
    <w:p w14:paraId="674076BB" w14:textId="77777777" w:rsidR="001433E7" w:rsidRDefault="001433E7" w:rsidP="00FD7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C6E4B" w14:textId="5061E1FA" w:rsidR="00240305" w:rsidRPr="0092552E" w:rsidRDefault="00A55605" w:rsidP="00240305">
    <w:pPr>
      <w:pStyle w:val="a3"/>
      <w:rPr>
        <w:rFonts w:ascii="TH SarabunPSK" w:hAnsi="TH SarabunPSK" w:cs="TH SarabunPSK"/>
        <w:b/>
        <w:bCs/>
        <w:sz w:val="28"/>
      </w:rPr>
    </w:pPr>
    <w:r w:rsidRPr="0092552E">
      <w:rPr>
        <w:rFonts w:ascii="TH SarabunPSK" w:hAnsi="TH SarabunPSK" w:cs="TH SarabunPSK" w:hint="cs"/>
        <w:b/>
        <w:bCs/>
        <w:sz w:val="28"/>
      </w:rPr>
      <w:t>C</w:t>
    </w:r>
    <w:r w:rsidR="0092552E" w:rsidRPr="0092552E">
      <w:rPr>
        <w:rFonts w:ascii="TH SarabunPSK" w:hAnsi="TH SarabunPSK" w:cs="TH SarabunPSK"/>
        <w:b/>
        <w:bCs/>
        <w:sz w:val="28"/>
      </w:rPr>
      <w:t>VZ</w:t>
    </w:r>
    <w:r w:rsidRPr="0092552E">
      <w:rPr>
        <w:rFonts w:ascii="TH SarabunPSK" w:hAnsi="TH SarabunPSK" w:cs="TH SarabunPSK" w:hint="cs"/>
        <w:b/>
        <w:bCs/>
        <w:sz w:val="28"/>
      </w:rPr>
      <w:t>DYG</w:t>
    </w:r>
    <w:r w:rsidR="0092552E" w:rsidRPr="0092552E">
      <w:rPr>
        <w:rFonts w:ascii="TH SarabunPSK" w:hAnsi="TH SarabunPSK" w:cs="TH SarabunPSK"/>
        <w:b/>
        <w:bCs/>
        <w:sz w:val="28"/>
      </w:rPr>
      <w:t>2</w:t>
    </w:r>
    <w:r w:rsidRPr="0092552E">
      <w:rPr>
        <w:rFonts w:ascii="TH SarabunPSK" w:hAnsi="TH SarabunPSK" w:cs="TH SarabunPSK" w:hint="cs"/>
        <w:b/>
        <w:bCs/>
        <w:sz w:val="28"/>
      </w:rPr>
      <w:t xml:space="preserve"> </w:t>
    </w:r>
    <w:r w:rsidRPr="0092552E">
      <w:rPr>
        <w:rFonts w:ascii="TH SarabunPSK" w:hAnsi="TH SarabunPSK" w:cs="TH SarabunPSK" w:hint="cs"/>
        <w:b/>
        <w:bCs/>
        <w:sz w:val="28"/>
        <w:cs/>
      </w:rPr>
      <w:t>จางเจียเจี้ย-</w:t>
    </w:r>
    <w:r w:rsidR="0092552E" w:rsidRPr="0092552E">
      <w:rPr>
        <w:rFonts w:ascii="TH SarabunPSK" w:hAnsi="TH SarabunPSK" w:cs="TH SarabunPSK" w:hint="cs"/>
        <w:b/>
        <w:bCs/>
        <w:sz w:val="28"/>
        <w:cs/>
      </w:rPr>
      <w:t>นั่งรถไฟชม</w:t>
    </w:r>
    <w:r w:rsidRPr="0092552E">
      <w:rPr>
        <w:rFonts w:ascii="TH SarabunPSK" w:hAnsi="TH SarabunPSK" w:cs="TH SarabunPSK" w:hint="cs"/>
        <w:b/>
        <w:bCs/>
        <w:sz w:val="28"/>
        <w:cs/>
      </w:rPr>
      <w:t>เมืองโบราณเฟิ่งหวง-</w:t>
    </w:r>
    <w:r w:rsidR="00212A52" w:rsidRPr="0092552E">
      <w:rPr>
        <w:rFonts w:ascii="TH SarabunPSK" w:hAnsi="TH SarabunPSK" w:cs="TH SarabunPSK" w:hint="cs"/>
        <w:b/>
        <w:bCs/>
        <w:sz w:val="28"/>
        <w:cs/>
      </w:rPr>
      <w:t>ฝูหรงเจิ้น</w:t>
    </w:r>
    <w:r w:rsidR="00212A52" w:rsidRPr="0092552E">
      <w:rPr>
        <w:rFonts w:ascii="TH SarabunPSK" w:hAnsi="TH SarabunPSK" w:cs="TH SarabunPSK" w:hint="cs"/>
        <w:b/>
        <w:bCs/>
        <w:sz w:val="28"/>
      </w:rPr>
      <w:t>-</w:t>
    </w:r>
    <w:r w:rsidRPr="0092552E">
      <w:rPr>
        <w:rFonts w:ascii="TH SarabunPSK" w:hAnsi="TH SarabunPSK" w:cs="TH SarabunPSK" w:hint="cs"/>
        <w:b/>
        <w:bCs/>
        <w:sz w:val="28"/>
        <w:cs/>
      </w:rPr>
      <w:t>หุบเขาอวตาร-ประตูสวรรค์ 6วัน 5คืน บิน</w:t>
    </w:r>
    <w:r w:rsidR="0092552E" w:rsidRPr="0092552E">
      <w:rPr>
        <w:rFonts w:ascii="TH SarabunPSK" w:hAnsi="TH SarabunPSK" w:cs="TH SarabunPSK"/>
        <w:b/>
        <w:bCs/>
        <w:sz w:val="28"/>
      </w:rPr>
      <w:t>VietJet</w:t>
    </w:r>
    <w:r w:rsidR="00240305" w:rsidRPr="0092552E">
      <w:rPr>
        <w:rFonts w:ascii="TH SarabunPSK" w:hAnsi="TH SarabunPSK" w:cs="TH SarabunPSK" w:hint="cs"/>
        <w:b/>
        <w:bCs/>
        <w:sz w:val="28"/>
      </w:rPr>
      <w:t xml:space="preserve"> (</w:t>
    </w:r>
    <w:r w:rsidR="0092552E" w:rsidRPr="0092552E">
      <w:rPr>
        <w:rFonts w:ascii="TH SarabunPSK" w:hAnsi="TH SarabunPSK" w:cs="TH SarabunPSK"/>
        <w:b/>
        <w:bCs/>
        <w:sz w:val="28"/>
      </w:rPr>
      <w:t>VZ</w:t>
    </w:r>
    <w:r w:rsidR="00240305" w:rsidRPr="0092552E">
      <w:rPr>
        <w:rFonts w:ascii="TH SarabunPSK" w:hAnsi="TH SarabunPSK" w:cs="TH SarabunPSK" w:hint="cs"/>
        <w:b/>
        <w:bCs/>
        <w:color w:val="00AA48"/>
        <w:sz w:val="28"/>
      </w:rPr>
      <w:t>)</w:t>
    </w:r>
    <w:r w:rsidRPr="0092552E">
      <w:rPr>
        <w:rFonts w:ascii="TH SarabunPSK" w:hAnsi="TH SarabunPSK" w:cs="TH SarabunPSK" w:hint="cs"/>
        <w:b/>
        <w:bCs/>
        <w:color w:val="00AA48"/>
        <w:sz w:val="28"/>
        <w:cs/>
      </w:rPr>
      <w:t>(ไม่ลงร้านรัฐบาล)</w:t>
    </w:r>
    <w:r w:rsidR="00240305" w:rsidRPr="0092552E">
      <w:rPr>
        <w:rFonts w:ascii="TH SarabunPSK" w:hAnsi="TH SarabunPSK" w:cs="TH SarabunPSK" w:hint="cs"/>
        <w:b/>
        <w:bCs/>
        <w:color w:val="00AA48"/>
        <w:sz w:val="28"/>
      </w:rPr>
      <w:t xml:space="preserve">   </w:t>
    </w:r>
    <w:r w:rsidR="0092552E" w:rsidRPr="0092552E">
      <w:rPr>
        <w:rFonts w:ascii="TH SarabunPSK" w:hAnsi="TH SarabunPSK" w:cs="TH SarabunPSK"/>
        <w:b/>
        <w:bCs/>
        <w:color w:val="00AA48"/>
        <w:sz w:val="28"/>
      </w:rPr>
      <w:t xml:space="preserve">     </w:t>
    </w:r>
    <w:r w:rsidR="00240305" w:rsidRPr="0092552E">
      <w:rPr>
        <w:rFonts w:ascii="TH SarabunPSK" w:hAnsi="TH SarabunPSK" w:cs="TH SarabunPSK" w:hint="cs"/>
        <w:b/>
        <w:bCs/>
        <w:color w:val="00AA48"/>
        <w:sz w:val="28"/>
      </w:rPr>
      <w:t xml:space="preserve">  </w:t>
    </w:r>
    <w:sdt>
      <w:sdtPr>
        <w:rPr>
          <w:rFonts w:ascii="TH SarabunPSK" w:hAnsi="TH SarabunPSK" w:cs="TH SarabunPSK" w:hint="cs"/>
          <w:b/>
          <w:bCs/>
          <w:sz w:val="28"/>
        </w:rPr>
        <w:id w:val="-111358349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2552E" w:rsidRPr="0092552E">
          <w:rPr>
            <w:rFonts w:ascii="TH SarabunPSK" w:hAnsi="TH SarabunPSK" w:cs="TH SarabunPSK" w:hint="cs"/>
            <w:b/>
            <w:bCs/>
            <w:sz w:val="28"/>
          </w:rPr>
          <w:fldChar w:fldCharType="begin"/>
        </w:r>
        <w:r w:rsidR="0092552E" w:rsidRPr="0092552E">
          <w:rPr>
            <w:rFonts w:ascii="TH SarabunPSK" w:hAnsi="TH SarabunPSK" w:cs="TH SarabunPSK" w:hint="cs"/>
            <w:b/>
            <w:bCs/>
            <w:sz w:val="28"/>
          </w:rPr>
          <w:instrText xml:space="preserve"> PAGE   \* MERGEFORMAT </w:instrText>
        </w:r>
        <w:r w:rsidR="0092552E" w:rsidRPr="0092552E">
          <w:rPr>
            <w:rFonts w:ascii="TH SarabunPSK" w:hAnsi="TH SarabunPSK" w:cs="TH SarabunPSK" w:hint="cs"/>
            <w:b/>
            <w:bCs/>
            <w:sz w:val="28"/>
          </w:rPr>
          <w:fldChar w:fldCharType="separate"/>
        </w:r>
        <w:r w:rsidR="0092552E" w:rsidRPr="0092552E">
          <w:rPr>
            <w:rFonts w:ascii="TH SarabunPSK" w:hAnsi="TH SarabunPSK" w:cs="TH SarabunPSK"/>
            <w:b/>
            <w:bCs/>
            <w:sz w:val="28"/>
          </w:rPr>
          <w:t>1</w:t>
        </w:r>
        <w:r w:rsidR="0092552E" w:rsidRPr="0092552E">
          <w:rPr>
            <w:rFonts w:ascii="TH SarabunPSK" w:hAnsi="TH SarabunPSK" w:cs="TH SarabunPSK" w:hint="cs"/>
            <w:b/>
            <w:bCs/>
            <w:noProof/>
            <w:sz w:val="28"/>
          </w:rPr>
          <w:fldChar w:fldCharType="end"/>
        </w:r>
      </w:sdtContent>
    </w:sdt>
    <w:r w:rsidR="00240305" w:rsidRPr="0092552E">
      <w:rPr>
        <w:rFonts w:ascii="TH SarabunPSK" w:hAnsi="TH SarabunPSK" w:cs="TH SarabunPSK" w:hint="cs"/>
        <w:b/>
        <w:bCs/>
        <w:sz w:val="28"/>
      </w:rPr>
      <w:t xml:space="preserve">             </w:t>
    </w:r>
  </w:p>
  <w:p w14:paraId="013F7867" w14:textId="4A802895" w:rsidR="00A55605" w:rsidRPr="00240305" w:rsidRDefault="00A55605" w:rsidP="001C4344">
    <w:pPr>
      <w:pStyle w:val="a3"/>
      <w:rPr>
        <w:rFonts w:ascii="TH SarabunPSK" w:hAnsi="TH SarabunPSK" w:cs="TH SarabunPSK"/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0E987" w14:textId="77777777" w:rsidR="001433E7" w:rsidRDefault="001433E7" w:rsidP="00FD7C1E">
      <w:pPr>
        <w:spacing w:after="0" w:line="240" w:lineRule="auto"/>
      </w:pPr>
      <w:r>
        <w:separator/>
      </w:r>
    </w:p>
  </w:footnote>
  <w:footnote w:type="continuationSeparator" w:id="0">
    <w:p w14:paraId="23A77609" w14:textId="77777777" w:rsidR="001433E7" w:rsidRDefault="001433E7" w:rsidP="00FD7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9DD7D1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https://cdn.hubblecontent.osi.office.net/icons/publish/icons_burgeranddrink/burgeranddrink.svg" style="width:52.2pt;height:54pt;visibility:visible" o:bullet="t">
        <v:imagedata r:id="rId1" o:title="" croptop="-11085f" cropbottom="-11085f" cropleft="-11189f" cropright="-11804f"/>
      </v:shape>
    </w:pict>
  </w:numPicBullet>
  <w:abstractNum w:abstractNumId="0" w15:restartNumberingAfterBreak="0">
    <w:nsid w:val="06A46E21"/>
    <w:multiLevelType w:val="hybridMultilevel"/>
    <w:tmpl w:val="31027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F2DE0"/>
    <w:multiLevelType w:val="hybridMultilevel"/>
    <w:tmpl w:val="94ACFB18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D617FD8"/>
    <w:multiLevelType w:val="hybridMultilevel"/>
    <w:tmpl w:val="D8724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86966"/>
    <w:multiLevelType w:val="multilevel"/>
    <w:tmpl w:val="8F785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0F5F6D"/>
    <w:multiLevelType w:val="hybridMultilevel"/>
    <w:tmpl w:val="7D047F3E"/>
    <w:lvl w:ilvl="0" w:tplc="5EC4DA18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D6679"/>
    <w:multiLevelType w:val="hybridMultilevel"/>
    <w:tmpl w:val="D3E464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50BB9"/>
    <w:multiLevelType w:val="hybridMultilevel"/>
    <w:tmpl w:val="BD481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53762"/>
    <w:multiLevelType w:val="hybridMultilevel"/>
    <w:tmpl w:val="C73825C0"/>
    <w:lvl w:ilvl="0" w:tplc="14987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660B21"/>
    <w:multiLevelType w:val="hybridMultilevel"/>
    <w:tmpl w:val="DD1C1506"/>
    <w:lvl w:ilvl="0" w:tplc="EA5EDE74">
      <w:start w:val="1"/>
      <w:numFmt w:val="bullet"/>
      <w:lvlText w:val="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3C874E68"/>
    <w:multiLevelType w:val="hybridMultilevel"/>
    <w:tmpl w:val="66FE8B1A"/>
    <w:lvl w:ilvl="0" w:tplc="CC14D9A2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1A91FDA"/>
    <w:multiLevelType w:val="hybridMultilevel"/>
    <w:tmpl w:val="4796C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E4881"/>
    <w:multiLevelType w:val="hybridMultilevel"/>
    <w:tmpl w:val="46F20D7C"/>
    <w:lvl w:ilvl="0" w:tplc="D4B8572A">
      <w:start w:val="1"/>
      <w:numFmt w:val="bullet"/>
      <w:lvlText w:val=""/>
      <w:lvlJc w:val="left"/>
      <w:pPr>
        <w:ind w:left="360" w:hanging="360"/>
      </w:pPr>
      <w:rPr>
        <w:rFonts w:ascii="Wingdings" w:hAnsi="Wingdings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597744"/>
    <w:multiLevelType w:val="hybridMultilevel"/>
    <w:tmpl w:val="6B3C4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4394D"/>
    <w:multiLevelType w:val="hybridMultilevel"/>
    <w:tmpl w:val="0BB0AC52"/>
    <w:lvl w:ilvl="0" w:tplc="700CE4FE">
      <w:start w:val="1"/>
      <w:numFmt w:val="bullet"/>
      <w:lvlText w:val="û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36E37"/>
    <w:multiLevelType w:val="hybridMultilevel"/>
    <w:tmpl w:val="1E945A10"/>
    <w:lvl w:ilvl="0" w:tplc="B63A585C">
      <w:start w:val="1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color w:val="000000" w:themeColor="text1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03F40"/>
    <w:multiLevelType w:val="hybridMultilevel"/>
    <w:tmpl w:val="81D65B64"/>
    <w:lvl w:ilvl="0" w:tplc="5C327D74">
      <w:start w:val="1"/>
      <w:numFmt w:val="bullet"/>
      <w:lvlText w:val="û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20B48"/>
    <w:multiLevelType w:val="hybridMultilevel"/>
    <w:tmpl w:val="A8926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B44C1"/>
    <w:multiLevelType w:val="hybridMultilevel"/>
    <w:tmpl w:val="BEA08D82"/>
    <w:lvl w:ilvl="0" w:tplc="68367FD4">
      <w:start w:val="1"/>
      <w:numFmt w:val="bullet"/>
      <w:lvlText w:val="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03B38"/>
    <w:multiLevelType w:val="hybridMultilevel"/>
    <w:tmpl w:val="26F872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680199">
    <w:abstractNumId w:val="2"/>
  </w:num>
  <w:num w:numId="2" w16cid:durableId="39014449">
    <w:abstractNumId w:val="1"/>
  </w:num>
  <w:num w:numId="3" w16cid:durableId="788550662">
    <w:abstractNumId w:val="10"/>
  </w:num>
  <w:num w:numId="4" w16cid:durableId="1254627914">
    <w:abstractNumId w:val="5"/>
  </w:num>
  <w:num w:numId="5" w16cid:durableId="11497427">
    <w:abstractNumId w:val="11"/>
  </w:num>
  <w:num w:numId="6" w16cid:durableId="1526747296">
    <w:abstractNumId w:val="3"/>
  </w:num>
  <w:num w:numId="7" w16cid:durableId="797186152">
    <w:abstractNumId w:val="7"/>
  </w:num>
  <w:num w:numId="8" w16cid:durableId="205527538">
    <w:abstractNumId w:val="4"/>
  </w:num>
  <w:num w:numId="9" w16cid:durableId="1608197662">
    <w:abstractNumId w:val="4"/>
  </w:num>
  <w:num w:numId="10" w16cid:durableId="158739323">
    <w:abstractNumId w:val="16"/>
  </w:num>
  <w:num w:numId="11" w16cid:durableId="893124942">
    <w:abstractNumId w:val="12"/>
  </w:num>
  <w:num w:numId="12" w16cid:durableId="1869029248">
    <w:abstractNumId w:val="6"/>
  </w:num>
  <w:num w:numId="13" w16cid:durableId="1909077356">
    <w:abstractNumId w:val="9"/>
  </w:num>
  <w:num w:numId="14" w16cid:durableId="1019966246">
    <w:abstractNumId w:val="8"/>
  </w:num>
  <w:num w:numId="15" w16cid:durableId="765346128">
    <w:abstractNumId w:val="14"/>
  </w:num>
  <w:num w:numId="16" w16cid:durableId="638148327">
    <w:abstractNumId w:val="18"/>
  </w:num>
  <w:num w:numId="17" w16cid:durableId="663625125">
    <w:abstractNumId w:val="17"/>
  </w:num>
  <w:num w:numId="18" w16cid:durableId="543097247">
    <w:abstractNumId w:val="15"/>
  </w:num>
  <w:num w:numId="19" w16cid:durableId="2022507949">
    <w:abstractNumId w:val="13"/>
  </w:num>
  <w:num w:numId="20" w16cid:durableId="2040272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C1E"/>
    <w:rsid w:val="000004C4"/>
    <w:rsid w:val="00000D30"/>
    <w:rsid w:val="00004C4E"/>
    <w:rsid w:val="00004F79"/>
    <w:rsid w:val="00010860"/>
    <w:rsid w:val="00010970"/>
    <w:rsid w:val="0001222C"/>
    <w:rsid w:val="000134AE"/>
    <w:rsid w:val="00015113"/>
    <w:rsid w:val="00015988"/>
    <w:rsid w:val="00016548"/>
    <w:rsid w:val="00020C49"/>
    <w:rsid w:val="000319B5"/>
    <w:rsid w:val="00034DF6"/>
    <w:rsid w:val="000404D5"/>
    <w:rsid w:val="0004253D"/>
    <w:rsid w:val="00044958"/>
    <w:rsid w:val="00045FF1"/>
    <w:rsid w:val="00046D5B"/>
    <w:rsid w:val="000509B0"/>
    <w:rsid w:val="000519D4"/>
    <w:rsid w:val="00056BBC"/>
    <w:rsid w:val="00057B34"/>
    <w:rsid w:val="0006012D"/>
    <w:rsid w:val="000674C8"/>
    <w:rsid w:val="00071E9F"/>
    <w:rsid w:val="000723C3"/>
    <w:rsid w:val="00073585"/>
    <w:rsid w:val="00080C22"/>
    <w:rsid w:val="00081612"/>
    <w:rsid w:val="00084734"/>
    <w:rsid w:val="00084C77"/>
    <w:rsid w:val="00084FE0"/>
    <w:rsid w:val="00084FF8"/>
    <w:rsid w:val="000901C2"/>
    <w:rsid w:val="00094C99"/>
    <w:rsid w:val="000955F4"/>
    <w:rsid w:val="00096662"/>
    <w:rsid w:val="00097C11"/>
    <w:rsid w:val="000A231D"/>
    <w:rsid w:val="000A7538"/>
    <w:rsid w:val="000B0D20"/>
    <w:rsid w:val="000B10BD"/>
    <w:rsid w:val="000B3CD5"/>
    <w:rsid w:val="000C09B2"/>
    <w:rsid w:val="000C1F55"/>
    <w:rsid w:val="000C2046"/>
    <w:rsid w:val="000C5139"/>
    <w:rsid w:val="000C723D"/>
    <w:rsid w:val="000D2449"/>
    <w:rsid w:val="000D25D9"/>
    <w:rsid w:val="000D36A1"/>
    <w:rsid w:val="000D36BD"/>
    <w:rsid w:val="000E351F"/>
    <w:rsid w:val="000E4026"/>
    <w:rsid w:val="000E6BFD"/>
    <w:rsid w:val="000F63B9"/>
    <w:rsid w:val="000F6BFA"/>
    <w:rsid w:val="000F7936"/>
    <w:rsid w:val="000F7961"/>
    <w:rsid w:val="00100833"/>
    <w:rsid w:val="001013EA"/>
    <w:rsid w:val="00110FCD"/>
    <w:rsid w:val="00112F5D"/>
    <w:rsid w:val="00114297"/>
    <w:rsid w:val="0011445F"/>
    <w:rsid w:val="0011540A"/>
    <w:rsid w:val="001159C0"/>
    <w:rsid w:val="00116DF9"/>
    <w:rsid w:val="00123143"/>
    <w:rsid w:val="001250EB"/>
    <w:rsid w:val="001260B6"/>
    <w:rsid w:val="00133E5B"/>
    <w:rsid w:val="001361A8"/>
    <w:rsid w:val="00140F2E"/>
    <w:rsid w:val="00141245"/>
    <w:rsid w:val="00142FDE"/>
    <w:rsid w:val="001433E7"/>
    <w:rsid w:val="001453D3"/>
    <w:rsid w:val="00146FD6"/>
    <w:rsid w:val="00152912"/>
    <w:rsid w:val="00152CC4"/>
    <w:rsid w:val="001531C5"/>
    <w:rsid w:val="00153F36"/>
    <w:rsid w:val="00153F5E"/>
    <w:rsid w:val="00155430"/>
    <w:rsid w:val="00155F99"/>
    <w:rsid w:val="00160B28"/>
    <w:rsid w:val="001616D7"/>
    <w:rsid w:val="001667B7"/>
    <w:rsid w:val="001679F8"/>
    <w:rsid w:val="001716B9"/>
    <w:rsid w:val="00176FEE"/>
    <w:rsid w:val="0018008B"/>
    <w:rsid w:val="0018114F"/>
    <w:rsid w:val="00181B9D"/>
    <w:rsid w:val="00182768"/>
    <w:rsid w:val="00183F7F"/>
    <w:rsid w:val="001842DB"/>
    <w:rsid w:val="00186804"/>
    <w:rsid w:val="00190A29"/>
    <w:rsid w:val="00191832"/>
    <w:rsid w:val="00192610"/>
    <w:rsid w:val="00192F6C"/>
    <w:rsid w:val="00194F18"/>
    <w:rsid w:val="00195339"/>
    <w:rsid w:val="001956B0"/>
    <w:rsid w:val="00196927"/>
    <w:rsid w:val="001978AD"/>
    <w:rsid w:val="00197F24"/>
    <w:rsid w:val="001A1C7F"/>
    <w:rsid w:val="001A331C"/>
    <w:rsid w:val="001A596F"/>
    <w:rsid w:val="001A6D9A"/>
    <w:rsid w:val="001B0E98"/>
    <w:rsid w:val="001B18BD"/>
    <w:rsid w:val="001B38EE"/>
    <w:rsid w:val="001B4D6F"/>
    <w:rsid w:val="001B770D"/>
    <w:rsid w:val="001C0341"/>
    <w:rsid w:val="001C1F3E"/>
    <w:rsid w:val="001C21A0"/>
    <w:rsid w:val="001C4344"/>
    <w:rsid w:val="001C66A6"/>
    <w:rsid w:val="001D138B"/>
    <w:rsid w:val="001D2195"/>
    <w:rsid w:val="001D3B97"/>
    <w:rsid w:val="001D42D0"/>
    <w:rsid w:val="001E0976"/>
    <w:rsid w:val="001E23F9"/>
    <w:rsid w:val="001E25B3"/>
    <w:rsid w:val="001E3F7E"/>
    <w:rsid w:val="001E495D"/>
    <w:rsid w:val="001E761C"/>
    <w:rsid w:val="001F241F"/>
    <w:rsid w:val="001F372C"/>
    <w:rsid w:val="001F5651"/>
    <w:rsid w:val="001F6217"/>
    <w:rsid w:val="001F69AD"/>
    <w:rsid w:val="001F7DBB"/>
    <w:rsid w:val="002024B5"/>
    <w:rsid w:val="00202868"/>
    <w:rsid w:val="00203BA1"/>
    <w:rsid w:val="002044A1"/>
    <w:rsid w:val="002050CC"/>
    <w:rsid w:val="002061DF"/>
    <w:rsid w:val="002107C9"/>
    <w:rsid w:val="00211159"/>
    <w:rsid w:val="002115C3"/>
    <w:rsid w:val="00211F7C"/>
    <w:rsid w:val="00212A52"/>
    <w:rsid w:val="00213450"/>
    <w:rsid w:val="00214131"/>
    <w:rsid w:val="002160F7"/>
    <w:rsid w:val="00220366"/>
    <w:rsid w:val="00225875"/>
    <w:rsid w:val="002266B9"/>
    <w:rsid w:val="002278D3"/>
    <w:rsid w:val="00230C94"/>
    <w:rsid w:val="00230E72"/>
    <w:rsid w:val="00231725"/>
    <w:rsid w:val="00231919"/>
    <w:rsid w:val="00233705"/>
    <w:rsid w:val="00234784"/>
    <w:rsid w:val="00235A3E"/>
    <w:rsid w:val="00236383"/>
    <w:rsid w:val="00240305"/>
    <w:rsid w:val="00244AFD"/>
    <w:rsid w:val="0024667B"/>
    <w:rsid w:val="00246C7F"/>
    <w:rsid w:val="002476EA"/>
    <w:rsid w:val="002478BE"/>
    <w:rsid w:val="00247E29"/>
    <w:rsid w:val="002509D7"/>
    <w:rsid w:val="00257978"/>
    <w:rsid w:val="00260FB3"/>
    <w:rsid w:val="00263E1D"/>
    <w:rsid w:val="00263FC9"/>
    <w:rsid w:val="002661AF"/>
    <w:rsid w:val="00266D9A"/>
    <w:rsid w:val="00271D06"/>
    <w:rsid w:val="0027455E"/>
    <w:rsid w:val="002747DE"/>
    <w:rsid w:val="00277290"/>
    <w:rsid w:val="00277C3D"/>
    <w:rsid w:val="00277E6C"/>
    <w:rsid w:val="00281925"/>
    <w:rsid w:val="0028199F"/>
    <w:rsid w:val="00286ED1"/>
    <w:rsid w:val="0029026D"/>
    <w:rsid w:val="0029522C"/>
    <w:rsid w:val="00297B0C"/>
    <w:rsid w:val="002A06B4"/>
    <w:rsid w:val="002A226F"/>
    <w:rsid w:val="002A2BC2"/>
    <w:rsid w:val="002A4747"/>
    <w:rsid w:val="002A5EE6"/>
    <w:rsid w:val="002A6574"/>
    <w:rsid w:val="002B0CBE"/>
    <w:rsid w:val="002B2B6A"/>
    <w:rsid w:val="002B4073"/>
    <w:rsid w:val="002C16B0"/>
    <w:rsid w:val="002C1CC3"/>
    <w:rsid w:val="002C1E83"/>
    <w:rsid w:val="002C2437"/>
    <w:rsid w:val="002C3466"/>
    <w:rsid w:val="002D1F7E"/>
    <w:rsid w:val="002D2915"/>
    <w:rsid w:val="002D536E"/>
    <w:rsid w:val="002D537A"/>
    <w:rsid w:val="002D65FD"/>
    <w:rsid w:val="002D6FD5"/>
    <w:rsid w:val="002E05A9"/>
    <w:rsid w:val="002E4934"/>
    <w:rsid w:val="002F03F4"/>
    <w:rsid w:val="002F10CA"/>
    <w:rsid w:val="002F4002"/>
    <w:rsid w:val="002F7F10"/>
    <w:rsid w:val="003005BC"/>
    <w:rsid w:val="00303900"/>
    <w:rsid w:val="00306C07"/>
    <w:rsid w:val="00311500"/>
    <w:rsid w:val="00311FC9"/>
    <w:rsid w:val="00313370"/>
    <w:rsid w:val="003147E8"/>
    <w:rsid w:val="00316AE9"/>
    <w:rsid w:val="00316E60"/>
    <w:rsid w:val="00317220"/>
    <w:rsid w:val="0031732A"/>
    <w:rsid w:val="00317755"/>
    <w:rsid w:val="00317D2D"/>
    <w:rsid w:val="0032191F"/>
    <w:rsid w:val="00325C93"/>
    <w:rsid w:val="003265AE"/>
    <w:rsid w:val="003272AE"/>
    <w:rsid w:val="0032771A"/>
    <w:rsid w:val="00327C93"/>
    <w:rsid w:val="0034006D"/>
    <w:rsid w:val="00341AAF"/>
    <w:rsid w:val="00342268"/>
    <w:rsid w:val="00344DC3"/>
    <w:rsid w:val="0035291D"/>
    <w:rsid w:val="0035296B"/>
    <w:rsid w:val="00353629"/>
    <w:rsid w:val="00354122"/>
    <w:rsid w:val="003652A7"/>
    <w:rsid w:val="00375FC2"/>
    <w:rsid w:val="003770C3"/>
    <w:rsid w:val="0037793E"/>
    <w:rsid w:val="00377F1A"/>
    <w:rsid w:val="00380D0F"/>
    <w:rsid w:val="0038172C"/>
    <w:rsid w:val="00381AF2"/>
    <w:rsid w:val="00382B4A"/>
    <w:rsid w:val="00386C38"/>
    <w:rsid w:val="00387CF5"/>
    <w:rsid w:val="0039027B"/>
    <w:rsid w:val="0039091A"/>
    <w:rsid w:val="003940D5"/>
    <w:rsid w:val="003945AB"/>
    <w:rsid w:val="00395BDC"/>
    <w:rsid w:val="00396518"/>
    <w:rsid w:val="00397278"/>
    <w:rsid w:val="003A1614"/>
    <w:rsid w:val="003A1984"/>
    <w:rsid w:val="003A3E9B"/>
    <w:rsid w:val="003B1108"/>
    <w:rsid w:val="003B1F00"/>
    <w:rsid w:val="003B4D77"/>
    <w:rsid w:val="003B5256"/>
    <w:rsid w:val="003B625D"/>
    <w:rsid w:val="003B6A36"/>
    <w:rsid w:val="003B6CA1"/>
    <w:rsid w:val="003B77FF"/>
    <w:rsid w:val="003C03FB"/>
    <w:rsid w:val="003C04DB"/>
    <w:rsid w:val="003C1550"/>
    <w:rsid w:val="003C2A48"/>
    <w:rsid w:val="003C35E5"/>
    <w:rsid w:val="003C3961"/>
    <w:rsid w:val="003C7588"/>
    <w:rsid w:val="003D1830"/>
    <w:rsid w:val="003D3F6C"/>
    <w:rsid w:val="003D47D6"/>
    <w:rsid w:val="003D5C17"/>
    <w:rsid w:val="003D7869"/>
    <w:rsid w:val="003E1554"/>
    <w:rsid w:val="003E1BA4"/>
    <w:rsid w:val="003E2224"/>
    <w:rsid w:val="003E4DAD"/>
    <w:rsid w:val="003E668E"/>
    <w:rsid w:val="003E67FC"/>
    <w:rsid w:val="003F1688"/>
    <w:rsid w:val="003F2149"/>
    <w:rsid w:val="003F261D"/>
    <w:rsid w:val="003F3657"/>
    <w:rsid w:val="003F6541"/>
    <w:rsid w:val="004031D1"/>
    <w:rsid w:val="00410E74"/>
    <w:rsid w:val="00416171"/>
    <w:rsid w:val="0041769E"/>
    <w:rsid w:val="004218C6"/>
    <w:rsid w:val="00433BEC"/>
    <w:rsid w:val="00437D01"/>
    <w:rsid w:val="00440502"/>
    <w:rsid w:val="004413F0"/>
    <w:rsid w:val="00445A53"/>
    <w:rsid w:val="004469A1"/>
    <w:rsid w:val="004506E6"/>
    <w:rsid w:val="00452C6B"/>
    <w:rsid w:val="004541B0"/>
    <w:rsid w:val="00454D1C"/>
    <w:rsid w:val="00460263"/>
    <w:rsid w:val="004614AB"/>
    <w:rsid w:val="00464E82"/>
    <w:rsid w:val="00466048"/>
    <w:rsid w:val="00466CAB"/>
    <w:rsid w:val="004744A0"/>
    <w:rsid w:val="00477CEF"/>
    <w:rsid w:val="00477E61"/>
    <w:rsid w:val="00483AC5"/>
    <w:rsid w:val="00484368"/>
    <w:rsid w:val="004853EA"/>
    <w:rsid w:val="004857ED"/>
    <w:rsid w:val="00485A0B"/>
    <w:rsid w:val="004865E5"/>
    <w:rsid w:val="00491A69"/>
    <w:rsid w:val="00494393"/>
    <w:rsid w:val="00494E21"/>
    <w:rsid w:val="00495CF8"/>
    <w:rsid w:val="00495FF2"/>
    <w:rsid w:val="004969F6"/>
    <w:rsid w:val="004A1217"/>
    <w:rsid w:val="004A1BE8"/>
    <w:rsid w:val="004A7568"/>
    <w:rsid w:val="004A7AC5"/>
    <w:rsid w:val="004A7EF9"/>
    <w:rsid w:val="004B03C3"/>
    <w:rsid w:val="004B085A"/>
    <w:rsid w:val="004B187D"/>
    <w:rsid w:val="004B2A8D"/>
    <w:rsid w:val="004B332C"/>
    <w:rsid w:val="004B5B5F"/>
    <w:rsid w:val="004B6A0B"/>
    <w:rsid w:val="004B6E86"/>
    <w:rsid w:val="004C0AA7"/>
    <w:rsid w:val="004C12F9"/>
    <w:rsid w:val="004C18BD"/>
    <w:rsid w:val="004C23CC"/>
    <w:rsid w:val="004C2EFC"/>
    <w:rsid w:val="004C3690"/>
    <w:rsid w:val="004D049C"/>
    <w:rsid w:val="004D1B30"/>
    <w:rsid w:val="004D30BD"/>
    <w:rsid w:val="004D3CD8"/>
    <w:rsid w:val="004D477F"/>
    <w:rsid w:val="004D4DC7"/>
    <w:rsid w:val="004E11DA"/>
    <w:rsid w:val="004E33A2"/>
    <w:rsid w:val="004E5652"/>
    <w:rsid w:val="004F04A5"/>
    <w:rsid w:val="004F12E0"/>
    <w:rsid w:val="004F4105"/>
    <w:rsid w:val="005047DE"/>
    <w:rsid w:val="005049C5"/>
    <w:rsid w:val="00504F7A"/>
    <w:rsid w:val="00505603"/>
    <w:rsid w:val="005064C0"/>
    <w:rsid w:val="00510C29"/>
    <w:rsid w:val="00511794"/>
    <w:rsid w:val="00512BB2"/>
    <w:rsid w:val="00515E97"/>
    <w:rsid w:val="00521C93"/>
    <w:rsid w:val="005237E3"/>
    <w:rsid w:val="00524256"/>
    <w:rsid w:val="005246E2"/>
    <w:rsid w:val="00524CA3"/>
    <w:rsid w:val="00525A03"/>
    <w:rsid w:val="005261C0"/>
    <w:rsid w:val="00526591"/>
    <w:rsid w:val="00533BA8"/>
    <w:rsid w:val="005357D6"/>
    <w:rsid w:val="0053583A"/>
    <w:rsid w:val="005369AE"/>
    <w:rsid w:val="00537F91"/>
    <w:rsid w:val="0054076B"/>
    <w:rsid w:val="0054143E"/>
    <w:rsid w:val="00542B04"/>
    <w:rsid w:val="00543991"/>
    <w:rsid w:val="0054594F"/>
    <w:rsid w:val="00553911"/>
    <w:rsid w:val="00555288"/>
    <w:rsid w:val="00555E4C"/>
    <w:rsid w:val="005616CC"/>
    <w:rsid w:val="0056388E"/>
    <w:rsid w:val="00571F17"/>
    <w:rsid w:val="005732BD"/>
    <w:rsid w:val="00573C1C"/>
    <w:rsid w:val="0057474B"/>
    <w:rsid w:val="005754B2"/>
    <w:rsid w:val="00575B03"/>
    <w:rsid w:val="0057759A"/>
    <w:rsid w:val="00583F1E"/>
    <w:rsid w:val="00584DC3"/>
    <w:rsid w:val="00585943"/>
    <w:rsid w:val="00585EBA"/>
    <w:rsid w:val="00590C09"/>
    <w:rsid w:val="00591838"/>
    <w:rsid w:val="00593E42"/>
    <w:rsid w:val="00595AA0"/>
    <w:rsid w:val="00597D72"/>
    <w:rsid w:val="005A0EA7"/>
    <w:rsid w:val="005A1C0D"/>
    <w:rsid w:val="005A29C0"/>
    <w:rsid w:val="005A3CBA"/>
    <w:rsid w:val="005A58EC"/>
    <w:rsid w:val="005A6F6F"/>
    <w:rsid w:val="005A77F8"/>
    <w:rsid w:val="005A7D4F"/>
    <w:rsid w:val="005B17E0"/>
    <w:rsid w:val="005B1F21"/>
    <w:rsid w:val="005B4C68"/>
    <w:rsid w:val="005C012D"/>
    <w:rsid w:val="005C34E0"/>
    <w:rsid w:val="005C35B0"/>
    <w:rsid w:val="005C3892"/>
    <w:rsid w:val="005C3B9C"/>
    <w:rsid w:val="005C5D93"/>
    <w:rsid w:val="005C5F9A"/>
    <w:rsid w:val="005D4972"/>
    <w:rsid w:val="005D5AA7"/>
    <w:rsid w:val="005D61C7"/>
    <w:rsid w:val="005E1649"/>
    <w:rsid w:val="005E3824"/>
    <w:rsid w:val="005E3DCD"/>
    <w:rsid w:val="005E49C8"/>
    <w:rsid w:val="005E7442"/>
    <w:rsid w:val="005F068C"/>
    <w:rsid w:val="005F08FF"/>
    <w:rsid w:val="005F200C"/>
    <w:rsid w:val="005F3A6D"/>
    <w:rsid w:val="005F3AA3"/>
    <w:rsid w:val="005F538E"/>
    <w:rsid w:val="00605E64"/>
    <w:rsid w:val="0061027D"/>
    <w:rsid w:val="006120D2"/>
    <w:rsid w:val="0061578F"/>
    <w:rsid w:val="00617FDA"/>
    <w:rsid w:val="00620602"/>
    <w:rsid w:val="0062090F"/>
    <w:rsid w:val="00621AE0"/>
    <w:rsid w:val="00623C60"/>
    <w:rsid w:val="00627A40"/>
    <w:rsid w:val="006318CF"/>
    <w:rsid w:val="006444CE"/>
    <w:rsid w:val="00647432"/>
    <w:rsid w:val="00650716"/>
    <w:rsid w:val="00651A32"/>
    <w:rsid w:val="00651B7E"/>
    <w:rsid w:val="006523EB"/>
    <w:rsid w:val="00652E92"/>
    <w:rsid w:val="00656C2F"/>
    <w:rsid w:val="00657AE9"/>
    <w:rsid w:val="00657F9E"/>
    <w:rsid w:val="00660794"/>
    <w:rsid w:val="00671F44"/>
    <w:rsid w:val="006725AC"/>
    <w:rsid w:val="006759E5"/>
    <w:rsid w:val="00680785"/>
    <w:rsid w:val="00681023"/>
    <w:rsid w:val="00681BB6"/>
    <w:rsid w:val="00683A71"/>
    <w:rsid w:val="00684A47"/>
    <w:rsid w:val="00684B0B"/>
    <w:rsid w:val="006850AA"/>
    <w:rsid w:val="00685549"/>
    <w:rsid w:val="00690C99"/>
    <w:rsid w:val="006A03E8"/>
    <w:rsid w:val="006A060E"/>
    <w:rsid w:val="006A0D51"/>
    <w:rsid w:val="006A1362"/>
    <w:rsid w:val="006A1FD1"/>
    <w:rsid w:val="006A31CE"/>
    <w:rsid w:val="006A34E2"/>
    <w:rsid w:val="006A3B81"/>
    <w:rsid w:val="006A7F15"/>
    <w:rsid w:val="006B0512"/>
    <w:rsid w:val="006B07C6"/>
    <w:rsid w:val="006B18F3"/>
    <w:rsid w:val="006B31BD"/>
    <w:rsid w:val="006B3725"/>
    <w:rsid w:val="006B4BD5"/>
    <w:rsid w:val="006B6D16"/>
    <w:rsid w:val="006B6E4D"/>
    <w:rsid w:val="006B7887"/>
    <w:rsid w:val="006C09D9"/>
    <w:rsid w:val="006C1D94"/>
    <w:rsid w:val="006C1E2D"/>
    <w:rsid w:val="006D0494"/>
    <w:rsid w:val="006D5B5C"/>
    <w:rsid w:val="006D671C"/>
    <w:rsid w:val="006D79EF"/>
    <w:rsid w:val="006E3B35"/>
    <w:rsid w:val="006E3E2F"/>
    <w:rsid w:val="006E3E9C"/>
    <w:rsid w:val="006E523F"/>
    <w:rsid w:val="006F30CB"/>
    <w:rsid w:val="007003DD"/>
    <w:rsid w:val="00701FE6"/>
    <w:rsid w:val="007028AE"/>
    <w:rsid w:val="00702936"/>
    <w:rsid w:val="00705CE7"/>
    <w:rsid w:val="00706824"/>
    <w:rsid w:val="007140A2"/>
    <w:rsid w:val="0071469D"/>
    <w:rsid w:val="00716286"/>
    <w:rsid w:val="00716619"/>
    <w:rsid w:val="00720952"/>
    <w:rsid w:val="007257F0"/>
    <w:rsid w:val="00726AA2"/>
    <w:rsid w:val="007311F1"/>
    <w:rsid w:val="00732355"/>
    <w:rsid w:val="00732CBF"/>
    <w:rsid w:val="00734F36"/>
    <w:rsid w:val="00735A42"/>
    <w:rsid w:val="007405F9"/>
    <w:rsid w:val="007432D3"/>
    <w:rsid w:val="007433AF"/>
    <w:rsid w:val="0074611A"/>
    <w:rsid w:val="00746CD1"/>
    <w:rsid w:val="00751B7E"/>
    <w:rsid w:val="0075428F"/>
    <w:rsid w:val="00754B65"/>
    <w:rsid w:val="00756475"/>
    <w:rsid w:val="00756FA0"/>
    <w:rsid w:val="0076068B"/>
    <w:rsid w:val="00760CAA"/>
    <w:rsid w:val="00761ACF"/>
    <w:rsid w:val="00761E78"/>
    <w:rsid w:val="00761E88"/>
    <w:rsid w:val="00762753"/>
    <w:rsid w:val="00764FC4"/>
    <w:rsid w:val="00767D68"/>
    <w:rsid w:val="007732CF"/>
    <w:rsid w:val="00774550"/>
    <w:rsid w:val="00777139"/>
    <w:rsid w:val="007834C5"/>
    <w:rsid w:val="007849F7"/>
    <w:rsid w:val="00787E5E"/>
    <w:rsid w:val="00793173"/>
    <w:rsid w:val="007937B6"/>
    <w:rsid w:val="00794F2C"/>
    <w:rsid w:val="007962D7"/>
    <w:rsid w:val="007978EF"/>
    <w:rsid w:val="007A199F"/>
    <w:rsid w:val="007A1C59"/>
    <w:rsid w:val="007A3278"/>
    <w:rsid w:val="007A438B"/>
    <w:rsid w:val="007A450A"/>
    <w:rsid w:val="007A6258"/>
    <w:rsid w:val="007A62DC"/>
    <w:rsid w:val="007A6D5B"/>
    <w:rsid w:val="007A6E3C"/>
    <w:rsid w:val="007B1DD3"/>
    <w:rsid w:val="007B3E9C"/>
    <w:rsid w:val="007B4A1A"/>
    <w:rsid w:val="007B4D52"/>
    <w:rsid w:val="007B5C0B"/>
    <w:rsid w:val="007C0604"/>
    <w:rsid w:val="007C140C"/>
    <w:rsid w:val="007C14DD"/>
    <w:rsid w:val="007C2A21"/>
    <w:rsid w:val="007C341B"/>
    <w:rsid w:val="007C476A"/>
    <w:rsid w:val="007C5039"/>
    <w:rsid w:val="007C5197"/>
    <w:rsid w:val="007C59E3"/>
    <w:rsid w:val="007C676F"/>
    <w:rsid w:val="007C6F31"/>
    <w:rsid w:val="007D1F0A"/>
    <w:rsid w:val="007D23C2"/>
    <w:rsid w:val="007D744E"/>
    <w:rsid w:val="007E0A2D"/>
    <w:rsid w:val="007E1A40"/>
    <w:rsid w:val="007E5A84"/>
    <w:rsid w:val="007E5D99"/>
    <w:rsid w:val="007E695D"/>
    <w:rsid w:val="007F17CA"/>
    <w:rsid w:val="007F6BC6"/>
    <w:rsid w:val="0080213B"/>
    <w:rsid w:val="008023BF"/>
    <w:rsid w:val="00803E14"/>
    <w:rsid w:val="008048D1"/>
    <w:rsid w:val="00806244"/>
    <w:rsid w:val="00807EC2"/>
    <w:rsid w:val="008129AD"/>
    <w:rsid w:val="00812EAB"/>
    <w:rsid w:val="0081311C"/>
    <w:rsid w:val="0081369A"/>
    <w:rsid w:val="00814165"/>
    <w:rsid w:val="008151A7"/>
    <w:rsid w:val="00815396"/>
    <w:rsid w:val="00816598"/>
    <w:rsid w:val="00820BA2"/>
    <w:rsid w:val="00821AD1"/>
    <w:rsid w:val="008231C4"/>
    <w:rsid w:val="00825A62"/>
    <w:rsid w:val="00826268"/>
    <w:rsid w:val="00826D2F"/>
    <w:rsid w:val="00832047"/>
    <w:rsid w:val="008325BE"/>
    <w:rsid w:val="00834312"/>
    <w:rsid w:val="008366E3"/>
    <w:rsid w:val="00842240"/>
    <w:rsid w:val="00842F87"/>
    <w:rsid w:val="008434A2"/>
    <w:rsid w:val="00843F13"/>
    <w:rsid w:val="00846679"/>
    <w:rsid w:val="008474D9"/>
    <w:rsid w:val="00850054"/>
    <w:rsid w:val="00850CE1"/>
    <w:rsid w:val="00851E37"/>
    <w:rsid w:val="00853389"/>
    <w:rsid w:val="00857F5B"/>
    <w:rsid w:val="008607AA"/>
    <w:rsid w:val="008612A5"/>
    <w:rsid w:val="00862099"/>
    <w:rsid w:val="00865C27"/>
    <w:rsid w:val="00867097"/>
    <w:rsid w:val="0087109A"/>
    <w:rsid w:val="008723F3"/>
    <w:rsid w:val="00877C4D"/>
    <w:rsid w:val="00881F7F"/>
    <w:rsid w:val="008865BD"/>
    <w:rsid w:val="00892B75"/>
    <w:rsid w:val="00895F52"/>
    <w:rsid w:val="0089698D"/>
    <w:rsid w:val="008969FA"/>
    <w:rsid w:val="00897637"/>
    <w:rsid w:val="008A073E"/>
    <w:rsid w:val="008A397D"/>
    <w:rsid w:val="008A51C8"/>
    <w:rsid w:val="008B0557"/>
    <w:rsid w:val="008B2C1C"/>
    <w:rsid w:val="008B7A4C"/>
    <w:rsid w:val="008C0746"/>
    <w:rsid w:val="008C3F6F"/>
    <w:rsid w:val="008D1AB2"/>
    <w:rsid w:val="008D2129"/>
    <w:rsid w:val="008D36EF"/>
    <w:rsid w:val="008D7C4B"/>
    <w:rsid w:val="008E4DE4"/>
    <w:rsid w:val="008E50C1"/>
    <w:rsid w:val="008E556A"/>
    <w:rsid w:val="008E5F52"/>
    <w:rsid w:val="008E72C6"/>
    <w:rsid w:val="008E77FB"/>
    <w:rsid w:val="008F06C6"/>
    <w:rsid w:val="008F5436"/>
    <w:rsid w:val="008F5531"/>
    <w:rsid w:val="008F56DF"/>
    <w:rsid w:val="00904F23"/>
    <w:rsid w:val="0090659D"/>
    <w:rsid w:val="00907DEA"/>
    <w:rsid w:val="009105B5"/>
    <w:rsid w:val="009127A6"/>
    <w:rsid w:val="00912C23"/>
    <w:rsid w:val="00913D70"/>
    <w:rsid w:val="00914B58"/>
    <w:rsid w:val="00916F5B"/>
    <w:rsid w:val="00920C94"/>
    <w:rsid w:val="00924367"/>
    <w:rsid w:val="0092552E"/>
    <w:rsid w:val="00925726"/>
    <w:rsid w:val="009279CC"/>
    <w:rsid w:val="00931890"/>
    <w:rsid w:val="009360F8"/>
    <w:rsid w:val="00936CEE"/>
    <w:rsid w:val="009377BA"/>
    <w:rsid w:val="00947076"/>
    <w:rsid w:val="00955898"/>
    <w:rsid w:val="00960B5C"/>
    <w:rsid w:val="00960DFE"/>
    <w:rsid w:val="00961DDA"/>
    <w:rsid w:val="00963E7A"/>
    <w:rsid w:val="009646A3"/>
    <w:rsid w:val="00964788"/>
    <w:rsid w:val="00970BDE"/>
    <w:rsid w:val="00980034"/>
    <w:rsid w:val="00983BD0"/>
    <w:rsid w:val="00985C12"/>
    <w:rsid w:val="00986883"/>
    <w:rsid w:val="00986B19"/>
    <w:rsid w:val="00986F3B"/>
    <w:rsid w:val="0099019D"/>
    <w:rsid w:val="00990750"/>
    <w:rsid w:val="00990CE4"/>
    <w:rsid w:val="0099595B"/>
    <w:rsid w:val="009A00A2"/>
    <w:rsid w:val="009A0A5E"/>
    <w:rsid w:val="009A3760"/>
    <w:rsid w:val="009A63B0"/>
    <w:rsid w:val="009B1CF4"/>
    <w:rsid w:val="009B318C"/>
    <w:rsid w:val="009B36EC"/>
    <w:rsid w:val="009B6949"/>
    <w:rsid w:val="009B6D57"/>
    <w:rsid w:val="009C2AEC"/>
    <w:rsid w:val="009D005B"/>
    <w:rsid w:val="009D0397"/>
    <w:rsid w:val="009D2E43"/>
    <w:rsid w:val="009D57B2"/>
    <w:rsid w:val="009D61DE"/>
    <w:rsid w:val="009E1806"/>
    <w:rsid w:val="009E1FC5"/>
    <w:rsid w:val="009E2C7E"/>
    <w:rsid w:val="009E43B1"/>
    <w:rsid w:val="009E5689"/>
    <w:rsid w:val="009E6F4F"/>
    <w:rsid w:val="009F0FD4"/>
    <w:rsid w:val="009F74AA"/>
    <w:rsid w:val="00A031E5"/>
    <w:rsid w:val="00A04911"/>
    <w:rsid w:val="00A04BE4"/>
    <w:rsid w:val="00A053E8"/>
    <w:rsid w:val="00A0673E"/>
    <w:rsid w:val="00A06F93"/>
    <w:rsid w:val="00A07012"/>
    <w:rsid w:val="00A1007A"/>
    <w:rsid w:val="00A10CB5"/>
    <w:rsid w:val="00A12663"/>
    <w:rsid w:val="00A1340B"/>
    <w:rsid w:val="00A22CC5"/>
    <w:rsid w:val="00A243AA"/>
    <w:rsid w:val="00A24FAA"/>
    <w:rsid w:val="00A257CE"/>
    <w:rsid w:val="00A25CFD"/>
    <w:rsid w:val="00A25EBE"/>
    <w:rsid w:val="00A26752"/>
    <w:rsid w:val="00A26EB3"/>
    <w:rsid w:val="00A27323"/>
    <w:rsid w:val="00A27A91"/>
    <w:rsid w:val="00A3192D"/>
    <w:rsid w:val="00A3411C"/>
    <w:rsid w:val="00A3416C"/>
    <w:rsid w:val="00A36F3C"/>
    <w:rsid w:val="00A37669"/>
    <w:rsid w:val="00A41D47"/>
    <w:rsid w:val="00A435F7"/>
    <w:rsid w:val="00A50DA9"/>
    <w:rsid w:val="00A54A3D"/>
    <w:rsid w:val="00A55605"/>
    <w:rsid w:val="00A55666"/>
    <w:rsid w:val="00A560A9"/>
    <w:rsid w:val="00A573AB"/>
    <w:rsid w:val="00A63E9F"/>
    <w:rsid w:val="00A657B9"/>
    <w:rsid w:val="00A658A6"/>
    <w:rsid w:val="00A67DB9"/>
    <w:rsid w:val="00A70338"/>
    <w:rsid w:val="00A7048F"/>
    <w:rsid w:val="00A722DD"/>
    <w:rsid w:val="00A728B9"/>
    <w:rsid w:val="00A77845"/>
    <w:rsid w:val="00A82740"/>
    <w:rsid w:val="00A841D2"/>
    <w:rsid w:val="00A86CFB"/>
    <w:rsid w:val="00A871E2"/>
    <w:rsid w:val="00A87832"/>
    <w:rsid w:val="00A9274E"/>
    <w:rsid w:val="00A95D5E"/>
    <w:rsid w:val="00A95EA7"/>
    <w:rsid w:val="00AA0520"/>
    <w:rsid w:val="00AA0603"/>
    <w:rsid w:val="00AA28E5"/>
    <w:rsid w:val="00AA35B1"/>
    <w:rsid w:val="00AA43C8"/>
    <w:rsid w:val="00AA5A41"/>
    <w:rsid w:val="00AA600E"/>
    <w:rsid w:val="00AA62C1"/>
    <w:rsid w:val="00AA78D3"/>
    <w:rsid w:val="00AB25FF"/>
    <w:rsid w:val="00AB5E32"/>
    <w:rsid w:val="00AB75C3"/>
    <w:rsid w:val="00AB7A6A"/>
    <w:rsid w:val="00AB7CA3"/>
    <w:rsid w:val="00AC22AC"/>
    <w:rsid w:val="00AC389B"/>
    <w:rsid w:val="00AC5295"/>
    <w:rsid w:val="00AC6D44"/>
    <w:rsid w:val="00AD1573"/>
    <w:rsid w:val="00AD306B"/>
    <w:rsid w:val="00AD36FB"/>
    <w:rsid w:val="00AD43B2"/>
    <w:rsid w:val="00AD7669"/>
    <w:rsid w:val="00AE149C"/>
    <w:rsid w:val="00AE1B97"/>
    <w:rsid w:val="00AE2011"/>
    <w:rsid w:val="00AE2B34"/>
    <w:rsid w:val="00AE46DC"/>
    <w:rsid w:val="00AE4E01"/>
    <w:rsid w:val="00AE59EB"/>
    <w:rsid w:val="00AE6AD6"/>
    <w:rsid w:val="00AF1300"/>
    <w:rsid w:val="00AF18A6"/>
    <w:rsid w:val="00AF2522"/>
    <w:rsid w:val="00AF402C"/>
    <w:rsid w:val="00AF5F36"/>
    <w:rsid w:val="00AF6DF0"/>
    <w:rsid w:val="00AF7918"/>
    <w:rsid w:val="00AF7E51"/>
    <w:rsid w:val="00B0136A"/>
    <w:rsid w:val="00B019F9"/>
    <w:rsid w:val="00B01CBE"/>
    <w:rsid w:val="00B03F64"/>
    <w:rsid w:val="00B0645A"/>
    <w:rsid w:val="00B07B4A"/>
    <w:rsid w:val="00B11B14"/>
    <w:rsid w:val="00B16E43"/>
    <w:rsid w:val="00B228B7"/>
    <w:rsid w:val="00B247DE"/>
    <w:rsid w:val="00B24B69"/>
    <w:rsid w:val="00B269F3"/>
    <w:rsid w:val="00B270C5"/>
    <w:rsid w:val="00B30287"/>
    <w:rsid w:val="00B348DD"/>
    <w:rsid w:val="00B37BDF"/>
    <w:rsid w:val="00B37D02"/>
    <w:rsid w:val="00B40352"/>
    <w:rsid w:val="00B501DC"/>
    <w:rsid w:val="00B5461E"/>
    <w:rsid w:val="00B55A20"/>
    <w:rsid w:val="00B561C7"/>
    <w:rsid w:val="00B60EBE"/>
    <w:rsid w:val="00B642E6"/>
    <w:rsid w:val="00B646DF"/>
    <w:rsid w:val="00B6488D"/>
    <w:rsid w:val="00B648D4"/>
    <w:rsid w:val="00B662DC"/>
    <w:rsid w:val="00B66463"/>
    <w:rsid w:val="00B6714D"/>
    <w:rsid w:val="00B67D85"/>
    <w:rsid w:val="00B713DF"/>
    <w:rsid w:val="00B743A8"/>
    <w:rsid w:val="00B82069"/>
    <w:rsid w:val="00B84FEC"/>
    <w:rsid w:val="00B851F3"/>
    <w:rsid w:val="00B85FC8"/>
    <w:rsid w:val="00B93FFF"/>
    <w:rsid w:val="00BA06E1"/>
    <w:rsid w:val="00BA2D5C"/>
    <w:rsid w:val="00BA3363"/>
    <w:rsid w:val="00BB5AEB"/>
    <w:rsid w:val="00BC1243"/>
    <w:rsid w:val="00BC1810"/>
    <w:rsid w:val="00BC1BC5"/>
    <w:rsid w:val="00BC278C"/>
    <w:rsid w:val="00BC49D7"/>
    <w:rsid w:val="00BC5BB2"/>
    <w:rsid w:val="00BC60AA"/>
    <w:rsid w:val="00BD1757"/>
    <w:rsid w:val="00BD3360"/>
    <w:rsid w:val="00BD37A4"/>
    <w:rsid w:val="00BD5524"/>
    <w:rsid w:val="00BE2DFC"/>
    <w:rsid w:val="00BE51BE"/>
    <w:rsid w:val="00BE57C7"/>
    <w:rsid w:val="00BE5C82"/>
    <w:rsid w:val="00BF04CC"/>
    <w:rsid w:val="00BF1E2D"/>
    <w:rsid w:val="00BF2FD1"/>
    <w:rsid w:val="00BF4D8A"/>
    <w:rsid w:val="00BF537D"/>
    <w:rsid w:val="00BF5ACE"/>
    <w:rsid w:val="00C0201F"/>
    <w:rsid w:val="00C03724"/>
    <w:rsid w:val="00C03763"/>
    <w:rsid w:val="00C04EC8"/>
    <w:rsid w:val="00C05172"/>
    <w:rsid w:val="00C10375"/>
    <w:rsid w:val="00C16580"/>
    <w:rsid w:val="00C226F4"/>
    <w:rsid w:val="00C22CF5"/>
    <w:rsid w:val="00C22D95"/>
    <w:rsid w:val="00C259A0"/>
    <w:rsid w:val="00C26173"/>
    <w:rsid w:val="00C2745C"/>
    <w:rsid w:val="00C27A4C"/>
    <w:rsid w:val="00C27D85"/>
    <w:rsid w:val="00C322FC"/>
    <w:rsid w:val="00C324B8"/>
    <w:rsid w:val="00C342E0"/>
    <w:rsid w:val="00C345B4"/>
    <w:rsid w:val="00C35396"/>
    <w:rsid w:val="00C363E0"/>
    <w:rsid w:val="00C36804"/>
    <w:rsid w:val="00C4181E"/>
    <w:rsid w:val="00C4318E"/>
    <w:rsid w:val="00C461DB"/>
    <w:rsid w:val="00C500E0"/>
    <w:rsid w:val="00C50C6E"/>
    <w:rsid w:val="00C51B68"/>
    <w:rsid w:val="00C52571"/>
    <w:rsid w:val="00C53290"/>
    <w:rsid w:val="00C53A7E"/>
    <w:rsid w:val="00C54B34"/>
    <w:rsid w:val="00C564E3"/>
    <w:rsid w:val="00C65A6F"/>
    <w:rsid w:val="00C66957"/>
    <w:rsid w:val="00C673FD"/>
    <w:rsid w:val="00C70D38"/>
    <w:rsid w:val="00C72425"/>
    <w:rsid w:val="00C85457"/>
    <w:rsid w:val="00C855A2"/>
    <w:rsid w:val="00C85D2F"/>
    <w:rsid w:val="00C92022"/>
    <w:rsid w:val="00C927BA"/>
    <w:rsid w:val="00C92801"/>
    <w:rsid w:val="00C936E4"/>
    <w:rsid w:val="00C94B55"/>
    <w:rsid w:val="00CA1215"/>
    <w:rsid w:val="00CA1807"/>
    <w:rsid w:val="00CA525E"/>
    <w:rsid w:val="00CA7742"/>
    <w:rsid w:val="00CA7B7C"/>
    <w:rsid w:val="00CB720F"/>
    <w:rsid w:val="00CC0209"/>
    <w:rsid w:val="00CC2FFE"/>
    <w:rsid w:val="00CC46FD"/>
    <w:rsid w:val="00CC4C83"/>
    <w:rsid w:val="00CC5774"/>
    <w:rsid w:val="00CC62FB"/>
    <w:rsid w:val="00CC7B01"/>
    <w:rsid w:val="00CC7DA3"/>
    <w:rsid w:val="00CD027A"/>
    <w:rsid w:val="00CD2384"/>
    <w:rsid w:val="00CD5DB2"/>
    <w:rsid w:val="00CD70A0"/>
    <w:rsid w:val="00CE04F6"/>
    <w:rsid w:val="00CE25FD"/>
    <w:rsid w:val="00CE49D0"/>
    <w:rsid w:val="00CE5407"/>
    <w:rsid w:val="00CF0040"/>
    <w:rsid w:val="00CF07C7"/>
    <w:rsid w:val="00CF235A"/>
    <w:rsid w:val="00CF7BDB"/>
    <w:rsid w:val="00D00360"/>
    <w:rsid w:val="00D007D6"/>
    <w:rsid w:val="00D10B81"/>
    <w:rsid w:val="00D11B6D"/>
    <w:rsid w:val="00D124DD"/>
    <w:rsid w:val="00D135F2"/>
    <w:rsid w:val="00D14ADF"/>
    <w:rsid w:val="00D15CC5"/>
    <w:rsid w:val="00D1717E"/>
    <w:rsid w:val="00D17D74"/>
    <w:rsid w:val="00D20602"/>
    <w:rsid w:val="00D211A2"/>
    <w:rsid w:val="00D2224E"/>
    <w:rsid w:val="00D238D4"/>
    <w:rsid w:val="00D24427"/>
    <w:rsid w:val="00D24CD5"/>
    <w:rsid w:val="00D2562D"/>
    <w:rsid w:val="00D318BA"/>
    <w:rsid w:val="00D37A3E"/>
    <w:rsid w:val="00D37DA9"/>
    <w:rsid w:val="00D4099A"/>
    <w:rsid w:val="00D41473"/>
    <w:rsid w:val="00D41D84"/>
    <w:rsid w:val="00D4640D"/>
    <w:rsid w:val="00D4786D"/>
    <w:rsid w:val="00D52028"/>
    <w:rsid w:val="00D52E70"/>
    <w:rsid w:val="00D53072"/>
    <w:rsid w:val="00D54E4C"/>
    <w:rsid w:val="00D672DE"/>
    <w:rsid w:val="00D72337"/>
    <w:rsid w:val="00D748E3"/>
    <w:rsid w:val="00D7491F"/>
    <w:rsid w:val="00D751B5"/>
    <w:rsid w:val="00D7537F"/>
    <w:rsid w:val="00D76B5C"/>
    <w:rsid w:val="00D77AF1"/>
    <w:rsid w:val="00D77D1A"/>
    <w:rsid w:val="00D811F1"/>
    <w:rsid w:val="00D84F9B"/>
    <w:rsid w:val="00D854A3"/>
    <w:rsid w:val="00D87383"/>
    <w:rsid w:val="00D90D3F"/>
    <w:rsid w:val="00D90FFA"/>
    <w:rsid w:val="00D91F27"/>
    <w:rsid w:val="00D9415F"/>
    <w:rsid w:val="00DA0F64"/>
    <w:rsid w:val="00DA26FD"/>
    <w:rsid w:val="00DA3EC6"/>
    <w:rsid w:val="00DA6E77"/>
    <w:rsid w:val="00DA7320"/>
    <w:rsid w:val="00DB0C4E"/>
    <w:rsid w:val="00DB11D6"/>
    <w:rsid w:val="00DB1EC3"/>
    <w:rsid w:val="00DB219F"/>
    <w:rsid w:val="00DB2478"/>
    <w:rsid w:val="00DB448D"/>
    <w:rsid w:val="00DB78F8"/>
    <w:rsid w:val="00DC0B56"/>
    <w:rsid w:val="00DC100B"/>
    <w:rsid w:val="00DC3527"/>
    <w:rsid w:val="00DC4850"/>
    <w:rsid w:val="00DC61FC"/>
    <w:rsid w:val="00DC65EE"/>
    <w:rsid w:val="00DC734F"/>
    <w:rsid w:val="00DC7BE2"/>
    <w:rsid w:val="00DD0220"/>
    <w:rsid w:val="00DD06F7"/>
    <w:rsid w:val="00DD2612"/>
    <w:rsid w:val="00DE3595"/>
    <w:rsid w:val="00DE4721"/>
    <w:rsid w:val="00DE4DE0"/>
    <w:rsid w:val="00DE687E"/>
    <w:rsid w:val="00DF166A"/>
    <w:rsid w:val="00DF590F"/>
    <w:rsid w:val="00E01161"/>
    <w:rsid w:val="00E01255"/>
    <w:rsid w:val="00E0361D"/>
    <w:rsid w:val="00E07C41"/>
    <w:rsid w:val="00E115FD"/>
    <w:rsid w:val="00E1240B"/>
    <w:rsid w:val="00E15834"/>
    <w:rsid w:val="00E16471"/>
    <w:rsid w:val="00E21CA3"/>
    <w:rsid w:val="00E226A9"/>
    <w:rsid w:val="00E23214"/>
    <w:rsid w:val="00E24326"/>
    <w:rsid w:val="00E27C1F"/>
    <w:rsid w:val="00E302EE"/>
    <w:rsid w:val="00E30AA7"/>
    <w:rsid w:val="00E34CA0"/>
    <w:rsid w:val="00E35D10"/>
    <w:rsid w:val="00E40586"/>
    <w:rsid w:val="00E44004"/>
    <w:rsid w:val="00E442E4"/>
    <w:rsid w:val="00E45B8B"/>
    <w:rsid w:val="00E4664C"/>
    <w:rsid w:val="00E467AD"/>
    <w:rsid w:val="00E50CF5"/>
    <w:rsid w:val="00E53878"/>
    <w:rsid w:val="00E53C11"/>
    <w:rsid w:val="00E541EA"/>
    <w:rsid w:val="00E549AD"/>
    <w:rsid w:val="00E577B2"/>
    <w:rsid w:val="00E60C78"/>
    <w:rsid w:val="00E64211"/>
    <w:rsid w:val="00E648F7"/>
    <w:rsid w:val="00E64CC1"/>
    <w:rsid w:val="00E72561"/>
    <w:rsid w:val="00E72E43"/>
    <w:rsid w:val="00E74F1F"/>
    <w:rsid w:val="00E750A8"/>
    <w:rsid w:val="00E75BB6"/>
    <w:rsid w:val="00E762FE"/>
    <w:rsid w:val="00E85ABC"/>
    <w:rsid w:val="00E86C4B"/>
    <w:rsid w:val="00E874E6"/>
    <w:rsid w:val="00E876A8"/>
    <w:rsid w:val="00E90B1B"/>
    <w:rsid w:val="00E912A6"/>
    <w:rsid w:val="00E93C4A"/>
    <w:rsid w:val="00E95E0C"/>
    <w:rsid w:val="00EA0865"/>
    <w:rsid w:val="00EA204F"/>
    <w:rsid w:val="00EA2476"/>
    <w:rsid w:val="00EA3C57"/>
    <w:rsid w:val="00EA5E1C"/>
    <w:rsid w:val="00EB0A27"/>
    <w:rsid w:val="00EB33F6"/>
    <w:rsid w:val="00EB4E73"/>
    <w:rsid w:val="00EB4E83"/>
    <w:rsid w:val="00EC1073"/>
    <w:rsid w:val="00EC1BD5"/>
    <w:rsid w:val="00EC2B68"/>
    <w:rsid w:val="00EC5F9E"/>
    <w:rsid w:val="00EC786B"/>
    <w:rsid w:val="00ED448A"/>
    <w:rsid w:val="00ED46EC"/>
    <w:rsid w:val="00ED6C68"/>
    <w:rsid w:val="00ED6EBF"/>
    <w:rsid w:val="00EE202D"/>
    <w:rsid w:val="00EE3271"/>
    <w:rsid w:val="00EE3D52"/>
    <w:rsid w:val="00EF05C0"/>
    <w:rsid w:val="00EF367F"/>
    <w:rsid w:val="00EF37CA"/>
    <w:rsid w:val="00EF41EA"/>
    <w:rsid w:val="00EF48E9"/>
    <w:rsid w:val="00EF6473"/>
    <w:rsid w:val="00EF70E7"/>
    <w:rsid w:val="00EF7850"/>
    <w:rsid w:val="00F01C5C"/>
    <w:rsid w:val="00F02649"/>
    <w:rsid w:val="00F02C2C"/>
    <w:rsid w:val="00F034A7"/>
    <w:rsid w:val="00F04378"/>
    <w:rsid w:val="00F04495"/>
    <w:rsid w:val="00F06118"/>
    <w:rsid w:val="00F06B38"/>
    <w:rsid w:val="00F10F0D"/>
    <w:rsid w:val="00F141AE"/>
    <w:rsid w:val="00F141CF"/>
    <w:rsid w:val="00F17BAD"/>
    <w:rsid w:val="00F17E62"/>
    <w:rsid w:val="00F21425"/>
    <w:rsid w:val="00F224F0"/>
    <w:rsid w:val="00F239F6"/>
    <w:rsid w:val="00F2764E"/>
    <w:rsid w:val="00F34354"/>
    <w:rsid w:val="00F34531"/>
    <w:rsid w:val="00F42B85"/>
    <w:rsid w:val="00F434DE"/>
    <w:rsid w:val="00F43CD7"/>
    <w:rsid w:val="00F45202"/>
    <w:rsid w:val="00F453F0"/>
    <w:rsid w:val="00F45700"/>
    <w:rsid w:val="00F46C28"/>
    <w:rsid w:val="00F476F7"/>
    <w:rsid w:val="00F50C00"/>
    <w:rsid w:val="00F50F07"/>
    <w:rsid w:val="00F52A67"/>
    <w:rsid w:val="00F61BF9"/>
    <w:rsid w:val="00F63BA5"/>
    <w:rsid w:val="00F63BC2"/>
    <w:rsid w:val="00F72867"/>
    <w:rsid w:val="00F77A93"/>
    <w:rsid w:val="00F77AC6"/>
    <w:rsid w:val="00F806D3"/>
    <w:rsid w:val="00F80AE3"/>
    <w:rsid w:val="00F86AD7"/>
    <w:rsid w:val="00F87496"/>
    <w:rsid w:val="00F908E8"/>
    <w:rsid w:val="00F924C2"/>
    <w:rsid w:val="00F94BE5"/>
    <w:rsid w:val="00FA1F4E"/>
    <w:rsid w:val="00FA64EF"/>
    <w:rsid w:val="00FB177E"/>
    <w:rsid w:val="00FB350A"/>
    <w:rsid w:val="00FB7489"/>
    <w:rsid w:val="00FC0150"/>
    <w:rsid w:val="00FC063E"/>
    <w:rsid w:val="00FC30FE"/>
    <w:rsid w:val="00FC418B"/>
    <w:rsid w:val="00FC426E"/>
    <w:rsid w:val="00FC4883"/>
    <w:rsid w:val="00FC7089"/>
    <w:rsid w:val="00FD1412"/>
    <w:rsid w:val="00FD2617"/>
    <w:rsid w:val="00FD37B1"/>
    <w:rsid w:val="00FD7BEE"/>
    <w:rsid w:val="00FD7C1E"/>
    <w:rsid w:val="00FE18D1"/>
    <w:rsid w:val="00FE66F1"/>
    <w:rsid w:val="00FE6D93"/>
    <w:rsid w:val="00FF18A7"/>
    <w:rsid w:val="00FF6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E8154"/>
  <w15:docId w15:val="{7796808B-1246-4F18-ABC2-745351494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26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qFormat/>
    <w:rsid w:val="00AC389B"/>
    <w:pPr>
      <w:keepNext/>
      <w:spacing w:after="0" w:line="240" w:lineRule="auto"/>
      <w:jc w:val="center"/>
      <w:outlineLvl w:val="1"/>
    </w:pPr>
    <w:rPr>
      <w:rFonts w:ascii="Angsana New" w:eastAsia="Times New Roman" w:hAnsi="Times New Roman" w:cs="Angsana New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31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7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D7C1E"/>
  </w:style>
  <w:style w:type="paragraph" w:styleId="a5">
    <w:name w:val="footer"/>
    <w:basedOn w:val="a"/>
    <w:link w:val="a6"/>
    <w:uiPriority w:val="99"/>
    <w:unhideWhenUsed/>
    <w:rsid w:val="00FD7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D7C1E"/>
  </w:style>
  <w:style w:type="paragraph" w:styleId="a7">
    <w:name w:val="Balloon Text"/>
    <w:basedOn w:val="a"/>
    <w:link w:val="a8"/>
    <w:uiPriority w:val="99"/>
    <w:semiHidden/>
    <w:unhideWhenUsed/>
    <w:rsid w:val="00FD7C1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D7C1E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FD7C1E"/>
    <w:pPr>
      <w:ind w:left="720"/>
      <w:contextualSpacing/>
    </w:pPr>
  </w:style>
  <w:style w:type="table" w:styleId="aa">
    <w:name w:val="Table Grid"/>
    <w:basedOn w:val="a1"/>
    <w:uiPriority w:val="59"/>
    <w:rsid w:val="0012314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123143"/>
    <w:pPr>
      <w:spacing w:after="0" w:line="240" w:lineRule="auto"/>
    </w:pPr>
  </w:style>
  <w:style w:type="table" w:customStyle="1" w:styleId="11">
    <w:name w:val="เส้นตาราง1"/>
    <w:basedOn w:val="a1"/>
    <w:next w:val="aa"/>
    <w:uiPriority w:val="59"/>
    <w:rsid w:val="00A92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เส้นตาราง2"/>
    <w:basedOn w:val="a1"/>
    <w:next w:val="aa"/>
    <w:uiPriority w:val="59"/>
    <w:rsid w:val="006B7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"/>
    <w:basedOn w:val="a1"/>
    <w:next w:val="aa"/>
    <w:uiPriority w:val="59"/>
    <w:rsid w:val="006B7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62099"/>
  </w:style>
  <w:style w:type="paragraph" w:styleId="ac">
    <w:name w:val="Body Text Indent"/>
    <w:basedOn w:val="a"/>
    <w:link w:val="ad"/>
    <w:uiPriority w:val="99"/>
    <w:unhideWhenUsed/>
    <w:rsid w:val="00925726"/>
    <w:pPr>
      <w:spacing w:after="120"/>
      <w:ind w:left="283"/>
    </w:pPr>
  </w:style>
  <w:style w:type="character" w:customStyle="1" w:styleId="ad">
    <w:name w:val="การเยื้องเนื้อความ อักขระ"/>
    <w:basedOn w:val="a0"/>
    <w:link w:val="ac"/>
    <w:uiPriority w:val="99"/>
    <w:rsid w:val="00925726"/>
  </w:style>
  <w:style w:type="character" w:customStyle="1" w:styleId="20">
    <w:name w:val="หัวเรื่อง 2 อักขระ"/>
    <w:basedOn w:val="a0"/>
    <w:link w:val="2"/>
    <w:rsid w:val="00AC389B"/>
    <w:rPr>
      <w:rFonts w:ascii="Angsana New" w:eastAsia="Times New Roman" w:hAnsi="Times New Roman" w:cs="Angsana New"/>
      <w:b/>
      <w:bCs/>
      <w:sz w:val="36"/>
      <w:szCs w:val="36"/>
      <w:lang w:val="x-none" w:eastAsia="x-none"/>
    </w:rPr>
  </w:style>
  <w:style w:type="character" w:customStyle="1" w:styleId="apple-style-span">
    <w:name w:val="apple-style-span"/>
    <w:basedOn w:val="a0"/>
    <w:rsid w:val="00D9415F"/>
  </w:style>
  <w:style w:type="paragraph" w:styleId="ae">
    <w:name w:val="Body Text"/>
    <w:basedOn w:val="a"/>
    <w:link w:val="af"/>
    <w:uiPriority w:val="99"/>
    <w:semiHidden/>
    <w:unhideWhenUsed/>
    <w:rsid w:val="008E5F52"/>
    <w:pPr>
      <w:spacing w:after="120"/>
    </w:pPr>
  </w:style>
  <w:style w:type="character" w:customStyle="1" w:styleId="af">
    <w:name w:val="เนื้อความ อักขระ"/>
    <w:basedOn w:val="a0"/>
    <w:link w:val="ae"/>
    <w:uiPriority w:val="99"/>
    <w:semiHidden/>
    <w:rsid w:val="008E5F52"/>
  </w:style>
  <w:style w:type="paragraph" w:styleId="af0">
    <w:name w:val="Block Text"/>
    <w:basedOn w:val="a"/>
    <w:rsid w:val="008E5F52"/>
    <w:pPr>
      <w:spacing w:after="0" w:line="240" w:lineRule="auto"/>
      <w:ind w:left="1440" w:right="-708"/>
    </w:pPr>
    <w:rPr>
      <w:rFonts w:ascii="AngsanaUPC" w:eastAsia="MS Mincho" w:hAnsi="AngsanaUPC" w:cs="AngsanaUPC"/>
      <w:sz w:val="28"/>
    </w:rPr>
  </w:style>
  <w:style w:type="paragraph" w:customStyle="1" w:styleId="va-top">
    <w:name w:val="va-top"/>
    <w:basedOn w:val="a"/>
    <w:rsid w:val="007B4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4-2">
    <w:name w:val="Grid Table 4 Accent 2"/>
    <w:basedOn w:val="a1"/>
    <w:uiPriority w:val="49"/>
    <w:rsid w:val="00A257CE"/>
    <w:pPr>
      <w:spacing w:after="0" w:line="240" w:lineRule="auto"/>
    </w:pPr>
    <w:rPr>
      <w:rFonts w:eastAsiaTheme="minorHAnsi"/>
      <w:kern w:val="2"/>
      <w14:ligatures w14:val="standardContextual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">
    <w:name w:val="Grid Table 4 Accent 3"/>
    <w:basedOn w:val="a1"/>
    <w:uiPriority w:val="49"/>
    <w:rsid w:val="00A257CE"/>
    <w:pPr>
      <w:spacing w:after="0" w:line="240" w:lineRule="auto"/>
    </w:pPr>
    <w:rPr>
      <w:rFonts w:eastAsiaTheme="minorHAnsi"/>
      <w:kern w:val="2"/>
      <w14:ligatures w14:val="standardContextual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f1">
    <w:name w:val="Hyperlink"/>
    <w:basedOn w:val="a0"/>
    <w:uiPriority w:val="99"/>
    <w:unhideWhenUsed/>
    <w:rsid w:val="00735A42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735A42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semiHidden/>
    <w:unhideWhenUsed/>
    <w:rsid w:val="00D14ADF"/>
    <w:rPr>
      <w:rFonts w:ascii="Times New Roman" w:hAnsi="Times New Roman" w:cs="Angsana New"/>
      <w:sz w:val="24"/>
      <w:szCs w:val="3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6B31BD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table" w:styleId="4-6">
    <w:name w:val="Grid Table 4 Accent 6"/>
    <w:basedOn w:val="a1"/>
    <w:uiPriority w:val="49"/>
    <w:rsid w:val="00FF692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f4">
    <w:name w:val="Placeholder Text"/>
    <w:basedOn w:val="a0"/>
    <w:uiPriority w:val="99"/>
    <w:semiHidden/>
    <w:rsid w:val="00720952"/>
    <w:rPr>
      <w:color w:val="666666"/>
    </w:rPr>
  </w:style>
  <w:style w:type="table" w:styleId="4-1">
    <w:name w:val="Grid Table 4 Accent 1"/>
    <w:basedOn w:val="a1"/>
    <w:uiPriority w:val="49"/>
    <w:rsid w:val="00EB33F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10">
    <w:name w:val="หัวเรื่อง 1 อักขระ"/>
    <w:basedOn w:val="a0"/>
    <w:link w:val="1"/>
    <w:uiPriority w:val="9"/>
    <w:rsid w:val="00F02649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7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94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g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21" Type="http://schemas.openxmlformats.org/officeDocument/2006/relationships/image" Target="media/image15.jpg"/><Relationship Id="rId34" Type="http://schemas.openxmlformats.org/officeDocument/2006/relationships/image" Target="media/image28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image" Target="media/image17.jpeg"/><Relationship Id="rId28" Type="http://schemas.openxmlformats.org/officeDocument/2006/relationships/image" Target="media/image22.jp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jpg"/><Relationship Id="rId31" Type="http://schemas.openxmlformats.org/officeDocument/2006/relationships/image" Target="media/image25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fontTable" Target="fontTable.xm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6.sv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jpg"/><Relationship Id="rId38" Type="http://schemas.openxmlformats.org/officeDocument/2006/relationships/image" Target="media/image3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0BC68-F2A6-40A0-8909-F55D2CDC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2845</Words>
  <Characters>16217</Characters>
  <Application>Microsoft Office Word</Application>
  <DocSecurity>0</DocSecurity>
  <Lines>135</Lines>
  <Paragraphs>3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YOMPANG</dc:creator>
  <cp:keywords/>
  <dc:description/>
  <cp:lastModifiedBy>achira jaroenwai</cp:lastModifiedBy>
  <cp:revision>8</cp:revision>
  <cp:lastPrinted>2026-01-15T04:16:00Z</cp:lastPrinted>
  <dcterms:created xsi:type="dcterms:W3CDTF">2026-06-22T02:51:00Z</dcterms:created>
  <dcterms:modified xsi:type="dcterms:W3CDTF">2026-07-15T09:29:00Z</dcterms:modified>
</cp:coreProperties>
</file>